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F6C0" w14:textId="77777777" w:rsidR="001C784E" w:rsidRPr="00242817" w:rsidRDefault="002A0CE1" w:rsidP="00354807">
      <w:pPr>
        <w:contextualSpacing/>
        <w:jc w:val="center"/>
        <w:rPr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pict w14:anchorId="2B956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7.25pt;visibility:visible;mso-wrap-style:square">
            <v:imagedata r:id="rId8" o:title=""/>
          </v:shape>
        </w:pict>
      </w:r>
    </w:p>
    <w:p w14:paraId="397BFB91" w14:textId="77777777" w:rsidR="001C784E" w:rsidRPr="00242817" w:rsidRDefault="001C784E" w:rsidP="00E83C3C">
      <w:pPr>
        <w:pStyle w:val="FR1"/>
        <w:spacing w:line="240" w:lineRule="auto"/>
        <w:contextualSpacing/>
        <w:rPr>
          <w:sz w:val="26"/>
          <w:szCs w:val="26"/>
        </w:rPr>
      </w:pPr>
      <w:r w:rsidRPr="00242817">
        <w:rPr>
          <w:sz w:val="26"/>
          <w:szCs w:val="26"/>
        </w:rPr>
        <w:t>УПРАВЛЕНИЕ ОБРАЗОВАНИЯ</w:t>
      </w:r>
    </w:p>
    <w:p w14:paraId="646EBF04" w14:textId="77777777" w:rsidR="001C784E" w:rsidRPr="00242817" w:rsidRDefault="001C784E" w:rsidP="00E83C3C">
      <w:pPr>
        <w:pStyle w:val="FR1"/>
        <w:spacing w:line="240" w:lineRule="auto"/>
        <w:contextualSpacing/>
        <w:rPr>
          <w:sz w:val="26"/>
          <w:szCs w:val="26"/>
        </w:rPr>
      </w:pPr>
      <w:r w:rsidRPr="00242817">
        <w:rPr>
          <w:sz w:val="26"/>
          <w:szCs w:val="26"/>
        </w:rPr>
        <w:t>администрации Старооскольского</w:t>
      </w:r>
    </w:p>
    <w:p w14:paraId="07A2F863" w14:textId="77777777" w:rsidR="001C784E" w:rsidRPr="00242817" w:rsidRDefault="001C784E" w:rsidP="00E83C3C">
      <w:pPr>
        <w:pStyle w:val="FR1"/>
        <w:spacing w:line="240" w:lineRule="auto"/>
        <w:contextualSpacing/>
        <w:rPr>
          <w:sz w:val="26"/>
          <w:szCs w:val="26"/>
        </w:rPr>
      </w:pPr>
      <w:r w:rsidRPr="00242817">
        <w:rPr>
          <w:sz w:val="26"/>
          <w:szCs w:val="26"/>
        </w:rPr>
        <w:t>городского округа Белгородской области</w:t>
      </w:r>
    </w:p>
    <w:p w14:paraId="121FB214" w14:textId="77777777" w:rsidR="001C784E" w:rsidRPr="00242817" w:rsidRDefault="001C784E" w:rsidP="00E83C3C">
      <w:pPr>
        <w:contextualSpacing/>
        <w:rPr>
          <w:sz w:val="26"/>
          <w:szCs w:val="26"/>
        </w:rPr>
      </w:pPr>
    </w:p>
    <w:p w14:paraId="64FF6103" w14:textId="77777777" w:rsidR="001C784E" w:rsidRPr="00242817" w:rsidRDefault="001C784E" w:rsidP="00E83C3C">
      <w:pPr>
        <w:contextualSpacing/>
        <w:jc w:val="center"/>
        <w:rPr>
          <w:b/>
          <w:bCs/>
          <w:sz w:val="26"/>
          <w:szCs w:val="26"/>
        </w:rPr>
      </w:pPr>
    </w:p>
    <w:p w14:paraId="34398F53" w14:textId="77777777" w:rsidR="001C784E" w:rsidRPr="00242817" w:rsidRDefault="001C784E" w:rsidP="00E83C3C">
      <w:pPr>
        <w:contextualSpacing/>
        <w:jc w:val="center"/>
        <w:rPr>
          <w:b/>
          <w:bCs/>
          <w:sz w:val="26"/>
          <w:szCs w:val="26"/>
        </w:rPr>
      </w:pPr>
      <w:r w:rsidRPr="00242817">
        <w:rPr>
          <w:b/>
          <w:bCs/>
          <w:sz w:val="26"/>
          <w:szCs w:val="26"/>
        </w:rPr>
        <w:t>ПРИКАЗ</w:t>
      </w:r>
    </w:p>
    <w:p w14:paraId="1F3C37D3" w14:textId="77777777" w:rsidR="001C784E" w:rsidRPr="00242817" w:rsidRDefault="001C784E" w:rsidP="00E83C3C">
      <w:pPr>
        <w:contextualSpacing/>
        <w:jc w:val="center"/>
        <w:rPr>
          <w:b/>
          <w:bCs/>
          <w:color w:val="FF0000"/>
          <w:sz w:val="26"/>
          <w:szCs w:val="26"/>
        </w:rPr>
      </w:pPr>
    </w:p>
    <w:p w14:paraId="643656DE" w14:textId="77777777" w:rsidR="001C784E" w:rsidRPr="00242817" w:rsidRDefault="001C784E" w:rsidP="00E83C3C">
      <w:pPr>
        <w:contextualSpacing/>
        <w:jc w:val="center"/>
        <w:rPr>
          <w:b/>
          <w:bCs/>
          <w:color w:val="FF0000"/>
          <w:sz w:val="26"/>
          <w:szCs w:val="26"/>
        </w:rPr>
      </w:pPr>
    </w:p>
    <w:p w14:paraId="13AF6BDA" w14:textId="77777777" w:rsidR="001C784E" w:rsidRPr="00242817" w:rsidRDefault="001C784E" w:rsidP="009C06A9">
      <w:pPr>
        <w:contextualSpacing/>
        <w:rPr>
          <w:sz w:val="26"/>
          <w:szCs w:val="26"/>
        </w:rPr>
      </w:pPr>
      <w:r w:rsidRPr="006A01FF">
        <w:rPr>
          <w:sz w:val="26"/>
          <w:szCs w:val="26"/>
        </w:rPr>
        <w:t>«</w:t>
      </w:r>
      <w:r w:rsidR="008F6B94">
        <w:rPr>
          <w:sz w:val="26"/>
          <w:szCs w:val="26"/>
        </w:rPr>
        <w:t>28</w:t>
      </w:r>
      <w:r w:rsidRPr="006A01FF">
        <w:rPr>
          <w:sz w:val="26"/>
          <w:szCs w:val="26"/>
        </w:rPr>
        <w:t xml:space="preserve">»  </w:t>
      </w:r>
      <w:r w:rsidR="00D3090F">
        <w:rPr>
          <w:sz w:val="26"/>
          <w:szCs w:val="26"/>
        </w:rPr>
        <w:t>ок</w:t>
      </w:r>
      <w:r w:rsidR="00B530B4" w:rsidRPr="006A01FF">
        <w:rPr>
          <w:sz w:val="26"/>
          <w:szCs w:val="26"/>
        </w:rPr>
        <w:t>тября</w:t>
      </w:r>
      <w:r w:rsidRPr="00242817">
        <w:rPr>
          <w:sz w:val="26"/>
          <w:szCs w:val="26"/>
        </w:rPr>
        <w:t xml:space="preserve">  20</w:t>
      </w:r>
      <w:r w:rsidR="00B530B4">
        <w:rPr>
          <w:sz w:val="26"/>
          <w:szCs w:val="26"/>
        </w:rPr>
        <w:t>2</w:t>
      </w:r>
      <w:r w:rsidR="007146C8">
        <w:rPr>
          <w:sz w:val="26"/>
          <w:szCs w:val="26"/>
        </w:rPr>
        <w:t>1</w:t>
      </w:r>
      <w:r w:rsidRPr="00242817">
        <w:rPr>
          <w:sz w:val="26"/>
          <w:szCs w:val="26"/>
        </w:rPr>
        <w:t xml:space="preserve"> года                                                                               № </w:t>
      </w:r>
      <w:r w:rsidR="008F6B94">
        <w:rPr>
          <w:sz w:val="26"/>
          <w:szCs w:val="26"/>
        </w:rPr>
        <w:t>1308</w:t>
      </w:r>
    </w:p>
    <w:p w14:paraId="4BC93E92" w14:textId="77777777" w:rsidR="001C784E" w:rsidRPr="00242817" w:rsidRDefault="001C784E" w:rsidP="009C06A9">
      <w:pPr>
        <w:contextualSpacing/>
        <w:rPr>
          <w:color w:val="FF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1C784E" w:rsidRPr="00242817" w14:paraId="73FEEB9B" w14:textId="77777777" w:rsidTr="00C6658B">
        <w:tc>
          <w:tcPr>
            <w:tcW w:w="4788" w:type="dxa"/>
          </w:tcPr>
          <w:p w14:paraId="02723F9C" w14:textId="77777777" w:rsidR="001C784E" w:rsidRPr="00242817" w:rsidRDefault="001C784E" w:rsidP="00E30643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 w:rsidRPr="00242817">
              <w:rPr>
                <w:sz w:val="26"/>
                <w:szCs w:val="26"/>
              </w:rPr>
              <w:t>О проведении муниципального фестиваля «Родные просторы»</w:t>
            </w:r>
            <w:r w:rsidR="007146C8">
              <w:rPr>
                <w:sz w:val="26"/>
                <w:szCs w:val="26"/>
              </w:rPr>
              <w:t>, посвященного</w:t>
            </w:r>
            <w:r w:rsidR="00E30643">
              <w:rPr>
                <w:sz w:val="26"/>
                <w:szCs w:val="26"/>
              </w:rPr>
              <w:t xml:space="preserve"> Году </w:t>
            </w:r>
            <w:r w:rsidR="00E30643" w:rsidRPr="00E30643">
              <w:rPr>
                <w:sz w:val="26"/>
                <w:szCs w:val="26"/>
              </w:rPr>
              <w:t xml:space="preserve">народного искусства </w:t>
            </w:r>
          </w:p>
        </w:tc>
      </w:tr>
    </w:tbl>
    <w:p w14:paraId="15A19266" w14:textId="77777777" w:rsidR="001C784E" w:rsidRPr="00242817" w:rsidRDefault="001C784E" w:rsidP="009C06A9">
      <w:pPr>
        <w:contextualSpacing/>
        <w:rPr>
          <w:color w:val="FF0000"/>
          <w:sz w:val="26"/>
          <w:szCs w:val="26"/>
        </w:rPr>
      </w:pPr>
    </w:p>
    <w:p w14:paraId="727A0B9F" w14:textId="77777777" w:rsidR="001C784E" w:rsidRPr="00242817" w:rsidRDefault="001C784E" w:rsidP="009C06A9">
      <w:pPr>
        <w:contextualSpacing/>
        <w:rPr>
          <w:color w:val="FF0000"/>
          <w:sz w:val="26"/>
          <w:szCs w:val="26"/>
        </w:rPr>
      </w:pPr>
    </w:p>
    <w:p w14:paraId="4F1CD849" w14:textId="77777777" w:rsidR="001C784E" w:rsidRDefault="001C784E" w:rsidP="009C06A9">
      <w:pPr>
        <w:contextualSpacing/>
        <w:jc w:val="both"/>
        <w:rPr>
          <w:sz w:val="26"/>
          <w:szCs w:val="26"/>
        </w:rPr>
      </w:pPr>
      <w:r w:rsidRPr="00242817">
        <w:rPr>
          <w:sz w:val="26"/>
          <w:szCs w:val="26"/>
        </w:rPr>
        <w:tab/>
        <w:t>С целью возрождения и укрепления исторических, духовных и культурных традиций, патриотического воспитания, развития новых форм проведения досуга детей и подростков,</w:t>
      </w:r>
      <w:r w:rsidR="00B36001">
        <w:rPr>
          <w:sz w:val="26"/>
          <w:szCs w:val="26"/>
        </w:rPr>
        <w:t xml:space="preserve"> </w:t>
      </w:r>
      <w:r w:rsidRPr="00242817">
        <w:rPr>
          <w:sz w:val="26"/>
          <w:szCs w:val="26"/>
        </w:rPr>
        <w:t>в соответстви</w:t>
      </w:r>
      <w:r w:rsidR="0023400C">
        <w:rPr>
          <w:sz w:val="26"/>
          <w:szCs w:val="26"/>
        </w:rPr>
        <w:t>и</w:t>
      </w:r>
      <w:r w:rsidRPr="00242817">
        <w:rPr>
          <w:sz w:val="26"/>
          <w:szCs w:val="26"/>
        </w:rPr>
        <w:t xml:space="preserve"> с планом работы управления образования администрации Старооскольского городского округа </w:t>
      </w:r>
      <w:r w:rsidR="00800064">
        <w:rPr>
          <w:sz w:val="26"/>
          <w:szCs w:val="26"/>
        </w:rPr>
        <w:t>на 20</w:t>
      </w:r>
      <w:r w:rsidR="00B530B4">
        <w:rPr>
          <w:sz w:val="26"/>
          <w:szCs w:val="26"/>
        </w:rPr>
        <w:t>2</w:t>
      </w:r>
      <w:r w:rsidR="007146C8">
        <w:rPr>
          <w:sz w:val="26"/>
          <w:szCs w:val="26"/>
        </w:rPr>
        <w:t>1</w:t>
      </w:r>
      <w:r w:rsidR="00800064">
        <w:rPr>
          <w:sz w:val="26"/>
          <w:szCs w:val="26"/>
        </w:rPr>
        <w:t xml:space="preserve"> год</w:t>
      </w:r>
    </w:p>
    <w:p w14:paraId="20A2365F" w14:textId="77777777" w:rsidR="001E7E19" w:rsidRPr="00242817" w:rsidRDefault="001E7E19" w:rsidP="009C06A9">
      <w:pPr>
        <w:contextualSpacing/>
        <w:jc w:val="both"/>
        <w:rPr>
          <w:sz w:val="26"/>
          <w:szCs w:val="26"/>
        </w:rPr>
      </w:pPr>
    </w:p>
    <w:p w14:paraId="0A0CA9CA" w14:textId="77777777" w:rsidR="001C784E" w:rsidRPr="00242817" w:rsidRDefault="001C784E" w:rsidP="00242817">
      <w:pPr>
        <w:pStyle w:val="2"/>
        <w:tabs>
          <w:tab w:val="left" w:pos="0"/>
        </w:tabs>
        <w:spacing w:before="0"/>
        <w:contextualSpacing/>
        <w:jc w:val="center"/>
        <w:rPr>
          <w:rFonts w:ascii="Times New Roman" w:hAnsi="Times New Roman"/>
          <w:b w:val="0"/>
          <w:color w:val="auto"/>
        </w:rPr>
      </w:pPr>
      <w:r w:rsidRPr="00242817">
        <w:rPr>
          <w:rFonts w:ascii="Times New Roman" w:hAnsi="Times New Roman"/>
          <w:color w:val="auto"/>
        </w:rPr>
        <w:t>п р и к а з ы в а ю:</w:t>
      </w:r>
    </w:p>
    <w:p w14:paraId="22DA649B" w14:textId="77777777" w:rsidR="001C784E" w:rsidRPr="00242817" w:rsidRDefault="001C784E" w:rsidP="00242817">
      <w:pPr>
        <w:contextualSpacing/>
        <w:jc w:val="center"/>
        <w:rPr>
          <w:color w:val="FF0000"/>
          <w:sz w:val="26"/>
          <w:szCs w:val="26"/>
        </w:rPr>
      </w:pPr>
    </w:p>
    <w:p w14:paraId="2F5246F5" w14:textId="77777777" w:rsidR="001C784E" w:rsidRPr="00102F4C" w:rsidRDefault="001C784E" w:rsidP="00242817">
      <w:pPr>
        <w:contextualSpacing/>
        <w:jc w:val="both"/>
        <w:rPr>
          <w:spacing w:val="5"/>
          <w:sz w:val="26"/>
          <w:szCs w:val="26"/>
        </w:rPr>
      </w:pPr>
      <w:r w:rsidRPr="00242817">
        <w:rPr>
          <w:color w:val="FF0000"/>
          <w:sz w:val="26"/>
          <w:szCs w:val="26"/>
        </w:rPr>
        <w:tab/>
      </w:r>
      <w:r w:rsidRPr="00F61BDF">
        <w:rPr>
          <w:sz w:val="26"/>
          <w:szCs w:val="26"/>
        </w:rPr>
        <w:t>1.</w:t>
      </w:r>
      <w:r w:rsidRPr="00242817">
        <w:rPr>
          <w:sz w:val="26"/>
          <w:szCs w:val="26"/>
        </w:rPr>
        <w:t xml:space="preserve">Провести </w:t>
      </w:r>
      <w:r w:rsidRPr="00006DA0">
        <w:rPr>
          <w:sz w:val="26"/>
          <w:szCs w:val="26"/>
        </w:rPr>
        <w:t xml:space="preserve">с </w:t>
      </w:r>
      <w:r w:rsidR="00006DA0" w:rsidRPr="00006DA0">
        <w:rPr>
          <w:sz w:val="26"/>
          <w:szCs w:val="26"/>
        </w:rPr>
        <w:t>01</w:t>
      </w:r>
      <w:r w:rsidR="00B36001" w:rsidRPr="00006DA0">
        <w:rPr>
          <w:sz w:val="26"/>
          <w:szCs w:val="26"/>
        </w:rPr>
        <w:t xml:space="preserve"> </w:t>
      </w:r>
      <w:r w:rsidR="00006DA0" w:rsidRPr="00006DA0">
        <w:rPr>
          <w:sz w:val="26"/>
          <w:szCs w:val="26"/>
        </w:rPr>
        <w:t>ноября</w:t>
      </w:r>
      <w:r w:rsidRPr="00006DA0">
        <w:rPr>
          <w:sz w:val="26"/>
          <w:szCs w:val="26"/>
        </w:rPr>
        <w:t xml:space="preserve"> 20</w:t>
      </w:r>
      <w:r w:rsidR="00B530B4" w:rsidRPr="00006DA0">
        <w:rPr>
          <w:sz w:val="26"/>
          <w:szCs w:val="26"/>
        </w:rPr>
        <w:t>2</w:t>
      </w:r>
      <w:r w:rsidR="007146C8" w:rsidRPr="00006DA0">
        <w:rPr>
          <w:sz w:val="26"/>
          <w:szCs w:val="26"/>
        </w:rPr>
        <w:t>1</w:t>
      </w:r>
      <w:r w:rsidRPr="00006DA0">
        <w:rPr>
          <w:sz w:val="26"/>
          <w:szCs w:val="26"/>
        </w:rPr>
        <w:t xml:space="preserve"> года по </w:t>
      </w:r>
      <w:r w:rsidR="003F46DB" w:rsidRPr="00006DA0">
        <w:rPr>
          <w:sz w:val="26"/>
          <w:szCs w:val="26"/>
        </w:rPr>
        <w:t>1</w:t>
      </w:r>
      <w:r w:rsidR="00F24ACD" w:rsidRPr="00006DA0">
        <w:rPr>
          <w:sz w:val="26"/>
          <w:szCs w:val="26"/>
        </w:rPr>
        <w:t>6</w:t>
      </w:r>
      <w:r w:rsidR="00B36001" w:rsidRPr="00006DA0">
        <w:rPr>
          <w:sz w:val="26"/>
          <w:szCs w:val="26"/>
        </w:rPr>
        <w:t xml:space="preserve"> </w:t>
      </w:r>
      <w:r w:rsidR="00354807" w:rsidRPr="00006DA0">
        <w:rPr>
          <w:sz w:val="26"/>
          <w:szCs w:val="26"/>
        </w:rPr>
        <w:t>ма</w:t>
      </w:r>
      <w:r w:rsidR="003F46DB" w:rsidRPr="00006DA0">
        <w:rPr>
          <w:sz w:val="26"/>
          <w:szCs w:val="26"/>
        </w:rPr>
        <w:t>я</w:t>
      </w:r>
      <w:r w:rsidRPr="00006DA0">
        <w:rPr>
          <w:sz w:val="26"/>
          <w:szCs w:val="26"/>
        </w:rPr>
        <w:t xml:space="preserve"> 20</w:t>
      </w:r>
      <w:r w:rsidR="00242817" w:rsidRPr="00006DA0">
        <w:rPr>
          <w:sz w:val="26"/>
          <w:szCs w:val="26"/>
        </w:rPr>
        <w:t>2</w:t>
      </w:r>
      <w:r w:rsidR="007146C8" w:rsidRPr="00006DA0">
        <w:rPr>
          <w:sz w:val="26"/>
          <w:szCs w:val="26"/>
        </w:rPr>
        <w:t>2</w:t>
      </w:r>
      <w:r w:rsidRPr="00F24ACD">
        <w:rPr>
          <w:sz w:val="26"/>
          <w:szCs w:val="26"/>
        </w:rPr>
        <w:t xml:space="preserve"> года</w:t>
      </w:r>
      <w:r w:rsidRPr="00242817">
        <w:rPr>
          <w:sz w:val="26"/>
          <w:szCs w:val="26"/>
        </w:rPr>
        <w:t xml:space="preserve"> муниципальный фестиваль «Родные просторы</w:t>
      </w:r>
      <w:r w:rsidRPr="00102F4C">
        <w:rPr>
          <w:sz w:val="26"/>
          <w:szCs w:val="26"/>
        </w:rPr>
        <w:t>»</w:t>
      </w:r>
      <w:r w:rsidR="00E30643">
        <w:rPr>
          <w:sz w:val="26"/>
          <w:szCs w:val="26"/>
        </w:rPr>
        <w:t>, посвященный Году народного искусства</w:t>
      </w:r>
      <w:r w:rsidR="00B36001">
        <w:rPr>
          <w:sz w:val="26"/>
          <w:szCs w:val="26"/>
        </w:rPr>
        <w:t xml:space="preserve"> </w:t>
      </w:r>
      <w:r w:rsidR="005F3659">
        <w:rPr>
          <w:sz w:val="26"/>
          <w:szCs w:val="26"/>
        </w:rPr>
        <w:t xml:space="preserve">в заочной форме </w:t>
      </w:r>
      <w:r w:rsidRPr="00102F4C">
        <w:rPr>
          <w:sz w:val="26"/>
          <w:szCs w:val="26"/>
        </w:rPr>
        <w:t>(далее - Фестиваль)</w:t>
      </w:r>
      <w:r w:rsidRPr="00102F4C">
        <w:rPr>
          <w:spacing w:val="5"/>
          <w:sz w:val="26"/>
          <w:szCs w:val="26"/>
        </w:rPr>
        <w:t>.</w:t>
      </w:r>
    </w:p>
    <w:p w14:paraId="0278E4C6" w14:textId="77777777" w:rsidR="001C784E" w:rsidRPr="00242817" w:rsidRDefault="001C784E" w:rsidP="00242817">
      <w:pPr>
        <w:ind w:firstLine="709"/>
        <w:contextualSpacing/>
        <w:jc w:val="both"/>
        <w:rPr>
          <w:sz w:val="26"/>
          <w:szCs w:val="26"/>
        </w:rPr>
      </w:pPr>
      <w:r w:rsidRPr="00242817">
        <w:rPr>
          <w:sz w:val="26"/>
          <w:szCs w:val="26"/>
        </w:rPr>
        <w:t xml:space="preserve">2. Утвердить Положение о проведении Фестиваля </w:t>
      </w:r>
      <w:r w:rsidRPr="00242817">
        <w:rPr>
          <w:spacing w:val="5"/>
          <w:sz w:val="26"/>
          <w:szCs w:val="26"/>
        </w:rPr>
        <w:t>(приложение №1).</w:t>
      </w:r>
    </w:p>
    <w:p w14:paraId="72ED2325" w14:textId="77777777" w:rsidR="001C784E" w:rsidRPr="00242817" w:rsidRDefault="001C784E" w:rsidP="00242817">
      <w:pPr>
        <w:ind w:firstLine="709"/>
        <w:contextualSpacing/>
        <w:jc w:val="both"/>
        <w:rPr>
          <w:sz w:val="26"/>
          <w:szCs w:val="26"/>
        </w:rPr>
      </w:pPr>
      <w:r w:rsidRPr="00242817">
        <w:rPr>
          <w:sz w:val="26"/>
          <w:szCs w:val="26"/>
        </w:rPr>
        <w:t xml:space="preserve">3. Утвердить состав оргкомитета Фестиваля </w:t>
      </w:r>
      <w:r w:rsidRPr="00242817">
        <w:rPr>
          <w:spacing w:val="5"/>
          <w:sz w:val="26"/>
          <w:szCs w:val="26"/>
        </w:rPr>
        <w:t>(приложение №2)</w:t>
      </w:r>
      <w:r w:rsidRPr="00242817">
        <w:rPr>
          <w:sz w:val="26"/>
          <w:szCs w:val="26"/>
        </w:rPr>
        <w:t>.</w:t>
      </w:r>
    </w:p>
    <w:p w14:paraId="0E6A2A86" w14:textId="77777777" w:rsidR="001C784E" w:rsidRPr="00242817" w:rsidRDefault="001C784E" w:rsidP="00242817">
      <w:pPr>
        <w:ind w:firstLine="709"/>
        <w:contextualSpacing/>
        <w:jc w:val="both"/>
        <w:rPr>
          <w:sz w:val="26"/>
          <w:szCs w:val="26"/>
        </w:rPr>
      </w:pPr>
      <w:r w:rsidRPr="00242817">
        <w:rPr>
          <w:sz w:val="26"/>
          <w:szCs w:val="26"/>
        </w:rPr>
        <w:t xml:space="preserve">4. Утвердить состав жюри Фестиваля </w:t>
      </w:r>
      <w:r w:rsidRPr="00242817">
        <w:rPr>
          <w:spacing w:val="5"/>
          <w:sz w:val="26"/>
          <w:szCs w:val="26"/>
        </w:rPr>
        <w:t>(приложение №3)</w:t>
      </w:r>
      <w:r w:rsidRPr="00242817">
        <w:rPr>
          <w:sz w:val="26"/>
          <w:szCs w:val="26"/>
        </w:rPr>
        <w:t>.</w:t>
      </w:r>
    </w:p>
    <w:p w14:paraId="19EE0643" w14:textId="77777777" w:rsidR="001C784E" w:rsidRPr="00242817" w:rsidRDefault="001C784E" w:rsidP="008B25B9">
      <w:pPr>
        <w:contextualSpacing/>
        <w:jc w:val="both"/>
        <w:rPr>
          <w:sz w:val="26"/>
          <w:szCs w:val="26"/>
        </w:rPr>
      </w:pPr>
      <w:r w:rsidRPr="00242817">
        <w:rPr>
          <w:sz w:val="26"/>
          <w:szCs w:val="26"/>
        </w:rPr>
        <w:tab/>
        <w:t>5. Ответственность за подготовку и проведение Фестиваля возложить на МБ</w:t>
      </w:r>
      <w:r w:rsidR="00242817" w:rsidRPr="00242817">
        <w:rPr>
          <w:sz w:val="26"/>
          <w:szCs w:val="26"/>
        </w:rPr>
        <w:t>О</w:t>
      </w:r>
      <w:r w:rsidRPr="00242817">
        <w:rPr>
          <w:sz w:val="26"/>
          <w:szCs w:val="26"/>
        </w:rPr>
        <w:t xml:space="preserve">У </w:t>
      </w:r>
      <w:r w:rsidR="00242817" w:rsidRPr="00242817">
        <w:rPr>
          <w:sz w:val="26"/>
          <w:szCs w:val="26"/>
        </w:rPr>
        <w:t>«Ц</w:t>
      </w:r>
      <w:r w:rsidRPr="00242817">
        <w:rPr>
          <w:sz w:val="26"/>
          <w:szCs w:val="26"/>
        </w:rPr>
        <w:t xml:space="preserve">О «Перспектива» </w:t>
      </w:r>
      <w:r w:rsidR="00242817" w:rsidRPr="00242817">
        <w:rPr>
          <w:sz w:val="26"/>
          <w:szCs w:val="26"/>
        </w:rPr>
        <w:t>(</w:t>
      </w:r>
      <w:proofErr w:type="spellStart"/>
      <w:r w:rsidR="00242817" w:rsidRPr="00242817">
        <w:rPr>
          <w:sz w:val="26"/>
          <w:szCs w:val="26"/>
        </w:rPr>
        <w:t>Часовских</w:t>
      </w:r>
      <w:proofErr w:type="spellEnd"/>
      <w:r w:rsidR="00242817" w:rsidRPr="00242817">
        <w:rPr>
          <w:sz w:val="26"/>
          <w:szCs w:val="26"/>
        </w:rPr>
        <w:t xml:space="preserve"> М.А.</w:t>
      </w:r>
      <w:r w:rsidRPr="00242817">
        <w:rPr>
          <w:sz w:val="26"/>
          <w:szCs w:val="26"/>
        </w:rPr>
        <w:t>).</w:t>
      </w:r>
    </w:p>
    <w:p w14:paraId="5B72F8ED" w14:textId="77777777" w:rsidR="001C784E" w:rsidRPr="00242817" w:rsidRDefault="001C784E" w:rsidP="00E83C3C">
      <w:pPr>
        <w:contextualSpacing/>
        <w:jc w:val="both"/>
        <w:rPr>
          <w:sz w:val="26"/>
          <w:szCs w:val="26"/>
        </w:rPr>
      </w:pPr>
      <w:r w:rsidRPr="00242817">
        <w:rPr>
          <w:color w:val="FF0000"/>
          <w:sz w:val="26"/>
          <w:szCs w:val="26"/>
        </w:rPr>
        <w:tab/>
      </w:r>
      <w:r w:rsidR="00242817" w:rsidRPr="00242817">
        <w:rPr>
          <w:sz w:val="26"/>
          <w:szCs w:val="26"/>
        </w:rPr>
        <w:t>6</w:t>
      </w:r>
      <w:r w:rsidRPr="00242817">
        <w:rPr>
          <w:sz w:val="26"/>
          <w:szCs w:val="26"/>
        </w:rPr>
        <w:t>. Руководителям образовательных организаций организовать участие обучающихся в Фестивале.</w:t>
      </w:r>
    </w:p>
    <w:p w14:paraId="64C48BF7" w14:textId="77777777" w:rsidR="004A6E00" w:rsidRPr="00E20023" w:rsidRDefault="00242817" w:rsidP="00B36001">
      <w:pPr>
        <w:tabs>
          <w:tab w:val="left" w:pos="142"/>
          <w:tab w:val="left" w:pos="993"/>
          <w:tab w:val="left" w:pos="1134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242817">
        <w:rPr>
          <w:sz w:val="26"/>
          <w:szCs w:val="26"/>
        </w:rPr>
        <w:t>7</w:t>
      </w:r>
      <w:r w:rsidR="001C784E" w:rsidRPr="00242817">
        <w:rPr>
          <w:sz w:val="26"/>
          <w:szCs w:val="26"/>
        </w:rPr>
        <w:t xml:space="preserve">. </w:t>
      </w:r>
      <w:r w:rsidR="004A6E00" w:rsidRPr="00FD6C0E">
        <w:rPr>
          <w:sz w:val="26"/>
          <w:szCs w:val="26"/>
        </w:rPr>
        <w:t>Контроль за исполнением н</w:t>
      </w:r>
      <w:r w:rsidR="004A6E00">
        <w:rPr>
          <w:sz w:val="26"/>
          <w:szCs w:val="26"/>
        </w:rPr>
        <w:t xml:space="preserve">астоящего приказа возложить на </w:t>
      </w:r>
      <w:r w:rsidR="004A6E00" w:rsidRPr="00FD6C0E">
        <w:rPr>
          <w:sz w:val="26"/>
          <w:szCs w:val="26"/>
        </w:rPr>
        <w:t xml:space="preserve">начальника </w:t>
      </w:r>
      <w:r w:rsidR="004A6E00">
        <w:rPr>
          <w:sz w:val="26"/>
          <w:szCs w:val="26"/>
        </w:rPr>
        <w:t xml:space="preserve">отдела воспитания и дополнительного образования </w:t>
      </w:r>
      <w:r w:rsidR="004A6E00" w:rsidRPr="00FD6C0E">
        <w:rPr>
          <w:sz w:val="26"/>
          <w:szCs w:val="26"/>
        </w:rPr>
        <w:t xml:space="preserve">управления образования администрации Старооскольского городского округа </w:t>
      </w:r>
      <w:r w:rsidR="004A6E00">
        <w:rPr>
          <w:sz w:val="26"/>
          <w:szCs w:val="26"/>
        </w:rPr>
        <w:t>М.С. Ревякину</w:t>
      </w:r>
      <w:r w:rsidR="004A6E00" w:rsidRPr="00FD6C0E">
        <w:rPr>
          <w:sz w:val="26"/>
          <w:szCs w:val="26"/>
        </w:rPr>
        <w:t>.</w:t>
      </w:r>
    </w:p>
    <w:p w14:paraId="633A63D6" w14:textId="77777777" w:rsidR="004A6E00" w:rsidRDefault="004A6E00" w:rsidP="004A6E00">
      <w:pPr>
        <w:shd w:val="clear" w:color="auto" w:fill="FFFFFF"/>
        <w:suppressAutoHyphens/>
        <w:spacing w:line="276" w:lineRule="auto"/>
        <w:contextualSpacing/>
        <w:jc w:val="both"/>
        <w:rPr>
          <w:sz w:val="26"/>
          <w:szCs w:val="26"/>
          <w:lang w:eastAsia="ar-SA"/>
        </w:rPr>
      </w:pPr>
    </w:p>
    <w:p w14:paraId="5214F22A" w14:textId="77777777" w:rsidR="00DD46DC" w:rsidRDefault="00DD46DC" w:rsidP="004A6E00">
      <w:pPr>
        <w:shd w:val="clear" w:color="auto" w:fill="FFFFFF"/>
        <w:suppressAutoHyphens/>
        <w:spacing w:line="276" w:lineRule="auto"/>
        <w:contextualSpacing/>
        <w:jc w:val="both"/>
        <w:rPr>
          <w:sz w:val="26"/>
          <w:szCs w:val="26"/>
          <w:lang w:eastAsia="ar-SA"/>
        </w:rPr>
      </w:pPr>
    </w:p>
    <w:p w14:paraId="089B24E8" w14:textId="77777777" w:rsidR="00DD46DC" w:rsidRDefault="00DD46DC" w:rsidP="004A6E00">
      <w:pPr>
        <w:shd w:val="clear" w:color="auto" w:fill="FFFFFF"/>
        <w:suppressAutoHyphens/>
        <w:spacing w:line="276" w:lineRule="auto"/>
        <w:contextualSpacing/>
        <w:jc w:val="both"/>
        <w:rPr>
          <w:sz w:val="26"/>
          <w:szCs w:val="26"/>
          <w:lang w:eastAsia="ar-SA"/>
        </w:rPr>
      </w:pPr>
    </w:p>
    <w:p w14:paraId="42E37E1F" w14:textId="77777777" w:rsidR="00DD46DC" w:rsidRPr="008414DF" w:rsidRDefault="00DD46DC" w:rsidP="004A6E00">
      <w:pPr>
        <w:shd w:val="clear" w:color="auto" w:fill="FFFFFF"/>
        <w:suppressAutoHyphens/>
        <w:spacing w:line="276" w:lineRule="auto"/>
        <w:contextualSpacing/>
        <w:jc w:val="both"/>
        <w:rPr>
          <w:sz w:val="26"/>
          <w:szCs w:val="26"/>
          <w:lang w:eastAsia="ar-SA"/>
        </w:rPr>
      </w:pPr>
    </w:p>
    <w:p w14:paraId="2C6A3AB0" w14:textId="77777777" w:rsidR="004A6E00" w:rsidRPr="0074204A" w:rsidRDefault="008F6B94" w:rsidP="004A6E00">
      <w:pPr>
        <w:pStyle w:val="a6"/>
        <w:shd w:val="clear" w:color="auto" w:fill="FFFFFF"/>
        <w:suppressAutoHyphens/>
        <w:ind w:left="159"/>
        <w:jc w:val="both"/>
        <w:rPr>
          <w:sz w:val="26"/>
          <w:szCs w:val="26"/>
          <w:lang w:eastAsia="ar-SA"/>
        </w:rPr>
      </w:pPr>
      <w:r>
        <w:rPr>
          <w:noProof/>
          <w:sz w:val="26"/>
          <w:szCs w:val="26"/>
        </w:rPr>
        <w:drawing>
          <wp:anchor distT="0" distB="0" distL="0" distR="0" simplePos="0" relativeHeight="251658240" behindDoc="0" locked="0" layoutInCell="1" allowOverlap="1" wp14:anchorId="1D068FE5" wp14:editId="1FCAFC51">
            <wp:simplePos x="0" y="0"/>
            <wp:positionH relativeFrom="margin">
              <wp:posOffset>3272155</wp:posOffset>
            </wp:positionH>
            <wp:positionV relativeFrom="paragraph">
              <wp:posOffset>131445</wp:posOffset>
            </wp:positionV>
            <wp:extent cx="1136650" cy="457200"/>
            <wp:effectExtent l="19050" t="0" r="6350" b="0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6C8">
        <w:rPr>
          <w:noProof/>
          <w:sz w:val="26"/>
          <w:szCs w:val="26"/>
        </w:rPr>
        <w:t>Н</w:t>
      </w:r>
      <w:proofErr w:type="spellStart"/>
      <w:r w:rsidR="004A6E00" w:rsidRPr="0074204A">
        <w:rPr>
          <w:sz w:val="26"/>
          <w:szCs w:val="26"/>
          <w:lang w:eastAsia="ar-SA"/>
        </w:rPr>
        <w:t>ачальник</w:t>
      </w:r>
      <w:proofErr w:type="spellEnd"/>
      <w:r w:rsidR="004A6E00" w:rsidRPr="0074204A">
        <w:rPr>
          <w:sz w:val="26"/>
          <w:szCs w:val="26"/>
          <w:lang w:eastAsia="ar-SA"/>
        </w:rPr>
        <w:t xml:space="preserve"> управления образования</w:t>
      </w:r>
    </w:p>
    <w:p w14:paraId="025A3A19" w14:textId="77777777" w:rsidR="004A6E00" w:rsidRPr="0074204A" w:rsidRDefault="004A6E00" w:rsidP="004A6E00">
      <w:pPr>
        <w:pStyle w:val="a6"/>
        <w:shd w:val="clear" w:color="auto" w:fill="FFFFFF"/>
        <w:suppressAutoHyphens/>
        <w:ind w:left="159"/>
        <w:jc w:val="both"/>
        <w:rPr>
          <w:sz w:val="26"/>
          <w:szCs w:val="26"/>
          <w:lang w:eastAsia="ar-SA"/>
        </w:rPr>
      </w:pPr>
      <w:r w:rsidRPr="0074204A">
        <w:rPr>
          <w:sz w:val="26"/>
          <w:szCs w:val="26"/>
          <w:lang w:eastAsia="ar-SA"/>
        </w:rPr>
        <w:t>администрации Старооскольского</w:t>
      </w:r>
    </w:p>
    <w:p w14:paraId="5A73817C" w14:textId="77777777" w:rsidR="004A6E00" w:rsidRPr="00E20023" w:rsidRDefault="004A6E00" w:rsidP="004A6E00">
      <w:pPr>
        <w:pStyle w:val="a6"/>
        <w:shd w:val="clear" w:color="auto" w:fill="FFFFFF"/>
        <w:suppressAutoHyphens/>
        <w:ind w:left="159"/>
        <w:jc w:val="both"/>
        <w:rPr>
          <w:sz w:val="26"/>
          <w:szCs w:val="26"/>
          <w:lang w:eastAsia="ar-SA"/>
        </w:rPr>
      </w:pPr>
      <w:r w:rsidRPr="00E20023">
        <w:rPr>
          <w:sz w:val="26"/>
          <w:szCs w:val="26"/>
          <w:lang w:eastAsia="ar-SA"/>
        </w:rPr>
        <w:t xml:space="preserve">городского округа                                                                                   </w:t>
      </w:r>
      <w:r w:rsidR="00F4465E">
        <w:rPr>
          <w:sz w:val="26"/>
          <w:szCs w:val="26"/>
        </w:rPr>
        <w:t xml:space="preserve">Н.Е. </w:t>
      </w:r>
      <w:proofErr w:type="spellStart"/>
      <w:r w:rsidR="00F4465E">
        <w:rPr>
          <w:sz w:val="26"/>
          <w:szCs w:val="26"/>
        </w:rPr>
        <w:t>Дереча</w:t>
      </w:r>
      <w:proofErr w:type="spellEnd"/>
    </w:p>
    <w:p w14:paraId="1C3B58EE" w14:textId="77777777" w:rsidR="004A6E00" w:rsidRDefault="004A6E00" w:rsidP="004A6E00">
      <w:pPr>
        <w:pStyle w:val="a9"/>
      </w:pPr>
    </w:p>
    <w:p w14:paraId="2BCF55A3" w14:textId="77777777" w:rsidR="004A6E00" w:rsidRPr="000B024B" w:rsidRDefault="007B63B3" w:rsidP="004A6E00">
      <w:pPr>
        <w:ind w:left="142"/>
        <w:rPr>
          <w:sz w:val="20"/>
          <w:szCs w:val="20"/>
        </w:rPr>
      </w:pPr>
      <w:r w:rsidRPr="00006DA0">
        <w:rPr>
          <w:sz w:val="20"/>
          <w:szCs w:val="20"/>
        </w:rPr>
        <w:t>Минченко Светлана Александровна</w:t>
      </w:r>
      <w:r w:rsidR="004A6E00" w:rsidRPr="00006DA0">
        <w:rPr>
          <w:sz w:val="20"/>
          <w:szCs w:val="20"/>
        </w:rPr>
        <w:t>, (4725)221262</w:t>
      </w:r>
    </w:p>
    <w:p w14:paraId="4C152A60" w14:textId="77777777" w:rsidR="001C784E" w:rsidRDefault="004A6E00" w:rsidP="004A6E00">
      <w:pPr>
        <w:ind w:firstLine="14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Часовских</w:t>
      </w:r>
      <w:proofErr w:type="spellEnd"/>
      <w:r>
        <w:rPr>
          <w:sz w:val="20"/>
          <w:szCs w:val="20"/>
        </w:rPr>
        <w:t xml:space="preserve"> Марина Александровна.</w:t>
      </w:r>
      <w:r w:rsidRPr="008414DF">
        <w:rPr>
          <w:sz w:val="20"/>
          <w:szCs w:val="20"/>
        </w:rPr>
        <w:t>,</w:t>
      </w:r>
      <w:r>
        <w:rPr>
          <w:sz w:val="20"/>
          <w:szCs w:val="20"/>
        </w:rPr>
        <w:t>(4725)242072</w:t>
      </w:r>
    </w:p>
    <w:p w14:paraId="63078EBF" w14:textId="77777777" w:rsidR="004A6E00" w:rsidRDefault="004A6E00" w:rsidP="004A6E00">
      <w:pPr>
        <w:jc w:val="both"/>
        <w:rPr>
          <w:sz w:val="20"/>
          <w:szCs w:val="20"/>
        </w:rPr>
      </w:pPr>
    </w:p>
    <w:p w14:paraId="33FC287A" w14:textId="77777777" w:rsidR="004A6E00" w:rsidRPr="00242817" w:rsidRDefault="004A6E00" w:rsidP="004A6E00">
      <w:pPr>
        <w:jc w:val="both"/>
        <w:rPr>
          <w:sz w:val="20"/>
          <w:szCs w:val="20"/>
        </w:rPr>
        <w:sectPr w:rsidR="004A6E00" w:rsidRPr="00242817" w:rsidSect="00EE0E91"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6BA9AA28" w14:textId="77777777" w:rsidR="001C784E" w:rsidRPr="00242817" w:rsidRDefault="001C784E" w:rsidP="00102E97">
      <w:pPr>
        <w:pStyle w:val="a9"/>
        <w:spacing w:after="0"/>
        <w:ind w:left="5664"/>
        <w:contextualSpacing/>
        <w:jc w:val="both"/>
      </w:pPr>
      <w:r w:rsidRPr="00242817">
        <w:rPr>
          <w:sz w:val="20"/>
          <w:szCs w:val="20"/>
        </w:rPr>
        <w:lastRenderedPageBreak/>
        <w:t>Приложение № 1</w:t>
      </w:r>
    </w:p>
    <w:p w14:paraId="66F1B890" w14:textId="77777777" w:rsidR="001C784E" w:rsidRPr="00242817" w:rsidRDefault="001C784E" w:rsidP="00102E97">
      <w:pPr>
        <w:pStyle w:val="a9"/>
        <w:spacing w:after="0"/>
        <w:ind w:left="5664"/>
        <w:contextualSpacing/>
        <w:jc w:val="both"/>
        <w:rPr>
          <w:bCs/>
          <w:sz w:val="20"/>
        </w:rPr>
      </w:pPr>
      <w:r w:rsidRPr="00242817">
        <w:rPr>
          <w:bCs/>
          <w:sz w:val="20"/>
          <w:szCs w:val="20"/>
        </w:rPr>
        <w:t xml:space="preserve">Утверждено </w:t>
      </w:r>
      <w:r w:rsidRPr="00242817">
        <w:rPr>
          <w:bCs/>
          <w:sz w:val="20"/>
        </w:rPr>
        <w:t>приказом управления образования</w:t>
      </w:r>
      <w:r w:rsidR="00481FC2">
        <w:rPr>
          <w:bCs/>
          <w:sz w:val="20"/>
        </w:rPr>
        <w:t xml:space="preserve"> </w:t>
      </w:r>
      <w:r w:rsidRPr="00242817">
        <w:rPr>
          <w:bCs/>
          <w:sz w:val="20"/>
        </w:rPr>
        <w:t>администрации Старооскольского городского округа               от «</w:t>
      </w:r>
      <w:r w:rsidR="00BB2784">
        <w:rPr>
          <w:bCs/>
          <w:sz w:val="20"/>
        </w:rPr>
        <w:t>28</w:t>
      </w:r>
      <w:r w:rsidRPr="00242817">
        <w:rPr>
          <w:bCs/>
          <w:sz w:val="20"/>
        </w:rPr>
        <w:t xml:space="preserve">» </w:t>
      </w:r>
      <w:r w:rsidR="00102F4C">
        <w:rPr>
          <w:bCs/>
          <w:sz w:val="20"/>
        </w:rPr>
        <w:t>октября</w:t>
      </w:r>
      <w:r w:rsidRPr="00242817">
        <w:rPr>
          <w:bCs/>
          <w:sz w:val="20"/>
        </w:rPr>
        <w:t xml:space="preserve">  20</w:t>
      </w:r>
      <w:r w:rsidR="00B530B4">
        <w:rPr>
          <w:bCs/>
          <w:sz w:val="20"/>
        </w:rPr>
        <w:t>2</w:t>
      </w:r>
      <w:r w:rsidR="007146C8">
        <w:rPr>
          <w:bCs/>
          <w:sz w:val="20"/>
        </w:rPr>
        <w:t xml:space="preserve">1 </w:t>
      </w:r>
      <w:r w:rsidRPr="00242817">
        <w:rPr>
          <w:bCs/>
          <w:sz w:val="20"/>
        </w:rPr>
        <w:t>г. №</w:t>
      </w:r>
      <w:r w:rsidR="00BB2784">
        <w:rPr>
          <w:bCs/>
          <w:sz w:val="20"/>
        </w:rPr>
        <w:t xml:space="preserve"> 1308</w:t>
      </w:r>
    </w:p>
    <w:p w14:paraId="62426C37" w14:textId="77777777" w:rsidR="001C784E" w:rsidRPr="00242817" w:rsidRDefault="001C784E" w:rsidP="00E83C3C">
      <w:pPr>
        <w:contextualSpacing/>
        <w:rPr>
          <w:color w:val="FF0000"/>
          <w:sz w:val="20"/>
          <w:szCs w:val="20"/>
        </w:rPr>
      </w:pPr>
    </w:p>
    <w:p w14:paraId="293E5625" w14:textId="77777777" w:rsidR="001C784E" w:rsidRPr="00242817" w:rsidRDefault="001C784E" w:rsidP="006D7672">
      <w:pPr>
        <w:ind w:left="360"/>
        <w:jc w:val="center"/>
        <w:rPr>
          <w:b/>
          <w:sz w:val="26"/>
          <w:szCs w:val="26"/>
        </w:rPr>
      </w:pPr>
      <w:r w:rsidRPr="00242817">
        <w:rPr>
          <w:b/>
          <w:sz w:val="26"/>
          <w:szCs w:val="26"/>
        </w:rPr>
        <w:t>Положение</w:t>
      </w:r>
    </w:p>
    <w:p w14:paraId="577B8CF3" w14:textId="77777777" w:rsidR="001C784E" w:rsidRPr="00242817" w:rsidRDefault="001C784E" w:rsidP="006D7672">
      <w:pPr>
        <w:ind w:left="360"/>
        <w:jc w:val="center"/>
        <w:rPr>
          <w:b/>
          <w:sz w:val="26"/>
          <w:szCs w:val="26"/>
        </w:rPr>
      </w:pPr>
      <w:r w:rsidRPr="00242817">
        <w:rPr>
          <w:b/>
          <w:sz w:val="26"/>
          <w:szCs w:val="26"/>
        </w:rPr>
        <w:t xml:space="preserve">о проведении </w:t>
      </w:r>
      <w:r w:rsidR="00E30643">
        <w:rPr>
          <w:b/>
          <w:sz w:val="26"/>
          <w:szCs w:val="26"/>
        </w:rPr>
        <w:t>м</w:t>
      </w:r>
      <w:r w:rsidRPr="00242817">
        <w:rPr>
          <w:b/>
          <w:sz w:val="26"/>
          <w:szCs w:val="26"/>
        </w:rPr>
        <w:t xml:space="preserve">униципального фестиваля детского творчества </w:t>
      </w:r>
    </w:p>
    <w:p w14:paraId="39DB395E" w14:textId="77777777" w:rsidR="001C784E" w:rsidRPr="00B530B4" w:rsidRDefault="00354807" w:rsidP="006D7672">
      <w:pPr>
        <w:ind w:left="360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«Родные просторы»</w:t>
      </w:r>
      <w:r w:rsidR="00E30643">
        <w:rPr>
          <w:b/>
          <w:sz w:val="26"/>
          <w:szCs w:val="26"/>
        </w:rPr>
        <w:t>, посвященного Году народного искусства</w:t>
      </w:r>
    </w:p>
    <w:p w14:paraId="2A34A4FD" w14:textId="77777777" w:rsidR="001C784E" w:rsidRPr="00242817" w:rsidRDefault="001C784E" w:rsidP="006D7672">
      <w:pPr>
        <w:rPr>
          <w:b/>
          <w:color w:val="FF0000"/>
          <w:sz w:val="26"/>
          <w:szCs w:val="26"/>
        </w:rPr>
      </w:pPr>
    </w:p>
    <w:p w14:paraId="40AA4F95" w14:textId="77777777" w:rsidR="001C784E" w:rsidRPr="00F61BDF" w:rsidRDefault="001C784E" w:rsidP="006D7672">
      <w:pPr>
        <w:pStyle w:val="a6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F61BDF">
        <w:rPr>
          <w:b/>
          <w:sz w:val="26"/>
          <w:szCs w:val="26"/>
        </w:rPr>
        <w:t>Общие положения</w:t>
      </w:r>
    </w:p>
    <w:p w14:paraId="60BBE084" w14:textId="77777777" w:rsidR="001C784E" w:rsidRPr="00F61BDF" w:rsidRDefault="001C784E" w:rsidP="006D7672">
      <w:pPr>
        <w:ind w:firstLine="708"/>
        <w:jc w:val="both"/>
        <w:rPr>
          <w:sz w:val="26"/>
          <w:szCs w:val="26"/>
        </w:rPr>
      </w:pPr>
      <w:r w:rsidRPr="00F61BDF">
        <w:rPr>
          <w:sz w:val="26"/>
          <w:szCs w:val="26"/>
        </w:rPr>
        <w:t>Муниципальный фестиваль детского</w:t>
      </w:r>
      <w:r w:rsidR="00B36001">
        <w:rPr>
          <w:sz w:val="26"/>
          <w:szCs w:val="26"/>
        </w:rPr>
        <w:t xml:space="preserve"> </w:t>
      </w:r>
      <w:r w:rsidR="00F61BDF" w:rsidRPr="00F61BDF">
        <w:rPr>
          <w:sz w:val="26"/>
          <w:szCs w:val="26"/>
        </w:rPr>
        <w:t>творчества «Родные просторы»</w:t>
      </w:r>
      <w:r w:rsidR="00481FC2">
        <w:rPr>
          <w:sz w:val="26"/>
          <w:szCs w:val="26"/>
        </w:rPr>
        <w:t xml:space="preserve"> </w:t>
      </w:r>
      <w:r w:rsidRPr="00F61BDF">
        <w:rPr>
          <w:sz w:val="26"/>
          <w:szCs w:val="26"/>
        </w:rPr>
        <w:t xml:space="preserve">проводится управлением образования администрации Старооскольского городского округа, муниципальным бюджетным </w:t>
      </w:r>
      <w:r w:rsidR="00F61BDF" w:rsidRPr="00F61BDF">
        <w:rPr>
          <w:sz w:val="26"/>
          <w:szCs w:val="26"/>
        </w:rPr>
        <w:t>общеобразовательным учреждением</w:t>
      </w:r>
      <w:r w:rsidRPr="00F61BDF">
        <w:rPr>
          <w:sz w:val="26"/>
          <w:szCs w:val="26"/>
        </w:rPr>
        <w:t xml:space="preserve"> «Центр образования «Перспектива»</w:t>
      </w:r>
      <w:r w:rsidR="00C2033C">
        <w:rPr>
          <w:sz w:val="26"/>
          <w:szCs w:val="26"/>
        </w:rPr>
        <w:t xml:space="preserve"> в заочной форме</w:t>
      </w:r>
      <w:r w:rsidRPr="00F61BDF">
        <w:rPr>
          <w:sz w:val="26"/>
          <w:szCs w:val="26"/>
        </w:rPr>
        <w:t>.</w:t>
      </w:r>
    </w:p>
    <w:p w14:paraId="22A11C8B" w14:textId="77777777" w:rsidR="001C784E" w:rsidRPr="00081E1C" w:rsidRDefault="001C784E" w:rsidP="006D7672">
      <w:pPr>
        <w:ind w:firstLine="708"/>
        <w:jc w:val="both"/>
      </w:pPr>
      <w:r w:rsidRPr="00081E1C">
        <w:rPr>
          <w:sz w:val="26"/>
          <w:szCs w:val="26"/>
        </w:rPr>
        <w:t>Настоящее положение определяет цели и задачи Фестиваля, порядок его организации, проведения, подведения итогов и награждения победителей и призеров.</w:t>
      </w:r>
    </w:p>
    <w:p w14:paraId="19D0CC40" w14:textId="77777777" w:rsidR="001C784E" w:rsidRPr="00242817" w:rsidRDefault="001C784E" w:rsidP="006D7672">
      <w:pPr>
        <w:jc w:val="both"/>
        <w:rPr>
          <w:color w:val="FF0000"/>
          <w:sz w:val="26"/>
          <w:szCs w:val="26"/>
        </w:rPr>
      </w:pPr>
    </w:p>
    <w:p w14:paraId="7A387F39" w14:textId="77777777" w:rsidR="001C784E" w:rsidRPr="00E30643" w:rsidRDefault="001C784E" w:rsidP="00E30643">
      <w:pPr>
        <w:pStyle w:val="a6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E30643">
        <w:rPr>
          <w:b/>
          <w:sz w:val="26"/>
          <w:szCs w:val="26"/>
        </w:rPr>
        <w:t>Цель и задачи Фестиваля</w:t>
      </w:r>
    </w:p>
    <w:p w14:paraId="6475B4F3" w14:textId="77777777" w:rsidR="00452CCD" w:rsidRPr="00E30643" w:rsidRDefault="00452CCD" w:rsidP="00E30643">
      <w:pPr>
        <w:shd w:val="clear" w:color="auto" w:fill="FFFFFF"/>
        <w:ind w:right="40" w:firstLine="709"/>
        <w:jc w:val="both"/>
        <w:rPr>
          <w:b/>
          <w:sz w:val="26"/>
          <w:szCs w:val="26"/>
          <w:shd w:val="clear" w:color="auto" w:fill="FFFFFF"/>
        </w:rPr>
      </w:pPr>
    </w:p>
    <w:p w14:paraId="12ABC93D" w14:textId="77777777" w:rsidR="00102F4C" w:rsidRPr="00E30643" w:rsidRDefault="00102F4C" w:rsidP="00E30643">
      <w:pPr>
        <w:shd w:val="clear" w:color="auto" w:fill="FFFFFF"/>
        <w:ind w:right="40" w:firstLine="709"/>
        <w:jc w:val="both"/>
        <w:rPr>
          <w:sz w:val="26"/>
          <w:szCs w:val="26"/>
          <w:shd w:val="clear" w:color="auto" w:fill="FFFFFF"/>
        </w:rPr>
      </w:pPr>
      <w:r w:rsidRPr="00E30643">
        <w:rPr>
          <w:b/>
          <w:sz w:val="26"/>
          <w:szCs w:val="26"/>
          <w:shd w:val="clear" w:color="auto" w:fill="FFFFFF"/>
        </w:rPr>
        <w:t>Тема Фестиваля: «</w:t>
      </w:r>
      <w:r w:rsidR="00E30643" w:rsidRPr="00E30643">
        <w:rPr>
          <w:b/>
          <w:sz w:val="26"/>
          <w:szCs w:val="26"/>
          <w:shd w:val="clear" w:color="auto" w:fill="FFFFFF"/>
        </w:rPr>
        <w:t>Н</w:t>
      </w:r>
      <w:r w:rsidR="007146C8" w:rsidRPr="00E30643">
        <w:rPr>
          <w:b/>
          <w:sz w:val="26"/>
          <w:szCs w:val="26"/>
          <w:shd w:val="clear" w:color="auto" w:fill="FFFFFF"/>
        </w:rPr>
        <w:t>ародно</w:t>
      </w:r>
      <w:r w:rsidR="00E30643" w:rsidRPr="00E30643">
        <w:rPr>
          <w:b/>
          <w:sz w:val="26"/>
          <w:szCs w:val="26"/>
          <w:shd w:val="clear" w:color="auto" w:fill="FFFFFF"/>
        </w:rPr>
        <w:t>е</w:t>
      </w:r>
      <w:r w:rsidR="007146C8" w:rsidRPr="00E30643">
        <w:rPr>
          <w:b/>
          <w:sz w:val="26"/>
          <w:szCs w:val="26"/>
          <w:shd w:val="clear" w:color="auto" w:fill="FFFFFF"/>
        </w:rPr>
        <w:t xml:space="preserve"> искусств</w:t>
      </w:r>
      <w:r w:rsidR="00E30643" w:rsidRPr="00E30643">
        <w:rPr>
          <w:b/>
          <w:sz w:val="26"/>
          <w:szCs w:val="26"/>
          <w:shd w:val="clear" w:color="auto" w:fill="FFFFFF"/>
        </w:rPr>
        <w:t>о</w:t>
      </w:r>
      <w:r w:rsidR="007146C8" w:rsidRPr="00E30643">
        <w:rPr>
          <w:b/>
          <w:sz w:val="26"/>
          <w:szCs w:val="26"/>
          <w:shd w:val="clear" w:color="auto" w:fill="FFFFFF"/>
        </w:rPr>
        <w:t xml:space="preserve"> и материально</w:t>
      </w:r>
      <w:r w:rsidR="00E30643" w:rsidRPr="00E30643">
        <w:rPr>
          <w:b/>
          <w:sz w:val="26"/>
          <w:szCs w:val="26"/>
          <w:shd w:val="clear" w:color="auto" w:fill="FFFFFF"/>
        </w:rPr>
        <w:t>е</w:t>
      </w:r>
      <w:r w:rsidR="007146C8" w:rsidRPr="00E30643">
        <w:rPr>
          <w:b/>
          <w:sz w:val="26"/>
          <w:szCs w:val="26"/>
          <w:shd w:val="clear" w:color="auto" w:fill="FFFFFF"/>
        </w:rPr>
        <w:t xml:space="preserve"> культурно</w:t>
      </w:r>
      <w:r w:rsidR="00E30643" w:rsidRPr="00E30643">
        <w:rPr>
          <w:b/>
          <w:sz w:val="26"/>
          <w:szCs w:val="26"/>
          <w:shd w:val="clear" w:color="auto" w:fill="FFFFFF"/>
        </w:rPr>
        <w:t>е</w:t>
      </w:r>
      <w:r w:rsidR="007146C8" w:rsidRPr="00E30643">
        <w:rPr>
          <w:b/>
          <w:sz w:val="26"/>
          <w:szCs w:val="26"/>
          <w:shd w:val="clear" w:color="auto" w:fill="FFFFFF"/>
        </w:rPr>
        <w:t xml:space="preserve"> наследи</w:t>
      </w:r>
      <w:r w:rsidR="00E30643" w:rsidRPr="00E30643">
        <w:rPr>
          <w:b/>
          <w:sz w:val="26"/>
          <w:szCs w:val="26"/>
          <w:shd w:val="clear" w:color="auto" w:fill="FFFFFF"/>
        </w:rPr>
        <w:t>е».</w:t>
      </w:r>
    </w:p>
    <w:p w14:paraId="6353DF68" w14:textId="77777777" w:rsidR="001C784E" w:rsidRPr="00E30643" w:rsidRDefault="001C784E" w:rsidP="006D7672">
      <w:pPr>
        <w:shd w:val="clear" w:color="auto" w:fill="FFFFFF"/>
        <w:ind w:right="40" w:firstLine="708"/>
        <w:jc w:val="both"/>
        <w:rPr>
          <w:sz w:val="26"/>
          <w:szCs w:val="26"/>
          <w:shd w:val="clear" w:color="auto" w:fill="FFFFFF"/>
        </w:rPr>
      </w:pPr>
      <w:r w:rsidRPr="00E30643">
        <w:rPr>
          <w:sz w:val="26"/>
          <w:szCs w:val="26"/>
          <w:shd w:val="clear" w:color="auto" w:fill="FFFFFF"/>
        </w:rPr>
        <w:t>Цель: приобщение учащихся к творческому процессу, нравственным основам национальной культуры и духовного богатства родного края, развитие чувства патриотизма, любви к своей Родине.</w:t>
      </w:r>
    </w:p>
    <w:p w14:paraId="23AE861B" w14:textId="77777777" w:rsidR="001C784E" w:rsidRPr="00E30643" w:rsidRDefault="001C784E" w:rsidP="006D7672">
      <w:pPr>
        <w:ind w:firstLine="708"/>
        <w:jc w:val="both"/>
        <w:rPr>
          <w:sz w:val="26"/>
          <w:szCs w:val="26"/>
        </w:rPr>
      </w:pPr>
      <w:r w:rsidRPr="00E30643">
        <w:rPr>
          <w:sz w:val="26"/>
          <w:szCs w:val="26"/>
        </w:rPr>
        <w:t>Задачи:</w:t>
      </w:r>
    </w:p>
    <w:p w14:paraId="795B6DCE" w14:textId="77777777" w:rsidR="001C784E" w:rsidRPr="00E30643" w:rsidRDefault="001C784E" w:rsidP="006D7672">
      <w:pPr>
        <w:shd w:val="clear" w:color="auto" w:fill="FFFFFF"/>
        <w:ind w:right="40" w:firstLine="426"/>
        <w:jc w:val="both"/>
        <w:rPr>
          <w:spacing w:val="1"/>
          <w:sz w:val="26"/>
          <w:szCs w:val="26"/>
        </w:rPr>
      </w:pPr>
      <w:r w:rsidRPr="00E30643">
        <w:rPr>
          <w:sz w:val="26"/>
          <w:szCs w:val="26"/>
        </w:rPr>
        <w:t xml:space="preserve">- </w:t>
      </w:r>
      <w:r w:rsidR="007D0169" w:rsidRPr="00E30643">
        <w:rPr>
          <w:sz w:val="26"/>
          <w:szCs w:val="26"/>
          <w:shd w:val="clear" w:color="auto" w:fill="FFFFFF"/>
        </w:rPr>
        <w:t>развитие</w:t>
      </w:r>
      <w:r w:rsidRPr="00E30643">
        <w:rPr>
          <w:sz w:val="26"/>
          <w:szCs w:val="26"/>
          <w:shd w:val="clear" w:color="auto" w:fill="FFFFFF"/>
        </w:rPr>
        <w:t xml:space="preserve"> умения выражать свой внутренний мир через творчество;</w:t>
      </w:r>
    </w:p>
    <w:p w14:paraId="43907A49" w14:textId="77777777" w:rsidR="001C784E" w:rsidRPr="00E30643" w:rsidRDefault="001C784E" w:rsidP="006D7672">
      <w:pPr>
        <w:shd w:val="clear" w:color="auto" w:fill="FFFFFF"/>
        <w:ind w:right="30" w:firstLine="426"/>
        <w:jc w:val="both"/>
        <w:rPr>
          <w:spacing w:val="1"/>
          <w:sz w:val="26"/>
          <w:szCs w:val="26"/>
        </w:rPr>
      </w:pPr>
      <w:r w:rsidRPr="00E30643">
        <w:rPr>
          <w:spacing w:val="1"/>
          <w:sz w:val="26"/>
          <w:szCs w:val="26"/>
        </w:rPr>
        <w:t>- воспитание художественного вкуса, сохранение народных традиций и культурных связей;</w:t>
      </w:r>
    </w:p>
    <w:p w14:paraId="18B02581" w14:textId="77777777" w:rsidR="001C784E" w:rsidRPr="00E30643" w:rsidRDefault="001C784E" w:rsidP="006D7672">
      <w:pPr>
        <w:shd w:val="clear" w:color="auto" w:fill="FFFFFF"/>
        <w:ind w:right="30" w:firstLine="426"/>
        <w:jc w:val="both"/>
        <w:rPr>
          <w:sz w:val="26"/>
          <w:szCs w:val="26"/>
        </w:rPr>
      </w:pPr>
      <w:r w:rsidRPr="00E30643">
        <w:rPr>
          <w:sz w:val="26"/>
          <w:szCs w:val="26"/>
        </w:rPr>
        <w:t>- развитие творческого потенциала детей и подростков, направленного на изучение истории своей Родины, любви к ней, гордости за ее достижения;</w:t>
      </w:r>
    </w:p>
    <w:p w14:paraId="389B7751" w14:textId="77777777" w:rsidR="001C784E" w:rsidRPr="00E30643" w:rsidRDefault="001C784E" w:rsidP="006D7672">
      <w:pPr>
        <w:shd w:val="clear" w:color="auto" w:fill="FFFFFF"/>
        <w:ind w:right="40" w:firstLine="426"/>
        <w:jc w:val="both"/>
        <w:rPr>
          <w:sz w:val="26"/>
          <w:szCs w:val="26"/>
          <w:shd w:val="clear" w:color="auto" w:fill="FFFFFF"/>
        </w:rPr>
      </w:pPr>
      <w:r w:rsidRPr="00E30643">
        <w:rPr>
          <w:sz w:val="26"/>
          <w:szCs w:val="26"/>
          <w:shd w:val="clear" w:color="auto" w:fill="FFFFFF"/>
        </w:rPr>
        <w:t>- выявление и поддержка молодых талантов, содействие их творческому росту;</w:t>
      </w:r>
    </w:p>
    <w:p w14:paraId="3F3D33C5" w14:textId="77777777" w:rsidR="001C784E" w:rsidRPr="00E30643" w:rsidRDefault="001C784E" w:rsidP="006D7672">
      <w:pPr>
        <w:shd w:val="clear" w:color="auto" w:fill="FFFFFF"/>
        <w:ind w:right="40" w:firstLine="426"/>
        <w:jc w:val="both"/>
        <w:rPr>
          <w:sz w:val="26"/>
          <w:szCs w:val="26"/>
          <w:shd w:val="clear" w:color="auto" w:fill="FFFFFF"/>
        </w:rPr>
      </w:pPr>
      <w:r w:rsidRPr="00E30643">
        <w:rPr>
          <w:sz w:val="26"/>
          <w:szCs w:val="26"/>
          <w:shd w:val="clear" w:color="auto" w:fill="FFFFFF"/>
        </w:rPr>
        <w:t>- возрождение духовно-нравственного и патриотического воспитании.</w:t>
      </w:r>
    </w:p>
    <w:p w14:paraId="29F7E223" w14:textId="77777777" w:rsidR="001C784E" w:rsidRPr="00E30643" w:rsidRDefault="001C784E" w:rsidP="006D7672">
      <w:pPr>
        <w:ind w:left="360"/>
        <w:jc w:val="center"/>
        <w:rPr>
          <w:rFonts w:ascii="Roboto" w:hAnsi="Roboto" w:cs="Arial"/>
          <w:spacing w:val="1"/>
          <w:sz w:val="28"/>
          <w:szCs w:val="28"/>
        </w:rPr>
      </w:pPr>
    </w:p>
    <w:p w14:paraId="25AB1CD4" w14:textId="77777777" w:rsidR="001C784E" w:rsidRPr="00E30643" w:rsidRDefault="001C784E" w:rsidP="006D7672">
      <w:pPr>
        <w:pStyle w:val="a6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E30643">
        <w:rPr>
          <w:b/>
          <w:sz w:val="26"/>
          <w:szCs w:val="26"/>
        </w:rPr>
        <w:t>Участники Фестиваля</w:t>
      </w:r>
    </w:p>
    <w:p w14:paraId="307DA8C3" w14:textId="77777777" w:rsidR="001C784E" w:rsidRPr="00E30643" w:rsidRDefault="001C784E" w:rsidP="006D7672">
      <w:pPr>
        <w:ind w:firstLine="708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К участию в Фестивале приглашаются обучающиеся образовательных организаций, в том числе дети с ограниченными возможностями здоровья в возрасте от </w:t>
      </w:r>
      <w:r w:rsidR="008519CC" w:rsidRPr="00E30643">
        <w:rPr>
          <w:sz w:val="26"/>
          <w:szCs w:val="26"/>
        </w:rPr>
        <w:t>6</w:t>
      </w:r>
      <w:r w:rsidRPr="00E30643">
        <w:rPr>
          <w:sz w:val="26"/>
          <w:szCs w:val="26"/>
        </w:rPr>
        <w:t xml:space="preserve"> до 18 лет. Фестиваль проводится по </w:t>
      </w:r>
      <w:r w:rsidR="00E30643" w:rsidRPr="00E30643">
        <w:rPr>
          <w:sz w:val="26"/>
          <w:szCs w:val="26"/>
        </w:rPr>
        <w:t>пяти</w:t>
      </w:r>
      <w:r w:rsidR="008D2B34" w:rsidRPr="00E30643">
        <w:rPr>
          <w:sz w:val="26"/>
          <w:szCs w:val="26"/>
        </w:rPr>
        <w:t xml:space="preserve"> возрастным категориям:</w:t>
      </w:r>
    </w:p>
    <w:p w14:paraId="5FC02012" w14:textId="77777777" w:rsidR="00E30643" w:rsidRPr="00E30643" w:rsidRDefault="00E30643" w:rsidP="006D7672">
      <w:pPr>
        <w:numPr>
          <w:ilvl w:val="0"/>
          <w:numId w:val="14"/>
        </w:numPr>
        <w:jc w:val="both"/>
        <w:rPr>
          <w:sz w:val="26"/>
          <w:szCs w:val="26"/>
        </w:rPr>
      </w:pPr>
      <w:r w:rsidRPr="00E30643">
        <w:rPr>
          <w:sz w:val="26"/>
          <w:szCs w:val="26"/>
        </w:rPr>
        <w:t>5-6 лет;</w:t>
      </w:r>
    </w:p>
    <w:p w14:paraId="689B4D92" w14:textId="77777777" w:rsidR="008D2B34" w:rsidRPr="00E30643" w:rsidRDefault="00E30643" w:rsidP="006D7672">
      <w:pPr>
        <w:numPr>
          <w:ilvl w:val="0"/>
          <w:numId w:val="14"/>
        </w:numPr>
        <w:jc w:val="both"/>
        <w:rPr>
          <w:sz w:val="26"/>
          <w:szCs w:val="26"/>
        </w:rPr>
      </w:pPr>
      <w:r w:rsidRPr="00E30643">
        <w:rPr>
          <w:sz w:val="26"/>
          <w:szCs w:val="26"/>
        </w:rPr>
        <w:t>7</w:t>
      </w:r>
      <w:r w:rsidR="008D2B34" w:rsidRPr="00E30643">
        <w:rPr>
          <w:sz w:val="26"/>
          <w:szCs w:val="26"/>
        </w:rPr>
        <w:t>-8 лет;</w:t>
      </w:r>
    </w:p>
    <w:p w14:paraId="28FBBD9F" w14:textId="77777777" w:rsidR="008D2B34" w:rsidRPr="00E30643" w:rsidRDefault="008D2B34" w:rsidP="006D7672">
      <w:pPr>
        <w:numPr>
          <w:ilvl w:val="0"/>
          <w:numId w:val="14"/>
        </w:numPr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9-10 лет; </w:t>
      </w:r>
    </w:p>
    <w:p w14:paraId="5CA63F99" w14:textId="77777777" w:rsidR="008D2B34" w:rsidRPr="00E30643" w:rsidRDefault="008D2B34" w:rsidP="006D7672">
      <w:pPr>
        <w:numPr>
          <w:ilvl w:val="0"/>
          <w:numId w:val="14"/>
        </w:numPr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11-14 лет; </w:t>
      </w:r>
    </w:p>
    <w:p w14:paraId="70E2AB51" w14:textId="77777777" w:rsidR="008D2B34" w:rsidRPr="00E30643" w:rsidRDefault="008D2B34" w:rsidP="006D7672">
      <w:pPr>
        <w:numPr>
          <w:ilvl w:val="0"/>
          <w:numId w:val="14"/>
        </w:numPr>
        <w:jc w:val="both"/>
        <w:rPr>
          <w:sz w:val="26"/>
          <w:szCs w:val="26"/>
        </w:rPr>
      </w:pPr>
      <w:r w:rsidRPr="00E30643">
        <w:rPr>
          <w:sz w:val="26"/>
          <w:szCs w:val="26"/>
        </w:rPr>
        <w:t>15-18 лет.</w:t>
      </w:r>
    </w:p>
    <w:p w14:paraId="42D3415B" w14:textId="77777777" w:rsidR="00D30803" w:rsidRPr="007146C8" w:rsidRDefault="00D30803" w:rsidP="006D7672">
      <w:pPr>
        <w:jc w:val="both"/>
        <w:rPr>
          <w:color w:val="FF0000"/>
          <w:sz w:val="26"/>
          <w:szCs w:val="26"/>
        </w:rPr>
      </w:pPr>
    </w:p>
    <w:p w14:paraId="3D7F0E82" w14:textId="77777777" w:rsidR="001C784E" w:rsidRPr="00E30643" w:rsidRDefault="001C784E" w:rsidP="006D7672">
      <w:pPr>
        <w:pStyle w:val="a6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E30643">
        <w:rPr>
          <w:b/>
          <w:sz w:val="26"/>
          <w:szCs w:val="26"/>
        </w:rPr>
        <w:t>Порядок и сроки проведения Фестиваля</w:t>
      </w:r>
    </w:p>
    <w:p w14:paraId="4E5C71E2" w14:textId="77777777" w:rsidR="001C784E" w:rsidRPr="00006DA0" w:rsidRDefault="001C784E" w:rsidP="006D7672">
      <w:pPr>
        <w:pStyle w:val="a6"/>
        <w:ind w:left="0" w:firstLine="708"/>
        <w:rPr>
          <w:sz w:val="26"/>
          <w:szCs w:val="26"/>
        </w:rPr>
      </w:pPr>
      <w:r w:rsidRPr="00006DA0">
        <w:rPr>
          <w:sz w:val="26"/>
          <w:szCs w:val="26"/>
        </w:rPr>
        <w:t xml:space="preserve">Фестиваль проводится с </w:t>
      </w:r>
      <w:r w:rsidR="00006DA0" w:rsidRPr="00006DA0">
        <w:rPr>
          <w:sz w:val="26"/>
          <w:szCs w:val="26"/>
        </w:rPr>
        <w:t>01 ноября</w:t>
      </w:r>
      <w:r w:rsidRPr="00006DA0">
        <w:rPr>
          <w:sz w:val="26"/>
          <w:szCs w:val="26"/>
        </w:rPr>
        <w:t xml:space="preserve"> 20</w:t>
      </w:r>
      <w:r w:rsidR="00B530B4" w:rsidRPr="00006DA0">
        <w:rPr>
          <w:sz w:val="26"/>
          <w:szCs w:val="26"/>
        </w:rPr>
        <w:t>2</w:t>
      </w:r>
      <w:r w:rsidR="00E30643" w:rsidRPr="00006DA0">
        <w:rPr>
          <w:sz w:val="26"/>
          <w:szCs w:val="26"/>
        </w:rPr>
        <w:t>1</w:t>
      </w:r>
      <w:r w:rsidR="00E17488" w:rsidRPr="00006DA0">
        <w:rPr>
          <w:sz w:val="26"/>
          <w:szCs w:val="26"/>
        </w:rPr>
        <w:t xml:space="preserve"> </w:t>
      </w:r>
      <w:r w:rsidRPr="00006DA0">
        <w:rPr>
          <w:sz w:val="26"/>
          <w:szCs w:val="26"/>
        </w:rPr>
        <w:t xml:space="preserve">года по </w:t>
      </w:r>
      <w:r w:rsidR="003F46DB" w:rsidRPr="00006DA0">
        <w:rPr>
          <w:sz w:val="26"/>
          <w:szCs w:val="26"/>
        </w:rPr>
        <w:t>1</w:t>
      </w:r>
      <w:r w:rsidR="00F24ACD" w:rsidRPr="00006DA0">
        <w:rPr>
          <w:sz w:val="26"/>
          <w:szCs w:val="26"/>
        </w:rPr>
        <w:t>6</w:t>
      </w:r>
      <w:r w:rsidR="003F46DB" w:rsidRPr="00006DA0">
        <w:rPr>
          <w:sz w:val="26"/>
          <w:szCs w:val="26"/>
        </w:rPr>
        <w:t xml:space="preserve"> мая</w:t>
      </w:r>
      <w:r w:rsidRPr="00006DA0">
        <w:rPr>
          <w:sz w:val="26"/>
          <w:szCs w:val="26"/>
        </w:rPr>
        <w:t xml:space="preserve"> 20</w:t>
      </w:r>
      <w:r w:rsidR="00242817" w:rsidRPr="00006DA0">
        <w:rPr>
          <w:sz w:val="26"/>
          <w:szCs w:val="26"/>
        </w:rPr>
        <w:t>2</w:t>
      </w:r>
      <w:r w:rsidR="00E30643" w:rsidRPr="00006DA0">
        <w:rPr>
          <w:sz w:val="26"/>
          <w:szCs w:val="26"/>
        </w:rPr>
        <w:t>2</w:t>
      </w:r>
      <w:r w:rsidRPr="00006DA0">
        <w:rPr>
          <w:sz w:val="26"/>
          <w:szCs w:val="26"/>
        </w:rPr>
        <w:t xml:space="preserve"> года.</w:t>
      </w:r>
    </w:p>
    <w:p w14:paraId="4B89D114" w14:textId="77777777" w:rsidR="001C784E" w:rsidRPr="00006DA0" w:rsidRDefault="001C784E" w:rsidP="006D7672">
      <w:pPr>
        <w:widowControl w:val="0"/>
        <w:tabs>
          <w:tab w:val="left" w:pos="709"/>
        </w:tabs>
        <w:autoSpaceDE w:val="0"/>
        <w:autoSpaceDN w:val="0"/>
        <w:adjustRightInd w:val="0"/>
        <w:ind w:right="4" w:firstLine="709"/>
        <w:jc w:val="both"/>
        <w:rPr>
          <w:sz w:val="26"/>
          <w:szCs w:val="26"/>
        </w:rPr>
      </w:pPr>
      <w:r w:rsidRPr="00006DA0">
        <w:rPr>
          <w:sz w:val="26"/>
          <w:szCs w:val="26"/>
        </w:rPr>
        <w:t>Фестиваль проводится в два этапа:</w:t>
      </w:r>
    </w:p>
    <w:p w14:paraId="0126CE47" w14:textId="77777777" w:rsidR="001C784E" w:rsidRPr="00006DA0" w:rsidRDefault="001C784E" w:rsidP="006D7672">
      <w:pPr>
        <w:pStyle w:val="21"/>
        <w:ind w:right="4" w:firstLine="709"/>
        <w:rPr>
          <w:rFonts w:ascii="Times New Roman" w:hAnsi="Times New Roman" w:cs="Times New Roman"/>
          <w:sz w:val="26"/>
          <w:szCs w:val="26"/>
        </w:rPr>
      </w:pPr>
      <w:r w:rsidRPr="00006DA0">
        <w:rPr>
          <w:rFonts w:ascii="Times New Roman" w:hAnsi="Times New Roman" w:cs="Times New Roman"/>
          <w:sz w:val="26"/>
          <w:szCs w:val="26"/>
        </w:rPr>
        <w:t>Первый этап – школьный</w:t>
      </w:r>
      <w:r w:rsidR="007B63B3" w:rsidRPr="00006DA0">
        <w:rPr>
          <w:rFonts w:ascii="Times New Roman" w:hAnsi="Times New Roman" w:cs="Times New Roman"/>
          <w:sz w:val="26"/>
          <w:szCs w:val="26"/>
        </w:rPr>
        <w:t xml:space="preserve"> (образовательной организации)</w:t>
      </w:r>
      <w:r w:rsidRPr="00006DA0">
        <w:rPr>
          <w:rFonts w:ascii="Times New Roman" w:hAnsi="Times New Roman" w:cs="Times New Roman"/>
          <w:sz w:val="26"/>
          <w:szCs w:val="26"/>
        </w:rPr>
        <w:t xml:space="preserve">. Победители </w:t>
      </w:r>
      <w:r w:rsidRPr="00006DA0">
        <w:rPr>
          <w:rFonts w:ascii="Times New Roman" w:hAnsi="Times New Roman" w:cs="Times New Roman"/>
          <w:sz w:val="26"/>
          <w:szCs w:val="26"/>
        </w:rPr>
        <w:lastRenderedPageBreak/>
        <w:t>школьных этапов принимают участие в муниципальном этапе.</w:t>
      </w:r>
    </w:p>
    <w:p w14:paraId="48C41D62" w14:textId="77777777" w:rsidR="001C784E" w:rsidRPr="00E30643" w:rsidRDefault="001C784E" w:rsidP="006D767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Второй этап – муниципальный. </w:t>
      </w:r>
    </w:p>
    <w:p w14:paraId="26A81D29" w14:textId="77777777" w:rsidR="00B530B4" w:rsidRPr="00E30643" w:rsidRDefault="0029663C" w:rsidP="006D7672">
      <w:pPr>
        <w:ind w:firstLine="708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В рамках Фестиваля проводятся следующие </w:t>
      </w:r>
      <w:r w:rsidR="00B530B4" w:rsidRPr="00E30643">
        <w:rPr>
          <w:sz w:val="26"/>
          <w:szCs w:val="26"/>
        </w:rPr>
        <w:t>мероприятия</w:t>
      </w:r>
      <w:r w:rsidRPr="00E30643">
        <w:rPr>
          <w:sz w:val="26"/>
          <w:szCs w:val="26"/>
        </w:rPr>
        <w:t>:</w:t>
      </w:r>
    </w:p>
    <w:p w14:paraId="1A7363B2" w14:textId="77777777" w:rsidR="00E716BF" w:rsidRPr="00006DA0" w:rsidRDefault="00E716BF" w:rsidP="00E716B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>- Конкурс исследователей народной культуры «Истоки</w:t>
      </w:r>
      <w:r w:rsidRPr="00006DA0">
        <w:rPr>
          <w:sz w:val="26"/>
          <w:szCs w:val="26"/>
        </w:rPr>
        <w:t>» -</w:t>
      </w:r>
      <w:r w:rsidR="00E75EBA" w:rsidRPr="00006DA0">
        <w:rPr>
          <w:sz w:val="26"/>
          <w:szCs w:val="26"/>
        </w:rPr>
        <w:t xml:space="preserve"> </w:t>
      </w:r>
      <w:r w:rsidRPr="00006DA0">
        <w:rPr>
          <w:sz w:val="26"/>
          <w:szCs w:val="26"/>
        </w:rPr>
        <w:t xml:space="preserve">с </w:t>
      </w:r>
      <w:r w:rsidR="00006DA0" w:rsidRPr="00006DA0">
        <w:rPr>
          <w:sz w:val="26"/>
          <w:szCs w:val="26"/>
        </w:rPr>
        <w:t>01 ноября</w:t>
      </w:r>
      <w:r w:rsidR="00455EBD" w:rsidRPr="00006DA0">
        <w:rPr>
          <w:sz w:val="26"/>
          <w:szCs w:val="26"/>
        </w:rPr>
        <w:t xml:space="preserve"> </w:t>
      </w:r>
      <w:r w:rsidRPr="00006DA0">
        <w:rPr>
          <w:sz w:val="26"/>
          <w:szCs w:val="26"/>
        </w:rPr>
        <w:t xml:space="preserve">по </w:t>
      </w:r>
      <w:r w:rsidR="00006DA0" w:rsidRPr="00006DA0">
        <w:rPr>
          <w:sz w:val="26"/>
          <w:szCs w:val="26"/>
        </w:rPr>
        <w:t>3</w:t>
      </w:r>
      <w:r w:rsidR="00F24ACD" w:rsidRPr="00006DA0">
        <w:rPr>
          <w:sz w:val="26"/>
          <w:szCs w:val="26"/>
        </w:rPr>
        <w:t>0</w:t>
      </w:r>
      <w:r w:rsidR="00455EBD" w:rsidRPr="00006DA0">
        <w:rPr>
          <w:sz w:val="26"/>
          <w:szCs w:val="26"/>
        </w:rPr>
        <w:t xml:space="preserve"> </w:t>
      </w:r>
      <w:r w:rsidR="0059108B" w:rsidRPr="00006DA0">
        <w:rPr>
          <w:sz w:val="26"/>
          <w:szCs w:val="26"/>
        </w:rPr>
        <w:t>ноября</w:t>
      </w:r>
      <w:r w:rsidRPr="00006DA0">
        <w:rPr>
          <w:sz w:val="26"/>
          <w:szCs w:val="26"/>
        </w:rPr>
        <w:t xml:space="preserve"> 202</w:t>
      </w:r>
      <w:r w:rsidR="00006DA0" w:rsidRPr="00006DA0">
        <w:rPr>
          <w:sz w:val="26"/>
          <w:szCs w:val="26"/>
        </w:rPr>
        <w:t>1</w:t>
      </w:r>
      <w:r w:rsidRPr="00006DA0">
        <w:rPr>
          <w:sz w:val="26"/>
          <w:szCs w:val="26"/>
        </w:rPr>
        <w:t xml:space="preserve"> года;</w:t>
      </w:r>
    </w:p>
    <w:p w14:paraId="57C4672C" w14:textId="77777777" w:rsidR="00554D57" w:rsidRPr="00006DA0" w:rsidRDefault="00E716BF" w:rsidP="00554D5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>- Конкурс литературно-музыкальных композиций «Театральный мир родных просторов</w:t>
      </w:r>
      <w:r w:rsidRPr="00006DA0">
        <w:rPr>
          <w:sz w:val="26"/>
          <w:szCs w:val="26"/>
        </w:rPr>
        <w:t>»</w:t>
      </w:r>
      <w:r w:rsidR="00E75EBA" w:rsidRPr="00006DA0">
        <w:rPr>
          <w:sz w:val="26"/>
          <w:szCs w:val="26"/>
        </w:rPr>
        <w:t xml:space="preserve"> </w:t>
      </w:r>
      <w:r w:rsidRPr="00006DA0">
        <w:rPr>
          <w:sz w:val="26"/>
          <w:szCs w:val="26"/>
        </w:rPr>
        <w:t>- с 0</w:t>
      </w:r>
      <w:r w:rsidR="00452CCD" w:rsidRPr="00006DA0">
        <w:rPr>
          <w:sz w:val="26"/>
          <w:szCs w:val="26"/>
        </w:rPr>
        <w:t>9</w:t>
      </w:r>
      <w:r w:rsidRPr="00006DA0">
        <w:rPr>
          <w:sz w:val="26"/>
          <w:szCs w:val="26"/>
        </w:rPr>
        <w:t xml:space="preserve"> по </w:t>
      </w:r>
      <w:r w:rsidR="004067AD" w:rsidRPr="00006DA0">
        <w:rPr>
          <w:sz w:val="26"/>
          <w:szCs w:val="26"/>
        </w:rPr>
        <w:t>30</w:t>
      </w:r>
      <w:r w:rsidR="003B1727" w:rsidRPr="00006DA0">
        <w:rPr>
          <w:sz w:val="26"/>
          <w:szCs w:val="26"/>
        </w:rPr>
        <w:t xml:space="preserve"> </w:t>
      </w:r>
      <w:r w:rsidR="004067AD" w:rsidRPr="00006DA0">
        <w:rPr>
          <w:sz w:val="26"/>
          <w:szCs w:val="26"/>
        </w:rPr>
        <w:t>ноября</w:t>
      </w:r>
      <w:r w:rsidRPr="00006DA0">
        <w:rPr>
          <w:sz w:val="26"/>
          <w:szCs w:val="26"/>
        </w:rPr>
        <w:t xml:space="preserve"> 202</w:t>
      </w:r>
      <w:r w:rsidR="00006DA0" w:rsidRPr="00006DA0">
        <w:rPr>
          <w:sz w:val="26"/>
          <w:szCs w:val="26"/>
        </w:rPr>
        <w:t>1</w:t>
      </w:r>
      <w:r w:rsidRPr="00006DA0">
        <w:rPr>
          <w:sz w:val="26"/>
          <w:szCs w:val="26"/>
        </w:rPr>
        <w:t xml:space="preserve"> года</w:t>
      </w:r>
      <w:r w:rsidR="00DD606E" w:rsidRPr="00006DA0">
        <w:rPr>
          <w:sz w:val="26"/>
          <w:szCs w:val="26"/>
        </w:rPr>
        <w:t>;</w:t>
      </w:r>
    </w:p>
    <w:p w14:paraId="24B6F614" w14:textId="77777777" w:rsidR="00554D57" w:rsidRPr="00006DA0" w:rsidRDefault="00554D57" w:rsidP="00554D5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>- Выставка-конкурс декоративно-прикладного творчества «Кладовая ремесел» -</w:t>
      </w:r>
      <w:r w:rsidR="00E75EBA" w:rsidRPr="007146C8">
        <w:rPr>
          <w:color w:val="FF0000"/>
          <w:sz w:val="26"/>
          <w:szCs w:val="26"/>
        </w:rPr>
        <w:t xml:space="preserve"> </w:t>
      </w:r>
      <w:r w:rsidR="008C12D9" w:rsidRPr="00006DA0">
        <w:rPr>
          <w:sz w:val="26"/>
          <w:szCs w:val="26"/>
        </w:rPr>
        <w:t>с 0</w:t>
      </w:r>
      <w:r w:rsidR="00034B2D">
        <w:rPr>
          <w:sz w:val="26"/>
          <w:szCs w:val="26"/>
        </w:rPr>
        <w:t>8</w:t>
      </w:r>
      <w:r w:rsidR="008C12D9" w:rsidRPr="00006DA0">
        <w:rPr>
          <w:sz w:val="26"/>
          <w:szCs w:val="26"/>
        </w:rPr>
        <w:t xml:space="preserve"> по 30 ноября 202</w:t>
      </w:r>
      <w:r w:rsidR="00006DA0" w:rsidRPr="00006DA0">
        <w:rPr>
          <w:sz w:val="26"/>
          <w:szCs w:val="26"/>
        </w:rPr>
        <w:t>1</w:t>
      </w:r>
      <w:r w:rsidR="008C12D9" w:rsidRPr="00006DA0">
        <w:rPr>
          <w:sz w:val="26"/>
          <w:szCs w:val="26"/>
        </w:rPr>
        <w:t xml:space="preserve"> года</w:t>
      </w:r>
      <w:r w:rsidRPr="00006DA0">
        <w:rPr>
          <w:sz w:val="26"/>
          <w:szCs w:val="26"/>
        </w:rPr>
        <w:t>;</w:t>
      </w:r>
    </w:p>
    <w:p w14:paraId="1A0B10BE" w14:textId="77777777" w:rsidR="00E716BF" w:rsidRPr="00006DA0" w:rsidRDefault="00554D57" w:rsidP="00554D5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-Конкурс </w:t>
      </w:r>
      <w:r w:rsidRPr="00006DA0">
        <w:rPr>
          <w:sz w:val="26"/>
          <w:szCs w:val="26"/>
        </w:rPr>
        <w:t>изобразительного искусства «Палитра родных просторов» - с 0</w:t>
      </w:r>
      <w:r w:rsidR="008C12D9" w:rsidRPr="00006DA0">
        <w:rPr>
          <w:sz w:val="26"/>
          <w:szCs w:val="26"/>
        </w:rPr>
        <w:t>1</w:t>
      </w:r>
      <w:r w:rsidRPr="00006DA0">
        <w:rPr>
          <w:sz w:val="26"/>
          <w:szCs w:val="26"/>
        </w:rPr>
        <w:t xml:space="preserve"> по </w:t>
      </w:r>
      <w:r w:rsidR="008C12D9" w:rsidRPr="00006DA0">
        <w:rPr>
          <w:sz w:val="26"/>
          <w:szCs w:val="26"/>
        </w:rPr>
        <w:t>3</w:t>
      </w:r>
      <w:r w:rsidR="00006DA0" w:rsidRPr="00006DA0">
        <w:rPr>
          <w:sz w:val="26"/>
          <w:szCs w:val="26"/>
        </w:rPr>
        <w:t>1</w:t>
      </w:r>
      <w:r w:rsidR="007B63B3" w:rsidRPr="00006DA0">
        <w:rPr>
          <w:sz w:val="26"/>
          <w:szCs w:val="26"/>
        </w:rPr>
        <w:t xml:space="preserve"> </w:t>
      </w:r>
      <w:r w:rsidR="008C12D9" w:rsidRPr="00006DA0">
        <w:rPr>
          <w:sz w:val="26"/>
          <w:szCs w:val="26"/>
        </w:rPr>
        <w:t>марта</w:t>
      </w:r>
      <w:r w:rsidRPr="00006DA0">
        <w:rPr>
          <w:sz w:val="26"/>
          <w:szCs w:val="26"/>
        </w:rPr>
        <w:t xml:space="preserve"> 202</w:t>
      </w:r>
      <w:r w:rsidR="00006DA0" w:rsidRPr="00006DA0">
        <w:rPr>
          <w:sz w:val="26"/>
          <w:szCs w:val="26"/>
        </w:rPr>
        <w:t>2</w:t>
      </w:r>
      <w:r w:rsidRPr="00006DA0">
        <w:rPr>
          <w:sz w:val="26"/>
          <w:szCs w:val="26"/>
        </w:rPr>
        <w:t xml:space="preserve"> года; </w:t>
      </w:r>
    </w:p>
    <w:p w14:paraId="358E1AB2" w14:textId="77777777" w:rsidR="00554D57" w:rsidRPr="00006DA0" w:rsidRDefault="001C784E" w:rsidP="00E716B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- </w:t>
      </w:r>
      <w:r w:rsidR="00D12A3B" w:rsidRPr="00E30643">
        <w:rPr>
          <w:sz w:val="26"/>
          <w:szCs w:val="26"/>
        </w:rPr>
        <w:t xml:space="preserve">Конкурс песни, </w:t>
      </w:r>
      <w:r w:rsidR="0029663C" w:rsidRPr="00E30643">
        <w:rPr>
          <w:sz w:val="26"/>
          <w:szCs w:val="26"/>
        </w:rPr>
        <w:t>музыки и танца «Раздолье</w:t>
      </w:r>
      <w:r w:rsidR="0029663C" w:rsidRPr="00006DA0">
        <w:rPr>
          <w:sz w:val="26"/>
          <w:szCs w:val="26"/>
        </w:rPr>
        <w:t>»</w:t>
      </w:r>
      <w:r w:rsidR="00034B2D">
        <w:rPr>
          <w:sz w:val="26"/>
          <w:szCs w:val="26"/>
        </w:rPr>
        <w:t xml:space="preserve"> </w:t>
      </w:r>
      <w:r w:rsidRPr="00006DA0">
        <w:rPr>
          <w:sz w:val="26"/>
          <w:szCs w:val="26"/>
        </w:rPr>
        <w:t xml:space="preserve">- с </w:t>
      </w:r>
      <w:r w:rsidR="008C12D9" w:rsidRPr="00006DA0">
        <w:rPr>
          <w:sz w:val="26"/>
          <w:szCs w:val="26"/>
        </w:rPr>
        <w:t>0</w:t>
      </w:r>
      <w:r w:rsidR="00006DA0" w:rsidRPr="00006DA0">
        <w:rPr>
          <w:sz w:val="26"/>
          <w:szCs w:val="26"/>
        </w:rPr>
        <w:t xml:space="preserve">1 </w:t>
      </w:r>
      <w:r w:rsidR="00D12A3B" w:rsidRPr="00006DA0">
        <w:rPr>
          <w:sz w:val="26"/>
          <w:szCs w:val="26"/>
        </w:rPr>
        <w:t xml:space="preserve">по </w:t>
      </w:r>
      <w:r w:rsidR="00006DA0" w:rsidRPr="00006DA0">
        <w:rPr>
          <w:sz w:val="26"/>
          <w:szCs w:val="26"/>
        </w:rPr>
        <w:t>29</w:t>
      </w:r>
      <w:r w:rsidR="007B63B3" w:rsidRPr="00006DA0">
        <w:rPr>
          <w:sz w:val="26"/>
          <w:szCs w:val="26"/>
        </w:rPr>
        <w:t xml:space="preserve"> </w:t>
      </w:r>
      <w:r w:rsidR="00D12A3B" w:rsidRPr="00006DA0">
        <w:rPr>
          <w:sz w:val="26"/>
          <w:szCs w:val="26"/>
        </w:rPr>
        <w:t>апреля</w:t>
      </w:r>
      <w:r w:rsidR="007B63B3" w:rsidRPr="00006DA0">
        <w:rPr>
          <w:sz w:val="26"/>
          <w:szCs w:val="26"/>
        </w:rPr>
        <w:t xml:space="preserve"> </w:t>
      </w:r>
      <w:r w:rsidRPr="00006DA0">
        <w:rPr>
          <w:sz w:val="26"/>
          <w:szCs w:val="26"/>
        </w:rPr>
        <w:t>20</w:t>
      </w:r>
      <w:r w:rsidR="00D12A3B" w:rsidRPr="00006DA0">
        <w:rPr>
          <w:sz w:val="26"/>
          <w:szCs w:val="26"/>
        </w:rPr>
        <w:t>2</w:t>
      </w:r>
      <w:r w:rsidR="00006DA0" w:rsidRPr="00006DA0">
        <w:rPr>
          <w:sz w:val="26"/>
          <w:szCs w:val="26"/>
        </w:rPr>
        <w:t>2</w:t>
      </w:r>
      <w:r w:rsidRPr="00006DA0">
        <w:rPr>
          <w:sz w:val="26"/>
          <w:szCs w:val="26"/>
        </w:rPr>
        <w:t xml:space="preserve"> года</w:t>
      </w:r>
      <w:r w:rsidR="00554D57" w:rsidRPr="00006DA0">
        <w:rPr>
          <w:sz w:val="26"/>
          <w:szCs w:val="26"/>
        </w:rPr>
        <w:t>.</w:t>
      </w:r>
    </w:p>
    <w:p w14:paraId="27A2F80E" w14:textId="77777777" w:rsidR="008D2B34" w:rsidRPr="00006DA0" w:rsidRDefault="008D2B34" w:rsidP="006D767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/>
        <w:jc w:val="both"/>
        <w:rPr>
          <w:sz w:val="26"/>
          <w:szCs w:val="26"/>
        </w:rPr>
      </w:pPr>
    </w:p>
    <w:p w14:paraId="3212FF50" w14:textId="77777777" w:rsidR="001C784E" w:rsidRPr="00E30643" w:rsidRDefault="001C784E" w:rsidP="006D767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Выступление участников Фестиваля, творческие работы оценивает жюри. Решение жюри оформляется протоколом и не подлежит пересмотру. </w:t>
      </w:r>
    </w:p>
    <w:p w14:paraId="1DD96BD1" w14:textId="77777777" w:rsidR="001C784E" w:rsidRPr="007146C8" w:rsidRDefault="001C784E" w:rsidP="006D7672">
      <w:pPr>
        <w:jc w:val="both"/>
        <w:rPr>
          <w:color w:val="FF0000"/>
          <w:sz w:val="26"/>
          <w:szCs w:val="26"/>
        </w:rPr>
      </w:pPr>
    </w:p>
    <w:p w14:paraId="3909FCE7" w14:textId="77777777" w:rsidR="00945B78" w:rsidRPr="00E30643" w:rsidRDefault="00945B78" w:rsidP="00945B78">
      <w:pPr>
        <w:jc w:val="center"/>
        <w:rPr>
          <w:b/>
          <w:sz w:val="26"/>
          <w:szCs w:val="26"/>
        </w:rPr>
      </w:pPr>
      <w:r w:rsidRPr="00E30643">
        <w:rPr>
          <w:b/>
          <w:sz w:val="26"/>
          <w:szCs w:val="26"/>
        </w:rPr>
        <w:t>Конкурс исследователей народной культуры «Истоки»</w:t>
      </w:r>
    </w:p>
    <w:p w14:paraId="4F380ACD" w14:textId="77777777" w:rsidR="00945B78" w:rsidRPr="007146C8" w:rsidRDefault="00945B78" w:rsidP="00945B78">
      <w:pPr>
        <w:ind w:firstLine="709"/>
        <w:jc w:val="both"/>
        <w:rPr>
          <w:color w:val="FF0000"/>
        </w:rPr>
      </w:pPr>
    </w:p>
    <w:p w14:paraId="34032EFE" w14:textId="77777777" w:rsidR="00945B78" w:rsidRPr="00E30643" w:rsidRDefault="00945B78" w:rsidP="00945B78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 w:rsidRPr="00E30643">
        <w:rPr>
          <w:b/>
          <w:sz w:val="26"/>
          <w:szCs w:val="26"/>
          <w:u w:val="none"/>
        </w:rPr>
        <w:t>Общие положения</w:t>
      </w:r>
    </w:p>
    <w:p w14:paraId="792E9BEA" w14:textId="77777777" w:rsidR="00945B78" w:rsidRPr="00006DA0" w:rsidRDefault="00945B78" w:rsidP="00945B78">
      <w:pPr>
        <w:ind w:firstLine="708"/>
        <w:jc w:val="both"/>
        <w:rPr>
          <w:b/>
          <w:sz w:val="26"/>
          <w:szCs w:val="26"/>
        </w:rPr>
      </w:pPr>
      <w:r w:rsidRPr="00E30643">
        <w:rPr>
          <w:sz w:val="26"/>
          <w:szCs w:val="26"/>
        </w:rPr>
        <w:t xml:space="preserve">Конкурс исследователей народной культуры «Истоки» проводится заочно в два </w:t>
      </w:r>
      <w:r w:rsidRPr="00006DA0">
        <w:rPr>
          <w:sz w:val="26"/>
          <w:szCs w:val="26"/>
        </w:rPr>
        <w:t>этапа:</w:t>
      </w:r>
    </w:p>
    <w:p w14:paraId="0C205174" w14:textId="77777777" w:rsidR="00945B78" w:rsidRPr="00006DA0" w:rsidRDefault="00945B78" w:rsidP="00945B78">
      <w:pPr>
        <w:ind w:firstLine="360"/>
        <w:jc w:val="both"/>
        <w:rPr>
          <w:sz w:val="26"/>
          <w:szCs w:val="26"/>
        </w:rPr>
      </w:pPr>
      <w:r w:rsidRPr="00006DA0">
        <w:rPr>
          <w:sz w:val="26"/>
          <w:szCs w:val="26"/>
        </w:rPr>
        <w:t xml:space="preserve">- школьный – с </w:t>
      </w:r>
      <w:r w:rsidR="00006DA0" w:rsidRPr="00006DA0">
        <w:rPr>
          <w:sz w:val="26"/>
          <w:szCs w:val="26"/>
        </w:rPr>
        <w:t>01</w:t>
      </w:r>
      <w:r w:rsidR="00E75EBA" w:rsidRPr="00006DA0">
        <w:rPr>
          <w:sz w:val="26"/>
          <w:szCs w:val="26"/>
        </w:rPr>
        <w:t xml:space="preserve"> </w:t>
      </w:r>
      <w:r w:rsidR="00006DA0" w:rsidRPr="00006DA0">
        <w:rPr>
          <w:sz w:val="26"/>
          <w:szCs w:val="26"/>
        </w:rPr>
        <w:t>ноября</w:t>
      </w:r>
      <w:r w:rsidR="00E75EBA" w:rsidRPr="00006DA0">
        <w:rPr>
          <w:sz w:val="26"/>
          <w:szCs w:val="26"/>
        </w:rPr>
        <w:t xml:space="preserve"> </w:t>
      </w:r>
      <w:r w:rsidR="00F24ACD" w:rsidRPr="00006DA0">
        <w:rPr>
          <w:sz w:val="26"/>
          <w:szCs w:val="26"/>
        </w:rPr>
        <w:t>по</w:t>
      </w:r>
      <w:r w:rsidR="00E75EBA" w:rsidRPr="00006DA0">
        <w:rPr>
          <w:sz w:val="26"/>
          <w:szCs w:val="26"/>
        </w:rPr>
        <w:t xml:space="preserve"> </w:t>
      </w:r>
      <w:r w:rsidR="00006DA0" w:rsidRPr="00006DA0">
        <w:rPr>
          <w:sz w:val="26"/>
          <w:szCs w:val="26"/>
        </w:rPr>
        <w:t>18</w:t>
      </w:r>
      <w:r w:rsidR="00E75EBA" w:rsidRPr="00006DA0">
        <w:rPr>
          <w:sz w:val="26"/>
          <w:szCs w:val="26"/>
        </w:rPr>
        <w:t xml:space="preserve"> </w:t>
      </w:r>
      <w:r w:rsidR="004067AD" w:rsidRPr="00006DA0">
        <w:rPr>
          <w:sz w:val="26"/>
          <w:szCs w:val="26"/>
        </w:rPr>
        <w:t>ноября</w:t>
      </w:r>
      <w:r w:rsidRPr="00006DA0">
        <w:rPr>
          <w:sz w:val="26"/>
          <w:szCs w:val="26"/>
        </w:rPr>
        <w:t xml:space="preserve"> 202</w:t>
      </w:r>
      <w:r w:rsidR="007B63B3" w:rsidRPr="00006DA0">
        <w:rPr>
          <w:sz w:val="26"/>
          <w:szCs w:val="26"/>
        </w:rPr>
        <w:t>1</w:t>
      </w:r>
      <w:r w:rsidRPr="00006DA0">
        <w:rPr>
          <w:sz w:val="26"/>
          <w:szCs w:val="26"/>
        </w:rPr>
        <w:t xml:space="preserve"> года;</w:t>
      </w:r>
    </w:p>
    <w:p w14:paraId="4EE182EA" w14:textId="77777777" w:rsidR="00945B78" w:rsidRPr="00006DA0" w:rsidRDefault="00945B78" w:rsidP="00945B78">
      <w:pPr>
        <w:ind w:firstLine="360"/>
        <w:jc w:val="both"/>
        <w:rPr>
          <w:sz w:val="26"/>
          <w:szCs w:val="26"/>
        </w:rPr>
      </w:pPr>
      <w:r w:rsidRPr="00006DA0">
        <w:rPr>
          <w:sz w:val="26"/>
          <w:szCs w:val="26"/>
        </w:rPr>
        <w:t xml:space="preserve">- муниципальный – с </w:t>
      </w:r>
      <w:r w:rsidR="00006DA0" w:rsidRPr="00006DA0">
        <w:rPr>
          <w:sz w:val="26"/>
          <w:szCs w:val="26"/>
        </w:rPr>
        <w:t>1</w:t>
      </w:r>
      <w:r w:rsidR="00DD1987" w:rsidRPr="00006DA0">
        <w:rPr>
          <w:sz w:val="26"/>
          <w:szCs w:val="26"/>
        </w:rPr>
        <w:t>9</w:t>
      </w:r>
      <w:r w:rsidR="00E75EBA" w:rsidRPr="00006DA0">
        <w:rPr>
          <w:sz w:val="26"/>
          <w:szCs w:val="26"/>
        </w:rPr>
        <w:t xml:space="preserve"> </w:t>
      </w:r>
      <w:r w:rsidR="00DD1987" w:rsidRPr="00006DA0">
        <w:rPr>
          <w:sz w:val="26"/>
          <w:szCs w:val="26"/>
        </w:rPr>
        <w:t>ноября</w:t>
      </w:r>
      <w:r w:rsidRPr="00006DA0">
        <w:rPr>
          <w:sz w:val="26"/>
          <w:szCs w:val="26"/>
        </w:rPr>
        <w:t xml:space="preserve"> по </w:t>
      </w:r>
      <w:r w:rsidR="00006DA0" w:rsidRPr="00006DA0">
        <w:rPr>
          <w:sz w:val="26"/>
          <w:szCs w:val="26"/>
        </w:rPr>
        <w:t>3</w:t>
      </w:r>
      <w:r w:rsidR="002D172F" w:rsidRPr="00006DA0">
        <w:rPr>
          <w:sz w:val="26"/>
          <w:szCs w:val="26"/>
        </w:rPr>
        <w:t xml:space="preserve">0 </w:t>
      </w:r>
      <w:r w:rsidR="004067AD" w:rsidRPr="00006DA0">
        <w:rPr>
          <w:sz w:val="26"/>
          <w:szCs w:val="26"/>
        </w:rPr>
        <w:t>ноября</w:t>
      </w:r>
      <w:r w:rsidRPr="00006DA0">
        <w:rPr>
          <w:sz w:val="26"/>
          <w:szCs w:val="26"/>
        </w:rPr>
        <w:t xml:space="preserve"> 202</w:t>
      </w:r>
      <w:r w:rsidR="007B63B3" w:rsidRPr="00006DA0">
        <w:rPr>
          <w:sz w:val="26"/>
          <w:szCs w:val="26"/>
        </w:rPr>
        <w:t>1</w:t>
      </w:r>
      <w:r w:rsidRPr="00006DA0">
        <w:rPr>
          <w:sz w:val="26"/>
          <w:szCs w:val="26"/>
        </w:rPr>
        <w:t xml:space="preserve"> года.</w:t>
      </w:r>
    </w:p>
    <w:p w14:paraId="3C68388E" w14:textId="77777777" w:rsidR="00945B78" w:rsidRPr="00006DA0" w:rsidRDefault="00945B78" w:rsidP="00945B78">
      <w:pPr>
        <w:ind w:firstLine="360"/>
        <w:jc w:val="both"/>
        <w:rPr>
          <w:sz w:val="26"/>
          <w:szCs w:val="26"/>
        </w:rPr>
      </w:pPr>
    </w:p>
    <w:p w14:paraId="054E687F" w14:textId="77777777" w:rsidR="00945B78" w:rsidRPr="00E30643" w:rsidRDefault="00945B78" w:rsidP="00945B78">
      <w:pPr>
        <w:ind w:firstLine="360"/>
        <w:jc w:val="center"/>
        <w:rPr>
          <w:b/>
          <w:sz w:val="26"/>
          <w:szCs w:val="26"/>
        </w:rPr>
      </w:pPr>
      <w:r w:rsidRPr="00E30643">
        <w:rPr>
          <w:b/>
          <w:sz w:val="26"/>
          <w:szCs w:val="26"/>
        </w:rPr>
        <w:t>Условия и порядок проведения Конкурса</w:t>
      </w:r>
    </w:p>
    <w:p w14:paraId="2C0B7980" w14:textId="77777777" w:rsidR="00945B78" w:rsidRPr="00E30643" w:rsidRDefault="00945B78" w:rsidP="00945B78">
      <w:pPr>
        <w:ind w:firstLine="708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Конкурс проводится для возрастных категорий: </w:t>
      </w:r>
      <w:r w:rsidR="004067AD" w:rsidRPr="00E30643">
        <w:rPr>
          <w:sz w:val="26"/>
          <w:szCs w:val="26"/>
        </w:rPr>
        <w:t xml:space="preserve">9-10 лет; </w:t>
      </w:r>
      <w:r w:rsidRPr="00E30643">
        <w:rPr>
          <w:sz w:val="26"/>
          <w:szCs w:val="26"/>
        </w:rPr>
        <w:t>11-14 лет; 15-18 лет.</w:t>
      </w:r>
    </w:p>
    <w:p w14:paraId="4F40E12A" w14:textId="77777777" w:rsidR="00945B78" w:rsidRPr="00E30643" w:rsidRDefault="00945B78" w:rsidP="00945B78">
      <w:pPr>
        <w:ind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>Участники представляют научно-исследовательскую работу, посвящённую традициям народной художественной культуры региона.</w:t>
      </w:r>
      <w:r w:rsidR="00E20E84" w:rsidRPr="00E30643">
        <w:rPr>
          <w:sz w:val="26"/>
          <w:szCs w:val="26"/>
        </w:rPr>
        <w:t xml:space="preserve"> Работа может быть индивидуальной или коллективной (не более двух участников), под руководством одного или двух научных руководителей.</w:t>
      </w:r>
    </w:p>
    <w:p w14:paraId="070AF4E8" w14:textId="77777777" w:rsidR="00945B78" w:rsidRPr="00E30643" w:rsidRDefault="00945B78" w:rsidP="00945B78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E30643">
        <w:rPr>
          <w:sz w:val="26"/>
          <w:szCs w:val="26"/>
        </w:rPr>
        <w:t>По итогам школьного этапа образовательные организации в срок</w:t>
      </w:r>
      <w:r w:rsidRPr="007146C8">
        <w:rPr>
          <w:color w:val="FF0000"/>
          <w:sz w:val="26"/>
          <w:szCs w:val="26"/>
        </w:rPr>
        <w:t xml:space="preserve"> </w:t>
      </w:r>
      <w:r w:rsidRPr="00006DA0">
        <w:rPr>
          <w:b/>
          <w:sz w:val="26"/>
          <w:szCs w:val="26"/>
        </w:rPr>
        <w:t xml:space="preserve">до </w:t>
      </w:r>
      <w:r w:rsidR="00006DA0" w:rsidRPr="00006DA0">
        <w:rPr>
          <w:b/>
          <w:sz w:val="26"/>
          <w:szCs w:val="26"/>
        </w:rPr>
        <w:t>1</w:t>
      </w:r>
      <w:r w:rsidR="00DD1987" w:rsidRPr="00006DA0">
        <w:rPr>
          <w:b/>
          <w:sz w:val="26"/>
          <w:szCs w:val="26"/>
        </w:rPr>
        <w:t>9</w:t>
      </w:r>
      <w:r w:rsidR="00A55CFE" w:rsidRPr="00006DA0">
        <w:rPr>
          <w:b/>
          <w:sz w:val="26"/>
          <w:szCs w:val="26"/>
        </w:rPr>
        <w:t xml:space="preserve"> </w:t>
      </w:r>
      <w:r w:rsidR="004067AD" w:rsidRPr="00006DA0">
        <w:rPr>
          <w:b/>
          <w:sz w:val="26"/>
          <w:szCs w:val="26"/>
        </w:rPr>
        <w:t>ноября</w:t>
      </w:r>
      <w:r w:rsidRPr="00006DA0">
        <w:rPr>
          <w:b/>
          <w:sz w:val="26"/>
          <w:szCs w:val="26"/>
        </w:rPr>
        <w:t xml:space="preserve"> 202</w:t>
      </w:r>
      <w:r w:rsidR="00006DA0" w:rsidRPr="00006DA0">
        <w:rPr>
          <w:b/>
          <w:sz w:val="26"/>
          <w:szCs w:val="26"/>
        </w:rPr>
        <w:t>1</w:t>
      </w:r>
      <w:r w:rsidRPr="00006DA0">
        <w:rPr>
          <w:b/>
          <w:sz w:val="26"/>
          <w:szCs w:val="26"/>
        </w:rPr>
        <w:t xml:space="preserve"> года </w:t>
      </w:r>
      <w:r w:rsidRPr="00006DA0">
        <w:rPr>
          <w:sz w:val="26"/>
          <w:szCs w:val="26"/>
        </w:rPr>
        <w:t>направляют в оргкомитет Конкурса</w:t>
      </w:r>
      <w:r w:rsidR="004067AD" w:rsidRPr="00006DA0">
        <w:rPr>
          <w:sz w:val="26"/>
          <w:szCs w:val="26"/>
        </w:rPr>
        <w:t xml:space="preserve"> на адрес электронной по</w:t>
      </w:r>
      <w:r w:rsidR="004067AD" w:rsidRPr="00E30643">
        <w:rPr>
          <w:sz w:val="26"/>
          <w:szCs w:val="26"/>
        </w:rPr>
        <w:t xml:space="preserve">чты: </w:t>
      </w:r>
      <w:hyperlink r:id="rId11" w:history="1">
        <w:r w:rsidR="00A34356" w:rsidRPr="00E30643">
          <w:rPr>
            <w:rStyle w:val="af1"/>
            <w:color w:val="auto"/>
            <w:sz w:val="26"/>
            <w:szCs w:val="26"/>
            <w:u w:val="none"/>
            <w:lang w:val="en-US"/>
          </w:rPr>
          <w:t>perspekt</w:t>
        </w:r>
        <w:r w:rsidR="00A34356" w:rsidRPr="00E30643">
          <w:rPr>
            <w:rStyle w:val="af1"/>
            <w:color w:val="auto"/>
            <w:sz w:val="26"/>
            <w:szCs w:val="26"/>
            <w:u w:val="none"/>
          </w:rPr>
          <w:t>.</w:t>
        </w:r>
        <w:r w:rsidR="00A34356" w:rsidRPr="00E30643">
          <w:rPr>
            <w:rStyle w:val="af1"/>
            <w:color w:val="auto"/>
            <w:sz w:val="26"/>
            <w:szCs w:val="26"/>
            <w:u w:val="none"/>
            <w:lang w:val="en-US"/>
          </w:rPr>
          <w:t>konkurs</w:t>
        </w:r>
        <w:r w:rsidR="00A34356" w:rsidRPr="00E30643">
          <w:rPr>
            <w:rStyle w:val="af1"/>
            <w:color w:val="auto"/>
            <w:sz w:val="26"/>
            <w:szCs w:val="26"/>
            <w:u w:val="none"/>
          </w:rPr>
          <w:t>@</w:t>
        </w:r>
        <w:r w:rsidR="00A34356" w:rsidRPr="00E30643">
          <w:rPr>
            <w:rStyle w:val="af1"/>
            <w:color w:val="auto"/>
            <w:sz w:val="26"/>
            <w:szCs w:val="26"/>
            <w:u w:val="none"/>
            <w:lang w:val="en-US"/>
          </w:rPr>
          <w:t>gmail</w:t>
        </w:r>
        <w:r w:rsidR="00A34356" w:rsidRPr="00E30643">
          <w:rPr>
            <w:rStyle w:val="af1"/>
            <w:color w:val="auto"/>
            <w:sz w:val="26"/>
            <w:szCs w:val="26"/>
            <w:u w:val="none"/>
          </w:rPr>
          <w:t>.</w:t>
        </w:r>
        <w:r w:rsidR="00A34356" w:rsidRPr="00E30643">
          <w:rPr>
            <w:rStyle w:val="af1"/>
            <w:color w:val="auto"/>
            <w:sz w:val="26"/>
            <w:szCs w:val="26"/>
            <w:u w:val="none"/>
            <w:lang w:val="en-US"/>
          </w:rPr>
          <w:t>com</w:t>
        </w:r>
      </w:hyperlink>
      <w:r w:rsidR="00A55CFE" w:rsidRPr="00E30643">
        <w:t xml:space="preserve"> </w:t>
      </w:r>
      <w:r w:rsidR="00A34356" w:rsidRPr="00E30643">
        <w:rPr>
          <w:sz w:val="26"/>
          <w:szCs w:val="26"/>
        </w:rPr>
        <w:t xml:space="preserve">(Тема письма: «Истоки») </w:t>
      </w:r>
      <w:r w:rsidR="004067AD" w:rsidRPr="00E30643">
        <w:rPr>
          <w:sz w:val="26"/>
          <w:szCs w:val="26"/>
        </w:rPr>
        <w:t>следующие документы</w:t>
      </w:r>
      <w:r w:rsidRPr="00E30643">
        <w:rPr>
          <w:sz w:val="26"/>
          <w:szCs w:val="26"/>
        </w:rPr>
        <w:t>:</w:t>
      </w:r>
    </w:p>
    <w:p w14:paraId="4A622A4B" w14:textId="77777777" w:rsidR="00945B78" w:rsidRPr="00E30643" w:rsidRDefault="00945B78" w:rsidP="00945B78">
      <w:pPr>
        <w:ind w:firstLine="708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-заявку </w:t>
      </w:r>
      <w:r w:rsidR="004067AD" w:rsidRPr="00E30643">
        <w:rPr>
          <w:sz w:val="26"/>
          <w:szCs w:val="26"/>
        </w:rPr>
        <w:t xml:space="preserve">в формате </w:t>
      </w:r>
      <w:r w:rsidR="004067AD" w:rsidRPr="00E30643">
        <w:rPr>
          <w:sz w:val="26"/>
          <w:szCs w:val="26"/>
          <w:lang w:val="en-US"/>
        </w:rPr>
        <w:t>WORD</w:t>
      </w:r>
      <w:r w:rsidR="00E75EBA" w:rsidRPr="00E30643">
        <w:rPr>
          <w:sz w:val="26"/>
          <w:szCs w:val="26"/>
        </w:rPr>
        <w:t xml:space="preserve"> </w:t>
      </w:r>
      <w:r w:rsidR="004067AD" w:rsidRPr="00E30643">
        <w:rPr>
          <w:sz w:val="26"/>
          <w:szCs w:val="26"/>
        </w:rPr>
        <w:t xml:space="preserve">и </w:t>
      </w:r>
      <w:r w:rsidR="004067AD" w:rsidRPr="00E30643">
        <w:rPr>
          <w:sz w:val="26"/>
          <w:szCs w:val="26"/>
          <w:lang w:val="en-US"/>
        </w:rPr>
        <w:t>JPEG</w:t>
      </w:r>
      <w:r w:rsidR="00E75EBA" w:rsidRPr="00E30643">
        <w:rPr>
          <w:sz w:val="26"/>
          <w:szCs w:val="26"/>
        </w:rPr>
        <w:t xml:space="preserve"> </w:t>
      </w:r>
      <w:r w:rsidRPr="00E30643">
        <w:rPr>
          <w:sz w:val="26"/>
          <w:szCs w:val="26"/>
        </w:rPr>
        <w:t xml:space="preserve">за подписью </w:t>
      </w:r>
      <w:r w:rsidR="00A34356" w:rsidRPr="00E30643">
        <w:rPr>
          <w:sz w:val="26"/>
          <w:szCs w:val="26"/>
        </w:rPr>
        <w:t>руководителя</w:t>
      </w:r>
      <w:r w:rsidRPr="00E30643">
        <w:rPr>
          <w:sz w:val="26"/>
          <w:szCs w:val="26"/>
        </w:rPr>
        <w:t xml:space="preserve"> образовательной организации </w:t>
      </w:r>
      <w:r w:rsidRPr="00E30643">
        <w:rPr>
          <w:i/>
          <w:sz w:val="26"/>
          <w:szCs w:val="26"/>
        </w:rPr>
        <w:t>(образец прилагается);</w:t>
      </w:r>
    </w:p>
    <w:p w14:paraId="32FD5A0F" w14:textId="77777777" w:rsidR="00945B78" w:rsidRPr="00E30643" w:rsidRDefault="00945B78" w:rsidP="00945B78">
      <w:pPr>
        <w:ind w:firstLine="708"/>
        <w:jc w:val="both"/>
        <w:rPr>
          <w:sz w:val="26"/>
          <w:szCs w:val="26"/>
        </w:rPr>
      </w:pPr>
      <w:r w:rsidRPr="00E30643">
        <w:rPr>
          <w:sz w:val="26"/>
          <w:szCs w:val="26"/>
        </w:rPr>
        <w:t xml:space="preserve">- протокол проведения школьного этапа </w:t>
      </w:r>
      <w:r w:rsidRPr="00E30643">
        <w:rPr>
          <w:i/>
          <w:sz w:val="26"/>
          <w:szCs w:val="26"/>
        </w:rPr>
        <w:t>(образец прилагается)</w:t>
      </w:r>
      <w:r w:rsidRPr="00E30643">
        <w:rPr>
          <w:sz w:val="26"/>
          <w:szCs w:val="26"/>
        </w:rPr>
        <w:t>;</w:t>
      </w:r>
    </w:p>
    <w:p w14:paraId="3C74D0FC" w14:textId="77777777" w:rsidR="00945B78" w:rsidRPr="00E30643" w:rsidRDefault="00945B78" w:rsidP="00945B78">
      <w:pPr>
        <w:ind w:firstLine="708"/>
        <w:jc w:val="both"/>
        <w:rPr>
          <w:sz w:val="26"/>
          <w:szCs w:val="26"/>
        </w:rPr>
      </w:pPr>
      <w:r w:rsidRPr="00E30643">
        <w:rPr>
          <w:sz w:val="26"/>
          <w:szCs w:val="26"/>
        </w:rPr>
        <w:t>- копию справки об ограниченных возможностях здоровья для детей с ОВЗ;</w:t>
      </w:r>
    </w:p>
    <w:p w14:paraId="68821DB9" w14:textId="77777777" w:rsidR="00945B78" w:rsidRPr="00E30643" w:rsidRDefault="00945B78" w:rsidP="00945B78">
      <w:pPr>
        <w:tabs>
          <w:tab w:val="left" w:pos="360"/>
        </w:tabs>
        <w:ind w:firstLine="709"/>
        <w:jc w:val="both"/>
        <w:rPr>
          <w:b/>
          <w:sz w:val="26"/>
          <w:szCs w:val="26"/>
        </w:rPr>
      </w:pPr>
      <w:r w:rsidRPr="00E30643">
        <w:rPr>
          <w:sz w:val="26"/>
          <w:szCs w:val="26"/>
        </w:rPr>
        <w:t>- исследовательскую работу</w:t>
      </w:r>
      <w:r w:rsidR="00C2033C" w:rsidRPr="00E30643">
        <w:rPr>
          <w:sz w:val="26"/>
          <w:szCs w:val="26"/>
        </w:rPr>
        <w:t xml:space="preserve"> в формате </w:t>
      </w:r>
      <w:r w:rsidR="00C2033C" w:rsidRPr="00E30643">
        <w:rPr>
          <w:sz w:val="26"/>
          <w:szCs w:val="26"/>
          <w:lang w:val="en-US"/>
        </w:rPr>
        <w:t>WORD</w:t>
      </w:r>
      <w:r w:rsidRPr="00E30643">
        <w:rPr>
          <w:sz w:val="26"/>
          <w:szCs w:val="26"/>
        </w:rPr>
        <w:t>.</w:t>
      </w:r>
    </w:p>
    <w:p w14:paraId="62BB3BAA" w14:textId="77777777" w:rsidR="00945B78" w:rsidRPr="00060B26" w:rsidRDefault="00945B78" w:rsidP="00945B78">
      <w:pPr>
        <w:pStyle w:val="a9"/>
        <w:spacing w:after="0"/>
        <w:ind w:firstLine="709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Требования к конкурсным работам</w:t>
      </w:r>
    </w:p>
    <w:p w14:paraId="43ECD375" w14:textId="77777777" w:rsidR="00945B78" w:rsidRPr="00060B26" w:rsidRDefault="00945B78" w:rsidP="00945B78">
      <w:pPr>
        <w:pStyle w:val="a9"/>
        <w:spacing w:after="0"/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В исследовательской работе должны быть отражены: актуальность, объект исследования, предмет исследования, цель и методы исследования, практическая значимость результатов.</w:t>
      </w:r>
    </w:p>
    <w:p w14:paraId="6F78FC27" w14:textId="77777777" w:rsidR="00945B78" w:rsidRPr="00060B26" w:rsidRDefault="00945B78" w:rsidP="00945B78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Основное содержание работы: введение, теоретическая часть, практическая часть (собственные научные наблюдения и исследования), заключение, выводы, используемая литература.</w:t>
      </w:r>
    </w:p>
    <w:p w14:paraId="0F6E5D68" w14:textId="77777777" w:rsidR="00945B78" w:rsidRPr="00060B26" w:rsidRDefault="00945B78" w:rsidP="00945B78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lastRenderedPageBreak/>
        <w:t xml:space="preserve">Титульный лист: название образовательной </w:t>
      </w:r>
      <w:proofErr w:type="gramStart"/>
      <w:r w:rsidRPr="00060B26">
        <w:rPr>
          <w:sz w:val="26"/>
          <w:szCs w:val="26"/>
        </w:rPr>
        <w:t>организации,  название</w:t>
      </w:r>
      <w:proofErr w:type="gramEnd"/>
      <w:r w:rsidRPr="00060B26">
        <w:rPr>
          <w:sz w:val="26"/>
          <w:szCs w:val="26"/>
        </w:rPr>
        <w:t xml:space="preserve"> работы, сведения об авторе (фамилия, имя, учебное заведение, класс, подробный адрес и телефон), сведения о руководителе, кураторе, консультанте.</w:t>
      </w:r>
    </w:p>
    <w:p w14:paraId="18020E5D" w14:textId="77777777" w:rsidR="00945B78" w:rsidRPr="00060B26" w:rsidRDefault="00945B78" w:rsidP="00945B78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Работа выполняется </w:t>
      </w:r>
      <w:r w:rsidR="001879AD" w:rsidRPr="00060B26">
        <w:rPr>
          <w:sz w:val="26"/>
          <w:szCs w:val="26"/>
        </w:rPr>
        <w:t>на стандартных листах формата А</w:t>
      </w:r>
      <w:r w:rsidRPr="00060B26">
        <w:rPr>
          <w:sz w:val="26"/>
          <w:szCs w:val="26"/>
        </w:rPr>
        <w:t xml:space="preserve">4 через </w:t>
      </w:r>
      <w:r w:rsidR="00554D57" w:rsidRPr="00060B26">
        <w:rPr>
          <w:sz w:val="26"/>
          <w:szCs w:val="26"/>
        </w:rPr>
        <w:t>1,5</w:t>
      </w:r>
      <w:r w:rsidRPr="00060B26">
        <w:rPr>
          <w:sz w:val="26"/>
          <w:szCs w:val="26"/>
        </w:rPr>
        <w:t xml:space="preserve"> интервала на одной стороне листа.</w:t>
      </w:r>
    </w:p>
    <w:p w14:paraId="21EDC660" w14:textId="77777777" w:rsidR="00945B78" w:rsidRPr="00060B26" w:rsidRDefault="00945B78" w:rsidP="00945B78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Объем работы – не более 5 страниц, приложения – не более 10 страниц.</w:t>
      </w:r>
    </w:p>
    <w:p w14:paraId="39E01A61" w14:textId="77777777" w:rsidR="00945B78" w:rsidRDefault="00945B78" w:rsidP="004067AD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После титульного листа на отдельной странице (без нумерации) дается краткая аннотация – описание работы объемом 12-15 строк.</w:t>
      </w:r>
    </w:p>
    <w:p w14:paraId="6560DC58" w14:textId="77777777" w:rsidR="00006DA0" w:rsidRPr="00060B26" w:rsidRDefault="00006DA0" w:rsidP="004067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материалы на одного участника принимаются в заархивированном виде.</w:t>
      </w:r>
    </w:p>
    <w:p w14:paraId="4FF20564" w14:textId="77777777" w:rsidR="00945B78" w:rsidRPr="00060B26" w:rsidRDefault="00945B78" w:rsidP="00945B78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Критерии оценки</w:t>
      </w:r>
    </w:p>
    <w:p w14:paraId="12C5BCF9" w14:textId="77777777" w:rsidR="00945B78" w:rsidRPr="00060B26" w:rsidRDefault="00945B78" w:rsidP="00945B78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Жюри оценивает конкурсные работы по следующим критериям:</w:t>
      </w:r>
    </w:p>
    <w:p w14:paraId="46EF68A9" w14:textId="77777777" w:rsidR="00945B78" w:rsidRPr="00060B26" w:rsidRDefault="00945B78" w:rsidP="00945B78">
      <w:pPr>
        <w:pStyle w:val="210"/>
        <w:spacing w:after="0" w:line="240" w:lineRule="auto"/>
        <w:ind w:left="0"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самостоятельность научно-исследовательской работы;</w:t>
      </w:r>
    </w:p>
    <w:p w14:paraId="698EEAD1" w14:textId="77777777" w:rsidR="00945B78" w:rsidRPr="00060B26" w:rsidRDefault="00945B78" w:rsidP="00945B7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непосредственное участие автора в экспедиционной работе по сбору фольклорно-этнографических материалов, послуживших основой исследования;</w:t>
      </w:r>
    </w:p>
    <w:p w14:paraId="2AD34272" w14:textId="77777777" w:rsidR="00945B78" w:rsidRPr="00060B26" w:rsidRDefault="00945B78" w:rsidP="00945B7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документальная достоверность представленного в работе материала, его полная паспортизация (ссылка на источник информации или, если приведенные данные не опубликованы, указание на место, время, автора записи, сведения об исполнителе, архивный номер).</w:t>
      </w:r>
    </w:p>
    <w:p w14:paraId="05A8E62F" w14:textId="77777777" w:rsidR="00294564" w:rsidRPr="007146C8" w:rsidRDefault="00294564" w:rsidP="006D7672">
      <w:pPr>
        <w:jc w:val="both"/>
        <w:rPr>
          <w:color w:val="FF0000"/>
          <w:sz w:val="26"/>
          <w:szCs w:val="26"/>
        </w:rPr>
      </w:pPr>
    </w:p>
    <w:p w14:paraId="3B935997" w14:textId="77777777" w:rsidR="001879AD" w:rsidRPr="00060B26" w:rsidRDefault="001879AD" w:rsidP="006D7672">
      <w:pPr>
        <w:jc w:val="both"/>
        <w:rPr>
          <w:b/>
          <w:i/>
          <w:sz w:val="26"/>
          <w:szCs w:val="26"/>
        </w:rPr>
      </w:pPr>
      <w:r w:rsidRPr="00060B26">
        <w:rPr>
          <w:b/>
          <w:i/>
          <w:sz w:val="26"/>
          <w:szCs w:val="26"/>
        </w:rPr>
        <w:t>Контактное лицо:</w:t>
      </w:r>
      <w:r w:rsidR="009A439C" w:rsidRPr="00060B26">
        <w:rPr>
          <w:b/>
          <w:i/>
          <w:sz w:val="26"/>
          <w:szCs w:val="26"/>
        </w:rPr>
        <w:t xml:space="preserve"> </w:t>
      </w:r>
      <w:r w:rsidR="00AD07EC" w:rsidRPr="00060B26">
        <w:rPr>
          <w:b/>
          <w:i/>
          <w:sz w:val="26"/>
          <w:szCs w:val="26"/>
        </w:rPr>
        <w:t xml:space="preserve">телефон 8(4725)24-20-72, </w:t>
      </w:r>
      <w:r w:rsidR="00060B26" w:rsidRPr="00060B26">
        <w:rPr>
          <w:b/>
          <w:i/>
          <w:sz w:val="26"/>
          <w:szCs w:val="26"/>
        </w:rPr>
        <w:t>Лиходей Татьяна Борисовна</w:t>
      </w:r>
      <w:r w:rsidR="005A50A6" w:rsidRPr="00060B26">
        <w:rPr>
          <w:b/>
          <w:i/>
          <w:sz w:val="26"/>
          <w:szCs w:val="26"/>
        </w:rPr>
        <w:t xml:space="preserve">, </w:t>
      </w:r>
      <w:r w:rsidR="00060B26" w:rsidRPr="00060B26">
        <w:rPr>
          <w:b/>
          <w:i/>
          <w:sz w:val="26"/>
          <w:szCs w:val="26"/>
        </w:rPr>
        <w:t>методист</w:t>
      </w:r>
      <w:r w:rsidR="00AD07EC" w:rsidRPr="00060B26">
        <w:rPr>
          <w:b/>
          <w:i/>
          <w:sz w:val="26"/>
          <w:szCs w:val="26"/>
        </w:rPr>
        <w:t xml:space="preserve"> МБОУ «ЦО «Перспектива»</w:t>
      </w:r>
      <w:r w:rsidR="005A50A6" w:rsidRPr="00060B26">
        <w:rPr>
          <w:b/>
          <w:i/>
          <w:sz w:val="26"/>
          <w:szCs w:val="26"/>
        </w:rPr>
        <w:t>.</w:t>
      </w:r>
    </w:p>
    <w:p w14:paraId="1EE0B865" w14:textId="77777777" w:rsidR="005A50A6" w:rsidRPr="00060B26" w:rsidRDefault="005A50A6" w:rsidP="006D7672">
      <w:pPr>
        <w:jc w:val="both"/>
        <w:rPr>
          <w:b/>
          <w:i/>
          <w:sz w:val="26"/>
          <w:szCs w:val="26"/>
        </w:rPr>
      </w:pPr>
    </w:p>
    <w:p w14:paraId="2E0EB98F" w14:textId="77777777" w:rsidR="00554D57" w:rsidRPr="00060B26" w:rsidRDefault="00554D57" w:rsidP="00554D57">
      <w:pPr>
        <w:pStyle w:val="a6"/>
        <w:tabs>
          <w:tab w:val="left" w:pos="993"/>
        </w:tabs>
        <w:ind w:left="0" w:firstLine="709"/>
        <w:jc w:val="right"/>
        <w:rPr>
          <w:b/>
          <w:bCs/>
          <w:i/>
          <w:iCs/>
          <w:sz w:val="26"/>
          <w:szCs w:val="26"/>
          <w:highlight w:val="yellow"/>
        </w:rPr>
      </w:pPr>
      <w:r w:rsidRPr="00060B26">
        <w:rPr>
          <w:b/>
          <w:bCs/>
          <w:i/>
          <w:iCs/>
          <w:sz w:val="26"/>
          <w:szCs w:val="26"/>
        </w:rPr>
        <w:t>Образец</w:t>
      </w:r>
    </w:p>
    <w:p w14:paraId="05F165A4" w14:textId="77777777" w:rsidR="00286516" w:rsidRPr="00060B26" w:rsidRDefault="00286516" w:rsidP="00286516">
      <w:pPr>
        <w:pStyle w:val="a6"/>
        <w:tabs>
          <w:tab w:val="left" w:pos="993"/>
        </w:tabs>
        <w:ind w:left="0"/>
        <w:jc w:val="center"/>
        <w:rPr>
          <w:b/>
          <w:bCs/>
          <w:i/>
          <w:iCs/>
          <w:sz w:val="26"/>
          <w:szCs w:val="26"/>
        </w:rPr>
      </w:pPr>
      <w:r w:rsidRPr="00060B26">
        <w:rPr>
          <w:b/>
          <w:sz w:val="26"/>
          <w:szCs w:val="26"/>
        </w:rPr>
        <w:t>ЗАЯВКА</w:t>
      </w:r>
    </w:p>
    <w:p w14:paraId="18D4EB05" w14:textId="77777777" w:rsidR="00286516" w:rsidRPr="00034B2D" w:rsidRDefault="00286516" w:rsidP="00286516">
      <w:pPr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 xml:space="preserve">на </w:t>
      </w:r>
      <w:r w:rsidRPr="00034B2D">
        <w:rPr>
          <w:b/>
          <w:sz w:val="26"/>
          <w:szCs w:val="26"/>
        </w:rPr>
        <w:t xml:space="preserve">участие </w:t>
      </w:r>
      <w:r w:rsidRPr="00034B2D">
        <w:rPr>
          <w:b/>
          <w:bCs/>
          <w:sz w:val="26"/>
          <w:szCs w:val="26"/>
        </w:rPr>
        <w:t xml:space="preserve">в </w:t>
      </w:r>
      <w:r w:rsidRPr="00034B2D">
        <w:rPr>
          <w:b/>
          <w:sz w:val="26"/>
          <w:szCs w:val="26"/>
        </w:rPr>
        <w:t>конкурсе исследователей народной культуры «Истоки»</w:t>
      </w:r>
    </w:p>
    <w:p w14:paraId="3B48D943" w14:textId="77777777" w:rsidR="00286516" w:rsidRPr="00034B2D" w:rsidRDefault="00286516" w:rsidP="00286516">
      <w:pPr>
        <w:jc w:val="center"/>
        <w:rPr>
          <w:b/>
          <w:sz w:val="26"/>
          <w:szCs w:val="26"/>
        </w:rPr>
      </w:pPr>
    </w:p>
    <w:p w14:paraId="74C3ACE3" w14:textId="77777777" w:rsidR="00286516" w:rsidRPr="00034B2D" w:rsidRDefault="00286516" w:rsidP="00286516">
      <w:pPr>
        <w:jc w:val="center"/>
        <w:rPr>
          <w:bCs/>
          <w:i/>
          <w:spacing w:val="4"/>
          <w:sz w:val="26"/>
          <w:szCs w:val="26"/>
        </w:rPr>
      </w:pPr>
      <w:r w:rsidRPr="00034B2D">
        <w:rPr>
          <w:bCs/>
          <w:i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5387"/>
      </w:tblGrid>
      <w:tr w:rsidR="00286516" w:rsidRPr="00034B2D" w14:paraId="32B827FD" w14:textId="77777777" w:rsidTr="0080409F">
        <w:tc>
          <w:tcPr>
            <w:tcW w:w="3969" w:type="dxa"/>
          </w:tcPr>
          <w:p w14:paraId="11CC8098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  <w:r w:rsidRPr="00034B2D">
              <w:rPr>
                <w:iCs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</w:tcPr>
          <w:p w14:paraId="6D6E1212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286516" w:rsidRPr="00034B2D" w14:paraId="06CEE6EE" w14:textId="77777777" w:rsidTr="0080409F">
        <w:tc>
          <w:tcPr>
            <w:tcW w:w="3969" w:type="dxa"/>
          </w:tcPr>
          <w:p w14:paraId="5DE2DAAB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  <w:r w:rsidRPr="00034B2D">
              <w:rPr>
                <w:iCs/>
                <w:sz w:val="26"/>
                <w:szCs w:val="26"/>
              </w:rPr>
              <w:t>Ф.И. участника</w:t>
            </w:r>
            <w:r w:rsidR="00E20E84" w:rsidRPr="00034B2D">
              <w:rPr>
                <w:iCs/>
                <w:sz w:val="26"/>
                <w:szCs w:val="26"/>
              </w:rPr>
              <w:t>(</w:t>
            </w:r>
            <w:proofErr w:type="spellStart"/>
            <w:r w:rsidR="00E20E84" w:rsidRPr="00034B2D">
              <w:rPr>
                <w:iCs/>
                <w:sz w:val="26"/>
                <w:szCs w:val="26"/>
              </w:rPr>
              <w:t>ов</w:t>
            </w:r>
            <w:proofErr w:type="spellEnd"/>
            <w:r w:rsidR="00E20E84" w:rsidRPr="00034B2D">
              <w:rPr>
                <w:iCs/>
                <w:sz w:val="26"/>
                <w:szCs w:val="26"/>
              </w:rPr>
              <w:t>)</w:t>
            </w:r>
            <w:r w:rsidRPr="00034B2D">
              <w:rPr>
                <w:iCs/>
                <w:sz w:val="26"/>
                <w:szCs w:val="26"/>
              </w:rPr>
              <w:t>, возраст</w:t>
            </w:r>
          </w:p>
        </w:tc>
        <w:tc>
          <w:tcPr>
            <w:tcW w:w="5387" w:type="dxa"/>
          </w:tcPr>
          <w:p w14:paraId="62EBB014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286516" w:rsidRPr="00034B2D" w14:paraId="2B39F1D5" w14:textId="77777777" w:rsidTr="0080409F">
        <w:tc>
          <w:tcPr>
            <w:tcW w:w="3969" w:type="dxa"/>
          </w:tcPr>
          <w:p w14:paraId="4A7DEF02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  <w:r w:rsidRPr="00034B2D">
              <w:rPr>
                <w:iCs/>
                <w:sz w:val="26"/>
                <w:szCs w:val="26"/>
              </w:rPr>
              <w:t>Возрастная категория</w:t>
            </w:r>
          </w:p>
        </w:tc>
        <w:tc>
          <w:tcPr>
            <w:tcW w:w="5387" w:type="dxa"/>
          </w:tcPr>
          <w:p w14:paraId="5C47028E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286516" w:rsidRPr="00034B2D" w14:paraId="32B4595B" w14:textId="77777777" w:rsidTr="0080409F">
        <w:tc>
          <w:tcPr>
            <w:tcW w:w="3969" w:type="dxa"/>
          </w:tcPr>
          <w:p w14:paraId="68FF2F99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  <w:r w:rsidRPr="00034B2D">
              <w:rPr>
                <w:iCs/>
                <w:sz w:val="26"/>
                <w:szCs w:val="26"/>
              </w:rPr>
              <w:t>Название работы</w:t>
            </w:r>
          </w:p>
        </w:tc>
        <w:tc>
          <w:tcPr>
            <w:tcW w:w="5387" w:type="dxa"/>
          </w:tcPr>
          <w:p w14:paraId="20D1FBC4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286516" w:rsidRPr="00034B2D" w14:paraId="039F7414" w14:textId="77777777" w:rsidTr="0080409F">
        <w:tc>
          <w:tcPr>
            <w:tcW w:w="3969" w:type="dxa"/>
          </w:tcPr>
          <w:p w14:paraId="4BD4D904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  <w:r w:rsidRPr="00034B2D">
              <w:rPr>
                <w:iCs/>
                <w:sz w:val="26"/>
                <w:szCs w:val="26"/>
              </w:rPr>
              <w:t>ФИО педагога</w:t>
            </w:r>
            <w:r w:rsidR="00E20E84" w:rsidRPr="00034B2D">
              <w:rPr>
                <w:iCs/>
                <w:sz w:val="26"/>
                <w:szCs w:val="26"/>
              </w:rPr>
              <w:t>(</w:t>
            </w:r>
            <w:proofErr w:type="spellStart"/>
            <w:r w:rsidR="00E20E84" w:rsidRPr="00034B2D">
              <w:rPr>
                <w:iCs/>
                <w:sz w:val="26"/>
                <w:szCs w:val="26"/>
              </w:rPr>
              <w:t>ов</w:t>
            </w:r>
            <w:proofErr w:type="spellEnd"/>
            <w:r w:rsidR="00E20E84" w:rsidRPr="00034B2D">
              <w:rPr>
                <w:iCs/>
                <w:sz w:val="26"/>
                <w:szCs w:val="26"/>
              </w:rPr>
              <w:t>)</w:t>
            </w:r>
            <w:r w:rsidRPr="00034B2D">
              <w:rPr>
                <w:iCs/>
                <w:sz w:val="26"/>
                <w:szCs w:val="26"/>
              </w:rPr>
              <w:t xml:space="preserve"> (полностью)</w:t>
            </w:r>
          </w:p>
        </w:tc>
        <w:tc>
          <w:tcPr>
            <w:tcW w:w="5387" w:type="dxa"/>
          </w:tcPr>
          <w:p w14:paraId="3F9649F1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286516" w:rsidRPr="00034B2D" w14:paraId="49CE030C" w14:textId="77777777" w:rsidTr="0080409F">
        <w:tc>
          <w:tcPr>
            <w:tcW w:w="3969" w:type="dxa"/>
          </w:tcPr>
          <w:p w14:paraId="1734C85C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  <w:r w:rsidRPr="00034B2D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</w:tcPr>
          <w:p w14:paraId="5EF72186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286516" w:rsidRPr="00034B2D" w14:paraId="0D6C1CF2" w14:textId="77777777" w:rsidTr="0080409F">
        <w:tc>
          <w:tcPr>
            <w:tcW w:w="3969" w:type="dxa"/>
          </w:tcPr>
          <w:p w14:paraId="7F57B660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  <w:r w:rsidRPr="00034B2D">
              <w:rPr>
                <w:iCs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</w:tcPr>
          <w:p w14:paraId="62FC8AF7" w14:textId="77777777" w:rsidR="00286516" w:rsidRPr="00034B2D" w:rsidRDefault="00286516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</w:tbl>
    <w:p w14:paraId="079F2305" w14:textId="77777777" w:rsidR="00286516" w:rsidRPr="00034B2D" w:rsidRDefault="00286516" w:rsidP="00286516">
      <w:pPr>
        <w:jc w:val="both"/>
        <w:rPr>
          <w:iCs/>
          <w:sz w:val="26"/>
          <w:szCs w:val="26"/>
        </w:rPr>
      </w:pPr>
    </w:p>
    <w:p w14:paraId="7F0F25A5" w14:textId="77777777" w:rsidR="00286516" w:rsidRPr="00034B2D" w:rsidRDefault="00286516" w:rsidP="00286516">
      <w:pPr>
        <w:jc w:val="center"/>
        <w:rPr>
          <w:sz w:val="26"/>
          <w:szCs w:val="26"/>
        </w:rPr>
      </w:pPr>
      <w:r w:rsidRPr="00034B2D">
        <w:rPr>
          <w:iCs/>
          <w:sz w:val="26"/>
          <w:szCs w:val="26"/>
        </w:rPr>
        <w:t>Подпись и печать руководителя образовательной организации.</w:t>
      </w:r>
    </w:p>
    <w:p w14:paraId="032418F1" w14:textId="77777777" w:rsidR="00554D57" w:rsidRPr="007146C8" w:rsidRDefault="00554D57" w:rsidP="006D7672">
      <w:pPr>
        <w:jc w:val="both"/>
        <w:rPr>
          <w:b/>
          <w:i/>
          <w:color w:val="FF0000"/>
          <w:sz w:val="26"/>
          <w:szCs w:val="26"/>
        </w:rPr>
      </w:pPr>
    </w:p>
    <w:p w14:paraId="1ADD7B8B" w14:textId="77777777" w:rsidR="00034B2D" w:rsidRDefault="00034B2D" w:rsidP="005A50A6">
      <w:pPr>
        <w:jc w:val="center"/>
        <w:rPr>
          <w:b/>
          <w:sz w:val="26"/>
          <w:szCs w:val="26"/>
        </w:rPr>
      </w:pPr>
    </w:p>
    <w:p w14:paraId="3DD93A7F" w14:textId="77777777" w:rsidR="005A50A6" w:rsidRPr="00060B26" w:rsidRDefault="005A50A6" w:rsidP="005A50A6">
      <w:pPr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 xml:space="preserve">Конкурс литературно-музыкальных композиций </w:t>
      </w:r>
    </w:p>
    <w:p w14:paraId="51A5F10E" w14:textId="77777777" w:rsidR="005A50A6" w:rsidRPr="00060B26" w:rsidRDefault="005A50A6" w:rsidP="005A50A6">
      <w:pPr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«Театральный мир родных просторов»</w:t>
      </w:r>
    </w:p>
    <w:p w14:paraId="661D7489" w14:textId="77777777" w:rsidR="005A50A6" w:rsidRPr="00060B26" w:rsidRDefault="005A50A6" w:rsidP="005A50A6">
      <w:pPr>
        <w:jc w:val="center"/>
        <w:rPr>
          <w:b/>
          <w:sz w:val="26"/>
          <w:szCs w:val="26"/>
        </w:rPr>
      </w:pPr>
    </w:p>
    <w:p w14:paraId="130C8C6E" w14:textId="77777777" w:rsidR="005A50A6" w:rsidRPr="00060B26" w:rsidRDefault="005A50A6" w:rsidP="005A50A6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 w:rsidRPr="00060B26">
        <w:rPr>
          <w:b/>
          <w:sz w:val="26"/>
          <w:szCs w:val="26"/>
          <w:u w:val="none"/>
        </w:rPr>
        <w:t>Общие положения</w:t>
      </w:r>
    </w:p>
    <w:p w14:paraId="63741793" w14:textId="77777777" w:rsidR="005A50A6" w:rsidRPr="00034B2D" w:rsidRDefault="005A50A6" w:rsidP="005A50A6">
      <w:pPr>
        <w:ind w:firstLine="709"/>
        <w:jc w:val="both"/>
        <w:rPr>
          <w:sz w:val="26"/>
          <w:szCs w:val="26"/>
        </w:rPr>
      </w:pPr>
      <w:r w:rsidRPr="00034B2D">
        <w:rPr>
          <w:sz w:val="26"/>
          <w:szCs w:val="26"/>
        </w:rPr>
        <w:t>Конкурс литературно-музыкальных</w:t>
      </w:r>
      <w:r w:rsidR="009A439C" w:rsidRPr="00034B2D">
        <w:rPr>
          <w:sz w:val="26"/>
          <w:szCs w:val="26"/>
        </w:rPr>
        <w:t xml:space="preserve"> </w:t>
      </w:r>
      <w:r w:rsidRPr="00034B2D">
        <w:rPr>
          <w:sz w:val="26"/>
          <w:szCs w:val="26"/>
        </w:rPr>
        <w:t>композиций «</w:t>
      </w:r>
      <w:r w:rsidRPr="00034B2D">
        <w:rPr>
          <w:b/>
          <w:sz w:val="26"/>
          <w:szCs w:val="26"/>
        </w:rPr>
        <w:t>Театральный мир родных просторов</w:t>
      </w:r>
      <w:r w:rsidRPr="00034B2D">
        <w:rPr>
          <w:sz w:val="26"/>
          <w:szCs w:val="26"/>
        </w:rPr>
        <w:t>» проводится в два этапа:</w:t>
      </w:r>
    </w:p>
    <w:p w14:paraId="77B94468" w14:textId="77777777" w:rsidR="005A50A6" w:rsidRPr="00034B2D" w:rsidRDefault="005A50A6" w:rsidP="005A50A6">
      <w:pPr>
        <w:ind w:firstLine="360"/>
        <w:jc w:val="both"/>
        <w:rPr>
          <w:sz w:val="26"/>
          <w:szCs w:val="26"/>
        </w:rPr>
      </w:pPr>
      <w:r w:rsidRPr="00034B2D">
        <w:rPr>
          <w:sz w:val="26"/>
          <w:szCs w:val="26"/>
        </w:rPr>
        <w:t xml:space="preserve">- школьный – с </w:t>
      </w:r>
      <w:r w:rsidR="008C12D9" w:rsidRPr="00034B2D">
        <w:rPr>
          <w:sz w:val="26"/>
          <w:szCs w:val="26"/>
        </w:rPr>
        <w:t>0</w:t>
      </w:r>
      <w:r w:rsidR="00DD1987" w:rsidRPr="00034B2D">
        <w:rPr>
          <w:sz w:val="26"/>
          <w:szCs w:val="26"/>
        </w:rPr>
        <w:t>9</w:t>
      </w:r>
      <w:r w:rsidRPr="00034B2D">
        <w:rPr>
          <w:sz w:val="26"/>
          <w:szCs w:val="26"/>
        </w:rPr>
        <w:t xml:space="preserve"> по </w:t>
      </w:r>
      <w:r w:rsidR="008C12D9" w:rsidRPr="00034B2D">
        <w:rPr>
          <w:sz w:val="26"/>
          <w:szCs w:val="26"/>
        </w:rPr>
        <w:t>1</w:t>
      </w:r>
      <w:r w:rsidR="00034B2D" w:rsidRPr="00034B2D">
        <w:rPr>
          <w:sz w:val="26"/>
          <w:szCs w:val="26"/>
        </w:rPr>
        <w:t>8</w:t>
      </w:r>
      <w:r w:rsidR="00455EBD" w:rsidRPr="00034B2D">
        <w:rPr>
          <w:sz w:val="26"/>
          <w:szCs w:val="26"/>
        </w:rPr>
        <w:t xml:space="preserve"> </w:t>
      </w:r>
      <w:r w:rsidR="008C12D9" w:rsidRPr="00034B2D">
        <w:rPr>
          <w:sz w:val="26"/>
          <w:szCs w:val="26"/>
        </w:rPr>
        <w:t>ноября</w:t>
      </w:r>
      <w:r w:rsidRPr="00034B2D">
        <w:rPr>
          <w:sz w:val="26"/>
          <w:szCs w:val="26"/>
        </w:rPr>
        <w:t xml:space="preserve"> 202</w:t>
      </w:r>
      <w:r w:rsidR="00034B2D" w:rsidRPr="00034B2D">
        <w:rPr>
          <w:sz w:val="26"/>
          <w:szCs w:val="26"/>
        </w:rPr>
        <w:t>1</w:t>
      </w:r>
      <w:r w:rsidRPr="00034B2D">
        <w:rPr>
          <w:sz w:val="26"/>
          <w:szCs w:val="26"/>
        </w:rPr>
        <w:t xml:space="preserve"> года;</w:t>
      </w:r>
    </w:p>
    <w:p w14:paraId="19823A1A" w14:textId="77777777" w:rsidR="00A562BC" w:rsidRPr="00034B2D" w:rsidRDefault="005A50A6" w:rsidP="00A562BC">
      <w:pPr>
        <w:ind w:firstLine="360"/>
        <w:jc w:val="both"/>
        <w:rPr>
          <w:sz w:val="26"/>
          <w:szCs w:val="26"/>
        </w:rPr>
      </w:pPr>
      <w:r w:rsidRPr="00034B2D">
        <w:rPr>
          <w:sz w:val="26"/>
          <w:szCs w:val="26"/>
        </w:rPr>
        <w:t xml:space="preserve">- муниципальный – с </w:t>
      </w:r>
      <w:r w:rsidR="00A562BC" w:rsidRPr="00034B2D">
        <w:rPr>
          <w:sz w:val="26"/>
          <w:szCs w:val="26"/>
        </w:rPr>
        <w:t>1</w:t>
      </w:r>
      <w:r w:rsidR="00034B2D" w:rsidRPr="00034B2D">
        <w:rPr>
          <w:sz w:val="26"/>
          <w:szCs w:val="26"/>
        </w:rPr>
        <w:t>9</w:t>
      </w:r>
      <w:r w:rsidRPr="00034B2D">
        <w:rPr>
          <w:sz w:val="26"/>
          <w:szCs w:val="26"/>
        </w:rPr>
        <w:t xml:space="preserve"> по </w:t>
      </w:r>
      <w:r w:rsidR="00A562BC" w:rsidRPr="00034B2D">
        <w:rPr>
          <w:sz w:val="26"/>
          <w:szCs w:val="26"/>
        </w:rPr>
        <w:t>30</w:t>
      </w:r>
      <w:r w:rsidR="00455EBD" w:rsidRPr="00034B2D">
        <w:rPr>
          <w:sz w:val="26"/>
          <w:szCs w:val="26"/>
        </w:rPr>
        <w:t xml:space="preserve"> </w:t>
      </w:r>
      <w:r w:rsidR="00A562BC" w:rsidRPr="00034B2D">
        <w:rPr>
          <w:sz w:val="26"/>
          <w:szCs w:val="26"/>
        </w:rPr>
        <w:t>ноября</w:t>
      </w:r>
      <w:r w:rsidRPr="00034B2D">
        <w:rPr>
          <w:sz w:val="26"/>
          <w:szCs w:val="26"/>
        </w:rPr>
        <w:t xml:space="preserve"> 202</w:t>
      </w:r>
      <w:r w:rsidR="00034B2D" w:rsidRPr="00034B2D">
        <w:rPr>
          <w:sz w:val="26"/>
          <w:szCs w:val="26"/>
        </w:rPr>
        <w:t>1</w:t>
      </w:r>
      <w:r w:rsidRPr="00034B2D">
        <w:rPr>
          <w:sz w:val="26"/>
          <w:szCs w:val="26"/>
        </w:rPr>
        <w:t xml:space="preserve"> года.</w:t>
      </w:r>
    </w:p>
    <w:p w14:paraId="33FBB5B6" w14:textId="77777777" w:rsidR="00A562BC" w:rsidRPr="00060B26" w:rsidRDefault="00A562BC" w:rsidP="00A562BC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lastRenderedPageBreak/>
        <w:t xml:space="preserve">Конкурс проводится для возрастных категорий: </w:t>
      </w:r>
      <w:r w:rsidR="00060B26" w:rsidRPr="00060B26">
        <w:rPr>
          <w:sz w:val="26"/>
          <w:szCs w:val="26"/>
        </w:rPr>
        <w:t>5-6 лет; 7</w:t>
      </w:r>
      <w:r w:rsidRPr="00060B26">
        <w:rPr>
          <w:sz w:val="26"/>
          <w:szCs w:val="26"/>
        </w:rPr>
        <w:t>-8 лет; 9-10 лет; 11-14 лет; 15-18 лет.</w:t>
      </w:r>
    </w:p>
    <w:p w14:paraId="5A76DEC8" w14:textId="77777777" w:rsidR="005A50A6" w:rsidRPr="00060B26" w:rsidRDefault="005A50A6" w:rsidP="005A50A6">
      <w:pPr>
        <w:ind w:firstLine="360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Условия и порядок проведения Конкурса</w:t>
      </w:r>
    </w:p>
    <w:p w14:paraId="1D4D8C6E" w14:textId="77777777" w:rsidR="005A50A6" w:rsidRPr="00034B2D" w:rsidRDefault="005A50A6" w:rsidP="005A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B2D">
        <w:rPr>
          <w:sz w:val="26"/>
          <w:szCs w:val="26"/>
        </w:rPr>
        <w:t>Конкурс проводится по следующим номинациям:</w:t>
      </w:r>
    </w:p>
    <w:p w14:paraId="43110F68" w14:textId="77777777" w:rsidR="005A50A6" w:rsidRPr="00034B2D" w:rsidRDefault="005A50A6" w:rsidP="00AD712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34B2D">
        <w:rPr>
          <w:sz w:val="26"/>
          <w:szCs w:val="26"/>
        </w:rPr>
        <w:t>«</w:t>
      </w:r>
      <w:r w:rsidR="00C82701" w:rsidRPr="00034B2D">
        <w:rPr>
          <w:sz w:val="26"/>
          <w:szCs w:val="26"/>
        </w:rPr>
        <w:t>Здесь отчий дом, здесь Родина…</w:t>
      </w:r>
      <w:r w:rsidRPr="00034B2D">
        <w:rPr>
          <w:sz w:val="26"/>
          <w:szCs w:val="26"/>
        </w:rPr>
        <w:t>»;</w:t>
      </w:r>
    </w:p>
    <w:p w14:paraId="0088F282" w14:textId="77777777" w:rsidR="005A50A6" w:rsidRPr="00034B2D" w:rsidRDefault="005A50A6" w:rsidP="00AD712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34B2D">
        <w:rPr>
          <w:sz w:val="26"/>
          <w:szCs w:val="26"/>
        </w:rPr>
        <w:t>«</w:t>
      </w:r>
      <w:r w:rsidR="000A7F1F" w:rsidRPr="00034B2D">
        <w:rPr>
          <w:sz w:val="26"/>
          <w:szCs w:val="26"/>
        </w:rPr>
        <w:t>Туристический маршрут</w:t>
      </w:r>
      <w:r w:rsidRPr="00034B2D">
        <w:rPr>
          <w:sz w:val="26"/>
          <w:szCs w:val="26"/>
        </w:rPr>
        <w:t>»;</w:t>
      </w:r>
    </w:p>
    <w:p w14:paraId="20CC2405" w14:textId="77777777" w:rsidR="005A50A6" w:rsidRPr="00034B2D" w:rsidRDefault="005A50A6" w:rsidP="00AD712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34B2D">
        <w:rPr>
          <w:sz w:val="26"/>
          <w:szCs w:val="26"/>
        </w:rPr>
        <w:t>«Поэты Белгородчины».</w:t>
      </w:r>
      <w:r w:rsidRPr="00034B2D">
        <w:rPr>
          <w:sz w:val="26"/>
          <w:szCs w:val="26"/>
        </w:rPr>
        <w:tab/>
      </w:r>
    </w:p>
    <w:p w14:paraId="528E8F89" w14:textId="77777777" w:rsidR="00AD7128" w:rsidRPr="007146C8" w:rsidRDefault="00AD7128" w:rsidP="005A50A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42255732" w14:textId="77777777" w:rsidR="005A50A6" w:rsidRPr="00060B26" w:rsidRDefault="005A50A6" w:rsidP="005A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На </w:t>
      </w:r>
      <w:r w:rsidR="007D0169" w:rsidRPr="00060B26">
        <w:rPr>
          <w:sz w:val="26"/>
          <w:szCs w:val="26"/>
        </w:rPr>
        <w:t>К</w:t>
      </w:r>
      <w:r w:rsidRPr="00060B26">
        <w:rPr>
          <w:sz w:val="26"/>
          <w:szCs w:val="26"/>
        </w:rPr>
        <w:t xml:space="preserve">онкурс </w:t>
      </w:r>
      <w:r w:rsidR="00AD7128" w:rsidRPr="00060B26">
        <w:rPr>
          <w:sz w:val="26"/>
          <w:szCs w:val="26"/>
        </w:rPr>
        <w:t xml:space="preserve">могут быть </w:t>
      </w:r>
      <w:r w:rsidRPr="00060B26">
        <w:rPr>
          <w:sz w:val="26"/>
          <w:szCs w:val="26"/>
        </w:rPr>
        <w:t>пред</w:t>
      </w:r>
      <w:r w:rsidR="00AD7128" w:rsidRPr="00060B26">
        <w:rPr>
          <w:sz w:val="26"/>
          <w:szCs w:val="26"/>
        </w:rPr>
        <w:t>ставлены</w:t>
      </w:r>
      <w:r w:rsidRPr="00060B26">
        <w:rPr>
          <w:sz w:val="26"/>
          <w:szCs w:val="26"/>
        </w:rPr>
        <w:t xml:space="preserve"> литературно-музыкальные композиции</w:t>
      </w:r>
      <w:r w:rsidR="00AD7128" w:rsidRPr="00060B26">
        <w:rPr>
          <w:sz w:val="26"/>
          <w:szCs w:val="26"/>
        </w:rPr>
        <w:t xml:space="preserve"> на русском и иностранном (английском, немецком) языках</w:t>
      </w:r>
      <w:r w:rsidRPr="00060B26">
        <w:rPr>
          <w:sz w:val="26"/>
          <w:szCs w:val="26"/>
        </w:rPr>
        <w:t xml:space="preserve">, тема которых должна соответствовать названию выбранной </w:t>
      </w:r>
      <w:r w:rsidR="00FC7E80" w:rsidRPr="00060B26">
        <w:rPr>
          <w:sz w:val="26"/>
          <w:szCs w:val="26"/>
        </w:rPr>
        <w:t>номинации,</w:t>
      </w:r>
      <w:r w:rsidRPr="00060B26">
        <w:rPr>
          <w:sz w:val="26"/>
          <w:szCs w:val="26"/>
        </w:rPr>
        <w:t xml:space="preserve"> и может сопровождаться музыкальными, фото- и видеоматериалами. В ходе выступления можно использовать реквизит, элементы исторической реконструкции (костюмы, плакаты, документы, фотографии, афиши и др.), соответствующие теме выступления. </w:t>
      </w:r>
    </w:p>
    <w:p w14:paraId="2D8EE1D9" w14:textId="77777777" w:rsidR="005A50A6" w:rsidRPr="00060B26" w:rsidRDefault="005A50A6" w:rsidP="00A343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В Конкурсе могут принимать участие: малые группы (от 2 до 4 человек), большая группа (от </w:t>
      </w:r>
      <w:proofErr w:type="gramStart"/>
      <w:r w:rsidRPr="00060B26">
        <w:rPr>
          <w:sz w:val="26"/>
          <w:szCs w:val="26"/>
        </w:rPr>
        <w:t xml:space="preserve">5 </w:t>
      </w:r>
      <w:r w:rsidR="00AD7128" w:rsidRPr="00060B26">
        <w:rPr>
          <w:sz w:val="26"/>
          <w:szCs w:val="26"/>
        </w:rPr>
        <w:t xml:space="preserve"> до</w:t>
      </w:r>
      <w:proofErr w:type="gramEnd"/>
      <w:r w:rsidR="00AD7128" w:rsidRPr="00060B26">
        <w:rPr>
          <w:sz w:val="26"/>
          <w:szCs w:val="26"/>
        </w:rPr>
        <w:t xml:space="preserve"> 10 </w:t>
      </w:r>
      <w:r w:rsidRPr="00060B26">
        <w:rPr>
          <w:sz w:val="26"/>
          <w:szCs w:val="26"/>
        </w:rPr>
        <w:t>человек). Продолжительность выступления до 5 минут.</w:t>
      </w:r>
    </w:p>
    <w:p w14:paraId="5D7AFCA6" w14:textId="77777777" w:rsidR="005A50A6" w:rsidRPr="00060B26" w:rsidRDefault="005A50A6" w:rsidP="005A50A6">
      <w:pPr>
        <w:ind w:firstLine="851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Критерии оценки</w:t>
      </w:r>
    </w:p>
    <w:p w14:paraId="523B5CB2" w14:textId="77777777" w:rsidR="005A50A6" w:rsidRPr="00060B26" w:rsidRDefault="005A50A6" w:rsidP="005A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исполнительское мастерство (техника исполнения, сценичность и артистизм);</w:t>
      </w:r>
    </w:p>
    <w:p w14:paraId="4A600430" w14:textId="77777777" w:rsidR="005A50A6" w:rsidRPr="00060B26" w:rsidRDefault="005A50A6" w:rsidP="005A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глубина раскрытия замысла, целостность композиции, воспитательного и эмоционального воздействия;</w:t>
      </w:r>
    </w:p>
    <w:p w14:paraId="608D7203" w14:textId="77777777" w:rsidR="005A50A6" w:rsidRPr="00060B26" w:rsidRDefault="005A50A6" w:rsidP="005A50A6">
      <w:pPr>
        <w:shd w:val="clear" w:color="auto" w:fill="FFFFFF"/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оригинальность режиссерского решения;</w:t>
      </w:r>
    </w:p>
    <w:p w14:paraId="2D5BCF5B" w14:textId="77777777" w:rsidR="005A50A6" w:rsidRPr="00060B26" w:rsidRDefault="005A50A6" w:rsidP="005A50A6">
      <w:pPr>
        <w:shd w:val="clear" w:color="auto" w:fill="FFFFFF"/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оригинальность оформления, музыкального решения, сценографии.</w:t>
      </w:r>
    </w:p>
    <w:p w14:paraId="362EAFF9" w14:textId="77777777" w:rsidR="005A50A6" w:rsidRPr="00060B26" w:rsidRDefault="005A50A6" w:rsidP="005A50A6">
      <w:pPr>
        <w:jc w:val="both"/>
        <w:rPr>
          <w:sz w:val="26"/>
          <w:szCs w:val="26"/>
        </w:rPr>
      </w:pPr>
    </w:p>
    <w:p w14:paraId="3821BC19" w14:textId="77777777" w:rsidR="005A50A6" w:rsidRPr="00034B2D" w:rsidRDefault="005A50A6" w:rsidP="005A50A6">
      <w:pPr>
        <w:ind w:firstLine="540"/>
        <w:jc w:val="center"/>
        <w:rPr>
          <w:b/>
          <w:sz w:val="26"/>
          <w:szCs w:val="26"/>
        </w:rPr>
      </w:pPr>
      <w:r w:rsidRPr="00034B2D">
        <w:rPr>
          <w:b/>
          <w:sz w:val="26"/>
          <w:szCs w:val="26"/>
        </w:rPr>
        <w:t>Порядок подачи заявок на участие в Конкурсе</w:t>
      </w:r>
    </w:p>
    <w:p w14:paraId="0139E05B" w14:textId="77777777" w:rsidR="005A50A6" w:rsidRPr="00034B2D" w:rsidRDefault="005A50A6" w:rsidP="005A50A6">
      <w:pPr>
        <w:ind w:firstLine="567"/>
        <w:jc w:val="both"/>
        <w:rPr>
          <w:sz w:val="26"/>
          <w:szCs w:val="26"/>
        </w:rPr>
      </w:pPr>
      <w:r w:rsidRPr="00034B2D">
        <w:rPr>
          <w:sz w:val="26"/>
          <w:szCs w:val="26"/>
        </w:rPr>
        <w:t xml:space="preserve">Для участия в Конкурсе необходимо в срок </w:t>
      </w:r>
      <w:r w:rsidRPr="00034B2D">
        <w:rPr>
          <w:b/>
          <w:sz w:val="26"/>
          <w:szCs w:val="26"/>
        </w:rPr>
        <w:t xml:space="preserve">до </w:t>
      </w:r>
      <w:r w:rsidR="00A562BC" w:rsidRPr="00034B2D">
        <w:rPr>
          <w:b/>
          <w:sz w:val="26"/>
          <w:szCs w:val="26"/>
        </w:rPr>
        <w:t>1</w:t>
      </w:r>
      <w:r w:rsidR="00034B2D" w:rsidRPr="00034B2D">
        <w:rPr>
          <w:b/>
          <w:sz w:val="26"/>
          <w:szCs w:val="26"/>
        </w:rPr>
        <w:t>9</w:t>
      </w:r>
      <w:r w:rsidR="00FC7E80" w:rsidRPr="00034B2D">
        <w:rPr>
          <w:b/>
          <w:sz w:val="26"/>
          <w:szCs w:val="26"/>
        </w:rPr>
        <w:t xml:space="preserve"> </w:t>
      </w:r>
      <w:r w:rsidR="00A562BC" w:rsidRPr="00034B2D">
        <w:rPr>
          <w:b/>
          <w:sz w:val="26"/>
          <w:szCs w:val="26"/>
        </w:rPr>
        <w:t>ноября</w:t>
      </w:r>
      <w:r w:rsidRPr="00034B2D">
        <w:rPr>
          <w:b/>
          <w:sz w:val="26"/>
          <w:szCs w:val="26"/>
        </w:rPr>
        <w:t xml:space="preserve"> 202</w:t>
      </w:r>
      <w:r w:rsidR="00034B2D" w:rsidRPr="00034B2D">
        <w:rPr>
          <w:b/>
          <w:sz w:val="26"/>
          <w:szCs w:val="26"/>
        </w:rPr>
        <w:t>1</w:t>
      </w:r>
      <w:r w:rsidRPr="00034B2D">
        <w:rPr>
          <w:b/>
          <w:sz w:val="26"/>
          <w:szCs w:val="26"/>
        </w:rPr>
        <w:t xml:space="preserve"> года</w:t>
      </w:r>
      <w:r w:rsidR="00FC7E80" w:rsidRPr="00034B2D">
        <w:rPr>
          <w:b/>
          <w:sz w:val="26"/>
          <w:szCs w:val="26"/>
        </w:rPr>
        <w:t xml:space="preserve"> </w:t>
      </w:r>
      <w:r w:rsidRPr="00034B2D">
        <w:rPr>
          <w:sz w:val="26"/>
          <w:szCs w:val="26"/>
        </w:rPr>
        <w:t xml:space="preserve">предоставить в МБОУ «ЦО «Перспектива» </w:t>
      </w:r>
      <w:r w:rsidR="00F02D77" w:rsidRPr="00034B2D">
        <w:rPr>
          <w:rStyle w:val="a3"/>
          <w:b w:val="0"/>
          <w:sz w:val="26"/>
          <w:szCs w:val="26"/>
        </w:rPr>
        <w:t>по электронной почте на адрес:</w:t>
      </w:r>
      <w:r w:rsidR="00FC7E80" w:rsidRPr="00034B2D">
        <w:rPr>
          <w:rStyle w:val="a3"/>
          <w:b w:val="0"/>
          <w:sz w:val="26"/>
          <w:szCs w:val="26"/>
        </w:rPr>
        <w:t xml:space="preserve"> </w:t>
      </w:r>
      <w:hyperlink r:id="rId12" w:history="1">
        <w:r w:rsidR="00A34356" w:rsidRPr="00034B2D">
          <w:rPr>
            <w:rStyle w:val="af1"/>
            <w:color w:val="auto"/>
            <w:sz w:val="26"/>
            <w:szCs w:val="26"/>
            <w:u w:val="none"/>
            <w:lang w:val="en-US"/>
          </w:rPr>
          <w:t>perspekt</w:t>
        </w:r>
        <w:r w:rsidR="00A34356" w:rsidRPr="00034B2D">
          <w:rPr>
            <w:rStyle w:val="af1"/>
            <w:color w:val="auto"/>
            <w:sz w:val="26"/>
            <w:szCs w:val="26"/>
            <w:u w:val="none"/>
          </w:rPr>
          <w:t>.</w:t>
        </w:r>
        <w:r w:rsidR="00A34356" w:rsidRPr="00034B2D">
          <w:rPr>
            <w:rStyle w:val="af1"/>
            <w:color w:val="auto"/>
            <w:sz w:val="26"/>
            <w:szCs w:val="26"/>
            <w:u w:val="none"/>
            <w:lang w:val="en-US"/>
          </w:rPr>
          <w:t>konkurs</w:t>
        </w:r>
        <w:r w:rsidR="00A34356" w:rsidRPr="00034B2D">
          <w:rPr>
            <w:rStyle w:val="af1"/>
            <w:color w:val="auto"/>
            <w:sz w:val="26"/>
            <w:szCs w:val="26"/>
            <w:u w:val="none"/>
          </w:rPr>
          <w:t>@</w:t>
        </w:r>
        <w:r w:rsidR="00A34356" w:rsidRPr="00034B2D">
          <w:rPr>
            <w:rStyle w:val="af1"/>
            <w:color w:val="auto"/>
            <w:sz w:val="26"/>
            <w:szCs w:val="26"/>
            <w:u w:val="none"/>
            <w:lang w:val="en-US"/>
          </w:rPr>
          <w:t>gmail</w:t>
        </w:r>
        <w:r w:rsidR="00A34356" w:rsidRPr="00034B2D">
          <w:rPr>
            <w:rStyle w:val="af1"/>
            <w:color w:val="auto"/>
            <w:sz w:val="26"/>
            <w:szCs w:val="26"/>
            <w:u w:val="none"/>
          </w:rPr>
          <w:t>.</w:t>
        </w:r>
        <w:r w:rsidR="00A34356" w:rsidRPr="00034B2D">
          <w:rPr>
            <w:rStyle w:val="af1"/>
            <w:color w:val="auto"/>
            <w:sz w:val="26"/>
            <w:szCs w:val="26"/>
            <w:u w:val="none"/>
            <w:lang w:val="en-US"/>
          </w:rPr>
          <w:t>com</w:t>
        </w:r>
      </w:hyperlink>
      <w:r w:rsidR="00F02D77" w:rsidRPr="00034B2D">
        <w:rPr>
          <w:sz w:val="26"/>
          <w:szCs w:val="26"/>
        </w:rPr>
        <w:t xml:space="preserve">  (Тема письма: «Театральный мир родных просторов») </w:t>
      </w:r>
      <w:r w:rsidRPr="00034B2D">
        <w:rPr>
          <w:sz w:val="26"/>
          <w:szCs w:val="26"/>
        </w:rPr>
        <w:t>следующие материалы:</w:t>
      </w:r>
    </w:p>
    <w:p w14:paraId="2460AB4C" w14:textId="77777777" w:rsidR="005A50A6" w:rsidRPr="00034B2D" w:rsidRDefault="005A50A6" w:rsidP="005A50A6">
      <w:pPr>
        <w:ind w:firstLine="567"/>
        <w:jc w:val="both"/>
        <w:rPr>
          <w:sz w:val="26"/>
          <w:szCs w:val="26"/>
        </w:rPr>
      </w:pPr>
      <w:r w:rsidRPr="00034B2D">
        <w:rPr>
          <w:sz w:val="26"/>
          <w:szCs w:val="26"/>
        </w:rPr>
        <w:t xml:space="preserve">-заявку </w:t>
      </w:r>
      <w:r w:rsidR="00F02D77" w:rsidRPr="00034B2D">
        <w:rPr>
          <w:sz w:val="26"/>
          <w:szCs w:val="26"/>
        </w:rPr>
        <w:t>на участие с указанием активной ссылки на видеоматериалы конкурсно</w:t>
      </w:r>
      <w:r w:rsidR="00DD1987" w:rsidRPr="00034B2D">
        <w:rPr>
          <w:sz w:val="26"/>
          <w:szCs w:val="26"/>
        </w:rPr>
        <w:t>го</w:t>
      </w:r>
      <w:r w:rsidR="00FC7E80" w:rsidRPr="00034B2D">
        <w:rPr>
          <w:sz w:val="26"/>
          <w:szCs w:val="26"/>
        </w:rPr>
        <w:t xml:space="preserve"> </w:t>
      </w:r>
      <w:r w:rsidR="00DD1987" w:rsidRPr="00034B2D">
        <w:rPr>
          <w:sz w:val="26"/>
          <w:szCs w:val="26"/>
        </w:rPr>
        <w:t>выступления</w:t>
      </w:r>
      <w:r w:rsidRPr="00034B2D">
        <w:rPr>
          <w:sz w:val="26"/>
          <w:szCs w:val="26"/>
        </w:rPr>
        <w:t>;</w:t>
      </w:r>
    </w:p>
    <w:p w14:paraId="2B984AD8" w14:textId="77777777" w:rsidR="005A50A6" w:rsidRPr="00034B2D" w:rsidRDefault="005A50A6" w:rsidP="005A50A6">
      <w:pPr>
        <w:ind w:firstLine="567"/>
        <w:jc w:val="both"/>
        <w:rPr>
          <w:sz w:val="26"/>
          <w:szCs w:val="26"/>
        </w:rPr>
      </w:pPr>
      <w:r w:rsidRPr="00034B2D">
        <w:rPr>
          <w:sz w:val="26"/>
          <w:szCs w:val="26"/>
        </w:rPr>
        <w:t xml:space="preserve">- протокол проведения школьного этапа </w:t>
      </w:r>
      <w:r w:rsidRPr="00034B2D">
        <w:rPr>
          <w:i/>
          <w:sz w:val="26"/>
          <w:szCs w:val="26"/>
        </w:rPr>
        <w:t>(образец прилагается)</w:t>
      </w:r>
      <w:r w:rsidRPr="00034B2D">
        <w:rPr>
          <w:sz w:val="26"/>
          <w:szCs w:val="26"/>
        </w:rPr>
        <w:t>.</w:t>
      </w:r>
    </w:p>
    <w:p w14:paraId="0C7C0359" w14:textId="77777777" w:rsidR="005A50A6" w:rsidRPr="00034B2D" w:rsidRDefault="002E6C2F" w:rsidP="002E6C2F">
      <w:pPr>
        <w:ind w:firstLine="708"/>
        <w:jc w:val="both"/>
        <w:rPr>
          <w:sz w:val="26"/>
          <w:szCs w:val="26"/>
        </w:rPr>
      </w:pPr>
      <w:r w:rsidRPr="00034B2D">
        <w:rPr>
          <w:sz w:val="26"/>
          <w:szCs w:val="26"/>
        </w:rPr>
        <w:t>Конкурсн</w:t>
      </w:r>
      <w:r w:rsidR="00DD1987" w:rsidRPr="00034B2D">
        <w:rPr>
          <w:sz w:val="26"/>
          <w:szCs w:val="26"/>
        </w:rPr>
        <w:t>ое</w:t>
      </w:r>
      <w:r w:rsidR="00FC7E80" w:rsidRPr="00034B2D">
        <w:rPr>
          <w:sz w:val="26"/>
          <w:szCs w:val="26"/>
        </w:rPr>
        <w:t xml:space="preserve"> </w:t>
      </w:r>
      <w:r w:rsidR="00DD1987" w:rsidRPr="00034B2D">
        <w:rPr>
          <w:sz w:val="26"/>
          <w:szCs w:val="26"/>
        </w:rPr>
        <w:t>выступление</w:t>
      </w:r>
      <w:r w:rsidRPr="00034B2D">
        <w:rPr>
          <w:sz w:val="26"/>
          <w:szCs w:val="26"/>
        </w:rPr>
        <w:t xml:space="preserve"> в формате </w:t>
      </w:r>
      <w:r w:rsidRPr="00034B2D">
        <w:rPr>
          <w:sz w:val="26"/>
          <w:szCs w:val="26"/>
          <w:lang w:val="en-US"/>
        </w:rPr>
        <w:t>mp</w:t>
      </w:r>
      <w:r w:rsidRPr="00034B2D">
        <w:rPr>
          <w:sz w:val="26"/>
          <w:szCs w:val="26"/>
        </w:rPr>
        <w:t>4 размеща</w:t>
      </w:r>
      <w:r w:rsidR="00DD1987" w:rsidRPr="00034B2D">
        <w:rPr>
          <w:sz w:val="26"/>
          <w:szCs w:val="26"/>
        </w:rPr>
        <w:t>е</w:t>
      </w:r>
      <w:r w:rsidRPr="00034B2D">
        <w:rPr>
          <w:sz w:val="26"/>
          <w:szCs w:val="26"/>
        </w:rPr>
        <w:t xml:space="preserve">тся на бесплатных общедоступных облачных хостингах </w:t>
      </w:r>
      <w:r w:rsidRPr="00034B2D">
        <w:rPr>
          <w:b/>
          <w:sz w:val="26"/>
          <w:szCs w:val="26"/>
        </w:rPr>
        <w:t>(</w:t>
      </w:r>
      <w:proofErr w:type="spellStart"/>
      <w:r w:rsidRPr="00034B2D">
        <w:rPr>
          <w:b/>
          <w:sz w:val="26"/>
          <w:szCs w:val="26"/>
        </w:rPr>
        <w:t>яндекс</w:t>
      </w:r>
      <w:proofErr w:type="spellEnd"/>
      <w:r w:rsidRPr="00034B2D">
        <w:rPr>
          <w:b/>
          <w:sz w:val="26"/>
          <w:szCs w:val="26"/>
        </w:rPr>
        <w:t xml:space="preserve"> диск, </w:t>
      </w:r>
      <w:proofErr w:type="spellStart"/>
      <w:proofErr w:type="gramStart"/>
      <w:r w:rsidRPr="00034B2D">
        <w:rPr>
          <w:b/>
          <w:sz w:val="26"/>
          <w:szCs w:val="26"/>
        </w:rPr>
        <w:t>облако.мэйл</w:t>
      </w:r>
      <w:proofErr w:type="gramEnd"/>
      <w:r w:rsidRPr="00034B2D">
        <w:rPr>
          <w:b/>
          <w:sz w:val="26"/>
          <w:szCs w:val="26"/>
        </w:rPr>
        <w:t>.ру</w:t>
      </w:r>
      <w:proofErr w:type="spellEnd"/>
      <w:r w:rsidRPr="00034B2D">
        <w:rPr>
          <w:b/>
          <w:sz w:val="26"/>
          <w:szCs w:val="26"/>
        </w:rPr>
        <w:t>).</w:t>
      </w:r>
      <w:r w:rsidRPr="00034B2D">
        <w:rPr>
          <w:sz w:val="26"/>
          <w:szCs w:val="26"/>
        </w:rPr>
        <w:t xml:space="preserve"> Ссылка на конкурсные материалы должна быть доступна для всех до 01 января 2021 года.</w:t>
      </w:r>
    </w:p>
    <w:p w14:paraId="0C991203" w14:textId="77777777" w:rsidR="002E6C2F" w:rsidRPr="007146C8" w:rsidRDefault="002E6C2F" w:rsidP="005A50A6">
      <w:pPr>
        <w:ind w:firstLine="708"/>
        <w:jc w:val="center"/>
        <w:rPr>
          <w:b/>
          <w:color w:val="FF0000"/>
          <w:sz w:val="26"/>
          <w:szCs w:val="26"/>
        </w:rPr>
      </w:pPr>
    </w:p>
    <w:p w14:paraId="6754C069" w14:textId="77777777" w:rsidR="005A50A6" w:rsidRPr="00060B26" w:rsidRDefault="005A50A6" w:rsidP="005A50A6">
      <w:pPr>
        <w:ind w:firstLine="708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Подведение итогов</w:t>
      </w:r>
    </w:p>
    <w:p w14:paraId="396670FF" w14:textId="77777777" w:rsidR="005A50A6" w:rsidRPr="00060B26" w:rsidRDefault="005A50A6" w:rsidP="005A50A6">
      <w:pPr>
        <w:ind w:firstLine="567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Итоги подводятся отдельно по каждой номинации и возрастной категории. </w:t>
      </w:r>
    </w:p>
    <w:p w14:paraId="2A09B790" w14:textId="77777777" w:rsidR="005A50A6" w:rsidRPr="00060B26" w:rsidRDefault="005A50A6" w:rsidP="005A50A6">
      <w:pPr>
        <w:ind w:firstLine="567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Решение жюри оформляется протоколом и не подлежит пересмотру. </w:t>
      </w:r>
    </w:p>
    <w:p w14:paraId="51D3C962" w14:textId="77777777" w:rsidR="005A50A6" w:rsidRPr="00060B26" w:rsidRDefault="005A50A6" w:rsidP="005A50A6">
      <w:pPr>
        <w:ind w:firstLine="567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Жюри имеет право </w:t>
      </w:r>
      <w:r w:rsidR="00554D57" w:rsidRPr="00060B26">
        <w:rPr>
          <w:sz w:val="26"/>
          <w:szCs w:val="26"/>
        </w:rPr>
        <w:t xml:space="preserve">не </w:t>
      </w:r>
      <w:r w:rsidRPr="00060B26">
        <w:rPr>
          <w:sz w:val="26"/>
          <w:szCs w:val="26"/>
        </w:rPr>
        <w:t>присуждать отдельные призовые места.</w:t>
      </w:r>
    </w:p>
    <w:p w14:paraId="44E185AD" w14:textId="77777777" w:rsidR="00554D57" w:rsidRPr="00060B26" w:rsidRDefault="00554D57" w:rsidP="005A50A6">
      <w:pPr>
        <w:ind w:firstLine="567"/>
        <w:jc w:val="both"/>
        <w:rPr>
          <w:b/>
          <w:i/>
          <w:iCs/>
          <w:sz w:val="26"/>
          <w:szCs w:val="26"/>
        </w:rPr>
      </w:pPr>
    </w:p>
    <w:p w14:paraId="1AD205DB" w14:textId="77777777" w:rsidR="005A50A6" w:rsidRPr="00060B26" w:rsidRDefault="005A50A6" w:rsidP="005A50A6">
      <w:pPr>
        <w:ind w:firstLine="567"/>
        <w:jc w:val="both"/>
        <w:rPr>
          <w:b/>
          <w:bCs/>
          <w:i/>
          <w:iCs/>
          <w:sz w:val="26"/>
          <w:szCs w:val="26"/>
        </w:rPr>
      </w:pPr>
      <w:r w:rsidRPr="00060B26">
        <w:rPr>
          <w:b/>
          <w:i/>
          <w:iCs/>
          <w:sz w:val="26"/>
          <w:szCs w:val="26"/>
        </w:rPr>
        <w:t xml:space="preserve">Контактный телефон: </w:t>
      </w:r>
      <w:r w:rsidRPr="00060B26">
        <w:rPr>
          <w:b/>
          <w:bCs/>
          <w:i/>
          <w:iCs/>
          <w:sz w:val="26"/>
          <w:szCs w:val="26"/>
        </w:rPr>
        <w:t xml:space="preserve">8(4725)24-20-72 – </w:t>
      </w:r>
      <w:proofErr w:type="spellStart"/>
      <w:r w:rsidR="00060B26" w:rsidRPr="00060B26">
        <w:rPr>
          <w:b/>
          <w:bCs/>
          <w:i/>
          <w:iCs/>
          <w:sz w:val="26"/>
          <w:szCs w:val="26"/>
        </w:rPr>
        <w:t>Бочарова</w:t>
      </w:r>
      <w:proofErr w:type="spellEnd"/>
      <w:r w:rsidR="00060B26" w:rsidRPr="00060B26">
        <w:rPr>
          <w:b/>
          <w:bCs/>
          <w:i/>
          <w:iCs/>
          <w:sz w:val="26"/>
          <w:szCs w:val="26"/>
        </w:rPr>
        <w:t xml:space="preserve"> Дарья Владимировна</w:t>
      </w:r>
      <w:r w:rsidRPr="00060B26">
        <w:rPr>
          <w:b/>
          <w:bCs/>
          <w:i/>
          <w:iCs/>
          <w:sz w:val="26"/>
          <w:szCs w:val="26"/>
        </w:rPr>
        <w:t xml:space="preserve">, </w:t>
      </w:r>
      <w:proofErr w:type="gramStart"/>
      <w:r w:rsidRPr="00060B26">
        <w:rPr>
          <w:b/>
          <w:bCs/>
          <w:i/>
          <w:iCs/>
          <w:sz w:val="26"/>
          <w:szCs w:val="26"/>
        </w:rPr>
        <w:t>методист  МБОУ</w:t>
      </w:r>
      <w:proofErr w:type="gramEnd"/>
      <w:r w:rsidRPr="00060B26">
        <w:rPr>
          <w:b/>
          <w:bCs/>
          <w:i/>
          <w:iCs/>
          <w:sz w:val="26"/>
          <w:szCs w:val="26"/>
        </w:rPr>
        <w:t xml:space="preserve"> «ЦО «Перспектива». </w:t>
      </w:r>
    </w:p>
    <w:p w14:paraId="06376B65" w14:textId="77777777" w:rsidR="00554D57" w:rsidRPr="007146C8" w:rsidRDefault="00554D57" w:rsidP="005A50A6">
      <w:pPr>
        <w:pStyle w:val="a6"/>
        <w:tabs>
          <w:tab w:val="left" w:pos="993"/>
        </w:tabs>
        <w:ind w:left="0" w:firstLine="709"/>
        <w:jc w:val="right"/>
        <w:rPr>
          <w:b/>
          <w:bCs/>
          <w:i/>
          <w:iCs/>
          <w:color w:val="FF0000"/>
          <w:sz w:val="26"/>
          <w:szCs w:val="26"/>
        </w:rPr>
      </w:pPr>
    </w:p>
    <w:p w14:paraId="171FA416" w14:textId="77777777" w:rsidR="005A50A6" w:rsidRPr="00060B26" w:rsidRDefault="005A50A6" w:rsidP="005A50A6">
      <w:pPr>
        <w:pStyle w:val="a6"/>
        <w:tabs>
          <w:tab w:val="left" w:pos="993"/>
        </w:tabs>
        <w:ind w:left="0" w:firstLine="709"/>
        <w:jc w:val="right"/>
        <w:rPr>
          <w:b/>
          <w:bCs/>
          <w:i/>
          <w:iCs/>
          <w:sz w:val="26"/>
          <w:szCs w:val="26"/>
        </w:rPr>
      </w:pPr>
      <w:r w:rsidRPr="00060B26">
        <w:rPr>
          <w:b/>
          <w:bCs/>
          <w:i/>
          <w:iCs/>
          <w:sz w:val="26"/>
          <w:szCs w:val="26"/>
        </w:rPr>
        <w:t xml:space="preserve">Образец </w:t>
      </w:r>
    </w:p>
    <w:p w14:paraId="33E6A1C8" w14:textId="77777777" w:rsidR="005A50A6" w:rsidRPr="00060B26" w:rsidRDefault="005A50A6" w:rsidP="005A50A6">
      <w:pPr>
        <w:pStyle w:val="a6"/>
        <w:tabs>
          <w:tab w:val="left" w:pos="993"/>
        </w:tabs>
        <w:ind w:left="0"/>
        <w:jc w:val="center"/>
        <w:rPr>
          <w:b/>
          <w:bCs/>
          <w:i/>
          <w:iCs/>
          <w:sz w:val="26"/>
          <w:szCs w:val="26"/>
        </w:rPr>
      </w:pPr>
      <w:r w:rsidRPr="00060B26">
        <w:rPr>
          <w:b/>
          <w:sz w:val="26"/>
          <w:szCs w:val="26"/>
        </w:rPr>
        <w:t>ЗАЯВКА</w:t>
      </w:r>
    </w:p>
    <w:p w14:paraId="31D93B91" w14:textId="77777777" w:rsidR="005A50A6" w:rsidRPr="00060B26" w:rsidRDefault="005A50A6" w:rsidP="005A50A6">
      <w:pPr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 xml:space="preserve">на участие </w:t>
      </w:r>
      <w:r w:rsidRPr="00060B26">
        <w:rPr>
          <w:b/>
          <w:bCs/>
          <w:sz w:val="26"/>
          <w:szCs w:val="26"/>
        </w:rPr>
        <w:t xml:space="preserve">в Конкурсе </w:t>
      </w:r>
      <w:r w:rsidRPr="00060B26">
        <w:rPr>
          <w:b/>
          <w:sz w:val="26"/>
          <w:szCs w:val="26"/>
        </w:rPr>
        <w:t>«Театральный мир родных просторов»</w:t>
      </w:r>
    </w:p>
    <w:p w14:paraId="75CEEF35" w14:textId="77777777" w:rsidR="005A50A6" w:rsidRPr="00060B26" w:rsidRDefault="005A50A6" w:rsidP="005A50A6">
      <w:pPr>
        <w:shd w:val="clear" w:color="auto" w:fill="FFFFFF"/>
        <w:jc w:val="center"/>
        <w:rPr>
          <w:bCs/>
          <w:i/>
          <w:spacing w:val="4"/>
          <w:sz w:val="26"/>
          <w:szCs w:val="26"/>
        </w:rPr>
      </w:pPr>
      <w:r w:rsidRPr="00060B26">
        <w:rPr>
          <w:bCs/>
          <w:i/>
          <w:spacing w:val="4"/>
          <w:sz w:val="26"/>
          <w:szCs w:val="26"/>
        </w:rPr>
        <w:lastRenderedPageBreak/>
        <w:t>Внимание! Все пункты заполняются без сокращений с полными данны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5387"/>
      </w:tblGrid>
      <w:tr w:rsidR="005A50A6" w:rsidRPr="00060B26" w14:paraId="75FD6619" w14:textId="77777777" w:rsidTr="00065E75">
        <w:tc>
          <w:tcPr>
            <w:tcW w:w="3969" w:type="dxa"/>
          </w:tcPr>
          <w:p w14:paraId="1EBBB3AD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</w:tcPr>
          <w:p w14:paraId="21E8AB39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1F25ED85" w14:textId="77777777" w:rsidTr="00065E75">
        <w:tc>
          <w:tcPr>
            <w:tcW w:w="3969" w:type="dxa"/>
          </w:tcPr>
          <w:p w14:paraId="1542B65C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 xml:space="preserve">Номинация </w:t>
            </w:r>
          </w:p>
        </w:tc>
        <w:tc>
          <w:tcPr>
            <w:tcW w:w="5387" w:type="dxa"/>
          </w:tcPr>
          <w:p w14:paraId="3B5AA2D7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27F87B96" w14:textId="77777777" w:rsidTr="00065E75">
        <w:tc>
          <w:tcPr>
            <w:tcW w:w="3969" w:type="dxa"/>
          </w:tcPr>
          <w:p w14:paraId="0D15D1E0" w14:textId="77777777" w:rsidR="005A50A6" w:rsidRPr="00060B26" w:rsidRDefault="005A50A6" w:rsidP="00065E75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 xml:space="preserve">Название коллектива </w:t>
            </w:r>
          </w:p>
        </w:tc>
        <w:tc>
          <w:tcPr>
            <w:tcW w:w="5387" w:type="dxa"/>
          </w:tcPr>
          <w:p w14:paraId="19212797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0BA97621" w14:textId="77777777" w:rsidTr="00065E75">
        <w:tc>
          <w:tcPr>
            <w:tcW w:w="3969" w:type="dxa"/>
          </w:tcPr>
          <w:p w14:paraId="02A9F805" w14:textId="77777777" w:rsidR="005A50A6" w:rsidRPr="00060B26" w:rsidRDefault="005A50A6" w:rsidP="00065E75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>Количества участников</w:t>
            </w:r>
          </w:p>
        </w:tc>
        <w:tc>
          <w:tcPr>
            <w:tcW w:w="5387" w:type="dxa"/>
          </w:tcPr>
          <w:p w14:paraId="4D9C9914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1218FC56" w14:textId="77777777" w:rsidTr="00065E75">
        <w:tc>
          <w:tcPr>
            <w:tcW w:w="3969" w:type="dxa"/>
          </w:tcPr>
          <w:p w14:paraId="7F257CA4" w14:textId="77777777" w:rsidR="005A50A6" w:rsidRPr="00060B26" w:rsidRDefault="005A50A6" w:rsidP="00065E75">
            <w:pPr>
              <w:jc w:val="both"/>
              <w:rPr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Возрастная категория</w:t>
            </w:r>
          </w:p>
        </w:tc>
        <w:tc>
          <w:tcPr>
            <w:tcW w:w="5387" w:type="dxa"/>
          </w:tcPr>
          <w:p w14:paraId="5C2BA9AB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787695E3" w14:textId="77777777" w:rsidTr="00065E75">
        <w:tc>
          <w:tcPr>
            <w:tcW w:w="3969" w:type="dxa"/>
          </w:tcPr>
          <w:p w14:paraId="63952257" w14:textId="77777777" w:rsidR="005A50A6" w:rsidRPr="00060B26" w:rsidRDefault="005A50A6" w:rsidP="00065E75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>Название произведения</w:t>
            </w:r>
          </w:p>
        </w:tc>
        <w:tc>
          <w:tcPr>
            <w:tcW w:w="5387" w:type="dxa"/>
          </w:tcPr>
          <w:p w14:paraId="6B535F29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7AFFCAC2" w14:textId="77777777" w:rsidTr="00065E75">
        <w:tc>
          <w:tcPr>
            <w:tcW w:w="3969" w:type="dxa"/>
          </w:tcPr>
          <w:p w14:paraId="7861182D" w14:textId="77777777" w:rsidR="005A50A6" w:rsidRPr="00060B26" w:rsidRDefault="005A50A6" w:rsidP="00065E75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 xml:space="preserve">Хронометраж </w:t>
            </w:r>
          </w:p>
        </w:tc>
        <w:tc>
          <w:tcPr>
            <w:tcW w:w="5387" w:type="dxa"/>
          </w:tcPr>
          <w:p w14:paraId="3FE97A26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4E3B4477" w14:textId="77777777" w:rsidTr="00065E75">
        <w:tc>
          <w:tcPr>
            <w:tcW w:w="3969" w:type="dxa"/>
          </w:tcPr>
          <w:p w14:paraId="42127534" w14:textId="77777777" w:rsidR="005A50A6" w:rsidRPr="00060B26" w:rsidRDefault="005A50A6" w:rsidP="00065E75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 xml:space="preserve">Необходимое техническое оборудование </w:t>
            </w:r>
          </w:p>
        </w:tc>
        <w:tc>
          <w:tcPr>
            <w:tcW w:w="5387" w:type="dxa"/>
          </w:tcPr>
          <w:p w14:paraId="59272820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1A73452D" w14:textId="77777777" w:rsidTr="00065E75">
        <w:tc>
          <w:tcPr>
            <w:tcW w:w="3969" w:type="dxa"/>
          </w:tcPr>
          <w:p w14:paraId="52BE7833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ФИО педагога (полностью)</w:t>
            </w:r>
          </w:p>
        </w:tc>
        <w:tc>
          <w:tcPr>
            <w:tcW w:w="5387" w:type="dxa"/>
          </w:tcPr>
          <w:p w14:paraId="701616BD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5F87022D" w14:textId="77777777" w:rsidTr="00065E75">
        <w:tc>
          <w:tcPr>
            <w:tcW w:w="3969" w:type="dxa"/>
          </w:tcPr>
          <w:p w14:paraId="53319435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</w:tcPr>
          <w:p w14:paraId="300F8C52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A50A6" w:rsidRPr="00060B26" w14:paraId="595BA8A3" w14:textId="77777777" w:rsidTr="00065E75">
        <w:tc>
          <w:tcPr>
            <w:tcW w:w="3969" w:type="dxa"/>
          </w:tcPr>
          <w:p w14:paraId="596B50C3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</w:tcPr>
          <w:p w14:paraId="05062F92" w14:textId="77777777" w:rsidR="005A50A6" w:rsidRPr="00060B26" w:rsidRDefault="005A50A6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BB4D7B" w:rsidRPr="00060B26" w14:paraId="231B5439" w14:textId="77777777" w:rsidTr="00065E75">
        <w:tc>
          <w:tcPr>
            <w:tcW w:w="3969" w:type="dxa"/>
          </w:tcPr>
          <w:p w14:paraId="2C6162B0" w14:textId="77777777" w:rsidR="00BB4D7B" w:rsidRPr="00060B26" w:rsidRDefault="00BB4D7B" w:rsidP="00065E75">
            <w:pPr>
              <w:jc w:val="both"/>
              <w:rPr>
                <w:b/>
                <w:iCs/>
                <w:sz w:val="26"/>
                <w:szCs w:val="26"/>
              </w:rPr>
            </w:pPr>
            <w:r w:rsidRPr="00060B26">
              <w:rPr>
                <w:b/>
                <w:iCs/>
                <w:sz w:val="26"/>
                <w:szCs w:val="26"/>
              </w:rPr>
              <w:t>Ссылка на конкурсную работу</w:t>
            </w:r>
          </w:p>
        </w:tc>
        <w:tc>
          <w:tcPr>
            <w:tcW w:w="5387" w:type="dxa"/>
          </w:tcPr>
          <w:p w14:paraId="2F13BBE0" w14:textId="77777777" w:rsidR="00BB4D7B" w:rsidRPr="00060B26" w:rsidRDefault="00BB4D7B" w:rsidP="00065E75">
            <w:pPr>
              <w:jc w:val="both"/>
              <w:rPr>
                <w:iCs/>
                <w:sz w:val="26"/>
                <w:szCs w:val="26"/>
              </w:rPr>
            </w:pPr>
          </w:p>
        </w:tc>
      </w:tr>
    </w:tbl>
    <w:p w14:paraId="6A7ACBFF" w14:textId="77777777" w:rsidR="005A50A6" w:rsidRPr="007146C8" w:rsidRDefault="005A50A6" w:rsidP="005A50A6">
      <w:pPr>
        <w:jc w:val="center"/>
        <w:rPr>
          <w:iCs/>
          <w:color w:val="FF0000"/>
          <w:sz w:val="26"/>
          <w:szCs w:val="26"/>
        </w:rPr>
      </w:pPr>
    </w:p>
    <w:p w14:paraId="03F0E5CF" w14:textId="77777777" w:rsidR="005A50A6" w:rsidRPr="00060B26" w:rsidRDefault="005A50A6" w:rsidP="005A50A6">
      <w:pPr>
        <w:jc w:val="center"/>
        <w:rPr>
          <w:sz w:val="26"/>
          <w:szCs w:val="26"/>
        </w:rPr>
      </w:pPr>
      <w:r w:rsidRPr="00060B26">
        <w:rPr>
          <w:iCs/>
          <w:sz w:val="26"/>
          <w:szCs w:val="26"/>
        </w:rPr>
        <w:t>Подпись и печать руководителя образовательной организации.</w:t>
      </w:r>
    </w:p>
    <w:p w14:paraId="4BACE674" w14:textId="77777777" w:rsidR="00B84639" w:rsidRPr="00060B26" w:rsidRDefault="00B84639" w:rsidP="006D7672">
      <w:pPr>
        <w:ind w:firstLine="708"/>
        <w:jc w:val="center"/>
        <w:rPr>
          <w:b/>
          <w:sz w:val="26"/>
          <w:szCs w:val="26"/>
        </w:rPr>
      </w:pPr>
    </w:p>
    <w:p w14:paraId="4311C915" w14:textId="77777777" w:rsidR="007F5DFF" w:rsidRPr="002A0CE1" w:rsidRDefault="007F5DFF" w:rsidP="007F5DFF">
      <w:pPr>
        <w:ind w:firstLine="708"/>
        <w:jc w:val="center"/>
        <w:rPr>
          <w:b/>
          <w:color w:val="548DD4" w:themeColor="text2" w:themeTint="99"/>
          <w:sz w:val="26"/>
          <w:szCs w:val="26"/>
        </w:rPr>
      </w:pPr>
      <w:r w:rsidRPr="002A0CE1">
        <w:rPr>
          <w:b/>
          <w:color w:val="548DD4" w:themeColor="text2" w:themeTint="99"/>
          <w:sz w:val="26"/>
          <w:szCs w:val="26"/>
        </w:rPr>
        <w:t xml:space="preserve">Выставка-конкурс декоративно-прикладного творчества  </w:t>
      </w:r>
    </w:p>
    <w:p w14:paraId="1C5BF569" w14:textId="77777777" w:rsidR="007F5DFF" w:rsidRPr="002A0CE1" w:rsidRDefault="007F5DFF" w:rsidP="007F5DFF">
      <w:pPr>
        <w:ind w:firstLine="708"/>
        <w:jc w:val="center"/>
        <w:rPr>
          <w:b/>
          <w:color w:val="548DD4" w:themeColor="text2" w:themeTint="99"/>
          <w:sz w:val="26"/>
          <w:szCs w:val="26"/>
        </w:rPr>
      </w:pPr>
      <w:r w:rsidRPr="002A0CE1">
        <w:rPr>
          <w:b/>
          <w:color w:val="548DD4" w:themeColor="text2" w:themeTint="99"/>
          <w:sz w:val="26"/>
          <w:szCs w:val="26"/>
        </w:rPr>
        <w:t>«Кладовая ремесел»</w:t>
      </w:r>
    </w:p>
    <w:p w14:paraId="0EE27B43" w14:textId="77777777" w:rsidR="007F5DFF" w:rsidRPr="002A0CE1" w:rsidRDefault="007F5DFF" w:rsidP="007F5DFF">
      <w:pPr>
        <w:ind w:firstLine="708"/>
        <w:jc w:val="center"/>
        <w:rPr>
          <w:b/>
          <w:color w:val="548DD4" w:themeColor="text2" w:themeTint="99"/>
          <w:sz w:val="26"/>
          <w:szCs w:val="26"/>
        </w:rPr>
      </w:pPr>
    </w:p>
    <w:p w14:paraId="219F8312" w14:textId="77777777" w:rsidR="007F5DFF" w:rsidRPr="002A0CE1" w:rsidRDefault="007F5DFF" w:rsidP="007F5DFF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color w:val="548DD4" w:themeColor="text2" w:themeTint="99"/>
          <w:sz w:val="26"/>
          <w:szCs w:val="26"/>
          <w:u w:val="none"/>
        </w:rPr>
      </w:pPr>
      <w:r w:rsidRPr="002A0CE1">
        <w:rPr>
          <w:b/>
          <w:color w:val="548DD4" w:themeColor="text2" w:themeTint="99"/>
          <w:sz w:val="26"/>
          <w:szCs w:val="26"/>
          <w:u w:val="none"/>
        </w:rPr>
        <w:t>Общие положения</w:t>
      </w:r>
    </w:p>
    <w:p w14:paraId="7F74192F" w14:textId="77777777" w:rsidR="007F5DFF" w:rsidRPr="002A0CE1" w:rsidRDefault="007F5DFF" w:rsidP="007F5DFF">
      <w:pPr>
        <w:ind w:firstLine="708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Выставка-конкурс декоративно-прикладного творчества «Кладовая ремесел» проводится в два этапа:</w:t>
      </w:r>
    </w:p>
    <w:p w14:paraId="23F72380" w14:textId="77777777" w:rsidR="00A562BC" w:rsidRPr="002A0CE1" w:rsidRDefault="00A562BC" w:rsidP="00A562BC">
      <w:pPr>
        <w:ind w:firstLine="360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школьный – с 0</w:t>
      </w:r>
      <w:r w:rsidR="00034B2D" w:rsidRPr="002A0CE1">
        <w:rPr>
          <w:color w:val="548DD4" w:themeColor="text2" w:themeTint="99"/>
          <w:sz w:val="26"/>
          <w:szCs w:val="26"/>
        </w:rPr>
        <w:t>8</w:t>
      </w:r>
      <w:r w:rsidRPr="002A0CE1">
        <w:rPr>
          <w:color w:val="548DD4" w:themeColor="text2" w:themeTint="99"/>
          <w:sz w:val="26"/>
          <w:szCs w:val="26"/>
        </w:rPr>
        <w:t xml:space="preserve"> по 1</w:t>
      </w:r>
      <w:r w:rsidR="00034B2D" w:rsidRPr="002A0CE1">
        <w:rPr>
          <w:color w:val="548DD4" w:themeColor="text2" w:themeTint="99"/>
          <w:sz w:val="26"/>
          <w:szCs w:val="26"/>
        </w:rPr>
        <w:t>6</w:t>
      </w:r>
      <w:r w:rsidRPr="002A0CE1">
        <w:rPr>
          <w:color w:val="548DD4" w:themeColor="text2" w:themeTint="99"/>
          <w:sz w:val="26"/>
          <w:szCs w:val="26"/>
        </w:rPr>
        <w:t xml:space="preserve"> ноября 202</w:t>
      </w:r>
      <w:r w:rsidR="00034B2D" w:rsidRPr="002A0CE1">
        <w:rPr>
          <w:color w:val="548DD4" w:themeColor="text2" w:themeTint="99"/>
          <w:sz w:val="26"/>
          <w:szCs w:val="26"/>
        </w:rPr>
        <w:t>1</w:t>
      </w:r>
      <w:r w:rsidRPr="002A0CE1">
        <w:rPr>
          <w:color w:val="548DD4" w:themeColor="text2" w:themeTint="99"/>
          <w:sz w:val="26"/>
          <w:szCs w:val="26"/>
        </w:rPr>
        <w:t xml:space="preserve"> года;</w:t>
      </w:r>
    </w:p>
    <w:p w14:paraId="5B19B00D" w14:textId="77777777" w:rsidR="00A562BC" w:rsidRPr="002A0CE1" w:rsidRDefault="00A562BC" w:rsidP="00A562BC">
      <w:pPr>
        <w:ind w:firstLine="360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муниципальный – с 1</w:t>
      </w:r>
      <w:r w:rsidR="00034B2D" w:rsidRPr="002A0CE1">
        <w:rPr>
          <w:color w:val="548DD4" w:themeColor="text2" w:themeTint="99"/>
          <w:sz w:val="26"/>
          <w:szCs w:val="26"/>
        </w:rPr>
        <w:t>7</w:t>
      </w:r>
      <w:r w:rsidRPr="002A0CE1">
        <w:rPr>
          <w:color w:val="548DD4" w:themeColor="text2" w:themeTint="99"/>
          <w:sz w:val="26"/>
          <w:szCs w:val="26"/>
        </w:rPr>
        <w:t xml:space="preserve"> по 30 ноября 202</w:t>
      </w:r>
      <w:r w:rsidR="00034B2D" w:rsidRPr="002A0CE1">
        <w:rPr>
          <w:color w:val="548DD4" w:themeColor="text2" w:themeTint="99"/>
          <w:sz w:val="26"/>
          <w:szCs w:val="26"/>
        </w:rPr>
        <w:t>1</w:t>
      </w:r>
      <w:r w:rsidRPr="002A0CE1">
        <w:rPr>
          <w:color w:val="548DD4" w:themeColor="text2" w:themeTint="99"/>
          <w:sz w:val="26"/>
          <w:szCs w:val="26"/>
        </w:rPr>
        <w:t xml:space="preserve"> года.</w:t>
      </w:r>
    </w:p>
    <w:p w14:paraId="0383D8AA" w14:textId="77777777" w:rsidR="007F5DFF" w:rsidRPr="002A0CE1" w:rsidRDefault="00A562BC" w:rsidP="00A562BC">
      <w:pPr>
        <w:ind w:firstLine="708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 xml:space="preserve">Конкурс проводится для возрастных категорий: </w:t>
      </w:r>
      <w:r w:rsidR="00060B26" w:rsidRPr="002A0CE1">
        <w:rPr>
          <w:color w:val="548DD4" w:themeColor="text2" w:themeTint="99"/>
          <w:sz w:val="26"/>
          <w:szCs w:val="26"/>
        </w:rPr>
        <w:t>7</w:t>
      </w:r>
      <w:r w:rsidRPr="002A0CE1">
        <w:rPr>
          <w:color w:val="548DD4" w:themeColor="text2" w:themeTint="99"/>
          <w:sz w:val="26"/>
          <w:szCs w:val="26"/>
        </w:rPr>
        <w:t>-8 лет; 9-10 лет; 11-14 лет; 15-18 лет.</w:t>
      </w:r>
    </w:p>
    <w:p w14:paraId="741BA17C" w14:textId="77777777" w:rsidR="007F5DFF" w:rsidRPr="002A0CE1" w:rsidRDefault="007F5DFF" w:rsidP="007F5DFF">
      <w:pPr>
        <w:ind w:firstLine="360"/>
        <w:jc w:val="center"/>
        <w:rPr>
          <w:b/>
          <w:color w:val="548DD4" w:themeColor="text2" w:themeTint="99"/>
          <w:sz w:val="26"/>
          <w:szCs w:val="26"/>
        </w:rPr>
      </w:pPr>
      <w:r w:rsidRPr="002A0CE1">
        <w:rPr>
          <w:b/>
          <w:color w:val="548DD4" w:themeColor="text2" w:themeTint="99"/>
          <w:sz w:val="26"/>
          <w:szCs w:val="26"/>
        </w:rPr>
        <w:t>Условия и порядок проведения Конкурса</w:t>
      </w:r>
    </w:p>
    <w:p w14:paraId="630F06EF" w14:textId="77777777" w:rsidR="007F5DFF" w:rsidRPr="002A0CE1" w:rsidRDefault="007F5DFF" w:rsidP="007F5DFF">
      <w:pPr>
        <w:ind w:firstLine="708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На Выставку-конкурс предоставляются творческие работы, отражающие природу, культуру и традиции родного края, выполненные в указанных техниках:</w:t>
      </w:r>
    </w:p>
    <w:p w14:paraId="5289E673" w14:textId="77777777" w:rsidR="007F5DFF" w:rsidRPr="002A0CE1" w:rsidRDefault="007F5D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роспись;</w:t>
      </w:r>
    </w:p>
    <w:p w14:paraId="0F5AABA3" w14:textId="77777777" w:rsidR="007F5DFF" w:rsidRPr="002A0CE1" w:rsidRDefault="007F5D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декоративная скульптура, лепка и резьба;</w:t>
      </w:r>
    </w:p>
    <w:p w14:paraId="2477483C" w14:textId="77777777" w:rsidR="007F5DFF" w:rsidRPr="002A0CE1" w:rsidRDefault="007F5D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декоративная игрушка;</w:t>
      </w:r>
    </w:p>
    <w:p w14:paraId="0F1AEC3C" w14:textId="77777777" w:rsidR="007F5DFF" w:rsidRPr="002A0CE1" w:rsidRDefault="007F5D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украшения и аксессуары;</w:t>
      </w:r>
    </w:p>
    <w:p w14:paraId="16E56363" w14:textId="77777777" w:rsidR="007F5DFF" w:rsidRPr="002A0CE1" w:rsidRDefault="007F5D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мозаики и витражи;</w:t>
      </w:r>
    </w:p>
    <w:p w14:paraId="7922792B" w14:textId="77777777" w:rsidR="007F5DFF" w:rsidRPr="002A0CE1" w:rsidRDefault="007F5D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природные материалы и флористика;</w:t>
      </w:r>
    </w:p>
    <w:p w14:paraId="3A8F6D45" w14:textId="77777777" w:rsidR="006A01FF" w:rsidRPr="002A0CE1" w:rsidRDefault="007F5D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текстильный дизайн</w:t>
      </w:r>
      <w:r w:rsidR="006A01FF" w:rsidRPr="002A0CE1">
        <w:rPr>
          <w:color w:val="548DD4" w:themeColor="text2" w:themeTint="99"/>
          <w:sz w:val="26"/>
          <w:szCs w:val="26"/>
        </w:rPr>
        <w:t>;</w:t>
      </w:r>
    </w:p>
    <w:p w14:paraId="2B5FB347" w14:textId="77777777" w:rsidR="006A01FF" w:rsidRPr="002A0CE1" w:rsidRDefault="006A01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</w:t>
      </w:r>
      <w:proofErr w:type="spellStart"/>
      <w:r w:rsidRPr="002A0CE1">
        <w:rPr>
          <w:color w:val="548DD4" w:themeColor="text2" w:themeTint="99"/>
          <w:sz w:val="26"/>
          <w:szCs w:val="26"/>
        </w:rPr>
        <w:t>бисероплетение</w:t>
      </w:r>
      <w:proofErr w:type="spellEnd"/>
      <w:r w:rsidRPr="002A0CE1">
        <w:rPr>
          <w:color w:val="548DD4" w:themeColor="text2" w:themeTint="99"/>
          <w:sz w:val="26"/>
          <w:szCs w:val="26"/>
        </w:rPr>
        <w:t>;</w:t>
      </w:r>
    </w:p>
    <w:p w14:paraId="116D8203" w14:textId="77777777" w:rsidR="007F5DFF" w:rsidRPr="002A0CE1" w:rsidRDefault="006A01FF" w:rsidP="007F5DFF">
      <w:pPr>
        <w:ind w:left="360"/>
        <w:textAlignment w:val="baseline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вязание</w:t>
      </w:r>
      <w:r w:rsidR="00A562BC" w:rsidRPr="002A0CE1">
        <w:rPr>
          <w:color w:val="548DD4" w:themeColor="text2" w:themeTint="99"/>
          <w:sz w:val="26"/>
          <w:szCs w:val="26"/>
        </w:rPr>
        <w:t xml:space="preserve"> и др</w:t>
      </w:r>
      <w:r w:rsidRPr="002A0CE1">
        <w:rPr>
          <w:color w:val="548DD4" w:themeColor="text2" w:themeTint="99"/>
          <w:sz w:val="26"/>
          <w:szCs w:val="26"/>
        </w:rPr>
        <w:t>.</w:t>
      </w:r>
    </w:p>
    <w:p w14:paraId="3121710D" w14:textId="77777777" w:rsidR="007F5DFF" w:rsidRPr="002A0CE1" w:rsidRDefault="007F5DFF" w:rsidP="007F5DFF">
      <w:pPr>
        <w:ind w:firstLine="708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Работы должны соответствовать теме Фестиваля, могут быть</w:t>
      </w:r>
      <w:r w:rsidRPr="002A0CE1">
        <w:rPr>
          <w:b/>
          <w:color w:val="548DD4" w:themeColor="text2" w:themeTint="99"/>
          <w:sz w:val="26"/>
          <w:szCs w:val="26"/>
        </w:rPr>
        <w:t xml:space="preserve"> индивидуальными и коллективными.</w:t>
      </w:r>
      <w:r w:rsidRPr="002A0CE1">
        <w:rPr>
          <w:color w:val="548DD4" w:themeColor="text2" w:themeTint="99"/>
          <w:sz w:val="26"/>
          <w:szCs w:val="26"/>
        </w:rPr>
        <w:t xml:space="preserve"> Каждая работа должна сопровождаться этикетажем</w:t>
      </w:r>
      <w:r w:rsidR="00F02D77" w:rsidRPr="002A0CE1">
        <w:rPr>
          <w:color w:val="548DD4" w:themeColor="text2" w:themeTint="99"/>
          <w:sz w:val="26"/>
          <w:szCs w:val="26"/>
        </w:rPr>
        <w:t xml:space="preserve"> на лицевой стороне</w:t>
      </w:r>
      <w:r w:rsidRPr="002A0CE1">
        <w:rPr>
          <w:color w:val="548DD4" w:themeColor="text2" w:themeTint="99"/>
          <w:sz w:val="26"/>
          <w:szCs w:val="26"/>
        </w:rPr>
        <w:t>.</w:t>
      </w:r>
    </w:p>
    <w:p w14:paraId="6AFACFE5" w14:textId="77777777" w:rsidR="007F5DFF" w:rsidRPr="002A0CE1" w:rsidRDefault="007F5DFF" w:rsidP="007F5DFF">
      <w:pPr>
        <w:ind w:firstLine="360"/>
        <w:jc w:val="both"/>
        <w:rPr>
          <w:color w:val="548DD4" w:themeColor="text2" w:themeTint="99"/>
          <w:sz w:val="26"/>
          <w:szCs w:val="26"/>
        </w:rPr>
      </w:pPr>
    </w:p>
    <w:p w14:paraId="33066BAB" w14:textId="77777777" w:rsidR="007F5DFF" w:rsidRPr="002A0CE1" w:rsidRDefault="007F5DFF" w:rsidP="007F5DFF">
      <w:pPr>
        <w:ind w:firstLine="360"/>
        <w:jc w:val="center"/>
        <w:rPr>
          <w:i/>
          <w:color w:val="548DD4" w:themeColor="text2" w:themeTint="99"/>
          <w:sz w:val="26"/>
          <w:szCs w:val="26"/>
        </w:rPr>
      </w:pPr>
      <w:r w:rsidRPr="002A0CE1">
        <w:rPr>
          <w:i/>
          <w:color w:val="548DD4" w:themeColor="text2" w:themeTint="99"/>
          <w:sz w:val="26"/>
          <w:szCs w:val="26"/>
        </w:rPr>
        <w:t>Образец этикетки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</w:tblGrid>
      <w:tr w:rsidR="007F5DFF" w:rsidRPr="002A0CE1" w14:paraId="0140E002" w14:textId="77777777" w:rsidTr="0080409F">
        <w:tc>
          <w:tcPr>
            <w:tcW w:w="6095" w:type="dxa"/>
          </w:tcPr>
          <w:p w14:paraId="185D531E" w14:textId="77777777" w:rsidR="007F5DFF" w:rsidRPr="002A0CE1" w:rsidRDefault="007F5DFF" w:rsidP="0080409F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2A0CE1">
              <w:rPr>
                <w:b/>
                <w:color w:val="548DD4" w:themeColor="text2" w:themeTint="99"/>
                <w:sz w:val="26"/>
                <w:szCs w:val="26"/>
              </w:rPr>
              <w:t>«Родные просторы»</w:t>
            </w:r>
          </w:p>
          <w:p w14:paraId="4F4A7120" w14:textId="77777777" w:rsidR="007F5DFF" w:rsidRPr="002A0CE1" w:rsidRDefault="007F5DFF" w:rsidP="0080409F">
            <w:pPr>
              <w:jc w:val="center"/>
              <w:rPr>
                <w:color w:val="548DD4" w:themeColor="text2" w:themeTint="99"/>
                <w:sz w:val="26"/>
                <w:szCs w:val="26"/>
              </w:rPr>
            </w:pPr>
            <w:r w:rsidRPr="002A0CE1">
              <w:rPr>
                <w:color w:val="548DD4" w:themeColor="text2" w:themeTint="99"/>
                <w:sz w:val="26"/>
                <w:szCs w:val="26"/>
              </w:rPr>
              <w:t>(резьба по дереву)</w:t>
            </w:r>
          </w:p>
          <w:p w14:paraId="75E2C08C" w14:textId="77777777" w:rsidR="007F5DFF" w:rsidRPr="002A0CE1" w:rsidRDefault="007F5DFF" w:rsidP="0080409F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2A0CE1">
              <w:rPr>
                <w:b/>
                <w:color w:val="548DD4" w:themeColor="text2" w:themeTint="99"/>
                <w:sz w:val="26"/>
                <w:szCs w:val="26"/>
              </w:rPr>
              <w:lastRenderedPageBreak/>
              <w:t>Иванова Мария, 10 лет</w:t>
            </w:r>
          </w:p>
          <w:p w14:paraId="1701B898" w14:textId="77777777" w:rsidR="007F5DFF" w:rsidRPr="002A0CE1" w:rsidRDefault="007F5DFF" w:rsidP="0080409F">
            <w:pPr>
              <w:jc w:val="center"/>
              <w:rPr>
                <w:color w:val="548DD4" w:themeColor="text2" w:themeTint="99"/>
                <w:sz w:val="26"/>
                <w:szCs w:val="26"/>
              </w:rPr>
            </w:pPr>
            <w:r w:rsidRPr="002A0CE1">
              <w:rPr>
                <w:color w:val="548DD4" w:themeColor="text2" w:themeTint="99"/>
                <w:sz w:val="26"/>
                <w:szCs w:val="26"/>
              </w:rPr>
              <w:t xml:space="preserve">МБОУ «СОШ №3333 с УИОП» </w:t>
            </w:r>
          </w:p>
          <w:p w14:paraId="38134AE7" w14:textId="77777777" w:rsidR="007F5DFF" w:rsidRPr="002A0CE1" w:rsidRDefault="007F5DFF" w:rsidP="0080409F">
            <w:pPr>
              <w:jc w:val="center"/>
              <w:rPr>
                <w:color w:val="548DD4" w:themeColor="text2" w:themeTint="99"/>
                <w:sz w:val="26"/>
                <w:szCs w:val="26"/>
              </w:rPr>
            </w:pPr>
            <w:r w:rsidRPr="002A0CE1">
              <w:rPr>
                <w:color w:val="548DD4" w:themeColor="text2" w:themeTint="99"/>
                <w:sz w:val="26"/>
                <w:szCs w:val="26"/>
              </w:rPr>
              <w:t xml:space="preserve">Руководитель Петрова Нина Васильевна, </w:t>
            </w:r>
          </w:p>
          <w:p w14:paraId="572D55C9" w14:textId="77777777" w:rsidR="007F5DFF" w:rsidRPr="002A0CE1" w:rsidRDefault="007F5DFF" w:rsidP="0080409F">
            <w:pPr>
              <w:jc w:val="center"/>
              <w:rPr>
                <w:color w:val="548DD4" w:themeColor="text2" w:themeTint="99"/>
                <w:sz w:val="26"/>
                <w:szCs w:val="26"/>
              </w:rPr>
            </w:pPr>
            <w:r w:rsidRPr="002A0CE1">
              <w:rPr>
                <w:color w:val="548DD4" w:themeColor="text2" w:themeTint="99"/>
                <w:sz w:val="26"/>
                <w:szCs w:val="26"/>
              </w:rPr>
              <w:t>учитель изобразительного искусства</w:t>
            </w:r>
          </w:p>
        </w:tc>
      </w:tr>
    </w:tbl>
    <w:p w14:paraId="30DE53FE" w14:textId="77777777" w:rsidR="007F5DFF" w:rsidRPr="002A0CE1" w:rsidRDefault="007F5DFF" w:rsidP="007F5DFF">
      <w:pPr>
        <w:ind w:firstLine="360"/>
        <w:jc w:val="center"/>
        <w:rPr>
          <w:color w:val="548DD4" w:themeColor="text2" w:themeTint="99"/>
          <w:sz w:val="26"/>
          <w:szCs w:val="26"/>
        </w:rPr>
      </w:pPr>
    </w:p>
    <w:p w14:paraId="5C48F1A4" w14:textId="77777777" w:rsidR="007F5DFF" w:rsidRPr="002A0CE1" w:rsidRDefault="007F5DFF" w:rsidP="007F5DFF">
      <w:pPr>
        <w:ind w:firstLine="851"/>
        <w:jc w:val="center"/>
        <w:rPr>
          <w:b/>
          <w:color w:val="548DD4" w:themeColor="text2" w:themeTint="99"/>
          <w:sz w:val="26"/>
          <w:szCs w:val="26"/>
        </w:rPr>
      </w:pPr>
      <w:r w:rsidRPr="002A0CE1">
        <w:rPr>
          <w:b/>
          <w:color w:val="548DD4" w:themeColor="text2" w:themeTint="99"/>
          <w:sz w:val="26"/>
          <w:szCs w:val="26"/>
        </w:rPr>
        <w:t>Критерии оценки</w:t>
      </w:r>
    </w:p>
    <w:p w14:paraId="756B1906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художественная целостность работы, эстетическая ценность;</w:t>
      </w:r>
    </w:p>
    <w:p w14:paraId="28ABE7AD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мастерство и качество исполнения;</w:t>
      </w:r>
    </w:p>
    <w:p w14:paraId="65E3B249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соответствие тематике конкурса;</w:t>
      </w:r>
    </w:p>
    <w:p w14:paraId="6B3B7D93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самостоятельность выполнения работы.</w:t>
      </w:r>
    </w:p>
    <w:p w14:paraId="644D4F2F" w14:textId="77777777" w:rsidR="007F5DFF" w:rsidRPr="002A0CE1" w:rsidRDefault="007F5DFF" w:rsidP="007F5DFF">
      <w:pPr>
        <w:ind w:firstLine="851"/>
        <w:jc w:val="center"/>
        <w:rPr>
          <w:b/>
          <w:color w:val="548DD4" w:themeColor="text2" w:themeTint="99"/>
          <w:sz w:val="26"/>
          <w:szCs w:val="26"/>
        </w:rPr>
      </w:pPr>
    </w:p>
    <w:p w14:paraId="04E3B5BD" w14:textId="77777777" w:rsidR="007F5DFF" w:rsidRPr="002A0CE1" w:rsidRDefault="007F5DFF" w:rsidP="007F5DFF">
      <w:pPr>
        <w:ind w:firstLine="708"/>
        <w:jc w:val="center"/>
        <w:rPr>
          <w:b/>
          <w:color w:val="548DD4" w:themeColor="text2" w:themeTint="99"/>
          <w:sz w:val="26"/>
          <w:szCs w:val="26"/>
        </w:rPr>
      </w:pPr>
      <w:r w:rsidRPr="002A0CE1">
        <w:rPr>
          <w:b/>
          <w:color w:val="548DD4" w:themeColor="text2" w:themeTint="99"/>
          <w:sz w:val="26"/>
          <w:szCs w:val="26"/>
        </w:rPr>
        <w:t>Порядок подачи заявок на участие в Выставке-конкурсе декоративно-прикладного творчества «Кладовая ремесел»</w:t>
      </w:r>
    </w:p>
    <w:p w14:paraId="2EBFCA36" w14:textId="77777777" w:rsidR="00F02D77" w:rsidRPr="002A0CE1" w:rsidRDefault="007F5DFF" w:rsidP="00F02D77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 xml:space="preserve">Для участия в Конкурсе необходимо в срок </w:t>
      </w:r>
      <w:r w:rsidRPr="002A0CE1">
        <w:rPr>
          <w:b/>
          <w:color w:val="548DD4" w:themeColor="text2" w:themeTint="99"/>
          <w:sz w:val="26"/>
          <w:szCs w:val="26"/>
        </w:rPr>
        <w:t>до 1</w:t>
      </w:r>
      <w:r w:rsidR="00034B2D" w:rsidRPr="002A0CE1">
        <w:rPr>
          <w:b/>
          <w:color w:val="548DD4" w:themeColor="text2" w:themeTint="99"/>
          <w:sz w:val="26"/>
          <w:szCs w:val="26"/>
        </w:rPr>
        <w:t>7</w:t>
      </w:r>
      <w:r w:rsidR="002272D7" w:rsidRPr="002A0CE1">
        <w:rPr>
          <w:b/>
          <w:color w:val="548DD4" w:themeColor="text2" w:themeTint="99"/>
          <w:sz w:val="26"/>
          <w:szCs w:val="26"/>
        </w:rPr>
        <w:t xml:space="preserve"> </w:t>
      </w:r>
      <w:r w:rsidR="00A562BC" w:rsidRPr="002A0CE1">
        <w:rPr>
          <w:b/>
          <w:color w:val="548DD4" w:themeColor="text2" w:themeTint="99"/>
          <w:sz w:val="26"/>
          <w:szCs w:val="26"/>
        </w:rPr>
        <w:t>ноября</w:t>
      </w:r>
      <w:r w:rsidRPr="002A0CE1">
        <w:rPr>
          <w:b/>
          <w:color w:val="548DD4" w:themeColor="text2" w:themeTint="99"/>
          <w:sz w:val="26"/>
          <w:szCs w:val="26"/>
        </w:rPr>
        <w:t xml:space="preserve"> 202</w:t>
      </w:r>
      <w:r w:rsidR="00034B2D" w:rsidRPr="002A0CE1">
        <w:rPr>
          <w:b/>
          <w:color w:val="548DD4" w:themeColor="text2" w:themeTint="99"/>
          <w:sz w:val="26"/>
          <w:szCs w:val="26"/>
        </w:rPr>
        <w:t>1</w:t>
      </w:r>
      <w:r w:rsidRPr="002A0CE1">
        <w:rPr>
          <w:b/>
          <w:color w:val="548DD4" w:themeColor="text2" w:themeTint="99"/>
          <w:sz w:val="26"/>
          <w:szCs w:val="26"/>
        </w:rPr>
        <w:t xml:space="preserve"> года</w:t>
      </w:r>
      <w:r w:rsidR="002272D7" w:rsidRPr="002A0CE1">
        <w:rPr>
          <w:b/>
          <w:color w:val="548DD4" w:themeColor="text2" w:themeTint="99"/>
          <w:sz w:val="26"/>
          <w:szCs w:val="26"/>
        </w:rPr>
        <w:t xml:space="preserve"> </w:t>
      </w:r>
      <w:r w:rsidRPr="002A0CE1">
        <w:rPr>
          <w:color w:val="548DD4" w:themeColor="text2" w:themeTint="99"/>
          <w:sz w:val="26"/>
          <w:szCs w:val="26"/>
        </w:rPr>
        <w:t>предоставить в МБОУ «ЦО «Перспектива»</w:t>
      </w:r>
      <w:r w:rsidR="00060B26" w:rsidRPr="002A0CE1">
        <w:rPr>
          <w:color w:val="548DD4" w:themeColor="text2" w:themeTint="99"/>
          <w:sz w:val="26"/>
          <w:szCs w:val="26"/>
        </w:rPr>
        <w:t xml:space="preserve"> </w:t>
      </w:r>
      <w:r w:rsidR="00F02D77" w:rsidRPr="002A0CE1">
        <w:rPr>
          <w:rStyle w:val="a3"/>
          <w:b w:val="0"/>
          <w:color w:val="548DD4" w:themeColor="text2" w:themeTint="99"/>
          <w:sz w:val="26"/>
          <w:szCs w:val="26"/>
        </w:rPr>
        <w:t>по электронной почте на адрес:</w:t>
      </w:r>
      <w:r w:rsidR="00060B26" w:rsidRPr="002A0CE1">
        <w:rPr>
          <w:rStyle w:val="a3"/>
          <w:b w:val="0"/>
          <w:color w:val="548DD4" w:themeColor="text2" w:themeTint="99"/>
          <w:sz w:val="26"/>
          <w:szCs w:val="26"/>
        </w:rPr>
        <w:t xml:space="preserve"> </w:t>
      </w:r>
      <w:hyperlink r:id="rId13" w:history="1">
        <w:r w:rsidR="00A34356" w:rsidRPr="002A0CE1">
          <w:rPr>
            <w:rStyle w:val="af1"/>
            <w:color w:val="548DD4" w:themeColor="text2" w:themeTint="99"/>
            <w:sz w:val="26"/>
            <w:szCs w:val="26"/>
            <w:lang w:val="en-US"/>
          </w:rPr>
          <w:t>perspekt</w:t>
        </w:r>
        <w:r w:rsidR="00A34356" w:rsidRPr="002A0CE1">
          <w:rPr>
            <w:rStyle w:val="af1"/>
            <w:color w:val="548DD4" w:themeColor="text2" w:themeTint="99"/>
            <w:sz w:val="26"/>
            <w:szCs w:val="26"/>
          </w:rPr>
          <w:t>.</w:t>
        </w:r>
        <w:r w:rsidR="00A34356" w:rsidRPr="002A0CE1">
          <w:rPr>
            <w:rStyle w:val="af1"/>
            <w:color w:val="548DD4" w:themeColor="text2" w:themeTint="99"/>
            <w:sz w:val="26"/>
            <w:szCs w:val="26"/>
            <w:lang w:val="en-US"/>
          </w:rPr>
          <w:t>konkurs</w:t>
        </w:r>
        <w:r w:rsidR="00A34356" w:rsidRPr="002A0CE1">
          <w:rPr>
            <w:rStyle w:val="af1"/>
            <w:color w:val="548DD4" w:themeColor="text2" w:themeTint="99"/>
            <w:sz w:val="26"/>
            <w:szCs w:val="26"/>
          </w:rPr>
          <w:t>@</w:t>
        </w:r>
        <w:r w:rsidR="00A34356" w:rsidRPr="002A0CE1">
          <w:rPr>
            <w:rStyle w:val="af1"/>
            <w:color w:val="548DD4" w:themeColor="text2" w:themeTint="99"/>
            <w:sz w:val="26"/>
            <w:szCs w:val="26"/>
            <w:lang w:val="en-US"/>
          </w:rPr>
          <w:t>gmail</w:t>
        </w:r>
        <w:r w:rsidR="00A34356" w:rsidRPr="002A0CE1">
          <w:rPr>
            <w:rStyle w:val="af1"/>
            <w:color w:val="548DD4" w:themeColor="text2" w:themeTint="99"/>
            <w:sz w:val="26"/>
            <w:szCs w:val="26"/>
          </w:rPr>
          <w:t>.</w:t>
        </w:r>
        <w:r w:rsidR="00A34356" w:rsidRPr="002A0CE1">
          <w:rPr>
            <w:rStyle w:val="af1"/>
            <w:color w:val="548DD4" w:themeColor="text2" w:themeTint="99"/>
            <w:sz w:val="26"/>
            <w:szCs w:val="26"/>
            <w:lang w:val="en-US"/>
          </w:rPr>
          <w:t>com</w:t>
        </w:r>
      </w:hyperlink>
      <w:r w:rsidR="00F02D77" w:rsidRPr="002A0CE1">
        <w:rPr>
          <w:color w:val="548DD4" w:themeColor="text2" w:themeTint="99"/>
          <w:sz w:val="26"/>
          <w:szCs w:val="26"/>
        </w:rPr>
        <w:t xml:space="preserve">  (Тема письма: «Кладовая ремесел») следующие материалы:</w:t>
      </w:r>
    </w:p>
    <w:p w14:paraId="0EBD3616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 xml:space="preserve">-заявку </w:t>
      </w:r>
      <w:r w:rsidR="00F02D77" w:rsidRPr="002A0CE1">
        <w:rPr>
          <w:color w:val="548DD4" w:themeColor="text2" w:themeTint="99"/>
          <w:sz w:val="26"/>
          <w:szCs w:val="26"/>
        </w:rPr>
        <w:t>на участие с указанием активной ссылки на фото конкурсной работы</w:t>
      </w:r>
      <w:r w:rsidRPr="002A0CE1">
        <w:rPr>
          <w:i/>
          <w:color w:val="548DD4" w:themeColor="text2" w:themeTint="99"/>
          <w:sz w:val="26"/>
          <w:szCs w:val="26"/>
        </w:rPr>
        <w:t>;</w:t>
      </w:r>
    </w:p>
    <w:p w14:paraId="0BD0B3E0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 xml:space="preserve">- протокол проведения школьного этапа </w:t>
      </w:r>
      <w:r w:rsidRPr="002A0CE1">
        <w:rPr>
          <w:i/>
          <w:color w:val="548DD4" w:themeColor="text2" w:themeTint="99"/>
          <w:sz w:val="26"/>
          <w:szCs w:val="26"/>
        </w:rPr>
        <w:t>(образец прилагается)</w:t>
      </w:r>
      <w:r w:rsidRPr="002A0CE1">
        <w:rPr>
          <w:color w:val="548DD4" w:themeColor="text2" w:themeTint="99"/>
          <w:sz w:val="26"/>
          <w:szCs w:val="26"/>
        </w:rPr>
        <w:t>;</w:t>
      </w:r>
    </w:p>
    <w:p w14:paraId="60914F98" w14:textId="77777777" w:rsidR="007F5DFF" w:rsidRPr="002A0CE1" w:rsidRDefault="007F5DFF" w:rsidP="00A34356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- копию справки об ограниченных возможностях здоровья для детей с ОВЗ.</w:t>
      </w:r>
    </w:p>
    <w:p w14:paraId="41A77567" w14:textId="77777777" w:rsidR="002E6C2F" w:rsidRPr="002A0CE1" w:rsidRDefault="0060441C" w:rsidP="002E6C2F">
      <w:pPr>
        <w:ind w:firstLine="708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Фотография к</w:t>
      </w:r>
      <w:r w:rsidR="002E6C2F" w:rsidRPr="002A0CE1">
        <w:rPr>
          <w:color w:val="548DD4" w:themeColor="text2" w:themeTint="99"/>
          <w:sz w:val="26"/>
          <w:szCs w:val="26"/>
        </w:rPr>
        <w:t>онкурсн</w:t>
      </w:r>
      <w:r w:rsidRPr="002A0CE1">
        <w:rPr>
          <w:color w:val="548DD4" w:themeColor="text2" w:themeTint="99"/>
          <w:sz w:val="26"/>
          <w:szCs w:val="26"/>
        </w:rPr>
        <w:t>ой</w:t>
      </w:r>
      <w:r w:rsidR="002272D7" w:rsidRPr="002A0CE1">
        <w:rPr>
          <w:color w:val="548DD4" w:themeColor="text2" w:themeTint="99"/>
          <w:sz w:val="26"/>
          <w:szCs w:val="26"/>
        </w:rPr>
        <w:t xml:space="preserve"> </w:t>
      </w:r>
      <w:r w:rsidRPr="002A0CE1">
        <w:rPr>
          <w:color w:val="548DD4" w:themeColor="text2" w:themeTint="99"/>
          <w:sz w:val="26"/>
          <w:szCs w:val="26"/>
        </w:rPr>
        <w:t>работы</w:t>
      </w:r>
      <w:r w:rsidR="002E6C2F" w:rsidRPr="002A0CE1">
        <w:rPr>
          <w:color w:val="548DD4" w:themeColor="text2" w:themeTint="99"/>
          <w:sz w:val="26"/>
          <w:szCs w:val="26"/>
        </w:rPr>
        <w:t xml:space="preserve"> в формате .</w:t>
      </w:r>
      <w:r w:rsidR="002E6C2F" w:rsidRPr="002A0CE1">
        <w:rPr>
          <w:color w:val="548DD4" w:themeColor="text2" w:themeTint="99"/>
          <w:sz w:val="26"/>
          <w:szCs w:val="26"/>
          <w:lang w:val="en-US"/>
        </w:rPr>
        <w:t>jpeg</w:t>
      </w:r>
      <w:r w:rsidR="002E6C2F" w:rsidRPr="002A0CE1">
        <w:rPr>
          <w:color w:val="548DD4" w:themeColor="text2" w:themeTint="99"/>
          <w:sz w:val="26"/>
          <w:szCs w:val="26"/>
        </w:rPr>
        <w:t xml:space="preserve"> размеща</w:t>
      </w:r>
      <w:r w:rsidRPr="002A0CE1">
        <w:rPr>
          <w:color w:val="548DD4" w:themeColor="text2" w:themeTint="99"/>
          <w:sz w:val="26"/>
          <w:szCs w:val="26"/>
        </w:rPr>
        <w:t>е</w:t>
      </w:r>
      <w:r w:rsidR="002E6C2F" w:rsidRPr="002A0CE1">
        <w:rPr>
          <w:color w:val="548DD4" w:themeColor="text2" w:themeTint="99"/>
          <w:sz w:val="26"/>
          <w:szCs w:val="26"/>
        </w:rPr>
        <w:t xml:space="preserve">тся на бесплатных общедоступных облачных хостингах </w:t>
      </w:r>
      <w:r w:rsidR="002E6C2F" w:rsidRPr="002A0CE1">
        <w:rPr>
          <w:b/>
          <w:color w:val="548DD4" w:themeColor="text2" w:themeTint="99"/>
          <w:sz w:val="26"/>
          <w:szCs w:val="26"/>
        </w:rPr>
        <w:t>(</w:t>
      </w:r>
      <w:proofErr w:type="spellStart"/>
      <w:r w:rsidR="002E6C2F" w:rsidRPr="002A0CE1">
        <w:rPr>
          <w:b/>
          <w:color w:val="548DD4" w:themeColor="text2" w:themeTint="99"/>
          <w:sz w:val="26"/>
          <w:szCs w:val="26"/>
        </w:rPr>
        <w:t>яндекс</w:t>
      </w:r>
      <w:proofErr w:type="spellEnd"/>
      <w:r w:rsidR="002E6C2F" w:rsidRPr="002A0CE1">
        <w:rPr>
          <w:b/>
          <w:color w:val="548DD4" w:themeColor="text2" w:themeTint="99"/>
          <w:sz w:val="26"/>
          <w:szCs w:val="26"/>
        </w:rPr>
        <w:t xml:space="preserve"> диск, </w:t>
      </w:r>
      <w:proofErr w:type="spellStart"/>
      <w:proofErr w:type="gramStart"/>
      <w:r w:rsidR="002E6C2F" w:rsidRPr="002A0CE1">
        <w:rPr>
          <w:b/>
          <w:color w:val="548DD4" w:themeColor="text2" w:themeTint="99"/>
          <w:sz w:val="26"/>
          <w:szCs w:val="26"/>
        </w:rPr>
        <w:t>облако.мэйл</w:t>
      </w:r>
      <w:proofErr w:type="gramEnd"/>
      <w:r w:rsidR="002E6C2F" w:rsidRPr="002A0CE1">
        <w:rPr>
          <w:b/>
          <w:color w:val="548DD4" w:themeColor="text2" w:themeTint="99"/>
          <w:sz w:val="26"/>
          <w:szCs w:val="26"/>
        </w:rPr>
        <w:t>.ру</w:t>
      </w:r>
      <w:proofErr w:type="spellEnd"/>
      <w:r w:rsidR="002E6C2F" w:rsidRPr="002A0CE1">
        <w:rPr>
          <w:b/>
          <w:color w:val="548DD4" w:themeColor="text2" w:themeTint="99"/>
          <w:sz w:val="26"/>
          <w:szCs w:val="26"/>
        </w:rPr>
        <w:t>).</w:t>
      </w:r>
      <w:r w:rsidR="002E6C2F" w:rsidRPr="002A0CE1">
        <w:rPr>
          <w:color w:val="548DD4" w:themeColor="text2" w:themeTint="99"/>
          <w:sz w:val="26"/>
          <w:szCs w:val="26"/>
        </w:rPr>
        <w:t xml:space="preserve"> Ссылка на конкурсные материалы должна быть доступна для всех до 01 января 202</w:t>
      </w:r>
      <w:r w:rsidR="00060B26" w:rsidRPr="002A0CE1">
        <w:rPr>
          <w:color w:val="548DD4" w:themeColor="text2" w:themeTint="99"/>
          <w:sz w:val="26"/>
          <w:szCs w:val="26"/>
        </w:rPr>
        <w:t>2</w:t>
      </w:r>
      <w:r w:rsidR="002E6C2F" w:rsidRPr="002A0CE1">
        <w:rPr>
          <w:color w:val="548DD4" w:themeColor="text2" w:themeTint="99"/>
          <w:sz w:val="26"/>
          <w:szCs w:val="26"/>
        </w:rPr>
        <w:t xml:space="preserve"> года.</w:t>
      </w:r>
    </w:p>
    <w:p w14:paraId="504FBB92" w14:textId="77777777" w:rsidR="007F5DFF" w:rsidRPr="002A0CE1" w:rsidRDefault="007F5DFF" w:rsidP="007F5DFF">
      <w:pPr>
        <w:ind w:firstLine="708"/>
        <w:jc w:val="center"/>
        <w:rPr>
          <w:b/>
          <w:color w:val="548DD4" w:themeColor="text2" w:themeTint="99"/>
          <w:sz w:val="26"/>
          <w:szCs w:val="26"/>
        </w:rPr>
      </w:pPr>
      <w:r w:rsidRPr="002A0CE1">
        <w:rPr>
          <w:b/>
          <w:color w:val="548DD4" w:themeColor="text2" w:themeTint="99"/>
          <w:sz w:val="26"/>
          <w:szCs w:val="26"/>
        </w:rPr>
        <w:t>Подведение итогов</w:t>
      </w:r>
    </w:p>
    <w:p w14:paraId="1DDBB100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Итоги подводятся отдельно по каждой возрастной категории. Конкурсные работы детей с ОВЗ оцениваются отдельно.</w:t>
      </w:r>
    </w:p>
    <w:p w14:paraId="10220221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 xml:space="preserve">Решение жюри оформляется протоколом и не подлежит пересмотру. </w:t>
      </w:r>
    </w:p>
    <w:p w14:paraId="03B85727" w14:textId="77777777" w:rsidR="007F5DFF" w:rsidRPr="002A0CE1" w:rsidRDefault="007F5DFF" w:rsidP="007F5DFF">
      <w:pPr>
        <w:ind w:firstLine="567"/>
        <w:jc w:val="both"/>
        <w:rPr>
          <w:color w:val="548DD4" w:themeColor="text2" w:themeTint="99"/>
          <w:sz w:val="26"/>
          <w:szCs w:val="26"/>
        </w:rPr>
      </w:pPr>
      <w:r w:rsidRPr="002A0CE1">
        <w:rPr>
          <w:color w:val="548DD4" w:themeColor="text2" w:themeTint="99"/>
          <w:sz w:val="26"/>
          <w:szCs w:val="26"/>
        </w:rPr>
        <w:t>Жюри имеет право не присуждать отдельные призовые места.</w:t>
      </w:r>
    </w:p>
    <w:p w14:paraId="51F41842" w14:textId="77777777" w:rsidR="007F5DFF" w:rsidRPr="002A0CE1" w:rsidRDefault="007F5DFF" w:rsidP="007F5DFF">
      <w:pPr>
        <w:pStyle w:val="a6"/>
        <w:tabs>
          <w:tab w:val="left" w:pos="993"/>
        </w:tabs>
        <w:ind w:left="0"/>
        <w:jc w:val="both"/>
        <w:rPr>
          <w:bCs/>
          <w:iCs/>
          <w:color w:val="548DD4" w:themeColor="text2" w:themeTint="99"/>
          <w:sz w:val="26"/>
          <w:szCs w:val="26"/>
        </w:rPr>
      </w:pPr>
    </w:p>
    <w:p w14:paraId="1C537272" w14:textId="77777777" w:rsidR="007F5DFF" w:rsidRPr="002A0CE1" w:rsidRDefault="007F5DFF" w:rsidP="007F5DFF">
      <w:pPr>
        <w:pStyle w:val="a6"/>
        <w:tabs>
          <w:tab w:val="left" w:pos="993"/>
        </w:tabs>
        <w:ind w:left="0" w:firstLine="709"/>
        <w:jc w:val="right"/>
        <w:rPr>
          <w:b/>
          <w:bCs/>
          <w:i/>
          <w:iCs/>
          <w:color w:val="548DD4" w:themeColor="text2" w:themeTint="99"/>
          <w:sz w:val="26"/>
          <w:szCs w:val="26"/>
        </w:rPr>
      </w:pPr>
      <w:r w:rsidRPr="002A0CE1">
        <w:rPr>
          <w:b/>
          <w:bCs/>
          <w:i/>
          <w:iCs/>
          <w:color w:val="548DD4" w:themeColor="text2" w:themeTint="99"/>
          <w:sz w:val="26"/>
          <w:szCs w:val="26"/>
        </w:rPr>
        <w:t xml:space="preserve">Образец </w:t>
      </w:r>
    </w:p>
    <w:p w14:paraId="485A4A6B" w14:textId="77777777" w:rsidR="007F5DFF" w:rsidRPr="002A0CE1" w:rsidRDefault="007F5DFF" w:rsidP="007F5DFF">
      <w:pPr>
        <w:pStyle w:val="a6"/>
        <w:tabs>
          <w:tab w:val="left" w:pos="993"/>
        </w:tabs>
        <w:ind w:left="0"/>
        <w:jc w:val="center"/>
        <w:rPr>
          <w:b/>
          <w:bCs/>
          <w:i/>
          <w:iCs/>
          <w:color w:val="548DD4" w:themeColor="text2" w:themeTint="99"/>
          <w:sz w:val="26"/>
          <w:szCs w:val="26"/>
        </w:rPr>
      </w:pPr>
      <w:r w:rsidRPr="002A0CE1">
        <w:rPr>
          <w:b/>
          <w:color w:val="548DD4" w:themeColor="text2" w:themeTint="99"/>
          <w:sz w:val="26"/>
          <w:szCs w:val="26"/>
        </w:rPr>
        <w:t>ЗАЯВКА</w:t>
      </w:r>
    </w:p>
    <w:p w14:paraId="4AE5BDE4" w14:textId="77777777" w:rsidR="007F5DFF" w:rsidRPr="002A0CE1" w:rsidRDefault="007F5DFF" w:rsidP="007F5DFF">
      <w:pPr>
        <w:jc w:val="center"/>
        <w:rPr>
          <w:b/>
          <w:color w:val="548DD4" w:themeColor="text2" w:themeTint="99"/>
          <w:sz w:val="26"/>
          <w:szCs w:val="26"/>
        </w:rPr>
      </w:pPr>
      <w:r w:rsidRPr="002A0CE1">
        <w:rPr>
          <w:b/>
          <w:color w:val="548DD4" w:themeColor="text2" w:themeTint="99"/>
          <w:sz w:val="26"/>
          <w:szCs w:val="26"/>
        </w:rPr>
        <w:t xml:space="preserve">на участие </w:t>
      </w:r>
      <w:r w:rsidRPr="002A0CE1">
        <w:rPr>
          <w:b/>
          <w:bCs/>
          <w:color w:val="548DD4" w:themeColor="text2" w:themeTint="99"/>
          <w:sz w:val="26"/>
          <w:szCs w:val="26"/>
        </w:rPr>
        <w:t xml:space="preserve">в </w:t>
      </w:r>
      <w:r w:rsidRPr="002A0CE1">
        <w:rPr>
          <w:b/>
          <w:color w:val="548DD4" w:themeColor="text2" w:themeTint="99"/>
          <w:sz w:val="26"/>
          <w:szCs w:val="26"/>
        </w:rPr>
        <w:t>Выставке-конкурсе декоративно-прикладного творчества «Кладовая ремесел»</w:t>
      </w:r>
    </w:p>
    <w:p w14:paraId="6AB2B78E" w14:textId="77777777" w:rsidR="007F5DFF" w:rsidRPr="002A0CE1" w:rsidRDefault="007F5DFF" w:rsidP="007F5DFF">
      <w:pPr>
        <w:jc w:val="center"/>
        <w:rPr>
          <w:bCs/>
          <w:i/>
          <w:color w:val="548DD4" w:themeColor="text2" w:themeTint="99"/>
          <w:spacing w:val="4"/>
          <w:sz w:val="26"/>
          <w:szCs w:val="26"/>
        </w:rPr>
      </w:pPr>
      <w:r w:rsidRPr="002A0CE1">
        <w:rPr>
          <w:bCs/>
          <w:i/>
          <w:color w:val="548DD4" w:themeColor="text2" w:themeTint="99"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5387"/>
      </w:tblGrid>
      <w:tr w:rsidR="002A0CE1" w:rsidRPr="002A0CE1" w14:paraId="5EA292B4" w14:textId="77777777" w:rsidTr="0080409F">
        <w:tc>
          <w:tcPr>
            <w:tcW w:w="3969" w:type="dxa"/>
          </w:tcPr>
          <w:p w14:paraId="6538B9B8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iCs/>
                <w:color w:val="548DD4" w:themeColor="text2" w:themeTint="99"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</w:tcPr>
          <w:p w14:paraId="4C39C0B4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  <w:tr w:rsidR="002A0CE1" w:rsidRPr="002A0CE1" w14:paraId="38EB0255" w14:textId="77777777" w:rsidTr="0080409F">
        <w:tc>
          <w:tcPr>
            <w:tcW w:w="3969" w:type="dxa"/>
          </w:tcPr>
          <w:p w14:paraId="1DE2F103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iCs/>
                <w:color w:val="548DD4" w:themeColor="text2" w:themeTint="99"/>
                <w:sz w:val="26"/>
                <w:szCs w:val="26"/>
              </w:rPr>
              <w:t>Ф.И. участника, возраст</w:t>
            </w:r>
          </w:p>
        </w:tc>
        <w:tc>
          <w:tcPr>
            <w:tcW w:w="5387" w:type="dxa"/>
          </w:tcPr>
          <w:p w14:paraId="2644CFF7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  <w:tr w:rsidR="002A0CE1" w:rsidRPr="002A0CE1" w14:paraId="256917EE" w14:textId="77777777" w:rsidTr="0080409F">
        <w:tc>
          <w:tcPr>
            <w:tcW w:w="3969" w:type="dxa"/>
          </w:tcPr>
          <w:p w14:paraId="2AC55B49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iCs/>
                <w:color w:val="548DD4" w:themeColor="text2" w:themeTint="99"/>
                <w:sz w:val="26"/>
                <w:szCs w:val="26"/>
              </w:rPr>
              <w:t>Возрастная категория</w:t>
            </w:r>
          </w:p>
        </w:tc>
        <w:tc>
          <w:tcPr>
            <w:tcW w:w="5387" w:type="dxa"/>
          </w:tcPr>
          <w:p w14:paraId="704BC247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  <w:tr w:rsidR="002A0CE1" w:rsidRPr="002A0CE1" w14:paraId="2F3E7CF0" w14:textId="77777777" w:rsidTr="0080409F">
        <w:tc>
          <w:tcPr>
            <w:tcW w:w="3969" w:type="dxa"/>
          </w:tcPr>
          <w:p w14:paraId="4BC7BBEF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iCs/>
                <w:color w:val="548DD4" w:themeColor="text2" w:themeTint="99"/>
                <w:sz w:val="26"/>
                <w:szCs w:val="26"/>
              </w:rPr>
              <w:t>Название работы</w:t>
            </w:r>
          </w:p>
        </w:tc>
        <w:tc>
          <w:tcPr>
            <w:tcW w:w="5387" w:type="dxa"/>
          </w:tcPr>
          <w:p w14:paraId="48819BB0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  <w:tr w:rsidR="002A0CE1" w:rsidRPr="002A0CE1" w14:paraId="242CDF74" w14:textId="77777777" w:rsidTr="0080409F">
        <w:tc>
          <w:tcPr>
            <w:tcW w:w="3969" w:type="dxa"/>
          </w:tcPr>
          <w:p w14:paraId="0B4BE067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iCs/>
                <w:color w:val="548DD4" w:themeColor="text2" w:themeTint="99"/>
                <w:sz w:val="26"/>
                <w:szCs w:val="26"/>
              </w:rPr>
              <w:t xml:space="preserve">Техника </w:t>
            </w:r>
          </w:p>
        </w:tc>
        <w:tc>
          <w:tcPr>
            <w:tcW w:w="5387" w:type="dxa"/>
          </w:tcPr>
          <w:p w14:paraId="78EC8164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  <w:tr w:rsidR="002A0CE1" w:rsidRPr="002A0CE1" w14:paraId="21314F0F" w14:textId="77777777" w:rsidTr="0080409F">
        <w:tc>
          <w:tcPr>
            <w:tcW w:w="3969" w:type="dxa"/>
          </w:tcPr>
          <w:p w14:paraId="68851E02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iCs/>
                <w:color w:val="548DD4" w:themeColor="text2" w:themeTint="99"/>
                <w:sz w:val="26"/>
                <w:szCs w:val="26"/>
              </w:rPr>
              <w:t>ФИО педагога (полностью)</w:t>
            </w:r>
          </w:p>
        </w:tc>
        <w:tc>
          <w:tcPr>
            <w:tcW w:w="5387" w:type="dxa"/>
          </w:tcPr>
          <w:p w14:paraId="55DD2DC2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  <w:tr w:rsidR="002A0CE1" w:rsidRPr="002A0CE1" w14:paraId="14CE989F" w14:textId="77777777" w:rsidTr="0080409F">
        <w:tc>
          <w:tcPr>
            <w:tcW w:w="3969" w:type="dxa"/>
          </w:tcPr>
          <w:p w14:paraId="7BB2B548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iCs/>
                <w:color w:val="548DD4" w:themeColor="text2" w:themeTint="99"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</w:tcPr>
          <w:p w14:paraId="11E18C43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  <w:tr w:rsidR="002A0CE1" w:rsidRPr="002A0CE1" w14:paraId="04DF8171" w14:textId="77777777" w:rsidTr="0080409F">
        <w:tc>
          <w:tcPr>
            <w:tcW w:w="3969" w:type="dxa"/>
          </w:tcPr>
          <w:p w14:paraId="54C1BAAA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iCs/>
                <w:color w:val="548DD4" w:themeColor="text2" w:themeTint="99"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</w:tcPr>
          <w:p w14:paraId="272300B9" w14:textId="77777777" w:rsidR="007F5DFF" w:rsidRPr="002A0CE1" w:rsidRDefault="007F5DFF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  <w:tr w:rsidR="00BB4D7B" w:rsidRPr="002A0CE1" w14:paraId="5542DB2F" w14:textId="77777777" w:rsidTr="0080409F">
        <w:tc>
          <w:tcPr>
            <w:tcW w:w="3969" w:type="dxa"/>
          </w:tcPr>
          <w:p w14:paraId="0D75836D" w14:textId="77777777" w:rsidR="00BB4D7B" w:rsidRPr="002A0CE1" w:rsidRDefault="00BB4D7B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  <w:r w:rsidRPr="002A0CE1">
              <w:rPr>
                <w:b/>
                <w:iCs/>
                <w:color w:val="548DD4" w:themeColor="text2" w:themeTint="99"/>
                <w:sz w:val="26"/>
                <w:szCs w:val="26"/>
              </w:rPr>
              <w:t>Ссылка на конкурсную работу</w:t>
            </w:r>
          </w:p>
        </w:tc>
        <w:tc>
          <w:tcPr>
            <w:tcW w:w="5387" w:type="dxa"/>
          </w:tcPr>
          <w:p w14:paraId="703FA8FD" w14:textId="77777777" w:rsidR="00BB4D7B" w:rsidRPr="002A0CE1" w:rsidRDefault="00BB4D7B" w:rsidP="0080409F">
            <w:pPr>
              <w:jc w:val="both"/>
              <w:rPr>
                <w:iCs/>
                <w:color w:val="548DD4" w:themeColor="text2" w:themeTint="99"/>
                <w:sz w:val="26"/>
                <w:szCs w:val="26"/>
              </w:rPr>
            </w:pPr>
          </w:p>
        </w:tc>
      </w:tr>
    </w:tbl>
    <w:p w14:paraId="00DF7BDC" w14:textId="77777777" w:rsidR="007F5DFF" w:rsidRPr="002A0CE1" w:rsidRDefault="007F5DFF" w:rsidP="007F5DFF">
      <w:pPr>
        <w:jc w:val="both"/>
        <w:rPr>
          <w:iCs/>
          <w:color w:val="548DD4" w:themeColor="text2" w:themeTint="99"/>
          <w:sz w:val="26"/>
          <w:szCs w:val="26"/>
        </w:rPr>
      </w:pPr>
    </w:p>
    <w:p w14:paraId="189F5BF9" w14:textId="77777777" w:rsidR="007F5DFF" w:rsidRPr="002A0CE1" w:rsidRDefault="007F5DFF" w:rsidP="007F5DFF">
      <w:pPr>
        <w:jc w:val="center"/>
        <w:rPr>
          <w:color w:val="548DD4" w:themeColor="text2" w:themeTint="99"/>
          <w:sz w:val="26"/>
          <w:szCs w:val="26"/>
        </w:rPr>
      </w:pPr>
      <w:r w:rsidRPr="002A0CE1">
        <w:rPr>
          <w:iCs/>
          <w:color w:val="548DD4" w:themeColor="text2" w:themeTint="99"/>
          <w:sz w:val="26"/>
          <w:szCs w:val="26"/>
        </w:rPr>
        <w:t>Подпись и печать руководителя образовательной организации.</w:t>
      </w:r>
    </w:p>
    <w:p w14:paraId="34982A03" w14:textId="77777777" w:rsidR="007F5DFF" w:rsidRPr="002A0CE1" w:rsidRDefault="007F5DFF" w:rsidP="007F5DFF">
      <w:pPr>
        <w:ind w:firstLine="567"/>
        <w:jc w:val="both"/>
        <w:rPr>
          <w:b/>
          <w:i/>
          <w:iCs/>
          <w:color w:val="548DD4" w:themeColor="text2" w:themeTint="99"/>
          <w:sz w:val="26"/>
          <w:szCs w:val="26"/>
        </w:rPr>
      </w:pPr>
    </w:p>
    <w:p w14:paraId="4C90902A" w14:textId="77777777" w:rsidR="007F5DFF" w:rsidRPr="002A0CE1" w:rsidRDefault="007F5DFF" w:rsidP="007F5DFF">
      <w:pPr>
        <w:ind w:firstLine="567"/>
        <w:jc w:val="both"/>
        <w:rPr>
          <w:b/>
          <w:i/>
          <w:color w:val="548DD4" w:themeColor="text2" w:themeTint="99"/>
          <w:sz w:val="26"/>
          <w:szCs w:val="26"/>
        </w:rPr>
      </w:pPr>
      <w:r w:rsidRPr="002A0CE1">
        <w:rPr>
          <w:b/>
          <w:i/>
          <w:iCs/>
          <w:color w:val="548DD4" w:themeColor="text2" w:themeTint="99"/>
          <w:sz w:val="26"/>
          <w:szCs w:val="26"/>
        </w:rPr>
        <w:lastRenderedPageBreak/>
        <w:t xml:space="preserve">Контактный телефон координатора конкурса: </w:t>
      </w:r>
      <w:r w:rsidRPr="002A0CE1">
        <w:rPr>
          <w:b/>
          <w:bCs/>
          <w:i/>
          <w:iCs/>
          <w:color w:val="548DD4" w:themeColor="text2" w:themeTint="99"/>
          <w:sz w:val="26"/>
          <w:szCs w:val="26"/>
        </w:rPr>
        <w:t>8(4725)24-20-72 – Лиходей Татьяна Борисовна, методист МБОУ «ЦО «Перспектива».</w:t>
      </w:r>
    </w:p>
    <w:p w14:paraId="60F77FFF" w14:textId="77777777" w:rsidR="00A10B25" w:rsidRPr="00060B26" w:rsidRDefault="00A10B25" w:rsidP="006D7672">
      <w:pPr>
        <w:rPr>
          <w:b/>
          <w:sz w:val="26"/>
          <w:szCs w:val="26"/>
        </w:rPr>
      </w:pPr>
    </w:p>
    <w:p w14:paraId="11F64EFA" w14:textId="77777777" w:rsidR="00DA4E9D" w:rsidRPr="007146C8" w:rsidRDefault="00DA4E9D" w:rsidP="006D7672">
      <w:pPr>
        <w:rPr>
          <w:b/>
          <w:color w:val="FF0000"/>
          <w:sz w:val="26"/>
          <w:szCs w:val="26"/>
        </w:rPr>
      </w:pPr>
    </w:p>
    <w:p w14:paraId="31409188" w14:textId="77777777" w:rsidR="00656BB6" w:rsidRPr="002A0CE1" w:rsidRDefault="00656BB6" w:rsidP="00656BB6">
      <w:pPr>
        <w:ind w:left="360"/>
        <w:jc w:val="center"/>
        <w:rPr>
          <w:b/>
          <w:color w:val="4F6228" w:themeColor="accent3" w:themeShade="80"/>
          <w:sz w:val="26"/>
          <w:szCs w:val="26"/>
        </w:rPr>
      </w:pPr>
      <w:r w:rsidRPr="002A0CE1">
        <w:rPr>
          <w:b/>
          <w:color w:val="4F6228" w:themeColor="accent3" w:themeShade="80"/>
          <w:sz w:val="26"/>
          <w:szCs w:val="26"/>
        </w:rPr>
        <w:t>Конкурс изобразительного искусства «Палитра родных просторов»</w:t>
      </w:r>
    </w:p>
    <w:p w14:paraId="151BD78A" w14:textId="77777777" w:rsidR="00656BB6" w:rsidRPr="002A0CE1" w:rsidRDefault="00656BB6" w:rsidP="00656BB6">
      <w:pPr>
        <w:ind w:left="360"/>
        <w:jc w:val="center"/>
        <w:rPr>
          <w:b/>
          <w:color w:val="4F6228" w:themeColor="accent3" w:themeShade="80"/>
          <w:sz w:val="26"/>
          <w:szCs w:val="26"/>
        </w:rPr>
      </w:pPr>
    </w:p>
    <w:p w14:paraId="68288765" w14:textId="77777777" w:rsidR="00656BB6" w:rsidRPr="002A0CE1" w:rsidRDefault="00656BB6" w:rsidP="00656BB6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color w:val="4F6228" w:themeColor="accent3" w:themeShade="80"/>
          <w:sz w:val="26"/>
          <w:szCs w:val="26"/>
          <w:u w:val="none"/>
        </w:rPr>
      </w:pPr>
      <w:r w:rsidRPr="002A0CE1">
        <w:rPr>
          <w:b/>
          <w:color w:val="4F6228" w:themeColor="accent3" w:themeShade="80"/>
          <w:sz w:val="26"/>
          <w:szCs w:val="26"/>
          <w:u w:val="none"/>
        </w:rPr>
        <w:t>Общие положения</w:t>
      </w:r>
    </w:p>
    <w:p w14:paraId="75DF2BB8" w14:textId="77777777" w:rsidR="00656BB6" w:rsidRPr="002A0CE1" w:rsidRDefault="00656BB6" w:rsidP="00656BB6">
      <w:pPr>
        <w:ind w:firstLine="709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Конкурс изобразительного искусства «Палитра родных просторов» проводится в два этапа:</w:t>
      </w:r>
    </w:p>
    <w:p w14:paraId="0D9D1F9E" w14:textId="77777777" w:rsidR="00656BB6" w:rsidRPr="002A0CE1" w:rsidRDefault="00656BB6" w:rsidP="00656BB6">
      <w:pPr>
        <w:ind w:firstLine="708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- школьный – с </w:t>
      </w:r>
      <w:r w:rsidR="00A562BC" w:rsidRPr="002A0CE1">
        <w:rPr>
          <w:color w:val="4F6228" w:themeColor="accent3" w:themeShade="80"/>
          <w:sz w:val="26"/>
          <w:szCs w:val="26"/>
        </w:rPr>
        <w:t>01</w:t>
      </w:r>
      <w:r w:rsidRPr="002A0CE1">
        <w:rPr>
          <w:color w:val="4F6228" w:themeColor="accent3" w:themeShade="80"/>
          <w:sz w:val="26"/>
          <w:szCs w:val="26"/>
        </w:rPr>
        <w:t xml:space="preserve"> по </w:t>
      </w:r>
      <w:r w:rsidR="00A562BC" w:rsidRPr="002A0CE1">
        <w:rPr>
          <w:color w:val="4F6228" w:themeColor="accent3" w:themeShade="80"/>
          <w:sz w:val="26"/>
          <w:szCs w:val="26"/>
        </w:rPr>
        <w:t>1</w:t>
      </w:r>
      <w:r w:rsidR="00034B2D" w:rsidRPr="002A0CE1">
        <w:rPr>
          <w:color w:val="4F6228" w:themeColor="accent3" w:themeShade="80"/>
          <w:sz w:val="26"/>
          <w:szCs w:val="26"/>
        </w:rPr>
        <w:t xml:space="preserve">0 </w:t>
      </w:r>
      <w:r w:rsidR="00A562BC" w:rsidRPr="002A0CE1">
        <w:rPr>
          <w:color w:val="4F6228" w:themeColor="accent3" w:themeShade="80"/>
          <w:sz w:val="26"/>
          <w:szCs w:val="26"/>
        </w:rPr>
        <w:t>марта</w:t>
      </w:r>
      <w:r w:rsidRPr="002A0CE1">
        <w:rPr>
          <w:color w:val="4F6228" w:themeColor="accent3" w:themeShade="80"/>
          <w:sz w:val="26"/>
          <w:szCs w:val="26"/>
        </w:rPr>
        <w:t xml:space="preserve"> 20</w:t>
      </w:r>
      <w:r w:rsidR="00AD07EC" w:rsidRPr="002A0CE1">
        <w:rPr>
          <w:color w:val="4F6228" w:themeColor="accent3" w:themeShade="80"/>
          <w:sz w:val="26"/>
          <w:szCs w:val="26"/>
        </w:rPr>
        <w:t>2</w:t>
      </w:r>
      <w:r w:rsidR="00034B2D" w:rsidRPr="002A0CE1">
        <w:rPr>
          <w:color w:val="4F6228" w:themeColor="accent3" w:themeShade="80"/>
          <w:sz w:val="26"/>
          <w:szCs w:val="26"/>
        </w:rPr>
        <w:t>2</w:t>
      </w:r>
      <w:r w:rsidRPr="002A0CE1">
        <w:rPr>
          <w:color w:val="4F6228" w:themeColor="accent3" w:themeShade="80"/>
          <w:sz w:val="26"/>
          <w:szCs w:val="26"/>
        </w:rPr>
        <w:t xml:space="preserve"> года;</w:t>
      </w:r>
    </w:p>
    <w:p w14:paraId="5FD2A7EB" w14:textId="77777777" w:rsidR="00AD07EC" w:rsidRPr="002A0CE1" w:rsidRDefault="00656BB6" w:rsidP="00AD07E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4" w:firstLine="709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- муниципальный – </w:t>
      </w:r>
      <w:r w:rsidR="00AD07EC" w:rsidRPr="002A0CE1">
        <w:rPr>
          <w:color w:val="4F6228" w:themeColor="accent3" w:themeShade="80"/>
          <w:sz w:val="26"/>
          <w:szCs w:val="26"/>
        </w:rPr>
        <w:t xml:space="preserve">с </w:t>
      </w:r>
      <w:r w:rsidR="00A562BC" w:rsidRPr="002A0CE1">
        <w:rPr>
          <w:color w:val="4F6228" w:themeColor="accent3" w:themeShade="80"/>
          <w:sz w:val="26"/>
          <w:szCs w:val="26"/>
        </w:rPr>
        <w:t>1</w:t>
      </w:r>
      <w:r w:rsidR="00034B2D" w:rsidRPr="002A0CE1">
        <w:rPr>
          <w:color w:val="4F6228" w:themeColor="accent3" w:themeShade="80"/>
          <w:sz w:val="26"/>
          <w:szCs w:val="26"/>
        </w:rPr>
        <w:t>1</w:t>
      </w:r>
      <w:r w:rsidR="00AD07EC" w:rsidRPr="002A0CE1">
        <w:rPr>
          <w:color w:val="4F6228" w:themeColor="accent3" w:themeShade="80"/>
          <w:sz w:val="26"/>
          <w:szCs w:val="26"/>
        </w:rPr>
        <w:t xml:space="preserve"> по </w:t>
      </w:r>
      <w:r w:rsidR="00A562BC" w:rsidRPr="002A0CE1">
        <w:rPr>
          <w:color w:val="4F6228" w:themeColor="accent3" w:themeShade="80"/>
          <w:sz w:val="26"/>
          <w:szCs w:val="26"/>
        </w:rPr>
        <w:t>3</w:t>
      </w:r>
      <w:r w:rsidR="00034B2D" w:rsidRPr="002A0CE1">
        <w:rPr>
          <w:color w:val="4F6228" w:themeColor="accent3" w:themeShade="80"/>
          <w:sz w:val="26"/>
          <w:szCs w:val="26"/>
        </w:rPr>
        <w:t>1</w:t>
      </w:r>
      <w:r w:rsidR="00060B26" w:rsidRPr="002A0CE1">
        <w:rPr>
          <w:color w:val="4F6228" w:themeColor="accent3" w:themeShade="80"/>
          <w:sz w:val="26"/>
          <w:szCs w:val="26"/>
        </w:rPr>
        <w:t xml:space="preserve"> </w:t>
      </w:r>
      <w:r w:rsidR="00A562BC" w:rsidRPr="002A0CE1">
        <w:rPr>
          <w:color w:val="4F6228" w:themeColor="accent3" w:themeShade="80"/>
          <w:sz w:val="26"/>
          <w:szCs w:val="26"/>
        </w:rPr>
        <w:t>марта</w:t>
      </w:r>
      <w:r w:rsidR="00AD07EC" w:rsidRPr="002A0CE1">
        <w:rPr>
          <w:color w:val="4F6228" w:themeColor="accent3" w:themeShade="80"/>
          <w:sz w:val="26"/>
          <w:szCs w:val="26"/>
        </w:rPr>
        <w:t xml:space="preserve"> 202</w:t>
      </w:r>
      <w:r w:rsidR="00034B2D" w:rsidRPr="002A0CE1">
        <w:rPr>
          <w:color w:val="4F6228" w:themeColor="accent3" w:themeShade="80"/>
          <w:sz w:val="26"/>
          <w:szCs w:val="26"/>
        </w:rPr>
        <w:t>2</w:t>
      </w:r>
      <w:r w:rsidR="00AD07EC" w:rsidRPr="002A0CE1">
        <w:rPr>
          <w:color w:val="4F6228" w:themeColor="accent3" w:themeShade="80"/>
          <w:sz w:val="26"/>
          <w:szCs w:val="26"/>
        </w:rPr>
        <w:t xml:space="preserve"> года.</w:t>
      </w:r>
    </w:p>
    <w:p w14:paraId="2F80D311" w14:textId="77777777" w:rsidR="00A562BC" w:rsidRPr="002A0CE1" w:rsidRDefault="00A562BC" w:rsidP="00F02D77">
      <w:pPr>
        <w:ind w:firstLine="708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Конкурс проводится для возрастных категорий: </w:t>
      </w:r>
      <w:r w:rsidR="00060B26" w:rsidRPr="002A0CE1">
        <w:rPr>
          <w:color w:val="4F6228" w:themeColor="accent3" w:themeShade="80"/>
          <w:sz w:val="26"/>
          <w:szCs w:val="26"/>
        </w:rPr>
        <w:t>5-6 лет; 7</w:t>
      </w:r>
      <w:r w:rsidRPr="002A0CE1">
        <w:rPr>
          <w:color w:val="4F6228" w:themeColor="accent3" w:themeShade="80"/>
          <w:sz w:val="26"/>
          <w:szCs w:val="26"/>
        </w:rPr>
        <w:t>-8 лет; 9-10 лет; 11-14 лет; 15-18 лет.</w:t>
      </w:r>
    </w:p>
    <w:p w14:paraId="7C2DEDD7" w14:textId="77777777" w:rsidR="00656BB6" w:rsidRPr="002A0CE1" w:rsidRDefault="00656BB6" w:rsidP="00656BB6">
      <w:pPr>
        <w:ind w:firstLine="360"/>
        <w:jc w:val="center"/>
        <w:rPr>
          <w:b/>
          <w:color w:val="4F6228" w:themeColor="accent3" w:themeShade="80"/>
          <w:sz w:val="26"/>
          <w:szCs w:val="26"/>
        </w:rPr>
      </w:pPr>
      <w:r w:rsidRPr="002A0CE1">
        <w:rPr>
          <w:b/>
          <w:color w:val="4F6228" w:themeColor="accent3" w:themeShade="80"/>
          <w:sz w:val="26"/>
          <w:szCs w:val="26"/>
        </w:rPr>
        <w:t>Условия и порядок проведения Конкурса</w:t>
      </w:r>
    </w:p>
    <w:p w14:paraId="090A59EE" w14:textId="77777777" w:rsidR="00656BB6" w:rsidRPr="002A0CE1" w:rsidRDefault="00656BB6" w:rsidP="00656BB6">
      <w:pPr>
        <w:ind w:firstLine="708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На Конкурс предоставляются творческие работы, отражающие природу, культуру и традиции родного края, </w:t>
      </w:r>
      <w:r w:rsidR="0060441C" w:rsidRPr="002A0CE1">
        <w:rPr>
          <w:color w:val="4F6228" w:themeColor="accent3" w:themeShade="80"/>
          <w:sz w:val="26"/>
          <w:szCs w:val="26"/>
        </w:rPr>
        <w:t>памятники истории и культуры</w:t>
      </w:r>
      <w:r w:rsidR="00DD606E" w:rsidRPr="002A0CE1">
        <w:rPr>
          <w:color w:val="4F6228" w:themeColor="accent3" w:themeShade="80"/>
          <w:sz w:val="26"/>
          <w:szCs w:val="26"/>
        </w:rPr>
        <w:t>,</w:t>
      </w:r>
      <w:r w:rsidR="009939A0" w:rsidRPr="002A0CE1">
        <w:rPr>
          <w:color w:val="4F6228" w:themeColor="accent3" w:themeShade="80"/>
          <w:sz w:val="26"/>
          <w:szCs w:val="26"/>
        </w:rPr>
        <w:t xml:space="preserve"> </w:t>
      </w:r>
      <w:r w:rsidRPr="002A0CE1">
        <w:rPr>
          <w:color w:val="4F6228" w:themeColor="accent3" w:themeShade="80"/>
          <w:sz w:val="26"/>
          <w:szCs w:val="26"/>
        </w:rPr>
        <w:t>выполненные в указанных техниках:</w:t>
      </w:r>
    </w:p>
    <w:p w14:paraId="6D28A6A5" w14:textId="77777777" w:rsidR="00656BB6" w:rsidRPr="002A0CE1" w:rsidRDefault="00656BB6" w:rsidP="00656BB6">
      <w:pPr>
        <w:ind w:left="360"/>
        <w:textAlignment w:val="baseline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- живопись;</w:t>
      </w:r>
    </w:p>
    <w:p w14:paraId="4B8E0812" w14:textId="77777777" w:rsidR="00656BB6" w:rsidRPr="002A0CE1" w:rsidRDefault="00656BB6" w:rsidP="00656BB6">
      <w:pPr>
        <w:ind w:left="360"/>
        <w:textAlignment w:val="baseline"/>
        <w:rPr>
          <w:color w:val="4F6228" w:themeColor="accent3" w:themeShade="80"/>
        </w:rPr>
      </w:pPr>
      <w:r w:rsidRPr="002A0CE1">
        <w:rPr>
          <w:color w:val="4F6228" w:themeColor="accent3" w:themeShade="80"/>
          <w:sz w:val="26"/>
          <w:szCs w:val="26"/>
        </w:rPr>
        <w:t>- графика.</w:t>
      </w:r>
    </w:p>
    <w:p w14:paraId="22D86565" w14:textId="77777777" w:rsidR="00656BB6" w:rsidRPr="002A0CE1" w:rsidRDefault="00656BB6" w:rsidP="00656BB6">
      <w:pPr>
        <w:ind w:firstLine="708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На Конкурс принимаются </w:t>
      </w:r>
      <w:r w:rsidR="0060441C" w:rsidRPr="002A0CE1">
        <w:rPr>
          <w:color w:val="4F6228" w:themeColor="accent3" w:themeShade="80"/>
          <w:sz w:val="26"/>
          <w:szCs w:val="26"/>
        </w:rPr>
        <w:t>фотографии работ</w:t>
      </w:r>
      <w:r w:rsidRPr="002A0CE1">
        <w:rPr>
          <w:color w:val="4F6228" w:themeColor="accent3" w:themeShade="80"/>
          <w:sz w:val="26"/>
          <w:szCs w:val="26"/>
        </w:rPr>
        <w:t>.</w:t>
      </w:r>
    </w:p>
    <w:p w14:paraId="62B698C6" w14:textId="77777777" w:rsidR="00656BB6" w:rsidRPr="002A0CE1" w:rsidRDefault="00656BB6" w:rsidP="00E20E84">
      <w:pPr>
        <w:ind w:firstLine="708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На Конкурсе рассматриваются </w:t>
      </w:r>
      <w:r w:rsidRPr="002A0CE1">
        <w:rPr>
          <w:b/>
          <w:color w:val="4F6228" w:themeColor="accent3" w:themeShade="80"/>
          <w:sz w:val="26"/>
          <w:szCs w:val="26"/>
        </w:rPr>
        <w:t>только индивидуально выполненные работы.</w:t>
      </w:r>
      <w:r w:rsidRPr="002A0CE1">
        <w:rPr>
          <w:color w:val="4F6228" w:themeColor="accent3" w:themeShade="80"/>
          <w:sz w:val="26"/>
          <w:szCs w:val="26"/>
        </w:rPr>
        <w:t xml:space="preserve"> Работы должны соответствовать теме Фестиваля. Каждая работа должна сопровождаться этикетажем, </w:t>
      </w:r>
      <w:r w:rsidR="00C2033C" w:rsidRPr="002A0CE1">
        <w:rPr>
          <w:color w:val="4F6228" w:themeColor="accent3" w:themeShade="80"/>
          <w:sz w:val="26"/>
          <w:szCs w:val="26"/>
        </w:rPr>
        <w:t xml:space="preserve">прикрепленным с лицевой </w:t>
      </w:r>
      <w:r w:rsidRPr="002A0CE1">
        <w:rPr>
          <w:color w:val="4F6228" w:themeColor="accent3" w:themeShade="80"/>
          <w:sz w:val="26"/>
          <w:szCs w:val="26"/>
        </w:rPr>
        <w:t>стороны.</w:t>
      </w:r>
    </w:p>
    <w:p w14:paraId="120FCFE8" w14:textId="77777777" w:rsidR="00656BB6" w:rsidRPr="002A0CE1" w:rsidRDefault="00656BB6" w:rsidP="00656BB6">
      <w:pPr>
        <w:ind w:firstLine="360"/>
        <w:jc w:val="center"/>
        <w:rPr>
          <w:i/>
          <w:color w:val="4F6228" w:themeColor="accent3" w:themeShade="80"/>
          <w:sz w:val="26"/>
          <w:szCs w:val="26"/>
        </w:rPr>
      </w:pPr>
      <w:r w:rsidRPr="002A0CE1">
        <w:rPr>
          <w:i/>
          <w:color w:val="4F6228" w:themeColor="accent3" w:themeShade="80"/>
          <w:sz w:val="26"/>
          <w:szCs w:val="26"/>
        </w:rPr>
        <w:t>Образец этикетки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</w:tblGrid>
      <w:tr w:rsidR="00656BB6" w:rsidRPr="002A0CE1" w14:paraId="151C00F6" w14:textId="77777777" w:rsidTr="00065E75">
        <w:tc>
          <w:tcPr>
            <w:tcW w:w="6095" w:type="dxa"/>
          </w:tcPr>
          <w:p w14:paraId="03A7A0F2" w14:textId="77777777" w:rsidR="00656BB6" w:rsidRPr="002A0CE1" w:rsidRDefault="00656BB6" w:rsidP="00065E75">
            <w:pPr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b/>
                <w:color w:val="4F6228" w:themeColor="accent3" w:themeShade="80"/>
                <w:sz w:val="26"/>
                <w:szCs w:val="26"/>
              </w:rPr>
              <w:t>«Родные просторы»</w:t>
            </w:r>
          </w:p>
          <w:p w14:paraId="50D61717" w14:textId="77777777" w:rsidR="00656BB6" w:rsidRPr="002A0CE1" w:rsidRDefault="00656BB6" w:rsidP="00065E75">
            <w:pPr>
              <w:jc w:val="center"/>
              <w:rPr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color w:val="4F6228" w:themeColor="accent3" w:themeShade="80"/>
                <w:sz w:val="26"/>
                <w:szCs w:val="26"/>
              </w:rPr>
              <w:t>(акварель)</w:t>
            </w:r>
          </w:p>
          <w:p w14:paraId="4040A984" w14:textId="77777777" w:rsidR="00656BB6" w:rsidRPr="002A0CE1" w:rsidRDefault="00656BB6" w:rsidP="00065E75">
            <w:pPr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b/>
                <w:color w:val="4F6228" w:themeColor="accent3" w:themeShade="80"/>
                <w:sz w:val="26"/>
                <w:szCs w:val="26"/>
              </w:rPr>
              <w:t>Иванова Мария, 10 лет</w:t>
            </w:r>
          </w:p>
          <w:p w14:paraId="0BB416D5" w14:textId="77777777" w:rsidR="00656BB6" w:rsidRPr="002A0CE1" w:rsidRDefault="00656BB6" w:rsidP="00065E75">
            <w:pPr>
              <w:jc w:val="center"/>
              <w:rPr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color w:val="4F6228" w:themeColor="accent3" w:themeShade="80"/>
                <w:sz w:val="26"/>
                <w:szCs w:val="26"/>
              </w:rPr>
              <w:t xml:space="preserve">МБОУ «СОШ №3333 с УИОП» </w:t>
            </w:r>
          </w:p>
          <w:p w14:paraId="16DC8FBF" w14:textId="77777777" w:rsidR="00656BB6" w:rsidRPr="002A0CE1" w:rsidRDefault="00656BB6" w:rsidP="00065E75">
            <w:pPr>
              <w:jc w:val="center"/>
              <w:rPr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color w:val="4F6228" w:themeColor="accent3" w:themeShade="80"/>
                <w:sz w:val="26"/>
                <w:szCs w:val="26"/>
              </w:rPr>
              <w:t xml:space="preserve">Руководитель Петрова Нина Васильевна, </w:t>
            </w:r>
          </w:p>
          <w:p w14:paraId="268345DD" w14:textId="77777777" w:rsidR="00656BB6" w:rsidRPr="002A0CE1" w:rsidRDefault="00656BB6" w:rsidP="00065E75">
            <w:pPr>
              <w:jc w:val="center"/>
              <w:rPr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color w:val="4F6228" w:themeColor="accent3" w:themeShade="80"/>
                <w:sz w:val="26"/>
                <w:szCs w:val="26"/>
              </w:rPr>
              <w:t>учитель изобразительного</w:t>
            </w:r>
            <w:r w:rsidR="009939A0" w:rsidRPr="002A0CE1">
              <w:rPr>
                <w:color w:val="4F6228" w:themeColor="accent3" w:themeShade="80"/>
                <w:sz w:val="26"/>
                <w:szCs w:val="26"/>
              </w:rPr>
              <w:t xml:space="preserve"> </w:t>
            </w:r>
            <w:r w:rsidRPr="002A0CE1">
              <w:rPr>
                <w:color w:val="4F6228" w:themeColor="accent3" w:themeShade="80"/>
                <w:sz w:val="26"/>
                <w:szCs w:val="26"/>
              </w:rPr>
              <w:t>искусства</w:t>
            </w:r>
          </w:p>
        </w:tc>
      </w:tr>
    </w:tbl>
    <w:p w14:paraId="6E5D9064" w14:textId="77777777" w:rsidR="00656BB6" w:rsidRPr="002A0CE1" w:rsidRDefault="00656BB6" w:rsidP="00656BB6">
      <w:pPr>
        <w:ind w:firstLine="360"/>
        <w:jc w:val="center"/>
        <w:rPr>
          <w:color w:val="4F6228" w:themeColor="accent3" w:themeShade="80"/>
          <w:sz w:val="26"/>
          <w:szCs w:val="26"/>
        </w:rPr>
      </w:pPr>
    </w:p>
    <w:p w14:paraId="167940EB" w14:textId="77777777" w:rsidR="00656BB6" w:rsidRPr="002A0CE1" w:rsidRDefault="00656BB6" w:rsidP="00656BB6">
      <w:pPr>
        <w:ind w:firstLine="851"/>
        <w:jc w:val="center"/>
        <w:rPr>
          <w:b/>
          <w:color w:val="4F6228" w:themeColor="accent3" w:themeShade="80"/>
          <w:sz w:val="26"/>
          <w:szCs w:val="26"/>
        </w:rPr>
      </w:pPr>
      <w:r w:rsidRPr="002A0CE1">
        <w:rPr>
          <w:b/>
          <w:color w:val="4F6228" w:themeColor="accent3" w:themeShade="80"/>
          <w:sz w:val="26"/>
          <w:szCs w:val="26"/>
        </w:rPr>
        <w:t>Критерии оценки</w:t>
      </w:r>
    </w:p>
    <w:p w14:paraId="44BC4320" w14:textId="77777777" w:rsidR="00656BB6" w:rsidRPr="002A0CE1" w:rsidRDefault="00656BB6" w:rsidP="00656BB6">
      <w:pPr>
        <w:ind w:firstLine="567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- художественная целостность работы, эстетическая ценность;</w:t>
      </w:r>
    </w:p>
    <w:p w14:paraId="0567EE9B" w14:textId="77777777" w:rsidR="00656BB6" w:rsidRPr="002A0CE1" w:rsidRDefault="00656BB6" w:rsidP="00656BB6">
      <w:pPr>
        <w:ind w:firstLine="567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- мастерство и качество исполнения;</w:t>
      </w:r>
    </w:p>
    <w:p w14:paraId="7F396AD3" w14:textId="77777777" w:rsidR="00656BB6" w:rsidRPr="002A0CE1" w:rsidRDefault="00656BB6" w:rsidP="00656BB6">
      <w:pPr>
        <w:ind w:firstLine="567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- соответствие тематике конкурса;</w:t>
      </w:r>
    </w:p>
    <w:p w14:paraId="58C41B89" w14:textId="77777777" w:rsidR="00656BB6" w:rsidRPr="002A0CE1" w:rsidRDefault="00656BB6" w:rsidP="00F02D77">
      <w:pPr>
        <w:ind w:firstLine="567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- самостоятельность выполнения работы.</w:t>
      </w:r>
    </w:p>
    <w:p w14:paraId="76612C69" w14:textId="77777777" w:rsidR="002E6C2F" w:rsidRPr="002A0CE1" w:rsidRDefault="002E6C2F" w:rsidP="00656BB6">
      <w:pPr>
        <w:ind w:left="360"/>
        <w:jc w:val="center"/>
        <w:rPr>
          <w:b/>
          <w:color w:val="4F6228" w:themeColor="accent3" w:themeShade="80"/>
          <w:sz w:val="26"/>
          <w:szCs w:val="26"/>
        </w:rPr>
      </w:pPr>
    </w:p>
    <w:p w14:paraId="08F1A997" w14:textId="77777777" w:rsidR="00656BB6" w:rsidRPr="002A0CE1" w:rsidRDefault="00656BB6" w:rsidP="00656BB6">
      <w:pPr>
        <w:ind w:left="360"/>
        <w:jc w:val="center"/>
        <w:rPr>
          <w:b/>
          <w:color w:val="4F6228" w:themeColor="accent3" w:themeShade="80"/>
          <w:sz w:val="26"/>
          <w:szCs w:val="26"/>
        </w:rPr>
      </w:pPr>
      <w:r w:rsidRPr="002A0CE1">
        <w:rPr>
          <w:b/>
          <w:color w:val="4F6228" w:themeColor="accent3" w:themeShade="80"/>
          <w:sz w:val="26"/>
          <w:szCs w:val="26"/>
        </w:rPr>
        <w:t>Порядок подачи заявок на участие в Конкурсе изобразительного искусства «Палитра родных просторов»</w:t>
      </w:r>
    </w:p>
    <w:p w14:paraId="3A03B9A2" w14:textId="77777777" w:rsidR="00656BB6" w:rsidRPr="002A0CE1" w:rsidRDefault="00656BB6" w:rsidP="00656BB6">
      <w:pPr>
        <w:ind w:firstLine="567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Для участия в Конкурсе необходимо в срок </w:t>
      </w:r>
      <w:r w:rsidRPr="002A0CE1">
        <w:rPr>
          <w:b/>
          <w:color w:val="4F6228" w:themeColor="accent3" w:themeShade="80"/>
          <w:sz w:val="26"/>
          <w:szCs w:val="26"/>
        </w:rPr>
        <w:t xml:space="preserve">до </w:t>
      </w:r>
      <w:r w:rsidR="00A562BC" w:rsidRPr="002A0CE1">
        <w:rPr>
          <w:b/>
          <w:color w:val="4F6228" w:themeColor="accent3" w:themeShade="80"/>
          <w:sz w:val="26"/>
          <w:szCs w:val="26"/>
        </w:rPr>
        <w:t>1</w:t>
      </w:r>
      <w:r w:rsidR="00034B2D" w:rsidRPr="002A0CE1">
        <w:rPr>
          <w:b/>
          <w:color w:val="4F6228" w:themeColor="accent3" w:themeShade="80"/>
          <w:sz w:val="26"/>
          <w:szCs w:val="26"/>
        </w:rPr>
        <w:t>1</w:t>
      </w:r>
      <w:r w:rsidR="009939A0" w:rsidRPr="002A0CE1">
        <w:rPr>
          <w:b/>
          <w:color w:val="4F6228" w:themeColor="accent3" w:themeShade="80"/>
          <w:sz w:val="26"/>
          <w:szCs w:val="26"/>
        </w:rPr>
        <w:t xml:space="preserve"> </w:t>
      </w:r>
      <w:r w:rsidR="00A562BC" w:rsidRPr="002A0CE1">
        <w:rPr>
          <w:b/>
          <w:color w:val="4F6228" w:themeColor="accent3" w:themeShade="80"/>
          <w:sz w:val="26"/>
          <w:szCs w:val="26"/>
        </w:rPr>
        <w:t>марта</w:t>
      </w:r>
      <w:r w:rsidRPr="002A0CE1">
        <w:rPr>
          <w:b/>
          <w:color w:val="4F6228" w:themeColor="accent3" w:themeShade="80"/>
          <w:sz w:val="26"/>
          <w:szCs w:val="26"/>
        </w:rPr>
        <w:t xml:space="preserve"> 20</w:t>
      </w:r>
      <w:r w:rsidR="00DD606E" w:rsidRPr="002A0CE1">
        <w:rPr>
          <w:b/>
          <w:color w:val="4F6228" w:themeColor="accent3" w:themeShade="80"/>
          <w:sz w:val="26"/>
          <w:szCs w:val="26"/>
        </w:rPr>
        <w:t>2</w:t>
      </w:r>
      <w:r w:rsidR="00034B2D" w:rsidRPr="002A0CE1">
        <w:rPr>
          <w:b/>
          <w:color w:val="4F6228" w:themeColor="accent3" w:themeShade="80"/>
          <w:sz w:val="26"/>
          <w:szCs w:val="26"/>
        </w:rPr>
        <w:t>2</w:t>
      </w:r>
      <w:r w:rsidRPr="002A0CE1">
        <w:rPr>
          <w:b/>
          <w:color w:val="4F6228" w:themeColor="accent3" w:themeShade="80"/>
          <w:sz w:val="26"/>
          <w:szCs w:val="26"/>
        </w:rPr>
        <w:t xml:space="preserve"> года</w:t>
      </w:r>
      <w:r w:rsidR="009939A0" w:rsidRPr="002A0CE1">
        <w:rPr>
          <w:b/>
          <w:color w:val="4F6228" w:themeColor="accent3" w:themeShade="80"/>
          <w:sz w:val="26"/>
          <w:szCs w:val="26"/>
        </w:rPr>
        <w:t xml:space="preserve"> </w:t>
      </w:r>
      <w:r w:rsidRPr="002A0CE1">
        <w:rPr>
          <w:color w:val="4F6228" w:themeColor="accent3" w:themeShade="80"/>
          <w:sz w:val="26"/>
          <w:szCs w:val="26"/>
        </w:rPr>
        <w:t>предоставить в МБОУ «ЦО «Перспектива»</w:t>
      </w:r>
      <w:r w:rsidR="009939A0" w:rsidRPr="002A0CE1">
        <w:rPr>
          <w:color w:val="4F6228" w:themeColor="accent3" w:themeShade="80"/>
          <w:sz w:val="26"/>
          <w:szCs w:val="26"/>
        </w:rPr>
        <w:t xml:space="preserve"> </w:t>
      </w:r>
      <w:r w:rsidR="00F02D77" w:rsidRPr="002A0CE1">
        <w:rPr>
          <w:rStyle w:val="a3"/>
          <w:b w:val="0"/>
          <w:color w:val="4F6228" w:themeColor="accent3" w:themeShade="80"/>
          <w:sz w:val="26"/>
          <w:szCs w:val="26"/>
        </w:rPr>
        <w:t>по электронной почте на адрес:</w:t>
      </w:r>
      <w:r w:rsidR="00B36001" w:rsidRPr="002A0CE1">
        <w:rPr>
          <w:rStyle w:val="a3"/>
          <w:b w:val="0"/>
          <w:color w:val="4F6228" w:themeColor="accent3" w:themeShade="80"/>
          <w:sz w:val="26"/>
          <w:szCs w:val="26"/>
        </w:rPr>
        <w:t xml:space="preserve"> </w:t>
      </w:r>
      <w:hyperlink r:id="rId14" w:history="1">
        <w:r w:rsidR="002E6C2F" w:rsidRPr="002A0CE1">
          <w:rPr>
            <w:rStyle w:val="af1"/>
            <w:color w:val="4F6228" w:themeColor="accent3" w:themeShade="80"/>
            <w:sz w:val="26"/>
            <w:szCs w:val="26"/>
            <w:u w:val="none"/>
            <w:lang w:val="en-US"/>
          </w:rPr>
          <w:t>perspekt</w:t>
        </w:r>
        <w:r w:rsidR="002E6C2F" w:rsidRPr="002A0CE1">
          <w:rPr>
            <w:rStyle w:val="af1"/>
            <w:color w:val="4F6228" w:themeColor="accent3" w:themeShade="80"/>
            <w:sz w:val="26"/>
            <w:szCs w:val="26"/>
            <w:u w:val="none"/>
          </w:rPr>
          <w:t>.</w:t>
        </w:r>
        <w:r w:rsidR="002E6C2F" w:rsidRPr="002A0CE1">
          <w:rPr>
            <w:rStyle w:val="af1"/>
            <w:color w:val="4F6228" w:themeColor="accent3" w:themeShade="80"/>
            <w:sz w:val="26"/>
            <w:szCs w:val="26"/>
            <w:u w:val="none"/>
            <w:lang w:val="en-US"/>
          </w:rPr>
          <w:t>konkurs</w:t>
        </w:r>
        <w:r w:rsidR="002E6C2F" w:rsidRPr="002A0CE1">
          <w:rPr>
            <w:rStyle w:val="af1"/>
            <w:color w:val="4F6228" w:themeColor="accent3" w:themeShade="80"/>
            <w:sz w:val="26"/>
            <w:szCs w:val="26"/>
            <w:u w:val="none"/>
          </w:rPr>
          <w:t>@</w:t>
        </w:r>
        <w:r w:rsidR="002E6C2F" w:rsidRPr="002A0CE1">
          <w:rPr>
            <w:rStyle w:val="af1"/>
            <w:color w:val="4F6228" w:themeColor="accent3" w:themeShade="80"/>
            <w:sz w:val="26"/>
            <w:szCs w:val="26"/>
            <w:u w:val="none"/>
            <w:lang w:val="en-US"/>
          </w:rPr>
          <w:t>gmail</w:t>
        </w:r>
        <w:r w:rsidR="002E6C2F" w:rsidRPr="002A0CE1">
          <w:rPr>
            <w:rStyle w:val="af1"/>
            <w:color w:val="4F6228" w:themeColor="accent3" w:themeShade="80"/>
            <w:sz w:val="26"/>
            <w:szCs w:val="26"/>
            <w:u w:val="none"/>
          </w:rPr>
          <w:t>.</w:t>
        </w:r>
        <w:r w:rsidR="002E6C2F" w:rsidRPr="002A0CE1">
          <w:rPr>
            <w:rStyle w:val="af1"/>
            <w:color w:val="4F6228" w:themeColor="accent3" w:themeShade="80"/>
            <w:sz w:val="26"/>
            <w:szCs w:val="26"/>
            <w:u w:val="none"/>
            <w:lang w:val="en-US"/>
          </w:rPr>
          <w:t>com</w:t>
        </w:r>
      </w:hyperlink>
      <w:r w:rsidR="00060B26" w:rsidRPr="002A0CE1">
        <w:rPr>
          <w:color w:val="4F6228" w:themeColor="accent3" w:themeShade="80"/>
        </w:rPr>
        <w:t xml:space="preserve"> </w:t>
      </w:r>
      <w:r w:rsidR="00F02D77" w:rsidRPr="002A0CE1">
        <w:rPr>
          <w:color w:val="4F6228" w:themeColor="accent3" w:themeShade="80"/>
          <w:sz w:val="26"/>
          <w:szCs w:val="26"/>
        </w:rPr>
        <w:t>(Тема письма: «Палитра родных просторов») следующие материалы</w:t>
      </w:r>
      <w:r w:rsidRPr="002A0CE1">
        <w:rPr>
          <w:color w:val="4F6228" w:themeColor="accent3" w:themeShade="80"/>
          <w:sz w:val="26"/>
          <w:szCs w:val="26"/>
        </w:rPr>
        <w:t>:</w:t>
      </w:r>
    </w:p>
    <w:p w14:paraId="3BF54309" w14:textId="77777777" w:rsidR="00656BB6" w:rsidRPr="002A0CE1" w:rsidRDefault="00656BB6" w:rsidP="00656BB6">
      <w:pPr>
        <w:ind w:firstLine="360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-</w:t>
      </w:r>
      <w:r w:rsidR="00F02D77" w:rsidRPr="002A0CE1">
        <w:rPr>
          <w:color w:val="4F6228" w:themeColor="accent3" w:themeShade="80"/>
          <w:sz w:val="26"/>
          <w:szCs w:val="26"/>
        </w:rPr>
        <w:t xml:space="preserve"> заявку на участие с указанием активной ссылки на фото конкурсной работы</w:t>
      </w:r>
      <w:r w:rsidRPr="002A0CE1">
        <w:rPr>
          <w:i/>
          <w:color w:val="4F6228" w:themeColor="accent3" w:themeShade="80"/>
          <w:sz w:val="26"/>
          <w:szCs w:val="26"/>
        </w:rPr>
        <w:t>;</w:t>
      </w:r>
    </w:p>
    <w:p w14:paraId="4B19792D" w14:textId="77777777" w:rsidR="00656BB6" w:rsidRPr="002A0CE1" w:rsidRDefault="00656BB6" w:rsidP="00656BB6">
      <w:pPr>
        <w:ind w:firstLine="360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- протокол проведения школьного этапа </w:t>
      </w:r>
      <w:r w:rsidRPr="002A0CE1">
        <w:rPr>
          <w:i/>
          <w:color w:val="4F6228" w:themeColor="accent3" w:themeShade="80"/>
          <w:sz w:val="26"/>
          <w:szCs w:val="26"/>
        </w:rPr>
        <w:t>(образец прилагается)</w:t>
      </w:r>
      <w:r w:rsidRPr="002A0CE1">
        <w:rPr>
          <w:color w:val="4F6228" w:themeColor="accent3" w:themeShade="80"/>
          <w:sz w:val="26"/>
          <w:szCs w:val="26"/>
        </w:rPr>
        <w:t>;</w:t>
      </w:r>
    </w:p>
    <w:p w14:paraId="2B4A8313" w14:textId="77777777" w:rsidR="00656BB6" w:rsidRPr="002A0CE1" w:rsidRDefault="00656BB6" w:rsidP="00F02D77">
      <w:pPr>
        <w:ind w:firstLine="360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- копию справки об ограниченных возможностях здоровья для детей с ОВЗ.</w:t>
      </w:r>
    </w:p>
    <w:p w14:paraId="64932D91" w14:textId="77777777" w:rsidR="002E6C2F" w:rsidRPr="002A0CE1" w:rsidRDefault="0060441C" w:rsidP="002E6C2F">
      <w:pPr>
        <w:ind w:firstLine="708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lastRenderedPageBreak/>
        <w:t>Фотография конкурсной работы</w:t>
      </w:r>
      <w:r w:rsidR="002E6C2F" w:rsidRPr="002A0CE1">
        <w:rPr>
          <w:color w:val="4F6228" w:themeColor="accent3" w:themeShade="80"/>
          <w:sz w:val="26"/>
          <w:szCs w:val="26"/>
        </w:rPr>
        <w:t xml:space="preserve"> в формате .</w:t>
      </w:r>
      <w:r w:rsidR="002E6C2F" w:rsidRPr="002A0CE1">
        <w:rPr>
          <w:color w:val="4F6228" w:themeColor="accent3" w:themeShade="80"/>
          <w:sz w:val="26"/>
          <w:szCs w:val="26"/>
          <w:lang w:val="en-US"/>
        </w:rPr>
        <w:t>jpeg</w:t>
      </w:r>
      <w:r w:rsidR="002E6C2F" w:rsidRPr="002A0CE1">
        <w:rPr>
          <w:color w:val="4F6228" w:themeColor="accent3" w:themeShade="80"/>
          <w:sz w:val="26"/>
          <w:szCs w:val="26"/>
        </w:rPr>
        <w:t xml:space="preserve"> размеща</w:t>
      </w:r>
      <w:r w:rsidRPr="002A0CE1">
        <w:rPr>
          <w:color w:val="4F6228" w:themeColor="accent3" w:themeShade="80"/>
          <w:sz w:val="26"/>
          <w:szCs w:val="26"/>
        </w:rPr>
        <w:t>е</w:t>
      </w:r>
      <w:r w:rsidR="002E6C2F" w:rsidRPr="002A0CE1">
        <w:rPr>
          <w:color w:val="4F6228" w:themeColor="accent3" w:themeShade="80"/>
          <w:sz w:val="26"/>
          <w:szCs w:val="26"/>
        </w:rPr>
        <w:t xml:space="preserve">тся на бесплатных общедоступных облачных хостингах </w:t>
      </w:r>
      <w:r w:rsidR="002E6C2F" w:rsidRPr="002A0CE1">
        <w:rPr>
          <w:b/>
          <w:color w:val="4F6228" w:themeColor="accent3" w:themeShade="80"/>
          <w:sz w:val="26"/>
          <w:szCs w:val="26"/>
        </w:rPr>
        <w:t>(</w:t>
      </w:r>
      <w:proofErr w:type="spellStart"/>
      <w:r w:rsidR="002E6C2F" w:rsidRPr="002A0CE1">
        <w:rPr>
          <w:b/>
          <w:color w:val="4F6228" w:themeColor="accent3" w:themeShade="80"/>
          <w:sz w:val="26"/>
          <w:szCs w:val="26"/>
        </w:rPr>
        <w:t>яндекс</w:t>
      </w:r>
      <w:proofErr w:type="spellEnd"/>
      <w:r w:rsidR="002E6C2F" w:rsidRPr="002A0CE1">
        <w:rPr>
          <w:b/>
          <w:color w:val="4F6228" w:themeColor="accent3" w:themeShade="80"/>
          <w:sz w:val="26"/>
          <w:szCs w:val="26"/>
        </w:rPr>
        <w:t xml:space="preserve"> диск, </w:t>
      </w:r>
      <w:proofErr w:type="spellStart"/>
      <w:proofErr w:type="gramStart"/>
      <w:r w:rsidR="002E6C2F" w:rsidRPr="002A0CE1">
        <w:rPr>
          <w:b/>
          <w:color w:val="4F6228" w:themeColor="accent3" w:themeShade="80"/>
          <w:sz w:val="26"/>
          <w:szCs w:val="26"/>
        </w:rPr>
        <w:t>облако.мэйл</w:t>
      </w:r>
      <w:proofErr w:type="gramEnd"/>
      <w:r w:rsidR="002E6C2F" w:rsidRPr="002A0CE1">
        <w:rPr>
          <w:b/>
          <w:color w:val="4F6228" w:themeColor="accent3" w:themeShade="80"/>
          <w:sz w:val="26"/>
          <w:szCs w:val="26"/>
        </w:rPr>
        <w:t>.ру</w:t>
      </w:r>
      <w:proofErr w:type="spellEnd"/>
      <w:r w:rsidR="002E6C2F" w:rsidRPr="002A0CE1">
        <w:rPr>
          <w:b/>
          <w:color w:val="4F6228" w:themeColor="accent3" w:themeShade="80"/>
          <w:sz w:val="26"/>
          <w:szCs w:val="26"/>
        </w:rPr>
        <w:t>).</w:t>
      </w:r>
      <w:r w:rsidR="002E6C2F" w:rsidRPr="002A0CE1">
        <w:rPr>
          <w:color w:val="4F6228" w:themeColor="accent3" w:themeShade="80"/>
          <w:sz w:val="26"/>
          <w:szCs w:val="26"/>
        </w:rPr>
        <w:t xml:space="preserve"> Ссылка на конкурсные материалы должна быть доступна для всех до 31 мая 202</w:t>
      </w:r>
      <w:r w:rsidR="00060B26" w:rsidRPr="002A0CE1">
        <w:rPr>
          <w:color w:val="4F6228" w:themeColor="accent3" w:themeShade="80"/>
          <w:sz w:val="26"/>
          <w:szCs w:val="26"/>
        </w:rPr>
        <w:t>2</w:t>
      </w:r>
      <w:r w:rsidR="002E6C2F" w:rsidRPr="002A0CE1">
        <w:rPr>
          <w:color w:val="4F6228" w:themeColor="accent3" w:themeShade="80"/>
          <w:sz w:val="26"/>
          <w:szCs w:val="26"/>
        </w:rPr>
        <w:t xml:space="preserve"> года.</w:t>
      </w:r>
    </w:p>
    <w:p w14:paraId="7D480052" w14:textId="77777777" w:rsidR="00BA1EF7" w:rsidRPr="002A0CE1" w:rsidRDefault="00BA1EF7" w:rsidP="00034B2D">
      <w:pPr>
        <w:rPr>
          <w:b/>
          <w:color w:val="4F6228" w:themeColor="accent3" w:themeShade="80"/>
          <w:sz w:val="26"/>
          <w:szCs w:val="26"/>
        </w:rPr>
      </w:pPr>
    </w:p>
    <w:p w14:paraId="4E41322A" w14:textId="77777777" w:rsidR="00656BB6" w:rsidRPr="002A0CE1" w:rsidRDefault="00656BB6" w:rsidP="00656BB6">
      <w:pPr>
        <w:ind w:firstLine="708"/>
        <w:jc w:val="center"/>
        <w:rPr>
          <w:b/>
          <w:color w:val="4F6228" w:themeColor="accent3" w:themeShade="80"/>
          <w:sz w:val="26"/>
          <w:szCs w:val="26"/>
        </w:rPr>
      </w:pPr>
      <w:r w:rsidRPr="002A0CE1">
        <w:rPr>
          <w:b/>
          <w:color w:val="4F6228" w:themeColor="accent3" w:themeShade="80"/>
          <w:sz w:val="26"/>
          <w:szCs w:val="26"/>
        </w:rPr>
        <w:t>Подведение итогов</w:t>
      </w:r>
    </w:p>
    <w:p w14:paraId="362E5026" w14:textId="77777777" w:rsidR="00656BB6" w:rsidRPr="002A0CE1" w:rsidRDefault="00656BB6" w:rsidP="00656BB6">
      <w:pPr>
        <w:ind w:firstLine="567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Итоги подводятся отдельно по каждой возрастной категории. Конкурсные работы детей с ОВЗ оцениваются отдельно.</w:t>
      </w:r>
    </w:p>
    <w:p w14:paraId="29C581F2" w14:textId="77777777" w:rsidR="00656BB6" w:rsidRPr="002A0CE1" w:rsidRDefault="00656BB6" w:rsidP="00656BB6">
      <w:pPr>
        <w:ind w:firstLine="567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 xml:space="preserve">Решение жюри оформляется протоколом и не подлежит пересмотру. </w:t>
      </w:r>
    </w:p>
    <w:p w14:paraId="1916E6FA" w14:textId="77777777" w:rsidR="00656BB6" w:rsidRPr="002A0CE1" w:rsidRDefault="00656BB6" w:rsidP="00656BB6">
      <w:pPr>
        <w:ind w:firstLine="567"/>
        <w:jc w:val="both"/>
        <w:rPr>
          <w:color w:val="4F6228" w:themeColor="accent3" w:themeShade="80"/>
          <w:sz w:val="26"/>
          <w:szCs w:val="26"/>
        </w:rPr>
      </w:pPr>
      <w:r w:rsidRPr="002A0CE1">
        <w:rPr>
          <w:color w:val="4F6228" w:themeColor="accent3" w:themeShade="80"/>
          <w:sz w:val="26"/>
          <w:szCs w:val="26"/>
        </w:rPr>
        <w:t>Жюри имеет право не присуждать отдельные призовые места.</w:t>
      </w:r>
    </w:p>
    <w:p w14:paraId="1EA7B1EE" w14:textId="77777777" w:rsidR="00656BB6" w:rsidRPr="002A0CE1" w:rsidRDefault="00656BB6" w:rsidP="00656BB6">
      <w:pPr>
        <w:pStyle w:val="a6"/>
        <w:tabs>
          <w:tab w:val="left" w:pos="993"/>
        </w:tabs>
        <w:ind w:left="0"/>
        <w:jc w:val="both"/>
        <w:rPr>
          <w:bCs/>
          <w:iCs/>
          <w:color w:val="4F6228" w:themeColor="accent3" w:themeShade="80"/>
          <w:sz w:val="26"/>
          <w:szCs w:val="26"/>
        </w:rPr>
      </w:pPr>
    </w:p>
    <w:p w14:paraId="2261B847" w14:textId="77777777" w:rsidR="00656BB6" w:rsidRPr="002A0CE1" w:rsidRDefault="00656BB6" w:rsidP="00656BB6">
      <w:pPr>
        <w:pStyle w:val="a6"/>
        <w:tabs>
          <w:tab w:val="left" w:pos="993"/>
        </w:tabs>
        <w:ind w:left="0" w:firstLine="709"/>
        <w:jc w:val="right"/>
        <w:rPr>
          <w:b/>
          <w:bCs/>
          <w:i/>
          <w:iCs/>
          <w:color w:val="4F6228" w:themeColor="accent3" w:themeShade="80"/>
          <w:sz w:val="26"/>
          <w:szCs w:val="26"/>
        </w:rPr>
      </w:pPr>
      <w:r w:rsidRPr="002A0CE1">
        <w:rPr>
          <w:b/>
          <w:bCs/>
          <w:i/>
          <w:iCs/>
          <w:color w:val="4F6228" w:themeColor="accent3" w:themeShade="80"/>
          <w:sz w:val="26"/>
          <w:szCs w:val="26"/>
        </w:rPr>
        <w:t xml:space="preserve">Образец </w:t>
      </w:r>
    </w:p>
    <w:p w14:paraId="19E733D8" w14:textId="77777777" w:rsidR="00656BB6" w:rsidRPr="002A0CE1" w:rsidRDefault="00656BB6" w:rsidP="00656BB6">
      <w:pPr>
        <w:pStyle w:val="a6"/>
        <w:tabs>
          <w:tab w:val="left" w:pos="993"/>
        </w:tabs>
        <w:ind w:left="0"/>
        <w:jc w:val="center"/>
        <w:rPr>
          <w:b/>
          <w:bCs/>
          <w:i/>
          <w:iCs/>
          <w:color w:val="4F6228" w:themeColor="accent3" w:themeShade="80"/>
          <w:sz w:val="26"/>
          <w:szCs w:val="26"/>
        </w:rPr>
      </w:pPr>
      <w:r w:rsidRPr="002A0CE1">
        <w:rPr>
          <w:b/>
          <w:color w:val="4F6228" w:themeColor="accent3" w:themeShade="80"/>
          <w:sz w:val="26"/>
          <w:szCs w:val="26"/>
        </w:rPr>
        <w:t>ЗАЯВКА</w:t>
      </w:r>
    </w:p>
    <w:p w14:paraId="55BC93D9" w14:textId="77777777" w:rsidR="00656BB6" w:rsidRPr="002A0CE1" w:rsidRDefault="00656BB6" w:rsidP="00656BB6">
      <w:pPr>
        <w:jc w:val="center"/>
        <w:rPr>
          <w:b/>
          <w:color w:val="4F6228" w:themeColor="accent3" w:themeShade="80"/>
          <w:sz w:val="26"/>
          <w:szCs w:val="26"/>
        </w:rPr>
      </w:pPr>
      <w:r w:rsidRPr="002A0CE1">
        <w:rPr>
          <w:b/>
          <w:color w:val="4F6228" w:themeColor="accent3" w:themeShade="80"/>
          <w:sz w:val="26"/>
          <w:szCs w:val="26"/>
        </w:rPr>
        <w:t xml:space="preserve">на участие </w:t>
      </w:r>
      <w:r w:rsidRPr="002A0CE1">
        <w:rPr>
          <w:b/>
          <w:bCs/>
          <w:color w:val="4F6228" w:themeColor="accent3" w:themeShade="80"/>
          <w:sz w:val="26"/>
          <w:szCs w:val="26"/>
        </w:rPr>
        <w:t xml:space="preserve">в Конкурсе </w:t>
      </w:r>
      <w:r w:rsidRPr="002A0CE1">
        <w:rPr>
          <w:b/>
          <w:color w:val="4F6228" w:themeColor="accent3" w:themeShade="80"/>
          <w:sz w:val="26"/>
          <w:szCs w:val="26"/>
        </w:rPr>
        <w:t xml:space="preserve">изобразительного искусства </w:t>
      </w:r>
    </w:p>
    <w:p w14:paraId="3E80D661" w14:textId="77777777" w:rsidR="00656BB6" w:rsidRPr="002A0CE1" w:rsidRDefault="00656BB6" w:rsidP="00656BB6">
      <w:pPr>
        <w:jc w:val="center"/>
        <w:rPr>
          <w:b/>
          <w:color w:val="4F6228" w:themeColor="accent3" w:themeShade="80"/>
          <w:sz w:val="26"/>
          <w:szCs w:val="26"/>
        </w:rPr>
      </w:pPr>
      <w:r w:rsidRPr="002A0CE1">
        <w:rPr>
          <w:b/>
          <w:color w:val="4F6228" w:themeColor="accent3" w:themeShade="80"/>
          <w:sz w:val="26"/>
          <w:szCs w:val="26"/>
        </w:rPr>
        <w:t>«Палитра родных просторов»</w:t>
      </w:r>
    </w:p>
    <w:p w14:paraId="6FAD2C50" w14:textId="77777777" w:rsidR="00656BB6" w:rsidRPr="002A0CE1" w:rsidRDefault="00656BB6" w:rsidP="00656BB6">
      <w:pPr>
        <w:jc w:val="center"/>
        <w:rPr>
          <w:bCs/>
          <w:i/>
          <w:color w:val="4F6228" w:themeColor="accent3" w:themeShade="80"/>
          <w:spacing w:val="4"/>
          <w:sz w:val="26"/>
          <w:szCs w:val="26"/>
        </w:rPr>
      </w:pPr>
      <w:r w:rsidRPr="002A0CE1">
        <w:rPr>
          <w:bCs/>
          <w:i/>
          <w:color w:val="4F6228" w:themeColor="accent3" w:themeShade="80"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5387"/>
      </w:tblGrid>
      <w:tr w:rsidR="002A0CE1" w:rsidRPr="002A0CE1" w14:paraId="68997F67" w14:textId="77777777" w:rsidTr="00065E75">
        <w:tc>
          <w:tcPr>
            <w:tcW w:w="3969" w:type="dxa"/>
          </w:tcPr>
          <w:p w14:paraId="6189FA89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iCs/>
                <w:color w:val="4F6228" w:themeColor="accent3" w:themeShade="80"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</w:tcPr>
          <w:p w14:paraId="055D552E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2A0CE1" w:rsidRPr="002A0CE1" w14:paraId="7C281A5D" w14:textId="77777777" w:rsidTr="00065E75">
        <w:tc>
          <w:tcPr>
            <w:tcW w:w="3969" w:type="dxa"/>
          </w:tcPr>
          <w:p w14:paraId="63B98D60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iCs/>
                <w:color w:val="4F6228" w:themeColor="accent3" w:themeShade="80"/>
                <w:sz w:val="26"/>
                <w:szCs w:val="26"/>
              </w:rPr>
              <w:t>Ф.И. участника, возраст</w:t>
            </w:r>
          </w:p>
        </w:tc>
        <w:tc>
          <w:tcPr>
            <w:tcW w:w="5387" w:type="dxa"/>
          </w:tcPr>
          <w:p w14:paraId="6071787C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2A0CE1" w:rsidRPr="002A0CE1" w14:paraId="32F6EA7F" w14:textId="77777777" w:rsidTr="00065E75">
        <w:tc>
          <w:tcPr>
            <w:tcW w:w="3969" w:type="dxa"/>
          </w:tcPr>
          <w:p w14:paraId="29886283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iCs/>
                <w:color w:val="4F6228" w:themeColor="accent3" w:themeShade="80"/>
                <w:sz w:val="26"/>
                <w:szCs w:val="26"/>
              </w:rPr>
              <w:t>Название работы</w:t>
            </w:r>
          </w:p>
        </w:tc>
        <w:tc>
          <w:tcPr>
            <w:tcW w:w="5387" w:type="dxa"/>
          </w:tcPr>
          <w:p w14:paraId="703817D3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2A0CE1" w:rsidRPr="002A0CE1" w14:paraId="3424CF18" w14:textId="77777777" w:rsidTr="00065E75">
        <w:tc>
          <w:tcPr>
            <w:tcW w:w="3969" w:type="dxa"/>
          </w:tcPr>
          <w:p w14:paraId="458ED2E4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iCs/>
                <w:color w:val="4F6228" w:themeColor="accent3" w:themeShade="80"/>
                <w:sz w:val="26"/>
                <w:szCs w:val="26"/>
              </w:rPr>
              <w:t xml:space="preserve">Техника </w:t>
            </w:r>
          </w:p>
        </w:tc>
        <w:tc>
          <w:tcPr>
            <w:tcW w:w="5387" w:type="dxa"/>
          </w:tcPr>
          <w:p w14:paraId="133D5CFB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2A0CE1" w:rsidRPr="002A0CE1" w14:paraId="24E904C9" w14:textId="77777777" w:rsidTr="00065E75">
        <w:tc>
          <w:tcPr>
            <w:tcW w:w="3969" w:type="dxa"/>
          </w:tcPr>
          <w:p w14:paraId="03299142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iCs/>
                <w:color w:val="4F6228" w:themeColor="accent3" w:themeShade="80"/>
                <w:sz w:val="26"/>
                <w:szCs w:val="26"/>
              </w:rPr>
              <w:t>ФИО педагога (полностью)</w:t>
            </w:r>
          </w:p>
        </w:tc>
        <w:tc>
          <w:tcPr>
            <w:tcW w:w="5387" w:type="dxa"/>
          </w:tcPr>
          <w:p w14:paraId="6CB633AA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2A0CE1" w:rsidRPr="002A0CE1" w14:paraId="3F27D112" w14:textId="77777777" w:rsidTr="00065E75">
        <w:tc>
          <w:tcPr>
            <w:tcW w:w="3969" w:type="dxa"/>
          </w:tcPr>
          <w:p w14:paraId="1A695F86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iCs/>
                <w:color w:val="4F6228" w:themeColor="accent3" w:themeShade="80"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</w:tcPr>
          <w:p w14:paraId="57825C9D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2A0CE1" w:rsidRPr="002A0CE1" w14:paraId="3F54C768" w14:textId="77777777" w:rsidTr="00065E75">
        <w:tc>
          <w:tcPr>
            <w:tcW w:w="3969" w:type="dxa"/>
          </w:tcPr>
          <w:p w14:paraId="758C77CD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iCs/>
                <w:color w:val="4F6228" w:themeColor="accent3" w:themeShade="80"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</w:tcPr>
          <w:p w14:paraId="28DCF2A1" w14:textId="77777777" w:rsidR="00656BB6" w:rsidRPr="002A0CE1" w:rsidRDefault="00656BB6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BB4D7B" w:rsidRPr="002A0CE1" w14:paraId="0D6262FA" w14:textId="77777777" w:rsidTr="00065E75">
        <w:tc>
          <w:tcPr>
            <w:tcW w:w="3969" w:type="dxa"/>
          </w:tcPr>
          <w:p w14:paraId="3272AE1C" w14:textId="77777777" w:rsidR="00BB4D7B" w:rsidRPr="002A0CE1" w:rsidRDefault="00BB4D7B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  <w:r w:rsidRPr="002A0CE1">
              <w:rPr>
                <w:b/>
                <w:iCs/>
                <w:color w:val="4F6228" w:themeColor="accent3" w:themeShade="80"/>
                <w:sz w:val="26"/>
                <w:szCs w:val="26"/>
              </w:rPr>
              <w:t>Ссылка на конкурсную работу</w:t>
            </w:r>
          </w:p>
        </w:tc>
        <w:tc>
          <w:tcPr>
            <w:tcW w:w="5387" w:type="dxa"/>
          </w:tcPr>
          <w:p w14:paraId="748E2D07" w14:textId="77777777" w:rsidR="00BB4D7B" w:rsidRPr="002A0CE1" w:rsidRDefault="00BB4D7B" w:rsidP="00065E75">
            <w:pPr>
              <w:jc w:val="both"/>
              <w:rPr>
                <w:iCs/>
                <w:color w:val="4F6228" w:themeColor="accent3" w:themeShade="80"/>
                <w:sz w:val="26"/>
                <w:szCs w:val="26"/>
              </w:rPr>
            </w:pPr>
          </w:p>
        </w:tc>
      </w:tr>
    </w:tbl>
    <w:p w14:paraId="127BC6FF" w14:textId="77777777" w:rsidR="00656BB6" w:rsidRPr="002A0CE1" w:rsidRDefault="00656BB6" w:rsidP="00656BB6">
      <w:pPr>
        <w:jc w:val="both"/>
        <w:rPr>
          <w:iCs/>
          <w:color w:val="4F6228" w:themeColor="accent3" w:themeShade="80"/>
          <w:sz w:val="26"/>
          <w:szCs w:val="26"/>
        </w:rPr>
      </w:pPr>
    </w:p>
    <w:p w14:paraId="318DE4A0" w14:textId="77777777" w:rsidR="00656BB6" w:rsidRPr="002A0CE1" w:rsidRDefault="00656BB6" w:rsidP="00656BB6">
      <w:pPr>
        <w:jc w:val="center"/>
        <w:rPr>
          <w:color w:val="4F6228" w:themeColor="accent3" w:themeShade="80"/>
          <w:sz w:val="26"/>
          <w:szCs w:val="26"/>
        </w:rPr>
      </w:pPr>
      <w:r w:rsidRPr="002A0CE1">
        <w:rPr>
          <w:iCs/>
          <w:color w:val="4F6228" w:themeColor="accent3" w:themeShade="80"/>
          <w:sz w:val="26"/>
          <w:szCs w:val="26"/>
        </w:rPr>
        <w:t>Подпись и печать руководителя образовательной организации.</w:t>
      </w:r>
    </w:p>
    <w:p w14:paraId="2B88AC9C" w14:textId="77777777" w:rsidR="00656BB6" w:rsidRPr="002A0CE1" w:rsidRDefault="00656BB6" w:rsidP="00656BB6">
      <w:pPr>
        <w:ind w:firstLine="567"/>
        <w:jc w:val="both"/>
        <w:rPr>
          <w:b/>
          <w:i/>
          <w:iCs/>
          <w:color w:val="4F6228" w:themeColor="accent3" w:themeShade="80"/>
          <w:sz w:val="26"/>
          <w:szCs w:val="26"/>
        </w:rPr>
      </w:pPr>
    </w:p>
    <w:p w14:paraId="3552B863" w14:textId="77777777" w:rsidR="00656BB6" w:rsidRPr="002A0CE1" w:rsidRDefault="00656BB6" w:rsidP="00656BB6">
      <w:pPr>
        <w:ind w:firstLine="567"/>
        <w:jc w:val="both"/>
        <w:rPr>
          <w:b/>
          <w:i/>
          <w:color w:val="4F6228" w:themeColor="accent3" w:themeShade="80"/>
          <w:sz w:val="26"/>
          <w:szCs w:val="26"/>
        </w:rPr>
      </w:pPr>
      <w:r w:rsidRPr="002A0CE1">
        <w:rPr>
          <w:b/>
          <w:i/>
          <w:iCs/>
          <w:color w:val="4F6228" w:themeColor="accent3" w:themeShade="80"/>
          <w:sz w:val="26"/>
          <w:szCs w:val="26"/>
        </w:rPr>
        <w:t xml:space="preserve">Контактный телефон координатора конкурса: </w:t>
      </w:r>
      <w:r w:rsidRPr="002A0CE1">
        <w:rPr>
          <w:b/>
          <w:bCs/>
          <w:i/>
          <w:iCs/>
          <w:color w:val="4F6228" w:themeColor="accent3" w:themeShade="80"/>
          <w:sz w:val="26"/>
          <w:szCs w:val="26"/>
        </w:rPr>
        <w:t>8(4725)24-20-72 – Сухарева Елена Александровна, педагог-организатор МБОУ «ЦО «Перспектива».</w:t>
      </w:r>
    </w:p>
    <w:p w14:paraId="41786E07" w14:textId="77777777" w:rsidR="00183575" w:rsidRPr="002A0CE1" w:rsidRDefault="00183575" w:rsidP="007F5DFF">
      <w:pPr>
        <w:rPr>
          <w:b/>
          <w:i/>
          <w:iCs/>
          <w:color w:val="4F6228" w:themeColor="accent3" w:themeShade="80"/>
        </w:rPr>
      </w:pPr>
    </w:p>
    <w:p w14:paraId="4421E7FF" w14:textId="77777777" w:rsidR="00F02D77" w:rsidRPr="00060B26" w:rsidRDefault="00F02D77" w:rsidP="007F5DFF">
      <w:pPr>
        <w:ind w:firstLine="708"/>
        <w:jc w:val="center"/>
        <w:rPr>
          <w:b/>
          <w:sz w:val="26"/>
          <w:szCs w:val="26"/>
        </w:rPr>
      </w:pPr>
    </w:p>
    <w:p w14:paraId="63CDF93A" w14:textId="77777777" w:rsidR="007F5DFF" w:rsidRPr="00060B26" w:rsidRDefault="007F5DFF" w:rsidP="007F5DFF">
      <w:pPr>
        <w:ind w:firstLine="708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Конкурс народной песни, музыки и танца «Раздолье»</w:t>
      </w:r>
    </w:p>
    <w:p w14:paraId="6FDF0CDF" w14:textId="77777777" w:rsidR="007F5DFF" w:rsidRPr="00060B26" w:rsidRDefault="007F5DFF" w:rsidP="007F5DFF">
      <w:pPr>
        <w:rPr>
          <w:b/>
          <w:sz w:val="26"/>
          <w:szCs w:val="26"/>
        </w:rPr>
      </w:pPr>
    </w:p>
    <w:p w14:paraId="5AFDA8F1" w14:textId="77777777" w:rsidR="007F5DFF" w:rsidRPr="00060B26" w:rsidRDefault="007F5DFF" w:rsidP="007F5DFF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 w:rsidRPr="00060B26">
        <w:rPr>
          <w:b/>
          <w:sz w:val="26"/>
          <w:szCs w:val="26"/>
          <w:u w:val="none"/>
        </w:rPr>
        <w:t>Общие положения</w:t>
      </w:r>
    </w:p>
    <w:p w14:paraId="50470EF9" w14:textId="77777777" w:rsidR="007F5DFF" w:rsidRPr="00034B2D" w:rsidRDefault="007F5DFF" w:rsidP="007F5DFF">
      <w:pPr>
        <w:ind w:firstLine="708"/>
        <w:jc w:val="both"/>
        <w:rPr>
          <w:b/>
          <w:sz w:val="26"/>
          <w:szCs w:val="26"/>
        </w:rPr>
      </w:pPr>
      <w:r w:rsidRPr="00034B2D">
        <w:rPr>
          <w:sz w:val="26"/>
          <w:szCs w:val="26"/>
        </w:rPr>
        <w:t>Конкурс народной песни, музыки и танца «Раздолье» проводится в два этапа:</w:t>
      </w:r>
    </w:p>
    <w:p w14:paraId="51165619" w14:textId="77777777" w:rsidR="007F5DFF" w:rsidRPr="00034B2D" w:rsidRDefault="007F5DFF" w:rsidP="007F5DFF">
      <w:pPr>
        <w:ind w:firstLine="360"/>
        <w:jc w:val="both"/>
        <w:rPr>
          <w:sz w:val="26"/>
          <w:szCs w:val="26"/>
        </w:rPr>
      </w:pPr>
      <w:r w:rsidRPr="00034B2D">
        <w:rPr>
          <w:sz w:val="26"/>
          <w:szCs w:val="26"/>
        </w:rPr>
        <w:t>- школьный – с 0</w:t>
      </w:r>
      <w:r w:rsidR="00034B2D" w:rsidRPr="00034B2D">
        <w:rPr>
          <w:sz w:val="26"/>
          <w:szCs w:val="26"/>
        </w:rPr>
        <w:t>1</w:t>
      </w:r>
      <w:r w:rsidRPr="00034B2D">
        <w:rPr>
          <w:sz w:val="26"/>
          <w:szCs w:val="26"/>
        </w:rPr>
        <w:t xml:space="preserve"> по 1</w:t>
      </w:r>
      <w:r w:rsidR="00034B2D" w:rsidRPr="00034B2D">
        <w:rPr>
          <w:sz w:val="26"/>
          <w:szCs w:val="26"/>
        </w:rPr>
        <w:t>2</w:t>
      </w:r>
      <w:r w:rsidRPr="00034B2D">
        <w:rPr>
          <w:sz w:val="26"/>
          <w:szCs w:val="26"/>
        </w:rPr>
        <w:t xml:space="preserve"> апреля 202</w:t>
      </w:r>
      <w:r w:rsidR="00034B2D" w:rsidRPr="00034B2D">
        <w:rPr>
          <w:sz w:val="26"/>
          <w:szCs w:val="26"/>
        </w:rPr>
        <w:t>2</w:t>
      </w:r>
      <w:r w:rsidRPr="00034B2D">
        <w:rPr>
          <w:sz w:val="26"/>
          <w:szCs w:val="26"/>
        </w:rPr>
        <w:t xml:space="preserve"> года;</w:t>
      </w:r>
    </w:p>
    <w:p w14:paraId="60F1EFA5" w14:textId="77777777" w:rsidR="007F5DFF" w:rsidRPr="00034B2D" w:rsidRDefault="007F5DFF" w:rsidP="007F5DFF">
      <w:pPr>
        <w:ind w:firstLine="360"/>
        <w:jc w:val="both"/>
        <w:rPr>
          <w:sz w:val="26"/>
          <w:szCs w:val="26"/>
        </w:rPr>
      </w:pPr>
      <w:r w:rsidRPr="00034B2D">
        <w:rPr>
          <w:sz w:val="26"/>
          <w:szCs w:val="26"/>
        </w:rPr>
        <w:t>- муниципальный – с 1</w:t>
      </w:r>
      <w:r w:rsidR="00034B2D" w:rsidRPr="00034B2D">
        <w:rPr>
          <w:sz w:val="26"/>
          <w:szCs w:val="26"/>
        </w:rPr>
        <w:t>3</w:t>
      </w:r>
      <w:r w:rsidRPr="00034B2D">
        <w:rPr>
          <w:sz w:val="26"/>
          <w:szCs w:val="26"/>
        </w:rPr>
        <w:t xml:space="preserve"> по </w:t>
      </w:r>
      <w:r w:rsidR="00034B2D" w:rsidRPr="00034B2D">
        <w:rPr>
          <w:sz w:val="26"/>
          <w:szCs w:val="26"/>
        </w:rPr>
        <w:t>29</w:t>
      </w:r>
      <w:r w:rsidRPr="00034B2D">
        <w:rPr>
          <w:sz w:val="26"/>
          <w:szCs w:val="26"/>
        </w:rPr>
        <w:t xml:space="preserve"> апреля 202</w:t>
      </w:r>
      <w:r w:rsidR="00034B2D" w:rsidRPr="00034B2D">
        <w:rPr>
          <w:sz w:val="26"/>
          <w:szCs w:val="26"/>
        </w:rPr>
        <w:t>2</w:t>
      </w:r>
      <w:r w:rsidRPr="00034B2D">
        <w:rPr>
          <w:sz w:val="26"/>
          <w:szCs w:val="26"/>
        </w:rPr>
        <w:t xml:space="preserve"> года.</w:t>
      </w:r>
    </w:p>
    <w:p w14:paraId="3C8382BB" w14:textId="77777777" w:rsidR="007F5DFF" w:rsidRPr="007B63B3" w:rsidRDefault="007F5DFF" w:rsidP="007F5DFF">
      <w:pPr>
        <w:ind w:firstLine="709"/>
        <w:jc w:val="both"/>
        <w:rPr>
          <w:sz w:val="26"/>
          <w:szCs w:val="26"/>
        </w:rPr>
      </w:pPr>
      <w:r w:rsidRPr="007B63B3">
        <w:rPr>
          <w:sz w:val="26"/>
          <w:szCs w:val="26"/>
        </w:rPr>
        <w:t>К участию в муниципальном Конкурсе приглашаются сольные исполнители и ансамбли, победители школьных этапов.</w:t>
      </w:r>
    </w:p>
    <w:p w14:paraId="1C3B0818" w14:textId="77777777" w:rsidR="007F5DFF" w:rsidRPr="00060B26" w:rsidRDefault="007F5DFF" w:rsidP="007F5DFF">
      <w:pPr>
        <w:ind w:firstLine="360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Условия и порядок проведения Конкурса</w:t>
      </w:r>
    </w:p>
    <w:p w14:paraId="1FB23120" w14:textId="77777777" w:rsidR="002E6C2F" w:rsidRPr="00060B26" w:rsidRDefault="002E6C2F" w:rsidP="002E6C2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Конкурс проводится для возрастных категорий: </w:t>
      </w:r>
      <w:r w:rsidR="00060B26" w:rsidRPr="00060B26">
        <w:rPr>
          <w:sz w:val="26"/>
          <w:szCs w:val="26"/>
        </w:rPr>
        <w:t>7</w:t>
      </w:r>
      <w:r w:rsidRPr="00060B26">
        <w:rPr>
          <w:sz w:val="26"/>
          <w:szCs w:val="26"/>
        </w:rPr>
        <w:t>-8 лет; 9-10 лет; 11-14 лет; 15-18 лет.</w:t>
      </w:r>
    </w:p>
    <w:p w14:paraId="12135924" w14:textId="77777777" w:rsidR="007F5DFF" w:rsidRPr="00060B26" w:rsidRDefault="007F5DFF" w:rsidP="007F5DF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Конкурс проводится по следующим номинациям:</w:t>
      </w:r>
    </w:p>
    <w:p w14:paraId="0B4F7C9E" w14:textId="77777777" w:rsidR="007F5DFF" w:rsidRPr="00060B26" w:rsidRDefault="007F5DFF" w:rsidP="007F5DFF">
      <w:pPr>
        <w:pStyle w:val="a6"/>
        <w:numPr>
          <w:ilvl w:val="0"/>
          <w:numId w:val="11"/>
        </w:numPr>
        <w:jc w:val="both"/>
        <w:rPr>
          <w:sz w:val="26"/>
          <w:szCs w:val="26"/>
        </w:rPr>
      </w:pPr>
      <w:r w:rsidRPr="00060B26">
        <w:rPr>
          <w:sz w:val="26"/>
          <w:szCs w:val="26"/>
        </w:rPr>
        <w:t>«Вокальное искусство»;</w:t>
      </w:r>
    </w:p>
    <w:p w14:paraId="036C7844" w14:textId="77777777" w:rsidR="007F5DFF" w:rsidRPr="00060B26" w:rsidRDefault="007F5DFF" w:rsidP="007F5DFF">
      <w:pPr>
        <w:pStyle w:val="a6"/>
        <w:numPr>
          <w:ilvl w:val="0"/>
          <w:numId w:val="11"/>
        </w:numPr>
        <w:jc w:val="both"/>
        <w:rPr>
          <w:sz w:val="26"/>
          <w:szCs w:val="26"/>
        </w:rPr>
      </w:pPr>
      <w:r w:rsidRPr="00060B26">
        <w:rPr>
          <w:sz w:val="26"/>
          <w:szCs w:val="26"/>
        </w:rPr>
        <w:t>«Солисты-инструменталисты»;</w:t>
      </w:r>
    </w:p>
    <w:p w14:paraId="734E8B63" w14:textId="77777777" w:rsidR="007F5DFF" w:rsidRPr="00060B26" w:rsidRDefault="007F5DFF" w:rsidP="007F5DFF">
      <w:pPr>
        <w:pStyle w:val="a6"/>
        <w:numPr>
          <w:ilvl w:val="0"/>
          <w:numId w:val="11"/>
        </w:numPr>
        <w:jc w:val="both"/>
        <w:rPr>
          <w:sz w:val="26"/>
          <w:szCs w:val="26"/>
        </w:rPr>
      </w:pPr>
      <w:r w:rsidRPr="00060B26">
        <w:rPr>
          <w:sz w:val="26"/>
          <w:szCs w:val="26"/>
        </w:rPr>
        <w:t>«Хореографическое искусство».</w:t>
      </w:r>
    </w:p>
    <w:p w14:paraId="27464822" w14:textId="77777777" w:rsidR="007F5DFF" w:rsidRPr="00060B26" w:rsidRDefault="007F5DFF" w:rsidP="007F5DFF">
      <w:pPr>
        <w:ind w:firstLine="540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Порядок подачи заявок на участие в Конкурсе</w:t>
      </w:r>
    </w:p>
    <w:p w14:paraId="4E49FADF" w14:textId="77777777" w:rsidR="007F5DFF" w:rsidRPr="00060B26" w:rsidRDefault="007F5DFF" w:rsidP="007F5DF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lastRenderedPageBreak/>
        <w:t xml:space="preserve">Для участия в Конкурсе необходимо </w:t>
      </w:r>
      <w:r w:rsidRPr="00034B2D">
        <w:rPr>
          <w:sz w:val="26"/>
          <w:szCs w:val="26"/>
        </w:rPr>
        <w:t xml:space="preserve">в срок </w:t>
      </w:r>
      <w:r w:rsidRPr="00034B2D">
        <w:rPr>
          <w:b/>
          <w:sz w:val="26"/>
          <w:szCs w:val="26"/>
        </w:rPr>
        <w:t>до 1</w:t>
      </w:r>
      <w:r w:rsidR="00034B2D" w:rsidRPr="00034B2D">
        <w:rPr>
          <w:b/>
          <w:sz w:val="26"/>
          <w:szCs w:val="26"/>
        </w:rPr>
        <w:t>3</w:t>
      </w:r>
      <w:r w:rsidRPr="00034B2D">
        <w:rPr>
          <w:b/>
          <w:sz w:val="26"/>
          <w:szCs w:val="26"/>
        </w:rPr>
        <w:t xml:space="preserve"> апреля 202</w:t>
      </w:r>
      <w:r w:rsidR="00034B2D" w:rsidRPr="00034B2D">
        <w:rPr>
          <w:b/>
          <w:sz w:val="26"/>
          <w:szCs w:val="26"/>
        </w:rPr>
        <w:t>2</w:t>
      </w:r>
      <w:r w:rsidRPr="00034B2D">
        <w:rPr>
          <w:b/>
          <w:sz w:val="26"/>
          <w:szCs w:val="26"/>
        </w:rPr>
        <w:t xml:space="preserve"> года </w:t>
      </w:r>
      <w:r w:rsidRPr="00034B2D">
        <w:rPr>
          <w:sz w:val="26"/>
          <w:szCs w:val="26"/>
        </w:rPr>
        <w:t>предоставить</w:t>
      </w:r>
      <w:r w:rsidR="00060B26" w:rsidRPr="00034B2D">
        <w:rPr>
          <w:sz w:val="26"/>
          <w:szCs w:val="26"/>
        </w:rPr>
        <w:t xml:space="preserve"> </w:t>
      </w:r>
      <w:r w:rsidRPr="00034B2D">
        <w:rPr>
          <w:sz w:val="26"/>
          <w:szCs w:val="26"/>
        </w:rPr>
        <w:t>в МБОУ «ЦО «Перспектива»</w:t>
      </w:r>
      <w:r w:rsidR="00060B26" w:rsidRPr="00034B2D">
        <w:rPr>
          <w:sz w:val="26"/>
          <w:szCs w:val="26"/>
        </w:rPr>
        <w:t xml:space="preserve"> </w:t>
      </w:r>
      <w:r w:rsidR="00F02D77" w:rsidRPr="00034B2D">
        <w:rPr>
          <w:rStyle w:val="a3"/>
          <w:b w:val="0"/>
          <w:sz w:val="26"/>
          <w:szCs w:val="26"/>
        </w:rPr>
        <w:t>по электронной почте на</w:t>
      </w:r>
      <w:r w:rsidR="00F02D77" w:rsidRPr="00060B26">
        <w:rPr>
          <w:rStyle w:val="a3"/>
          <w:b w:val="0"/>
          <w:sz w:val="26"/>
          <w:szCs w:val="26"/>
        </w:rPr>
        <w:t xml:space="preserve"> адрес:</w:t>
      </w:r>
      <w:hyperlink r:id="rId15" w:history="1">
        <w:r w:rsidR="002E6C2F" w:rsidRPr="00060B26">
          <w:rPr>
            <w:rStyle w:val="af1"/>
            <w:color w:val="auto"/>
            <w:sz w:val="26"/>
            <w:szCs w:val="26"/>
            <w:lang w:val="en-US"/>
          </w:rPr>
          <w:t>perspekt</w:t>
        </w:r>
        <w:r w:rsidR="002E6C2F" w:rsidRPr="00060B26">
          <w:rPr>
            <w:rStyle w:val="af1"/>
            <w:color w:val="auto"/>
            <w:sz w:val="26"/>
            <w:szCs w:val="26"/>
          </w:rPr>
          <w:t>.</w:t>
        </w:r>
        <w:r w:rsidR="002E6C2F" w:rsidRPr="00060B26">
          <w:rPr>
            <w:rStyle w:val="af1"/>
            <w:color w:val="auto"/>
            <w:sz w:val="26"/>
            <w:szCs w:val="26"/>
            <w:lang w:val="en-US"/>
          </w:rPr>
          <w:t>konkurs</w:t>
        </w:r>
        <w:r w:rsidR="002E6C2F" w:rsidRPr="00060B26">
          <w:rPr>
            <w:rStyle w:val="af1"/>
            <w:color w:val="auto"/>
            <w:sz w:val="26"/>
            <w:szCs w:val="26"/>
          </w:rPr>
          <w:t>@</w:t>
        </w:r>
        <w:r w:rsidR="002E6C2F" w:rsidRPr="00060B26">
          <w:rPr>
            <w:rStyle w:val="af1"/>
            <w:color w:val="auto"/>
            <w:sz w:val="26"/>
            <w:szCs w:val="26"/>
            <w:lang w:val="en-US"/>
          </w:rPr>
          <w:t>gmail</w:t>
        </w:r>
        <w:r w:rsidR="002E6C2F" w:rsidRPr="00060B26">
          <w:rPr>
            <w:rStyle w:val="af1"/>
            <w:color w:val="auto"/>
            <w:sz w:val="26"/>
            <w:szCs w:val="26"/>
          </w:rPr>
          <w:t>.</w:t>
        </w:r>
        <w:r w:rsidR="002E6C2F" w:rsidRPr="00060B26">
          <w:rPr>
            <w:rStyle w:val="af1"/>
            <w:color w:val="auto"/>
            <w:sz w:val="26"/>
            <w:szCs w:val="26"/>
            <w:lang w:val="en-US"/>
          </w:rPr>
          <w:t>com</w:t>
        </w:r>
      </w:hyperlink>
      <w:r w:rsidR="00F02D77" w:rsidRPr="00060B26">
        <w:rPr>
          <w:sz w:val="26"/>
          <w:szCs w:val="26"/>
        </w:rPr>
        <w:t xml:space="preserve">  (Тема письма: «</w:t>
      </w:r>
      <w:proofErr w:type="spellStart"/>
      <w:r w:rsidR="00F02D77" w:rsidRPr="00060B26">
        <w:rPr>
          <w:sz w:val="26"/>
          <w:szCs w:val="26"/>
        </w:rPr>
        <w:t>Раздолье_Номинация</w:t>
      </w:r>
      <w:proofErr w:type="spellEnd"/>
      <w:r w:rsidR="00F02D77" w:rsidRPr="00060B26">
        <w:rPr>
          <w:sz w:val="26"/>
          <w:szCs w:val="26"/>
        </w:rPr>
        <w:t>») следующие материалы</w:t>
      </w:r>
      <w:r w:rsidRPr="00060B26">
        <w:rPr>
          <w:sz w:val="26"/>
          <w:szCs w:val="26"/>
        </w:rPr>
        <w:t>:</w:t>
      </w:r>
    </w:p>
    <w:p w14:paraId="072A1189" w14:textId="77777777" w:rsidR="007F5DFF" w:rsidRPr="00060B26" w:rsidRDefault="007F5DFF" w:rsidP="007F5DF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-заявку </w:t>
      </w:r>
      <w:r w:rsidR="00ED52F0" w:rsidRPr="00060B26">
        <w:rPr>
          <w:sz w:val="26"/>
          <w:szCs w:val="26"/>
        </w:rPr>
        <w:t>на участие с указанием активной ссылки на видеоматериалы конкурсно</w:t>
      </w:r>
      <w:r w:rsidR="0060441C" w:rsidRPr="00060B26">
        <w:rPr>
          <w:sz w:val="26"/>
          <w:szCs w:val="26"/>
        </w:rPr>
        <w:t>го выступления</w:t>
      </w:r>
      <w:r w:rsidRPr="00060B26">
        <w:rPr>
          <w:i/>
          <w:sz w:val="26"/>
          <w:szCs w:val="26"/>
        </w:rPr>
        <w:t>;</w:t>
      </w:r>
    </w:p>
    <w:p w14:paraId="73EF640C" w14:textId="77777777" w:rsidR="007F5DFF" w:rsidRPr="00060B26" w:rsidRDefault="007F5DFF" w:rsidP="007F5DF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- протокол проведения школьного этапа </w:t>
      </w:r>
      <w:r w:rsidRPr="00060B26">
        <w:rPr>
          <w:i/>
          <w:sz w:val="26"/>
          <w:szCs w:val="26"/>
        </w:rPr>
        <w:t>(образец прилагается)</w:t>
      </w:r>
      <w:r w:rsidRPr="00060B26">
        <w:rPr>
          <w:sz w:val="26"/>
          <w:szCs w:val="26"/>
        </w:rPr>
        <w:t>;</w:t>
      </w:r>
    </w:p>
    <w:p w14:paraId="41DE11CD" w14:textId="77777777" w:rsidR="007F5DFF" w:rsidRPr="00060B26" w:rsidRDefault="007F5DFF" w:rsidP="007F5DF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копию справки об ограниченных возможностях здоровья для детей с ОВЗ.</w:t>
      </w:r>
    </w:p>
    <w:p w14:paraId="7F5DBF9C" w14:textId="77777777" w:rsidR="002E6C2F" w:rsidRPr="00060B26" w:rsidRDefault="002E6C2F" w:rsidP="002E6C2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Конкурсные материалы в формате </w:t>
      </w:r>
      <w:r w:rsidRPr="00060B26">
        <w:rPr>
          <w:sz w:val="26"/>
          <w:szCs w:val="26"/>
          <w:lang w:val="en-US"/>
        </w:rPr>
        <w:t>mp</w:t>
      </w:r>
      <w:r w:rsidRPr="00060B26">
        <w:rPr>
          <w:sz w:val="26"/>
          <w:szCs w:val="26"/>
        </w:rPr>
        <w:t xml:space="preserve">4 размещаются на бесплатных общедоступных облачных хостингах </w:t>
      </w:r>
      <w:r w:rsidRPr="00060B26">
        <w:rPr>
          <w:b/>
          <w:sz w:val="26"/>
          <w:szCs w:val="26"/>
        </w:rPr>
        <w:t>(</w:t>
      </w:r>
      <w:proofErr w:type="spellStart"/>
      <w:r w:rsidRPr="00060B26">
        <w:rPr>
          <w:b/>
          <w:sz w:val="26"/>
          <w:szCs w:val="26"/>
        </w:rPr>
        <w:t>яндекс</w:t>
      </w:r>
      <w:proofErr w:type="spellEnd"/>
      <w:r w:rsidRPr="00060B26">
        <w:rPr>
          <w:b/>
          <w:sz w:val="26"/>
          <w:szCs w:val="26"/>
        </w:rPr>
        <w:t xml:space="preserve"> диск, </w:t>
      </w:r>
      <w:proofErr w:type="spellStart"/>
      <w:proofErr w:type="gramStart"/>
      <w:r w:rsidRPr="00060B26">
        <w:rPr>
          <w:b/>
          <w:sz w:val="26"/>
          <w:szCs w:val="26"/>
        </w:rPr>
        <w:t>облако.мэйл</w:t>
      </w:r>
      <w:proofErr w:type="gramEnd"/>
      <w:r w:rsidRPr="00060B26">
        <w:rPr>
          <w:b/>
          <w:sz w:val="26"/>
          <w:szCs w:val="26"/>
        </w:rPr>
        <w:t>.ру</w:t>
      </w:r>
      <w:proofErr w:type="spellEnd"/>
      <w:r w:rsidRPr="00060B26">
        <w:rPr>
          <w:b/>
          <w:sz w:val="26"/>
          <w:szCs w:val="26"/>
        </w:rPr>
        <w:t>).</w:t>
      </w:r>
      <w:r w:rsidRPr="00060B26">
        <w:rPr>
          <w:sz w:val="26"/>
          <w:szCs w:val="26"/>
        </w:rPr>
        <w:t xml:space="preserve"> Ссылка на конкурсные материалы должна быть доступна для всех до 3</w:t>
      </w:r>
      <w:r w:rsidR="0060441C" w:rsidRPr="00060B26">
        <w:rPr>
          <w:sz w:val="26"/>
          <w:szCs w:val="26"/>
        </w:rPr>
        <w:t>0</w:t>
      </w:r>
      <w:r w:rsidRPr="00060B26">
        <w:rPr>
          <w:sz w:val="26"/>
          <w:szCs w:val="26"/>
        </w:rPr>
        <w:t xml:space="preserve"> июня 202</w:t>
      </w:r>
      <w:r w:rsidR="00060B26">
        <w:rPr>
          <w:sz w:val="26"/>
          <w:szCs w:val="26"/>
        </w:rPr>
        <w:t>2</w:t>
      </w:r>
      <w:r w:rsidRPr="00060B26">
        <w:rPr>
          <w:sz w:val="26"/>
          <w:szCs w:val="26"/>
        </w:rPr>
        <w:t xml:space="preserve"> года.</w:t>
      </w:r>
    </w:p>
    <w:p w14:paraId="36717AA4" w14:textId="719974C7" w:rsidR="007F5DFF" w:rsidRDefault="007F5DFF" w:rsidP="007F5DFF">
      <w:pPr>
        <w:pStyle w:val="a6"/>
        <w:ind w:left="0"/>
        <w:jc w:val="center"/>
        <w:rPr>
          <w:b/>
          <w:color w:val="FF0000"/>
          <w:sz w:val="26"/>
          <w:szCs w:val="26"/>
        </w:rPr>
      </w:pPr>
    </w:p>
    <w:p w14:paraId="2721F320" w14:textId="5C78DDC7" w:rsidR="002A0CE1" w:rsidRDefault="002A0CE1" w:rsidP="007F5DFF">
      <w:pPr>
        <w:pStyle w:val="a6"/>
        <w:ind w:left="0"/>
        <w:jc w:val="center"/>
        <w:rPr>
          <w:b/>
          <w:color w:val="FF0000"/>
          <w:sz w:val="26"/>
          <w:szCs w:val="26"/>
        </w:rPr>
      </w:pPr>
    </w:p>
    <w:p w14:paraId="23E0FC41" w14:textId="0939FEBE" w:rsidR="002A0CE1" w:rsidRDefault="002A0CE1" w:rsidP="007F5DFF">
      <w:pPr>
        <w:pStyle w:val="a6"/>
        <w:ind w:left="0"/>
        <w:jc w:val="center"/>
        <w:rPr>
          <w:b/>
          <w:color w:val="FF0000"/>
          <w:sz w:val="26"/>
          <w:szCs w:val="26"/>
        </w:rPr>
      </w:pPr>
    </w:p>
    <w:p w14:paraId="10EE6A2F" w14:textId="77777777" w:rsidR="002A0CE1" w:rsidRPr="007146C8" w:rsidRDefault="002A0CE1" w:rsidP="007F5DFF">
      <w:pPr>
        <w:pStyle w:val="a6"/>
        <w:ind w:left="0"/>
        <w:jc w:val="center"/>
        <w:rPr>
          <w:b/>
          <w:color w:val="FF0000"/>
          <w:sz w:val="26"/>
          <w:szCs w:val="26"/>
        </w:rPr>
      </w:pPr>
    </w:p>
    <w:p w14:paraId="3A7AB527" w14:textId="77777777" w:rsidR="007F5DFF" w:rsidRPr="00060B26" w:rsidRDefault="007F5DFF" w:rsidP="007F5DFF">
      <w:pPr>
        <w:pStyle w:val="a6"/>
        <w:ind w:left="0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Номинация «Солисты-инструменталисты»</w:t>
      </w:r>
    </w:p>
    <w:p w14:paraId="10846F44" w14:textId="77777777" w:rsidR="007F5DFF" w:rsidRPr="00060B26" w:rsidRDefault="007F5DFF" w:rsidP="007F5DFF">
      <w:pPr>
        <w:ind w:firstLine="709"/>
        <w:rPr>
          <w:sz w:val="26"/>
          <w:szCs w:val="26"/>
        </w:rPr>
      </w:pPr>
      <w:r w:rsidRPr="00060B26">
        <w:rPr>
          <w:sz w:val="26"/>
          <w:szCs w:val="26"/>
        </w:rPr>
        <w:t>Конкурс проводится по следующим возрастным категориям:</w:t>
      </w:r>
    </w:p>
    <w:p w14:paraId="43AD2BDD" w14:textId="77777777" w:rsidR="00060B26" w:rsidRPr="00060B26" w:rsidRDefault="00060B26" w:rsidP="007F5DFF">
      <w:pPr>
        <w:numPr>
          <w:ilvl w:val="0"/>
          <w:numId w:val="14"/>
        </w:numPr>
        <w:jc w:val="both"/>
        <w:rPr>
          <w:sz w:val="26"/>
          <w:szCs w:val="26"/>
        </w:rPr>
      </w:pPr>
      <w:r w:rsidRPr="00060B26">
        <w:rPr>
          <w:sz w:val="26"/>
          <w:szCs w:val="26"/>
        </w:rPr>
        <w:t>9 – 10 лет;</w:t>
      </w:r>
    </w:p>
    <w:p w14:paraId="6578A4E9" w14:textId="77777777" w:rsidR="007F5DFF" w:rsidRPr="00060B26" w:rsidRDefault="007F5DFF" w:rsidP="007F5DFF">
      <w:pPr>
        <w:numPr>
          <w:ilvl w:val="0"/>
          <w:numId w:val="14"/>
        </w:numPr>
        <w:jc w:val="both"/>
        <w:rPr>
          <w:sz w:val="26"/>
          <w:szCs w:val="26"/>
        </w:rPr>
      </w:pPr>
      <w:r w:rsidRPr="00060B26">
        <w:rPr>
          <w:sz w:val="26"/>
          <w:szCs w:val="26"/>
        </w:rPr>
        <w:t xml:space="preserve">11-14 лет; </w:t>
      </w:r>
    </w:p>
    <w:p w14:paraId="605B6080" w14:textId="77777777" w:rsidR="007F5DFF" w:rsidRPr="00060B26" w:rsidRDefault="007F5DFF" w:rsidP="007F5DFF">
      <w:pPr>
        <w:numPr>
          <w:ilvl w:val="0"/>
          <w:numId w:val="14"/>
        </w:numPr>
        <w:jc w:val="both"/>
        <w:rPr>
          <w:sz w:val="26"/>
          <w:szCs w:val="26"/>
        </w:rPr>
      </w:pPr>
      <w:r w:rsidRPr="00060B26">
        <w:rPr>
          <w:sz w:val="26"/>
          <w:szCs w:val="26"/>
        </w:rPr>
        <w:t>15-18 лет.</w:t>
      </w:r>
    </w:p>
    <w:p w14:paraId="2C91F0E2" w14:textId="77777777" w:rsidR="007F5DFF" w:rsidRPr="00060B26" w:rsidRDefault="007F5DFF" w:rsidP="007F5DFF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Солисты-инструменталисты представляют два разнохарактерных произведения:</w:t>
      </w:r>
    </w:p>
    <w:p w14:paraId="75D2D488" w14:textId="77777777" w:rsidR="007F5DFF" w:rsidRPr="00060B26" w:rsidRDefault="007F5DFF" w:rsidP="007F5DFF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исполнение разнообразных в жанровом отношении образцов музыкального фольклора;</w:t>
      </w:r>
    </w:p>
    <w:p w14:paraId="34305BB8" w14:textId="77777777" w:rsidR="007F5DFF" w:rsidRPr="00060B26" w:rsidRDefault="007F5DFF" w:rsidP="007F5DFF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исполнение произведения, основанного на региональном материале в  этнографически достоверном виде.</w:t>
      </w:r>
    </w:p>
    <w:p w14:paraId="3E3B747D" w14:textId="77777777" w:rsidR="007F5DFF" w:rsidRPr="00060B26" w:rsidRDefault="007F5DFF" w:rsidP="007F5DFF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>Критерии оценки</w:t>
      </w:r>
    </w:p>
    <w:p w14:paraId="09F0C6AA" w14:textId="77777777" w:rsidR="007F5DFF" w:rsidRPr="00060B26" w:rsidRDefault="007F5DFF" w:rsidP="007F5DF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Конкурсные выступления оцениваются по следующим критериям:</w:t>
      </w:r>
    </w:p>
    <w:p w14:paraId="750226C5" w14:textId="77777777" w:rsidR="007F5DFF" w:rsidRPr="00060B26" w:rsidRDefault="007F5DFF" w:rsidP="007F5DFF">
      <w:pPr>
        <w:ind w:firstLine="708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создание художественного образа произведения;</w:t>
      </w:r>
    </w:p>
    <w:p w14:paraId="6E964A8D" w14:textId="77777777" w:rsidR="007F5DFF" w:rsidRPr="00060B26" w:rsidRDefault="007F5DFF" w:rsidP="007F5DFF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техника исполнения;</w:t>
      </w:r>
    </w:p>
    <w:p w14:paraId="16B6EE26" w14:textId="77777777" w:rsidR="007F5DFF" w:rsidRPr="00060B26" w:rsidRDefault="007F5DFF" w:rsidP="007F5DFF">
      <w:pPr>
        <w:ind w:firstLine="709"/>
        <w:jc w:val="both"/>
        <w:rPr>
          <w:sz w:val="26"/>
          <w:szCs w:val="26"/>
        </w:rPr>
      </w:pPr>
      <w:r w:rsidRPr="00060B26">
        <w:rPr>
          <w:sz w:val="26"/>
          <w:szCs w:val="26"/>
        </w:rPr>
        <w:t>- чистота, выразительность музыкального исполнения.</w:t>
      </w:r>
    </w:p>
    <w:p w14:paraId="02DAE314" w14:textId="78AA8730" w:rsidR="007F5DFF" w:rsidRDefault="007F5DFF" w:rsidP="007F5DFF">
      <w:pPr>
        <w:pStyle w:val="a6"/>
        <w:ind w:left="0"/>
        <w:jc w:val="center"/>
        <w:rPr>
          <w:b/>
          <w:sz w:val="26"/>
          <w:szCs w:val="26"/>
        </w:rPr>
      </w:pPr>
    </w:p>
    <w:p w14:paraId="41113945" w14:textId="4CCED738" w:rsidR="002A0CE1" w:rsidRDefault="002A0CE1" w:rsidP="007F5DFF">
      <w:pPr>
        <w:pStyle w:val="a6"/>
        <w:ind w:left="0"/>
        <w:jc w:val="center"/>
        <w:rPr>
          <w:b/>
          <w:sz w:val="26"/>
          <w:szCs w:val="26"/>
        </w:rPr>
      </w:pPr>
    </w:p>
    <w:p w14:paraId="3623604D" w14:textId="256C5887" w:rsidR="002A0CE1" w:rsidRDefault="002A0CE1" w:rsidP="007F5DFF">
      <w:pPr>
        <w:pStyle w:val="a6"/>
        <w:ind w:left="0"/>
        <w:jc w:val="center"/>
        <w:rPr>
          <w:b/>
          <w:sz w:val="26"/>
          <w:szCs w:val="26"/>
        </w:rPr>
      </w:pPr>
    </w:p>
    <w:p w14:paraId="488D0983" w14:textId="65B2B197" w:rsidR="002A0CE1" w:rsidRDefault="002A0CE1" w:rsidP="007F5DFF">
      <w:pPr>
        <w:pStyle w:val="a6"/>
        <w:ind w:left="0"/>
        <w:jc w:val="center"/>
        <w:rPr>
          <w:b/>
          <w:sz w:val="26"/>
          <w:szCs w:val="26"/>
        </w:rPr>
      </w:pPr>
    </w:p>
    <w:p w14:paraId="1353E73E" w14:textId="77777777" w:rsidR="002A0CE1" w:rsidRDefault="002A0CE1" w:rsidP="007F5DFF">
      <w:pPr>
        <w:pStyle w:val="a6"/>
        <w:ind w:left="0"/>
        <w:jc w:val="center"/>
        <w:rPr>
          <w:b/>
          <w:sz w:val="26"/>
          <w:szCs w:val="26"/>
        </w:rPr>
      </w:pPr>
    </w:p>
    <w:p w14:paraId="519F9163" w14:textId="77777777" w:rsidR="002A0CE1" w:rsidRPr="00060B26" w:rsidRDefault="002A0CE1" w:rsidP="007F5DFF">
      <w:pPr>
        <w:pStyle w:val="a6"/>
        <w:ind w:left="0"/>
        <w:jc w:val="center"/>
        <w:rPr>
          <w:b/>
          <w:sz w:val="26"/>
          <w:szCs w:val="26"/>
        </w:rPr>
      </w:pPr>
    </w:p>
    <w:p w14:paraId="1C89F0D5" w14:textId="77777777" w:rsidR="007F5DFF" w:rsidRPr="00060B26" w:rsidRDefault="007F5DFF" w:rsidP="007F5DFF">
      <w:pPr>
        <w:ind w:firstLine="567"/>
        <w:jc w:val="both"/>
        <w:rPr>
          <w:b/>
          <w:bCs/>
          <w:i/>
          <w:iCs/>
          <w:sz w:val="26"/>
          <w:szCs w:val="26"/>
        </w:rPr>
      </w:pPr>
      <w:r w:rsidRPr="00060B26">
        <w:rPr>
          <w:b/>
          <w:i/>
          <w:iCs/>
          <w:sz w:val="26"/>
          <w:szCs w:val="26"/>
        </w:rPr>
        <w:t xml:space="preserve">Контактный телефон координаторов конкурса: </w:t>
      </w:r>
      <w:r w:rsidRPr="00060B26">
        <w:rPr>
          <w:b/>
          <w:bCs/>
          <w:i/>
          <w:iCs/>
          <w:sz w:val="26"/>
          <w:szCs w:val="26"/>
        </w:rPr>
        <w:t xml:space="preserve">8(4725)24-20-72 – Краснова Ольга Валентиновна, методист, </w:t>
      </w:r>
      <w:proofErr w:type="spellStart"/>
      <w:r w:rsidRPr="00060B26">
        <w:rPr>
          <w:b/>
          <w:bCs/>
          <w:i/>
          <w:iCs/>
          <w:sz w:val="26"/>
          <w:szCs w:val="26"/>
        </w:rPr>
        <w:t>Бочарова</w:t>
      </w:r>
      <w:proofErr w:type="spellEnd"/>
      <w:r w:rsidRPr="00060B26">
        <w:rPr>
          <w:b/>
          <w:bCs/>
          <w:i/>
          <w:iCs/>
          <w:sz w:val="26"/>
          <w:szCs w:val="26"/>
        </w:rPr>
        <w:t xml:space="preserve"> Дарья Владимировна, педагог-организатор МБОУ «ЦО «Перспектива».</w:t>
      </w:r>
    </w:p>
    <w:p w14:paraId="72E8D286" w14:textId="77777777" w:rsidR="007F5DFF" w:rsidRPr="00060B26" w:rsidRDefault="007F5DFF" w:rsidP="00DE3340">
      <w:pPr>
        <w:jc w:val="both"/>
        <w:rPr>
          <w:i/>
          <w:sz w:val="26"/>
          <w:szCs w:val="26"/>
        </w:rPr>
      </w:pPr>
    </w:p>
    <w:p w14:paraId="68E152E4" w14:textId="77777777" w:rsidR="007F5DFF" w:rsidRPr="00060B26" w:rsidRDefault="007F5DFF" w:rsidP="007F5DFF">
      <w:pPr>
        <w:pStyle w:val="a6"/>
        <w:tabs>
          <w:tab w:val="left" w:pos="993"/>
        </w:tabs>
        <w:ind w:left="0" w:firstLine="709"/>
        <w:jc w:val="right"/>
        <w:rPr>
          <w:b/>
          <w:bCs/>
          <w:i/>
          <w:iCs/>
          <w:sz w:val="26"/>
          <w:szCs w:val="26"/>
        </w:rPr>
      </w:pPr>
      <w:r w:rsidRPr="00060B26">
        <w:rPr>
          <w:b/>
          <w:bCs/>
          <w:i/>
          <w:iCs/>
          <w:sz w:val="26"/>
          <w:szCs w:val="26"/>
        </w:rPr>
        <w:t xml:space="preserve">Образец </w:t>
      </w:r>
    </w:p>
    <w:p w14:paraId="2735EA8B" w14:textId="77777777" w:rsidR="007F5DFF" w:rsidRPr="00060B26" w:rsidRDefault="007F5DFF" w:rsidP="007F5DFF">
      <w:pPr>
        <w:pStyle w:val="a6"/>
        <w:tabs>
          <w:tab w:val="left" w:pos="993"/>
        </w:tabs>
        <w:ind w:left="0"/>
        <w:jc w:val="center"/>
        <w:rPr>
          <w:b/>
          <w:bCs/>
          <w:i/>
          <w:iCs/>
          <w:sz w:val="26"/>
          <w:szCs w:val="26"/>
        </w:rPr>
      </w:pPr>
      <w:r w:rsidRPr="00060B26">
        <w:rPr>
          <w:b/>
          <w:sz w:val="26"/>
          <w:szCs w:val="26"/>
        </w:rPr>
        <w:t>ЗАЯВКА</w:t>
      </w:r>
    </w:p>
    <w:p w14:paraId="5A7397AF" w14:textId="77777777" w:rsidR="007F5DFF" w:rsidRPr="00060B26" w:rsidRDefault="007F5DFF" w:rsidP="007F5DFF">
      <w:pPr>
        <w:ind w:firstLine="708"/>
        <w:jc w:val="center"/>
        <w:rPr>
          <w:b/>
          <w:sz w:val="26"/>
          <w:szCs w:val="26"/>
        </w:rPr>
      </w:pPr>
      <w:r w:rsidRPr="00060B26">
        <w:rPr>
          <w:b/>
          <w:sz w:val="26"/>
          <w:szCs w:val="26"/>
        </w:rPr>
        <w:t xml:space="preserve">на участие </w:t>
      </w:r>
      <w:r w:rsidRPr="00060B26">
        <w:rPr>
          <w:b/>
          <w:bCs/>
          <w:sz w:val="26"/>
          <w:szCs w:val="26"/>
        </w:rPr>
        <w:t xml:space="preserve">в Конкурсе </w:t>
      </w:r>
      <w:r w:rsidRPr="00060B26">
        <w:rPr>
          <w:b/>
          <w:sz w:val="26"/>
          <w:szCs w:val="26"/>
        </w:rPr>
        <w:t>народной песни, музыки и танца «Раздолье»</w:t>
      </w:r>
    </w:p>
    <w:p w14:paraId="1F8EEF77" w14:textId="77777777" w:rsidR="007F5DFF" w:rsidRPr="007146C8" w:rsidRDefault="007F5DFF" w:rsidP="007F5DFF">
      <w:pPr>
        <w:jc w:val="center"/>
        <w:rPr>
          <w:b/>
          <w:color w:val="FF0000"/>
          <w:sz w:val="26"/>
          <w:szCs w:val="26"/>
        </w:rPr>
      </w:pPr>
    </w:p>
    <w:p w14:paraId="4985685E" w14:textId="77777777" w:rsidR="007F5DFF" w:rsidRPr="00060B26" w:rsidRDefault="007F5DFF" w:rsidP="007F5DFF">
      <w:pPr>
        <w:shd w:val="clear" w:color="auto" w:fill="FFFFFF"/>
        <w:jc w:val="center"/>
        <w:rPr>
          <w:bCs/>
          <w:i/>
          <w:spacing w:val="4"/>
          <w:sz w:val="26"/>
          <w:szCs w:val="26"/>
        </w:rPr>
      </w:pPr>
      <w:r w:rsidRPr="00060B26">
        <w:rPr>
          <w:bCs/>
          <w:i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5387"/>
      </w:tblGrid>
      <w:tr w:rsidR="007F5DFF" w:rsidRPr="00060B26" w14:paraId="34FD6067" w14:textId="77777777" w:rsidTr="0080409F">
        <w:tc>
          <w:tcPr>
            <w:tcW w:w="3969" w:type="dxa"/>
          </w:tcPr>
          <w:p w14:paraId="1E01CA92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</w:tcPr>
          <w:p w14:paraId="45C51682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5617E719" w14:textId="77777777" w:rsidTr="0080409F">
        <w:tc>
          <w:tcPr>
            <w:tcW w:w="3969" w:type="dxa"/>
          </w:tcPr>
          <w:p w14:paraId="77682DD3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lastRenderedPageBreak/>
              <w:t xml:space="preserve">Номинация </w:t>
            </w:r>
          </w:p>
        </w:tc>
        <w:tc>
          <w:tcPr>
            <w:tcW w:w="5387" w:type="dxa"/>
          </w:tcPr>
          <w:p w14:paraId="72B2F2C2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65E34AA4" w14:textId="77777777" w:rsidTr="0080409F">
        <w:tc>
          <w:tcPr>
            <w:tcW w:w="3969" w:type="dxa"/>
          </w:tcPr>
          <w:p w14:paraId="6E099633" w14:textId="77777777" w:rsidR="007F5DFF" w:rsidRPr="00060B26" w:rsidRDefault="007F5DFF" w:rsidP="0080409F">
            <w:pPr>
              <w:jc w:val="both"/>
              <w:rPr>
                <w:sz w:val="26"/>
                <w:szCs w:val="26"/>
              </w:rPr>
            </w:pPr>
            <w:proofErr w:type="spellStart"/>
            <w:r w:rsidRPr="00060B26">
              <w:rPr>
                <w:sz w:val="26"/>
                <w:szCs w:val="26"/>
              </w:rPr>
              <w:t>Подноминация</w:t>
            </w:r>
            <w:proofErr w:type="spellEnd"/>
            <w:r w:rsidR="00A34356" w:rsidRPr="00060B26">
              <w:rPr>
                <w:sz w:val="26"/>
                <w:szCs w:val="26"/>
              </w:rPr>
              <w:t xml:space="preserve"> (если имеется)</w:t>
            </w:r>
          </w:p>
        </w:tc>
        <w:tc>
          <w:tcPr>
            <w:tcW w:w="5387" w:type="dxa"/>
          </w:tcPr>
          <w:p w14:paraId="00D426DB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04AAC7FE" w14:textId="77777777" w:rsidTr="0080409F">
        <w:tc>
          <w:tcPr>
            <w:tcW w:w="3969" w:type="dxa"/>
          </w:tcPr>
          <w:p w14:paraId="5BB3606D" w14:textId="77777777" w:rsidR="007F5DFF" w:rsidRPr="00060B26" w:rsidRDefault="007F5DFF" w:rsidP="0080409F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 xml:space="preserve">Название коллектива   или </w:t>
            </w:r>
          </w:p>
          <w:p w14:paraId="0B871BA7" w14:textId="77777777" w:rsidR="007F5DFF" w:rsidRPr="00060B26" w:rsidRDefault="007F5DFF" w:rsidP="0080409F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>Ф.И. исполнителя</w:t>
            </w:r>
          </w:p>
        </w:tc>
        <w:tc>
          <w:tcPr>
            <w:tcW w:w="5387" w:type="dxa"/>
          </w:tcPr>
          <w:p w14:paraId="593C9847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3FF81971" w14:textId="77777777" w:rsidTr="0080409F">
        <w:tc>
          <w:tcPr>
            <w:tcW w:w="3969" w:type="dxa"/>
          </w:tcPr>
          <w:p w14:paraId="26C719D7" w14:textId="77777777" w:rsidR="007F5DFF" w:rsidRPr="00060B26" w:rsidRDefault="007F5DFF" w:rsidP="0080409F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387" w:type="dxa"/>
          </w:tcPr>
          <w:p w14:paraId="3F371A48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14184AE9" w14:textId="77777777" w:rsidTr="0080409F">
        <w:tc>
          <w:tcPr>
            <w:tcW w:w="3969" w:type="dxa"/>
          </w:tcPr>
          <w:p w14:paraId="2BF4E35C" w14:textId="77777777" w:rsidR="007F5DFF" w:rsidRPr="00060B26" w:rsidRDefault="007F5DFF" w:rsidP="0080409F">
            <w:pPr>
              <w:jc w:val="both"/>
              <w:rPr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Возрастная категория</w:t>
            </w:r>
          </w:p>
        </w:tc>
        <w:tc>
          <w:tcPr>
            <w:tcW w:w="5387" w:type="dxa"/>
          </w:tcPr>
          <w:p w14:paraId="6CC31C0F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18AEB90A" w14:textId="77777777" w:rsidTr="0080409F">
        <w:tc>
          <w:tcPr>
            <w:tcW w:w="3969" w:type="dxa"/>
          </w:tcPr>
          <w:p w14:paraId="02FE9002" w14:textId="77777777" w:rsidR="007F5DFF" w:rsidRPr="00060B26" w:rsidRDefault="007F5DFF" w:rsidP="0080409F">
            <w:pPr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>Название произведения, автор</w:t>
            </w:r>
          </w:p>
        </w:tc>
        <w:tc>
          <w:tcPr>
            <w:tcW w:w="5387" w:type="dxa"/>
          </w:tcPr>
          <w:p w14:paraId="7AE75B83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3041BA4E" w14:textId="77777777" w:rsidTr="0080409F">
        <w:tc>
          <w:tcPr>
            <w:tcW w:w="3969" w:type="dxa"/>
          </w:tcPr>
          <w:p w14:paraId="01FD7633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ФИО педагога (полностью)</w:t>
            </w:r>
          </w:p>
        </w:tc>
        <w:tc>
          <w:tcPr>
            <w:tcW w:w="5387" w:type="dxa"/>
          </w:tcPr>
          <w:p w14:paraId="73AC3387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15FC05C6" w14:textId="77777777" w:rsidTr="0080409F">
        <w:tc>
          <w:tcPr>
            <w:tcW w:w="3969" w:type="dxa"/>
          </w:tcPr>
          <w:p w14:paraId="64952145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</w:tcPr>
          <w:p w14:paraId="482A333A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7F5DFF" w:rsidRPr="00060B26" w14:paraId="4AD7DC4E" w14:textId="77777777" w:rsidTr="0080409F">
        <w:tc>
          <w:tcPr>
            <w:tcW w:w="3969" w:type="dxa"/>
          </w:tcPr>
          <w:p w14:paraId="00763E45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iCs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</w:tcPr>
          <w:p w14:paraId="533F9F87" w14:textId="77777777" w:rsidR="007F5DFF" w:rsidRPr="00060B26" w:rsidRDefault="007F5DFF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BB4D7B" w:rsidRPr="00060B26" w14:paraId="1EFEC840" w14:textId="77777777" w:rsidTr="0080409F">
        <w:tc>
          <w:tcPr>
            <w:tcW w:w="3969" w:type="dxa"/>
          </w:tcPr>
          <w:p w14:paraId="562B6E9B" w14:textId="77777777" w:rsidR="00BB4D7B" w:rsidRPr="00060B26" w:rsidRDefault="00BB4D7B" w:rsidP="00060B26">
            <w:pPr>
              <w:jc w:val="both"/>
              <w:rPr>
                <w:iCs/>
                <w:sz w:val="26"/>
                <w:szCs w:val="26"/>
              </w:rPr>
            </w:pPr>
            <w:r w:rsidRPr="00060B26">
              <w:rPr>
                <w:b/>
                <w:iCs/>
                <w:sz w:val="26"/>
                <w:szCs w:val="26"/>
              </w:rPr>
              <w:t>Ссылка на конкурсн</w:t>
            </w:r>
            <w:r w:rsidR="00060B26">
              <w:rPr>
                <w:b/>
                <w:iCs/>
                <w:sz w:val="26"/>
                <w:szCs w:val="26"/>
              </w:rPr>
              <w:t>ое</w:t>
            </w:r>
            <w:r w:rsidRPr="00060B26">
              <w:rPr>
                <w:b/>
                <w:iCs/>
                <w:sz w:val="26"/>
                <w:szCs w:val="26"/>
              </w:rPr>
              <w:t xml:space="preserve"> </w:t>
            </w:r>
            <w:r w:rsidR="00060B26">
              <w:rPr>
                <w:b/>
                <w:iCs/>
                <w:sz w:val="26"/>
                <w:szCs w:val="26"/>
              </w:rPr>
              <w:t>выступление</w:t>
            </w:r>
          </w:p>
        </w:tc>
        <w:tc>
          <w:tcPr>
            <w:tcW w:w="5387" w:type="dxa"/>
          </w:tcPr>
          <w:p w14:paraId="5B3F1B14" w14:textId="77777777" w:rsidR="00BB4D7B" w:rsidRPr="00060B26" w:rsidRDefault="00BB4D7B" w:rsidP="0080409F">
            <w:pPr>
              <w:jc w:val="both"/>
              <w:rPr>
                <w:iCs/>
                <w:sz w:val="26"/>
                <w:szCs w:val="26"/>
              </w:rPr>
            </w:pPr>
          </w:p>
        </w:tc>
      </w:tr>
    </w:tbl>
    <w:p w14:paraId="2F550E00" w14:textId="77777777" w:rsidR="00DE3340" w:rsidRPr="007146C8" w:rsidRDefault="00DE3340" w:rsidP="007F5DFF">
      <w:pPr>
        <w:jc w:val="center"/>
        <w:rPr>
          <w:iCs/>
          <w:color w:val="FF0000"/>
          <w:sz w:val="26"/>
          <w:szCs w:val="26"/>
        </w:rPr>
      </w:pPr>
    </w:p>
    <w:p w14:paraId="6D06EC2A" w14:textId="77777777" w:rsidR="007F5DFF" w:rsidRPr="00060B26" w:rsidRDefault="007F5DFF" w:rsidP="007F5DFF">
      <w:pPr>
        <w:jc w:val="center"/>
        <w:rPr>
          <w:sz w:val="26"/>
          <w:szCs w:val="26"/>
        </w:rPr>
      </w:pPr>
      <w:r w:rsidRPr="00060B26">
        <w:rPr>
          <w:iCs/>
          <w:sz w:val="26"/>
          <w:szCs w:val="26"/>
        </w:rPr>
        <w:t>Подпись и печать руководителя образовательной организации.</w:t>
      </w:r>
    </w:p>
    <w:p w14:paraId="3D9F031D" w14:textId="77777777" w:rsidR="00183575" w:rsidRPr="007146C8" w:rsidRDefault="00183575" w:rsidP="006D7672">
      <w:pPr>
        <w:jc w:val="right"/>
        <w:rPr>
          <w:b/>
          <w:i/>
          <w:iCs/>
          <w:color w:val="FF0000"/>
        </w:rPr>
      </w:pPr>
    </w:p>
    <w:p w14:paraId="1847531E" w14:textId="77777777" w:rsidR="00BB4D7B" w:rsidRPr="007146C8" w:rsidRDefault="00BB4D7B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034C68BD" w14:textId="77777777" w:rsidR="00BB4D7B" w:rsidRPr="007146C8" w:rsidRDefault="00BB4D7B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255ACF09" w14:textId="77777777" w:rsidR="00BB4D7B" w:rsidRPr="007146C8" w:rsidRDefault="00BB4D7B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27C564D7" w14:textId="77777777" w:rsidR="00ED52F0" w:rsidRPr="007146C8" w:rsidRDefault="00ED52F0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5ABA4B0B" w14:textId="77777777" w:rsidR="00A34356" w:rsidRPr="007146C8" w:rsidRDefault="00A34356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37DDD504" w14:textId="77777777" w:rsidR="00A34356" w:rsidRPr="007146C8" w:rsidRDefault="00A34356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5441C322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79E7D088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4D37E1CC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73DE3AA1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2F7C256E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48B4B903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582A8FF0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73E0E0F2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1522A04C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6C6C4B2A" w14:textId="77777777" w:rsidR="00266531" w:rsidRPr="007146C8" w:rsidRDefault="00266531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118C7602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5497E5FE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625F351C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79856C54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0E99C7B5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3C8F2187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5A06096A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34A40B63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1455B3AD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36DABE1A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00BBC583" w14:textId="77777777" w:rsidR="00D3090F" w:rsidRPr="007146C8" w:rsidRDefault="00D3090F" w:rsidP="006D7672">
      <w:pPr>
        <w:jc w:val="right"/>
        <w:rPr>
          <w:b/>
          <w:i/>
          <w:iCs/>
          <w:color w:val="FF0000"/>
          <w:sz w:val="26"/>
          <w:szCs w:val="26"/>
        </w:rPr>
      </w:pPr>
    </w:p>
    <w:p w14:paraId="3E94F2CE" w14:textId="77777777" w:rsidR="00D3090F" w:rsidRDefault="00D3090F" w:rsidP="006D7672">
      <w:pPr>
        <w:jc w:val="right"/>
        <w:rPr>
          <w:b/>
          <w:i/>
          <w:iCs/>
          <w:sz w:val="26"/>
          <w:szCs w:val="26"/>
        </w:rPr>
      </w:pPr>
    </w:p>
    <w:p w14:paraId="733395DC" w14:textId="77777777" w:rsidR="00D3090F" w:rsidRDefault="00D3090F" w:rsidP="006D7672">
      <w:pPr>
        <w:jc w:val="right"/>
        <w:rPr>
          <w:b/>
          <w:i/>
          <w:iCs/>
          <w:sz w:val="26"/>
          <w:szCs w:val="26"/>
        </w:rPr>
      </w:pPr>
    </w:p>
    <w:p w14:paraId="1D091A1A" w14:textId="77777777" w:rsidR="00D3090F" w:rsidRDefault="00D3090F" w:rsidP="006D7672">
      <w:pPr>
        <w:jc w:val="right"/>
        <w:rPr>
          <w:b/>
          <w:i/>
          <w:iCs/>
          <w:sz w:val="26"/>
          <w:szCs w:val="26"/>
        </w:rPr>
      </w:pPr>
    </w:p>
    <w:p w14:paraId="013B109F" w14:textId="77777777" w:rsidR="00D3090F" w:rsidRDefault="00D3090F" w:rsidP="006D7672">
      <w:pPr>
        <w:jc w:val="right"/>
        <w:rPr>
          <w:b/>
          <w:i/>
          <w:iCs/>
          <w:sz w:val="26"/>
          <w:szCs w:val="26"/>
        </w:rPr>
      </w:pPr>
    </w:p>
    <w:p w14:paraId="51F94794" w14:textId="77777777" w:rsidR="00D3090F" w:rsidRDefault="00D3090F" w:rsidP="006D7672">
      <w:pPr>
        <w:jc w:val="right"/>
        <w:rPr>
          <w:b/>
          <w:i/>
          <w:iCs/>
          <w:sz w:val="26"/>
          <w:szCs w:val="26"/>
        </w:rPr>
      </w:pPr>
    </w:p>
    <w:p w14:paraId="633BCBDC" w14:textId="77777777" w:rsidR="00D3090F" w:rsidRDefault="00D3090F" w:rsidP="006D7672">
      <w:pPr>
        <w:jc w:val="right"/>
        <w:rPr>
          <w:b/>
          <w:i/>
          <w:iCs/>
          <w:sz w:val="26"/>
          <w:szCs w:val="26"/>
        </w:rPr>
      </w:pPr>
    </w:p>
    <w:p w14:paraId="0808AD16" w14:textId="77777777" w:rsidR="00D3090F" w:rsidRDefault="00D3090F" w:rsidP="00060B26">
      <w:pPr>
        <w:rPr>
          <w:b/>
          <w:i/>
          <w:iCs/>
          <w:sz w:val="26"/>
          <w:szCs w:val="26"/>
        </w:rPr>
      </w:pPr>
    </w:p>
    <w:p w14:paraId="4FE4E9A0" w14:textId="77777777" w:rsidR="00D3090F" w:rsidRDefault="00D3090F" w:rsidP="006D7672">
      <w:pPr>
        <w:jc w:val="right"/>
        <w:rPr>
          <w:b/>
          <w:i/>
          <w:iCs/>
          <w:sz w:val="26"/>
          <w:szCs w:val="26"/>
        </w:rPr>
      </w:pPr>
    </w:p>
    <w:p w14:paraId="1BE387A7" w14:textId="77777777" w:rsidR="00ED52F0" w:rsidRDefault="00ED52F0" w:rsidP="000E1C64">
      <w:pPr>
        <w:rPr>
          <w:b/>
          <w:i/>
          <w:iCs/>
          <w:sz w:val="26"/>
          <w:szCs w:val="26"/>
        </w:rPr>
      </w:pPr>
    </w:p>
    <w:p w14:paraId="02D7D40F" w14:textId="77777777" w:rsidR="00183575" w:rsidRPr="00041313" w:rsidRDefault="00183575" w:rsidP="006D7672">
      <w:pPr>
        <w:jc w:val="right"/>
        <w:rPr>
          <w:b/>
          <w:i/>
          <w:iCs/>
          <w:sz w:val="26"/>
          <w:szCs w:val="26"/>
        </w:rPr>
      </w:pPr>
      <w:r w:rsidRPr="00041313">
        <w:rPr>
          <w:b/>
          <w:i/>
          <w:iCs/>
          <w:sz w:val="26"/>
          <w:szCs w:val="26"/>
        </w:rPr>
        <w:t>Форма выписки из протокола</w:t>
      </w:r>
    </w:p>
    <w:p w14:paraId="2CEEF461" w14:textId="77777777" w:rsidR="00183575" w:rsidRPr="00041313" w:rsidRDefault="00183575" w:rsidP="006D7672">
      <w:pPr>
        <w:jc w:val="right"/>
        <w:rPr>
          <w:iCs/>
          <w:sz w:val="26"/>
          <w:szCs w:val="26"/>
        </w:rPr>
      </w:pPr>
    </w:p>
    <w:p w14:paraId="6621F82B" w14:textId="77777777" w:rsidR="00183575" w:rsidRPr="00041313" w:rsidRDefault="00183575" w:rsidP="006D7672">
      <w:pPr>
        <w:rPr>
          <w:iCs/>
          <w:sz w:val="26"/>
          <w:szCs w:val="26"/>
        </w:rPr>
      </w:pPr>
      <w:r w:rsidRPr="00041313">
        <w:rPr>
          <w:iCs/>
          <w:sz w:val="26"/>
          <w:szCs w:val="26"/>
        </w:rPr>
        <w:t>Исх. №, дата</w:t>
      </w:r>
    </w:p>
    <w:p w14:paraId="403A6CAD" w14:textId="77777777" w:rsidR="00183575" w:rsidRPr="00041313" w:rsidRDefault="00183575" w:rsidP="006D7672">
      <w:pPr>
        <w:jc w:val="right"/>
        <w:rPr>
          <w:iCs/>
          <w:sz w:val="26"/>
          <w:szCs w:val="26"/>
        </w:rPr>
      </w:pPr>
    </w:p>
    <w:p w14:paraId="1C6807A2" w14:textId="77777777" w:rsidR="00183575" w:rsidRPr="00041313" w:rsidRDefault="00183575" w:rsidP="006D7672">
      <w:pPr>
        <w:jc w:val="center"/>
        <w:rPr>
          <w:b/>
          <w:iCs/>
          <w:sz w:val="26"/>
          <w:szCs w:val="26"/>
        </w:rPr>
      </w:pPr>
      <w:r w:rsidRPr="00041313">
        <w:rPr>
          <w:b/>
          <w:iCs/>
          <w:sz w:val="26"/>
          <w:szCs w:val="26"/>
        </w:rPr>
        <w:t xml:space="preserve">Выписка из протокола о проведении школьного этапа </w:t>
      </w:r>
    </w:p>
    <w:p w14:paraId="5DF9A313" w14:textId="77777777" w:rsidR="00183575" w:rsidRPr="00041313" w:rsidRDefault="00183575" w:rsidP="006D7672">
      <w:pPr>
        <w:jc w:val="center"/>
        <w:rPr>
          <w:b/>
          <w:iCs/>
          <w:sz w:val="26"/>
          <w:szCs w:val="26"/>
        </w:rPr>
      </w:pPr>
      <w:r w:rsidRPr="00041313">
        <w:rPr>
          <w:b/>
          <w:iCs/>
          <w:sz w:val="26"/>
          <w:szCs w:val="26"/>
        </w:rPr>
        <w:t>муниципального конкурса «__________________ » в рамках муниципального фестиваля «Родные просторы»</w:t>
      </w:r>
    </w:p>
    <w:p w14:paraId="4CF1E5D8" w14:textId="77777777" w:rsidR="00183575" w:rsidRPr="00041313" w:rsidRDefault="00183575" w:rsidP="006D7672">
      <w:pPr>
        <w:rPr>
          <w:iCs/>
          <w:sz w:val="26"/>
          <w:szCs w:val="26"/>
        </w:rPr>
      </w:pPr>
    </w:p>
    <w:p w14:paraId="770B766B" w14:textId="77777777" w:rsidR="00183575" w:rsidRPr="00041313" w:rsidRDefault="00183575" w:rsidP="006D7672">
      <w:pPr>
        <w:jc w:val="center"/>
        <w:rPr>
          <w:iCs/>
          <w:sz w:val="26"/>
          <w:szCs w:val="26"/>
        </w:rPr>
      </w:pPr>
    </w:p>
    <w:p w14:paraId="0DCAD6BE" w14:textId="77777777" w:rsidR="00183575" w:rsidRPr="00041313" w:rsidRDefault="00183575" w:rsidP="006D7672">
      <w:pPr>
        <w:ind w:firstLine="708"/>
        <w:jc w:val="both"/>
        <w:rPr>
          <w:iCs/>
          <w:sz w:val="26"/>
          <w:szCs w:val="26"/>
        </w:rPr>
      </w:pPr>
      <w:r w:rsidRPr="00041313">
        <w:rPr>
          <w:iCs/>
          <w:sz w:val="26"/>
          <w:szCs w:val="26"/>
        </w:rPr>
        <w:t>На основании приказа управления образования администрации Старооскольского городского округа от __.__.20</w:t>
      </w:r>
      <w:r w:rsidR="0059108B">
        <w:rPr>
          <w:iCs/>
          <w:sz w:val="26"/>
          <w:szCs w:val="26"/>
        </w:rPr>
        <w:t>2</w:t>
      </w:r>
      <w:r w:rsidR="007146C8">
        <w:rPr>
          <w:iCs/>
          <w:sz w:val="26"/>
          <w:szCs w:val="26"/>
        </w:rPr>
        <w:t>1</w:t>
      </w:r>
      <w:r w:rsidRPr="00041313">
        <w:rPr>
          <w:iCs/>
          <w:sz w:val="26"/>
          <w:szCs w:val="26"/>
        </w:rPr>
        <w:t xml:space="preserve"> года № ___ «О проведении муниципального фестиваля «Родные просторы». В МБОУ (МАОУ) «СОШ №3333» в период с __  по _____ 20</w:t>
      </w:r>
      <w:r w:rsidR="0059108B">
        <w:rPr>
          <w:iCs/>
          <w:sz w:val="26"/>
          <w:szCs w:val="26"/>
        </w:rPr>
        <w:t>2</w:t>
      </w:r>
      <w:r w:rsidR="007146C8">
        <w:rPr>
          <w:iCs/>
          <w:sz w:val="26"/>
          <w:szCs w:val="26"/>
        </w:rPr>
        <w:t>1</w:t>
      </w:r>
      <w:r w:rsidRPr="00041313">
        <w:rPr>
          <w:iCs/>
          <w:sz w:val="26"/>
          <w:szCs w:val="26"/>
        </w:rPr>
        <w:t>/20</w:t>
      </w:r>
      <w:r w:rsidR="009926E2" w:rsidRPr="00041313">
        <w:rPr>
          <w:iCs/>
          <w:sz w:val="26"/>
          <w:szCs w:val="26"/>
        </w:rPr>
        <w:t>2</w:t>
      </w:r>
      <w:r w:rsidR="007146C8">
        <w:rPr>
          <w:iCs/>
          <w:sz w:val="26"/>
          <w:szCs w:val="26"/>
        </w:rPr>
        <w:t>2</w:t>
      </w:r>
      <w:r w:rsidRPr="00041313">
        <w:rPr>
          <w:iCs/>
          <w:sz w:val="26"/>
          <w:szCs w:val="26"/>
        </w:rPr>
        <w:t xml:space="preserve"> года проводился школьный этап муниципального конкурса «__________                            » в рамках муниципального фестиваля «</w:t>
      </w:r>
      <w:r w:rsidR="009926E2" w:rsidRPr="00041313">
        <w:rPr>
          <w:iCs/>
          <w:sz w:val="26"/>
          <w:szCs w:val="26"/>
        </w:rPr>
        <w:t>Родные просторы</w:t>
      </w:r>
      <w:r w:rsidRPr="00041313">
        <w:rPr>
          <w:iCs/>
          <w:sz w:val="26"/>
          <w:szCs w:val="26"/>
        </w:rPr>
        <w:t xml:space="preserve">». </w:t>
      </w:r>
    </w:p>
    <w:p w14:paraId="399CF1D8" w14:textId="77777777" w:rsidR="00183575" w:rsidRPr="00041313" w:rsidRDefault="00183575" w:rsidP="006D7672">
      <w:pPr>
        <w:ind w:firstLine="708"/>
        <w:jc w:val="both"/>
        <w:rPr>
          <w:iCs/>
          <w:sz w:val="26"/>
          <w:szCs w:val="26"/>
        </w:rPr>
      </w:pPr>
      <w:r w:rsidRPr="00041313">
        <w:rPr>
          <w:iCs/>
          <w:sz w:val="26"/>
          <w:szCs w:val="26"/>
        </w:rPr>
        <w:t>В рамках проведения школьного этапа в конкурсе приняли участие …… человек (коллективов) (если в конкурсе есть номинации и возрастные категории – расписать количество участников).</w:t>
      </w:r>
    </w:p>
    <w:p w14:paraId="54F6B57F" w14:textId="77777777" w:rsidR="00183575" w:rsidRPr="00041313" w:rsidRDefault="00183575" w:rsidP="006D7672">
      <w:pPr>
        <w:ind w:firstLine="708"/>
        <w:jc w:val="both"/>
        <w:rPr>
          <w:iCs/>
          <w:sz w:val="26"/>
          <w:szCs w:val="26"/>
        </w:rPr>
      </w:pPr>
      <w:r w:rsidRPr="00041313">
        <w:rPr>
          <w:iCs/>
          <w:sz w:val="26"/>
          <w:szCs w:val="26"/>
        </w:rPr>
        <w:t>По итогам проведения конкурса победителями признаны:</w:t>
      </w:r>
    </w:p>
    <w:p w14:paraId="179DB4A9" w14:textId="77777777" w:rsidR="00183575" w:rsidRPr="00041313" w:rsidRDefault="00183575" w:rsidP="006D7672">
      <w:pPr>
        <w:pStyle w:val="a6"/>
        <w:numPr>
          <w:ilvl w:val="0"/>
          <w:numId w:val="15"/>
        </w:numPr>
        <w:jc w:val="both"/>
        <w:rPr>
          <w:iCs/>
          <w:sz w:val="26"/>
          <w:szCs w:val="26"/>
        </w:rPr>
      </w:pPr>
      <w:r w:rsidRPr="00041313">
        <w:rPr>
          <w:iCs/>
          <w:sz w:val="26"/>
          <w:szCs w:val="26"/>
        </w:rPr>
        <w:t>Ф.И., класс, возраст</w:t>
      </w:r>
    </w:p>
    <w:p w14:paraId="182883F9" w14:textId="77777777" w:rsidR="00183575" w:rsidRPr="00041313" w:rsidRDefault="00183575" w:rsidP="006D7672">
      <w:pPr>
        <w:pStyle w:val="a6"/>
        <w:numPr>
          <w:ilvl w:val="0"/>
          <w:numId w:val="15"/>
        </w:numPr>
        <w:jc w:val="both"/>
        <w:rPr>
          <w:iCs/>
          <w:sz w:val="26"/>
          <w:szCs w:val="26"/>
        </w:rPr>
      </w:pPr>
      <w:r w:rsidRPr="00041313">
        <w:rPr>
          <w:iCs/>
          <w:sz w:val="26"/>
          <w:szCs w:val="26"/>
        </w:rPr>
        <w:t>…</w:t>
      </w:r>
    </w:p>
    <w:p w14:paraId="655BB35C" w14:textId="77777777" w:rsidR="00183575" w:rsidRPr="00041313" w:rsidRDefault="00183575" w:rsidP="006D7672">
      <w:pPr>
        <w:pStyle w:val="a6"/>
        <w:numPr>
          <w:ilvl w:val="0"/>
          <w:numId w:val="15"/>
        </w:numPr>
        <w:jc w:val="both"/>
        <w:rPr>
          <w:iCs/>
          <w:sz w:val="26"/>
          <w:szCs w:val="26"/>
        </w:rPr>
      </w:pPr>
      <w:r w:rsidRPr="00041313">
        <w:rPr>
          <w:iCs/>
          <w:sz w:val="26"/>
          <w:szCs w:val="26"/>
        </w:rPr>
        <w:t>…</w:t>
      </w:r>
    </w:p>
    <w:p w14:paraId="09FCAA57" w14:textId="77777777" w:rsidR="00183575" w:rsidRPr="00041313" w:rsidRDefault="00183575" w:rsidP="006D7672">
      <w:pPr>
        <w:ind w:firstLine="708"/>
        <w:jc w:val="both"/>
        <w:rPr>
          <w:iCs/>
          <w:sz w:val="26"/>
          <w:szCs w:val="26"/>
        </w:rPr>
      </w:pPr>
      <w:r w:rsidRPr="00041313">
        <w:rPr>
          <w:iCs/>
          <w:sz w:val="26"/>
          <w:szCs w:val="26"/>
        </w:rPr>
        <w:t xml:space="preserve">Жюри школьного этапа </w:t>
      </w:r>
      <w:r w:rsidR="009926E2" w:rsidRPr="00041313">
        <w:rPr>
          <w:iCs/>
          <w:sz w:val="26"/>
          <w:szCs w:val="26"/>
        </w:rPr>
        <w:t xml:space="preserve">муниципального </w:t>
      </w:r>
      <w:r w:rsidRPr="00041313">
        <w:rPr>
          <w:iCs/>
          <w:sz w:val="26"/>
          <w:szCs w:val="26"/>
        </w:rPr>
        <w:t xml:space="preserve">конкурса  направляет победителей для участия в муниципальном этапе. </w:t>
      </w:r>
    </w:p>
    <w:p w14:paraId="3D1F7DE2" w14:textId="77777777" w:rsidR="00183575" w:rsidRPr="00041313" w:rsidRDefault="00183575" w:rsidP="006D7672">
      <w:pPr>
        <w:jc w:val="both"/>
        <w:rPr>
          <w:sz w:val="26"/>
          <w:szCs w:val="26"/>
        </w:rPr>
      </w:pPr>
    </w:p>
    <w:p w14:paraId="7C2D1C5E" w14:textId="77777777" w:rsidR="00183575" w:rsidRPr="00041313" w:rsidRDefault="00183575" w:rsidP="006D7672">
      <w:pPr>
        <w:jc w:val="both"/>
        <w:rPr>
          <w:sz w:val="26"/>
          <w:szCs w:val="26"/>
        </w:rPr>
      </w:pPr>
      <w:r w:rsidRPr="00041313">
        <w:rPr>
          <w:sz w:val="26"/>
          <w:szCs w:val="26"/>
        </w:rPr>
        <w:t>Председатель жюри школьного этапа</w:t>
      </w:r>
    </w:p>
    <w:p w14:paraId="69A6371C" w14:textId="77777777" w:rsidR="00183575" w:rsidRPr="00041313" w:rsidRDefault="00183575" w:rsidP="006D7672">
      <w:pPr>
        <w:jc w:val="both"/>
        <w:rPr>
          <w:sz w:val="26"/>
          <w:szCs w:val="26"/>
        </w:rPr>
      </w:pPr>
      <w:r w:rsidRPr="00041313">
        <w:rPr>
          <w:sz w:val="26"/>
          <w:szCs w:val="26"/>
        </w:rPr>
        <w:t>________________ Ф.И.О. полностью, должность</w:t>
      </w:r>
    </w:p>
    <w:p w14:paraId="289D1BD8" w14:textId="77777777" w:rsidR="001C784E" w:rsidRPr="00242817" w:rsidRDefault="001C784E" w:rsidP="006D7672">
      <w:pPr>
        <w:ind w:firstLine="567"/>
        <w:jc w:val="both"/>
        <w:rPr>
          <w:bCs/>
          <w:i/>
          <w:iCs/>
          <w:color w:val="FF0000"/>
          <w:sz w:val="26"/>
          <w:szCs w:val="26"/>
        </w:rPr>
      </w:pPr>
      <w:r w:rsidRPr="00041313">
        <w:rPr>
          <w:color w:val="FF0000"/>
          <w:sz w:val="26"/>
          <w:szCs w:val="26"/>
        </w:rPr>
        <w:br w:type="page"/>
      </w:r>
    </w:p>
    <w:p w14:paraId="2E41EBCF" w14:textId="77777777" w:rsidR="001C784E" w:rsidRPr="00242817" w:rsidRDefault="001C784E" w:rsidP="006D7672">
      <w:pPr>
        <w:pStyle w:val="a9"/>
        <w:spacing w:after="0"/>
        <w:ind w:left="5664"/>
        <w:contextualSpacing/>
        <w:jc w:val="both"/>
      </w:pPr>
      <w:r w:rsidRPr="00242817">
        <w:rPr>
          <w:sz w:val="20"/>
          <w:szCs w:val="20"/>
        </w:rPr>
        <w:t>Приложение № 2</w:t>
      </w:r>
    </w:p>
    <w:p w14:paraId="320042D6" w14:textId="77777777" w:rsidR="001C784E" w:rsidRPr="00242817" w:rsidRDefault="001C784E" w:rsidP="006D7672">
      <w:pPr>
        <w:pStyle w:val="a9"/>
        <w:spacing w:after="0"/>
        <w:ind w:left="5664"/>
        <w:contextualSpacing/>
        <w:jc w:val="both"/>
        <w:rPr>
          <w:bCs/>
          <w:sz w:val="20"/>
        </w:rPr>
      </w:pPr>
      <w:r w:rsidRPr="00242817">
        <w:rPr>
          <w:bCs/>
          <w:sz w:val="20"/>
          <w:szCs w:val="20"/>
        </w:rPr>
        <w:t xml:space="preserve">Утверждено </w:t>
      </w:r>
      <w:r w:rsidRPr="00242817">
        <w:rPr>
          <w:bCs/>
          <w:sz w:val="20"/>
        </w:rPr>
        <w:t>приказом  управления образования</w:t>
      </w:r>
      <w:r w:rsidR="005A1575">
        <w:rPr>
          <w:bCs/>
          <w:sz w:val="20"/>
        </w:rPr>
        <w:t xml:space="preserve"> </w:t>
      </w:r>
      <w:r w:rsidRPr="00242817">
        <w:rPr>
          <w:bCs/>
          <w:sz w:val="20"/>
        </w:rPr>
        <w:t>администрации Старооскольского городского округа               от «</w:t>
      </w:r>
      <w:r w:rsidR="00BB2784">
        <w:rPr>
          <w:bCs/>
          <w:sz w:val="20"/>
        </w:rPr>
        <w:t>28</w:t>
      </w:r>
      <w:r w:rsidRPr="00242817">
        <w:rPr>
          <w:bCs/>
          <w:sz w:val="20"/>
        </w:rPr>
        <w:t xml:space="preserve">» </w:t>
      </w:r>
      <w:r w:rsidR="00AB4545">
        <w:rPr>
          <w:bCs/>
          <w:sz w:val="20"/>
        </w:rPr>
        <w:t>октября</w:t>
      </w:r>
      <w:r w:rsidRPr="00242817">
        <w:rPr>
          <w:bCs/>
          <w:sz w:val="20"/>
        </w:rPr>
        <w:t xml:space="preserve">  20</w:t>
      </w:r>
      <w:r w:rsidR="0059108B">
        <w:rPr>
          <w:bCs/>
          <w:sz w:val="20"/>
        </w:rPr>
        <w:t>2</w:t>
      </w:r>
      <w:r w:rsidR="007146C8">
        <w:rPr>
          <w:bCs/>
          <w:sz w:val="20"/>
        </w:rPr>
        <w:t>1</w:t>
      </w:r>
      <w:r w:rsidRPr="00242817">
        <w:rPr>
          <w:bCs/>
          <w:sz w:val="20"/>
        </w:rPr>
        <w:t xml:space="preserve">г. № </w:t>
      </w:r>
      <w:r w:rsidR="00BB2784">
        <w:rPr>
          <w:bCs/>
          <w:sz w:val="20"/>
        </w:rPr>
        <w:t>1308</w:t>
      </w:r>
    </w:p>
    <w:p w14:paraId="4F10CF07" w14:textId="77777777" w:rsidR="001C784E" w:rsidRPr="00242817" w:rsidRDefault="001C784E" w:rsidP="006D7672">
      <w:pPr>
        <w:jc w:val="center"/>
        <w:rPr>
          <w:b/>
          <w:color w:val="FF0000"/>
          <w:sz w:val="26"/>
          <w:szCs w:val="26"/>
        </w:rPr>
      </w:pPr>
    </w:p>
    <w:p w14:paraId="52E31DBA" w14:textId="77777777" w:rsidR="001C784E" w:rsidRPr="00242817" w:rsidRDefault="001C784E" w:rsidP="006D7672">
      <w:pPr>
        <w:ind w:left="360"/>
        <w:jc w:val="center"/>
        <w:rPr>
          <w:b/>
          <w:sz w:val="26"/>
          <w:szCs w:val="26"/>
        </w:rPr>
      </w:pPr>
      <w:r w:rsidRPr="00242817">
        <w:rPr>
          <w:b/>
          <w:sz w:val="26"/>
          <w:szCs w:val="26"/>
        </w:rPr>
        <w:t xml:space="preserve">Состав оргкомитета муниципального фестиваля детского творчества </w:t>
      </w:r>
    </w:p>
    <w:p w14:paraId="6DF84EC5" w14:textId="77777777" w:rsidR="001C784E" w:rsidRPr="00242817" w:rsidRDefault="001C784E" w:rsidP="006D7672">
      <w:pPr>
        <w:jc w:val="center"/>
        <w:rPr>
          <w:b/>
          <w:sz w:val="26"/>
          <w:szCs w:val="26"/>
        </w:rPr>
      </w:pPr>
      <w:r w:rsidRPr="00242817">
        <w:rPr>
          <w:b/>
          <w:sz w:val="26"/>
          <w:szCs w:val="26"/>
        </w:rPr>
        <w:t>«Родные просторы»</w:t>
      </w:r>
    </w:p>
    <w:p w14:paraId="69F2D27A" w14:textId="77777777" w:rsidR="001C784E" w:rsidRPr="00242817" w:rsidRDefault="001C784E" w:rsidP="006D7672">
      <w:pPr>
        <w:rPr>
          <w:b/>
          <w:color w:val="FF0000"/>
          <w:sz w:val="26"/>
          <w:szCs w:val="26"/>
        </w:rPr>
      </w:pPr>
    </w:p>
    <w:tbl>
      <w:tblPr>
        <w:tblW w:w="928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2800"/>
        <w:gridCol w:w="6485"/>
      </w:tblGrid>
      <w:tr w:rsidR="001C784E" w:rsidRPr="00242817" w14:paraId="584BFF32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2381765A" w14:textId="77777777" w:rsidR="001C784E" w:rsidRPr="00964BDC" w:rsidRDefault="0059108B" w:rsidP="006D7672">
            <w:pPr>
              <w:pStyle w:val="11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вякина Мария Сергеевна</w:t>
            </w:r>
          </w:p>
        </w:tc>
        <w:tc>
          <w:tcPr>
            <w:tcW w:w="6485" w:type="dxa"/>
            <w:tcMar>
              <w:left w:w="108" w:type="dxa"/>
            </w:tcMar>
          </w:tcPr>
          <w:p w14:paraId="38A620FB" w14:textId="77777777" w:rsidR="001C784E" w:rsidRPr="00964BDC" w:rsidRDefault="001C784E" w:rsidP="006D7672">
            <w:pPr>
              <w:pStyle w:val="11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4BDC"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отдела</w:t>
            </w:r>
            <w:r w:rsidR="00081E1C" w:rsidRPr="00964BD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оспитания и дополнит</w:t>
            </w:r>
            <w:r w:rsidR="00DE3340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="00081E1C" w:rsidRPr="00964BDC">
              <w:rPr>
                <w:rFonts w:ascii="Times New Roman" w:hAnsi="Times New Roman"/>
                <w:sz w:val="26"/>
                <w:szCs w:val="26"/>
                <w:lang w:eastAsia="en-US"/>
              </w:rPr>
              <w:t>льного образования</w:t>
            </w:r>
            <w:r w:rsidRPr="00964BD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вления образования администрации Старооскольского городского округа</w:t>
            </w:r>
          </w:p>
        </w:tc>
      </w:tr>
      <w:tr w:rsidR="00242817" w:rsidRPr="00242817" w14:paraId="2ACCBE50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689FBF9" w14:textId="77777777" w:rsidR="00242817" w:rsidRPr="007B63B3" w:rsidRDefault="007B63B3" w:rsidP="006D7672">
            <w:pPr>
              <w:pStyle w:val="11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B63B3">
              <w:rPr>
                <w:rFonts w:ascii="Times New Roman" w:hAnsi="Times New Roman"/>
                <w:sz w:val="26"/>
                <w:szCs w:val="26"/>
              </w:rPr>
              <w:t>Минченко Светлана Александровна</w:t>
            </w:r>
          </w:p>
        </w:tc>
        <w:tc>
          <w:tcPr>
            <w:tcW w:w="6485" w:type="dxa"/>
            <w:tcMar>
              <w:left w:w="108" w:type="dxa"/>
            </w:tcMar>
          </w:tcPr>
          <w:p w14:paraId="2694855B" w14:textId="77777777" w:rsidR="00242817" w:rsidRPr="00060B26" w:rsidRDefault="00964BDC" w:rsidP="006D7672">
            <w:pPr>
              <w:pStyle w:val="11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0B26">
              <w:rPr>
                <w:rFonts w:ascii="Times New Roman" w:hAnsi="Times New Roman"/>
                <w:sz w:val="26"/>
                <w:szCs w:val="26"/>
                <w:lang w:eastAsia="en-US"/>
              </w:rPr>
              <w:t>ведущий специалист отдела воспитания и дополнит</w:t>
            </w:r>
            <w:r w:rsidR="00DE3340" w:rsidRPr="00060B26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060B26">
              <w:rPr>
                <w:rFonts w:ascii="Times New Roman" w:hAnsi="Times New Roman"/>
                <w:sz w:val="26"/>
                <w:szCs w:val="26"/>
                <w:lang w:eastAsia="en-US"/>
              </w:rPr>
              <w:t>льного образования управления образования администрации Старооскольского городского округа</w:t>
            </w:r>
          </w:p>
        </w:tc>
      </w:tr>
      <w:tr w:rsidR="001C784E" w:rsidRPr="00242817" w14:paraId="5570F4B8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0BADDD21" w14:textId="77777777" w:rsidR="001C784E" w:rsidRPr="00242817" w:rsidRDefault="001C784E" w:rsidP="006D7672">
            <w:pPr>
              <w:pStyle w:val="11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2817">
              <w:rPr>
                <w:rFonts w:ascii="Times New Roman" w:hAnsi="Times New Roman"/>
                <w:sz w:val="26"/>
                <w:szCs w:val="26"/>
              </w:rPr>
              <w:t>Часовских</w:t>
            </w:r>
            <w:proofErr w:type="spellEnd"/>
          </w:p>
          <w:p w14:paraId="2808FB34" w14:textId="77777777" w:rsidR="001C784E" w:rsidRPr="00242817" w:rsidRDefault="001C784E" w:rsidP="006D7672">
            <w:pPr>
              <w:pStyle w:val="11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242817">
              <w:rPr>
                <w:rFonts w:ascii="Times New Roman" w:hAnsi="Times New Roman"/>
                <w:sz w:val="26"/>
                <w:szCs w:val="26"/>
              </w:rPr>
              <w:t>Марина Александровн</w:t>
            </w:r>
            <w:r w:rsidR="00BA0D1A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6485" w:type="dxa"/>
            <w:tcMar>
              <w:left w:w="108" w:type="dxa"/>
            </w:tcMar>
          </w:tcPr>
          <w:p w14:paraId="7B99C6EA" w14:textId="77777777" w:rsidR="001C784E" w:rsidRPr="00242817" w:rsidRDefault="001C784E" w:rsidP="006D7672">
            <w:pPr>
              <w:pStyle w:val="11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42817">
              <w:rPr>
                <w:rFonts w:ascii="Times New Roman" w:hAnsi="Times New Roman"/>
                <w:sz w:val="26"/>
                <w:szCs w:val="26"/>
                <w:lang w:eastAsia="en-US"/>
              </w:rPr>
              <w:t>директор МБОУ «</w:t>
            </w:r>
            <w:r w:rsidR="00242817" w:rsidRPr="00242817">
              <w:rPr>
                <w:rFonts w:ascii="Times New Roman" w:hAnsi="Times New Roman"/>
                <w:sz w:val="26"/>
                <w:szCs w:val="26"/>
                <w:lang w:eastAsia="en-US"/>
              </w:rPr>
              <w:t>ЦО «Перспектива</w:t>
            </w:r>
            <w:r w:rsidRPr="00242817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1C784E" w:rsidRPr="00242817" w14:paraId="4D59EC54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69691E78" w14:textId="77777777" w:rsidR="001C784E" w:rsidRPr="00242817" w:rsidRDefault="001C784E" w:rsidP="006D7672">
            <w:pPr>
              <w:pStyle w:val="11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2817">
              <w:rPr>
                <w:rFonts w:ascii="Times New Roman" w:hAnsi="Times New Roman"/>
                <w:sz w:val="26"/>
                <w:szCs w:val="26"/>
              </w:rPr>
              <w:t>Дурнева</w:t>
            </w:r>
            <w:proofErr w:type="spellEnd"/>
          </w:p>
          <w:p w14:paraId="00C2C374" w14:textId="77777777" w:rsidR="001C784E" w:rsidRPr="00242817" w:rsidRDefault="001C784E" w:rsidP="006D7672">
            <w:pPr>
              <w:pStyle w:val="11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242817">
              <w:rPr>
                <w:rFonts w:ascii="Times New Roman" w:hAnsi="Times New Roman"/>
                <w:sz w:val="26"/>
                <w:szCs w:val="26"/>
              </w:rPr>
              <w:t>Галина Владимировна</w:t>
            </w:r>
          </w:p>
        </w:tc>
        <w:tc>
          <w:tcPr>
            <w:tcW w:w="6485" w:type="dxa"/>
            <w:tcMar>
              <w:left w:w="108" w:type="dxa"/>
            </w:tcMar>
          </w:tcPr>
          <w:p w14:paraId="4AD0F528" w14:textId="77777777" w:rsidR="001C784E" w:rsidRPr="00242817" w:rsidRDefault="00242817" w:rsidP="006D7672">
            <w:pPr>
              <w:pStyle w:val="11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42817">
              <w:rPr>
                <w:rFonts w:ascii="Times New Roman" w:hAnsi="Times New Roman"/>
                <w:sz w:val="26"/>
                <w:szCs w:val="26"/>
              </w:rPr>
              <w:t xml:space="preserve">начальник отделения дополнительного образования </w:t>
            </w:r>
            <w:r w:rsidRPr="00242817">
              <w:rPr>
                <w:rFonts w:ascii="Times New Roman" w:hAnsi="Times New Roman"/>
                <w:sz w:val="26"/>
                <w:szCs w:val="26"/>
                <w:lang w:eastAsia="en-US"/>
              </w:rPr>
              <w:t>МБОУ «ЦО «Перспектива»</w:t>
            </w:r>
          </w:p>
        </w:tc>
      </w:tr>
      <w:tr w:rsidR="001C784E" w:rsidRPr="00242817" w14:paraId="3614C5C9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0DCC2DEE" w14:textId="77777777" w:rsidR="001C784E" w:rsidRPr="00242817" w:rsidRDefault="001C784E" w:rsidP="006D7672">
            <w:pPr>
              <w:pStyle w:val="ab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42817">
              <w:rPr>
                <w:rFonts w:ascii="Times New Roman" w:hAnsi="Times New Roman"/>
                <w:iCs/>
                <w:sz w:val="26"/>
                <w:szCs w:val="26"/>
              </w:rPr>
              <w:t xml:space="preserve">Краснова </w:t>
            </w:r>
          </w:p>
          <w:p w14:paraId="6D0ACE03" w14:textId="77777777" w:rsidR="001C784E" w:rsidRPr="00242817" w:rsidRDefault="001C784E" w:rsidP="006D7672">
            <w:pPr>
              <w:pStyle w:val="ab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42817">
              <w:rPr>
                <w:rFonts w:ascii="Times New Roman" w:hAnsi="Times New Roman"/>
                <w:iCs/>
                <w:sz w:val="26"/>
                <w:szCs w:val="26"/>
              </w:rPr>
              <w:t>Ольга Валентиновна</w:t>
            </w:r>
          </w:p>
        </w:tc>
        <w:tc>
          <w:tcPr>
            <w:tcW w:w="6485" w:type="dxa"/>
            <w:tcMar>
              <w:left w:w="108" w:type="dxa"/>
            </w:tcMar>
            <w:vAlign w:val="center"/>
          </w:tcPr>
          <w:p w14:paraId="528E3F07" w14:textId="77777777" w:rsidR="001C784E" w:rsidRPr="00242817" w:rsidRDefault="001C784E" w:rsidP="006D7672">
            <w:pPr>
              <w:pStyle w:val="ab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2817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242817" w:rsidRPr="00242817">
              <w:rPr>
                <w:rFonts w:ascii="Times New Roman" w:hAnsi="Times New Roman"/>
                <w:sz w:val="26"/>
                <w:szCs w:val="26"/>
              </w:rPr>
              <w:t>МБОУ «ЦО «Перспектива»</w:t>
            </w:r>
          </w:p>
        </w:tc>
      </w:tr>
      <w:tr w:rsidR="00242817" w:rsidRPr="00242817" w14:paraId="1760B0C9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55F48C7B" w14:textId="77777777" w:rsidR="00242817" w:rsidRPr="00242817" w:rsidRDefault="00242817" w:rsidP="006D7672">
            <w:pPr>
              <w:pStyle w:val="ab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242817">
              <w:rPr>
                <w:rFonts w:ascii="Times New Roman" w:hAnsi="Times New Roman"/>
                <w:iCs/>
                <w:sz w:val="26"/>
                <w:szCs w:val="26"/>
              </w:rPr>
              <w:t>Лиходей Татьяна Борисовна</w:t>
            </w:r>
          </w:p>
        </w:tc>
        <w:tc>
          <w:tcPr>
            <w:tcW w:w="6485" w:type="dxa"/>
            <w:tcMar>
              <w:left w:w="108" w:type="dxa"/>
            </w:tcMar>
            <w:vAlign w:val="center"/>
          </w:tcPr>
          <w:p w14:paraId="21BE2A12" w14:textId="77777777" w:rsidR="00242817" w:rsidRPr="00242817" w:rsidRDefault="00242817" w:rsidP="006D7672">
            <w:pPr>
              <w:pStyle w:val="ab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817">
              <w:rPr>
                <w:rFonts w:ascii="Times New Roman" w:hAnsi="Times New Roman"/>
                <w:sz w:val="26"/>
                <w:szCs w:val="26"/>
              </w:rPr>
              <w:t>методист МБОУ «ЦО «Перспектива»</w:t>
            </w:r>
          </w:p>
        </w:tc>
      </w:tr>
      <w:tr w:rsidR="001C784E" w:rsidRPr="00242817" w14:paraId="03DF43E2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36AC3FE" w14:textId="77777777" w:rsidR="001C784E" w:rsidRPr="00081E1C" w:rsidRDefault="001C784E" w:rsidP="006D7672">
            <w:pPr>
              <w:pStyle w:val="ab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81E1C">
              <w:rPr>
                <w:rFonts w:ascii="Times New Roman" w:hAnsi="Times New Roman"/>
                <w:iCs/>
                <w:sz w:val="26"/>
                <w:szCs w:val="26"/>
              </w:rPr>
              <w:t>Сухарева</w:t>
            </w:r>
          </w:p>
          <w:p w14:paraId="61EDD138" w14:textId="77777777" w:rsidR="001C784E" w:rsidRPr="00081E1C" w:rsidRDefault="001C784E" w:rsidP="006D7672">
            <w:pPr>
              <w:pStyle w:val="ab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81E1C">
              <w:rPr>
                <w:rFonts w:ascii="Times New Roman" w:hAnsi="Times New Roman"/>
                <w:iCs/>
                <w:sz w:val="26"/>
                <w:szCs w:val="26"/>
              </w:rPr>
              <w:t>Елена Александровна</w:t>
            </w:r>
          </w:p>
        </w:tc>
        <w:tc>
          <w:tcPr>
            <w:tcW w:w="6485" w:type="dxa"/>
            <w:tcMar>
              <w:left w:w="108" w:type="dxa"/>
            </w:tcMar>
            <w:vAlign w:val="center"/>
          </w:tcPr>
          <w:p w14:paraId="7B804B8C" w14:textId="77777777" w:rsidR="001C784E" w:rsidRPr="00081E1C" w:rsidRDefault="001C784E" w:rsidP="006D7672">
            <w:pPr>
              <w:pStyle w:val="ab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81E1C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  <w:r w:rsidR="00081E1C" w:rsidRPr="00081E1C">
              <w:rPr>
                <w:rFonts w:ascii="Times New Roman" w:hAnsi="Times New Roman"/>
                <w:sz w:val="26"/>
                <w:szCs w:val="26"/>
              </w:rPr>
              <w:t>МБОУ «ЦО «Перспектива»</w:t>
            </w:r>
          </w:p>
        </w:tc>
      </w:tr>
      <w:tr w:rsidR="00242817" w:rsidRPr="00242817" w14:paraId="76AFBC41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273BD8B2" w14:textId="77777777" w:rsidR="00242817" w:rsidRPr="00081E1C" w:rsidRDefault="00242817" w:rsidP="006D7672">
            <w:pPr>
              <w:pStyle w:val="ab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81E1C">
              <w:rPr>
                <w:rFonts w:ascii="Times New Roman" w:hAnsi="Times New Roman"/>
                <w:iCs/>
                <w:sz w:val="26"/>
                <w:szCs w:val="26"/>
              </w:rPr>
              <w:t>Бочарова</w:t>
            </w:r>
            <w:proofErr w:type="spellEnd"/>
            <w:r w:rsidRPr="00081E1C">
              <w:rPr>
                <w:rFonts w:ascii="Times New Roman" w:hAnsi="Times New Roman"/>
                <w:iCs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6485" w:type="dxa"/>
            <w:tcMar>
              <w:left w:w="108" w:type="dxa"/>
            </w:tcMar>
            <w:vAlign w:val="center"/>
          </w:tcPr>
          <w:p w14:paraId="3DF4E2DB" w14:textId="77777777" w:rsidR="00242817" w:rsidRPr="00081E1C" w:rsidRDefault="00242817" w:rsidP="006D7672">
            <w:pPr>
              <w:pStyle w:val="ab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E1C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  <w:r w:rsidR="00081E1C" w:rsidRPr="00081E1C">
              <w:rPr>
                <w:rFonts w:ascii="Times New Roman" w:hAnsi="Times New Roman"/>
                <w:sz w:val="26"/>
                <w:szCs w:val="26"/>
              </w:rPr>
              <w:t>МБОУ «ЦО «Перспектива»</w:t>
            </w:r>
          </w:p>
        </w:tc>
      </w:tr>
      <w:tr w:rsidR="001C784E" w:rsidRPr="00242817" w14:paraId="0559DDF6" w14:textId="77777777" w:rsidTr="00E91615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4ED5FB81" w14:textId="77777777" w:rsidR="001C784E" w:rsidRPr="00081E1C" w:rsidRDefault="001C784E" w:rsidP="006D7672">
            <w:pPr>
              <w:pStyle w:val="ab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081E1C">
              <w:rPr>
                <w:rFonts w:ascii="Times New Roman" w:hAnsi="Times New Roman"/>
                <w:iCs/>
                <w:sz w:val="26"/>
                <w:szCs w:val="26"/>
              </w:rPr>
              <w:t>Лиходей</w:t>
            </w:r>
          </w:p>
          <w:p w14:paraId="021E614E" w14:textId="77777777" w:rsidR="001C784E" w:rsidRPr="00081E1C" w:rsidRDefault="001C784E" w:rsidP="006D7672">
            <w:pPr>
              <w:pStyle w:val="ab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081E1C">
              <w:rPr>
                <w:rFonts w:ascii="Times New Roman" w:hAnsi="Times New Roman"/>
                <w:iCs/>
                <w:sz w:val="26"/>
                <w:szCs w:val="26"/>
              </w:rPr>
              <w:t>Михаил Валериевич</w:t>
            </w:r>
          </w:p>
        </w:tc>
        <w:tc>
          <w:tcPr>
            <w:tcW w:w="6485" w:type="dxa"/>
            <w:tcMar>
              <w:left w:w="108" w:type="dxa"/>
            </w:tcMar>
            <w:vAlign w:val="center"/>
          </w:tcPr>
          <w:p w14:paraId="62878DDA" w14:textId="77777777" w:rsidR="001C784E" w:rsidRPr="00081E1C" w:rsidRDefault="001C784E" w:rsidP="006D7672">
            <w:pPr>
              <w:pStyle w:val="ab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E1C">
              <w:rPr>
                <w:rFonts w:ascii="Times New Roman" w:hAnsi="Times New Roman"/>
                <w:sz w:val="26"/>
                <w:szCs w:val="26"/>
              </w:rPr>
              <w:t xml:space="preserve">концертмейстер </w:t>
            </w:r>
            <w:r w:rsidR="00081E1C" w:rsidRPr="00081E1C">
              <w:rPr>
                <w:rFonts w:ascii="Times New Roman" w:hAnsi="Times New Roman"/>
                <w:sz w:val="26"/>
                <w:szCs w:val="26"/>
              </w:rPr>
              <w:t>МБОУ «ЦО «Перспектива»</w:t>
            </w:r>
          </w:p>
        </w:tc>
      </w:tr>
    </w:tbl>
    <w:p w14:paraId="63A4D0DA" w14:textId="77777777" w:rsidR="001C784E" w:rsidRPr="00242817" w:rsidRDefault="001C784E" w:rsidP="006D7672">
      <w:pPr>
        <w:pStyle w:val="a9"/>
        <w:spacing w:after="0"/>
        <w:ind w:left="5664"/>
        <w:contextualSpacing/>
        <w:jc w:val="both"/>
        <w:rPr>
          <w:color w:val="FF0000"/>
          <w:sz w:val="26"/>
          <w:szCs w:val="26"/>
        </w:rPr>
      </w:pPr>
    </w:p>
    <w:p w14:paraId="44ED14A9" w14:textId="77777777" w:rsidR="001C784E" w:rsidRPr="00242817" w:rsidRDefault="001C784E" w:rsidP="006D7672">
      <w:pPr>
        <w:rPr>
          <w:color w:val="FF0000"/>
          <w:sz w:val="26"/>
          <w:szCs w:val="26"/>
        </w:rPr>
      </w:pPr>
      <w:r w:rsidRPr="00242817">
        <w:rPr>
          <w:color w:val="FF0000"/>
          <w:sz w:val="26"/>
          <w:szCs w:val="26"/>
        </w:rPr>
        <w:br w:type="page"/>
      </w:r>
    </w:p>
    <w:p w14:paraId="563E6C96" w14:textId="77777777" w:rsidR="001C784E" w:rsidRPr="00081E1C" w:rsidRDefault="001C784E" w:rsidP="006D7672">
      <w:pPr>
        <w:pStyle w:val="a9"/>
        <w:spacing w:after="0"/>
        <w:ind w:left="5664"/>
        <w:contextualSpacing/>
        <w:jc w:val="both"/>
      </w:pPr>
      <w:r w:rsidRPr="00081E1C">
        <w:rPr>
          <w:sz w:val="20"/>
          <w:szCs w:val="20"/>
        </w:rPr>
        <w:t>Приложение № 3</w:t>
      </w:r>
    </w:p>
    <w:p w14:paraId="33D8A47D" w14:textId="77777777" w:rsidR="001C784E" w:rsidRPr="00081E1C" w:rsidRDefault="001C784E" w:rsidP="006D7672">
      <w:pPr>
        <w:pStyle w:val="a9"/>
        <w:spacing w:after="0"/>
        <w:ind w:left="5664"/>
        <w:contextualSpacing/>
        <w:jc w:val="both"/>
        <w:rPr>
          <w:bCs/>
          <w:sz w:val="20"/>
        </w:rPr>
      </w:pPr>
      <w:r w:rsidRPr="00081E1C">
        <w:rPr>
          <w:bCs/>
          <w:sz w:val="20"/>
          <w:szCs w:val="20"/>
        </w:rPr>
        <w:t xml:space="preserve">Утверждено </w:t>
      </w:r>
      <w:r w:rsidR="000E1C64">
        <w:rPr>
          <w:bCs/>
          <w:sz w:val="20"/>
        </w:rPr>
        <w:t xml:space="preserve">приказом </w:t>
      </w:r>
      <w:r w:rsidRPr="00081E1C">
        <w:rPr>
          <w:bCs/>
          <w:sz w:val="20"/>
        </w:rPr>
        <w:t>управления образования</w:t>
      </w:r>
      <w:r w:rsidR="005A1575">
        <w:rPr>
          <w:bCs/>
          <w:sz w:val="20"/>
        </w:rPr>
        <w:t xml:space="preserve"> </w:t>
      </w:r>
      <w:r w:rsidRPr="00081E1C">
        <w:rPr>
          <w:bCs/>
          <w:sz w:val="20"/>
        </w:rPr>
        <w:t>администрации Старооскольского городского округа               от «</w:t>
      </w:r>
      <w:r w:rsidR="00BB2784">
        <w:rPr>
          <w:bCs/>
          <w:sz w:val="20"/>
        </w:rPr>
        <w:t>28</w:t>
      </w:r>
      <w:r w:rsidR="00BA0D1A">
        <w:rPr>
          <w:bCs/>
          <w:sz w:val="20"/>
        </w:rPr>
        <w:t xml:space="preserve">  </w:t>
      </w:r>
      <w:r w:rsidRPr="00081E1C">
        <w:rPr>
          <w:bCs/>
          <w:sz w:val="20"/>
        </w:rPr>
        <w:t xml:space="preserve">» </w:t>
      </w:r>
      <w:r w:rsidR="00AB4545">
        <w:rPr>
          <w:bCs/>
          <w:sz w:val="20"/>
        </w:rPr>
        <w:t>октября</w:t>
      </w:r>
      <w:r w:rsidRPr="00081E1C">
        <w:rPr>
          <w:bCs/>
          <w:sz w:val="20"/>
        </w:rPr>
        <w:t xml:space="preserve">  20</w:t>
      </w:r>
      <w:r w:rsidR="0059108B">
        <w:rPr>
          <w:bCs/>
          <w:sz w:val="20"/>
        </w:rPr>
        <w:t>2</w:t>
      </w:r>
      <w:r w:rsidR="007146C8">
        <w:rPr>
          <w:bCs/>
          <w:sz w:val="20"/>
        </w:rPr>
        <w:t>1</w:t>
      </w:r>
      <w:r w:rsidRPr="00081E1C">
        <w:rPr>
          <w:bCs/>
          <w:sz w:val="20"/>
        </w:rPr>
        <w:t xml:space="preserve">г. № </w:t>
      </w:r>
      <w:r w:rsidR="00BB2784">
        <w:rPr>
          <w:bCs/>
          <w:sz w:val="20"/>
        </w:rPr>
        <w:t>1308</w:t>
      </w:r>
    </w:p>
    <w:p w14:paraId="192B1BC4" w14:textId="77777777" w:rsidR="001C784E" w:rsidRPr="00242817" w:rsidRDefault="001C784E" w:rsidP="006D7672">
      <w:pPr>
        <w:jc w:val="center"/>
        <w:rPr>
          <w:b/>
          <w:color w:val="FF0000"/>
          <w:sz w:val="26"/>
          <w:szCs w:val="26"/>
        </w:rPr>
      </w:pPr>
    </w:p>
    <w:p w14:paraId="25D4E534" w14:textId="77777777" w:rsidR="001C784E" w:rsidRPr="00081E1C" w:rsidRDefault="001C784E" w:rsidP="006D7672">
      <w:pPr>
        <w:ind w:left="360"/>
        <w:jc w:val="center"/>
        <w:rPr>
          <w:b/>
          <w:sz w:val="26"/>
          <w:szCs w:val="26"/>
        </w:rPr>
      </w:pPr>
      <w:r w:rsidRPr="00081E1C">
        <w:rPr>
          <w:b/>
          <w:sz w:val="26"/>
          <w:szCs w:val="26"/>
        </w:rPr>
        <w:t xml:space="preserve">Состав жюри муниципального фестиваля детского творчества </w:t>
      </w:r>
    </w:p>
    <w:p w14:paraId="7369BBCD" w14:textId="77777777" w:rsidR="001C784E" w:rsidRPr="00081E1C" w:rsidRDefault="001C784E" w:rsidP="006D7672">
      <w:pPr>
        <w:jc w:val="center"/>
        <w:rPr>
          <w:b/>
          <w:sz w:val="26"/>
          <w:szCs w:val="26"/>
        </w:rPr>
      </w:pPr>
      <w:r w:rsidRPr="00081E1C">
        <w:rPr>
          <w:b/>
          <w:sz w:val="26"/>
          <w:szCs w:val="26"/>
        </w:rPr>
        <w:t>«Родные просторы»</w:t>
      </w:r>
    </w:p>
    <w:p w14:paraId="3A56A55A" w14:textId="77777777" w:rsidR="001C784E" w:rsidRPr="00081E1C" w:rsidRDefault="001C784E" w:rsidP="006D7672">
      <w:pPr>
        <w:rPr>
          <w:b/>
          <w:sz w:val="26"/>
          <w:szCs w:val="26"/>
        </w:rPr>
      </w:pPr>
    </w:p>
    <w:tbl>
      <w:tblPr>
        <w:tblW w:w="946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2800"/>
        <w:gridCol w:w="6663"/>
      </w:tblGrid>
      <w:tr w:rsidR="00196BA3" w:rsidRPr="007146C8" w14:paraId="3E351A19" w14:textId="77777777" w:rsidTr="00196BA3">
        <w:trPr>
          <w:jc w:val="center"/>
        </w:trPr>
        <w:tc>
          <w:tcPr>
            <w:tcW w:w="9463" w:type="dxa"/>
            <w:gridSpan w:val="2"/>
            <w:tcMar>
              <w:left w:w="108" w:type="dxa"/>
            </w:tcMar>
          </w:tcPr>
          <w:p w14:paraId="29124D88" w14:textId="77777777" w:rsidR="00196BA3" w:rsidRPr="00196BA3" w:rsidRDefault="00196BA3" w:rsidP="00196BA3">
            <w:pPr>
              <w:pStyle w:val="ab"/>
              <w:snapToGrid w:val="0"/>
              <w:spacing w:after="0" w:line="240" w:lineRule="auto"/>
              <w:ind w:left="-214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  <w:highlight w:val="yellow"/>
              </w:rPr>
            </w:pPr>
            <w:r w:rsidRPr="00196BA3">
              <w:rPr>
                <w:rFonts w:ascii="Times New Roman" w:hAnsi="Times New Roman"/>
                <w:b/>
                <w:i/>
                <w:sz w:val="26"/>
                <w:szCs w:val="26"/>
              </w:rPr>
              <w:t>Конкурс исследователей народной культуры «Истоки»</w:t>
            </w:r>
          </w:p>
        </w:tc>
      </w:tr>
      <w:tr w:rsidR="009C7D3B" w:rsidRPr="007146C8" w14:paraId="22EC2211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1636F3B2" w14:textId="77777777" w:rsidR="009C7D3B" w:rsidRPr="00196BA3" w:rsidRDefault="009C7D3B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Французова Татьяна Владимир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552FB97F" w14:textId="77777777" w:rsidR="009C7D3B" w:rsidRPr="00196BA3" w:rsidRDefault="006C44C5" w:rsidP="00196BA3">
            <w:pPr>
              <w:pStyle w:val="ab"/>
              <w:snapToGrid w:val="0"/>
              <w:spacing w:after="0" w:line="240" w:lineRule="auto"/>
              <w:ind w:left="8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sz w:val="26"/>
                <w:szCs w:val="26"/>
              </w:rPr>
              <w:t>м</w:t>
            </w:r>
            <w:r w:rsidR="009C7D3B" w:rsidRPr="00196BA3">
              <w:rPr>
                <w:rFonts w:ascii="Times New Roman" w:hAnsi="Times New Roman"/>
                <w:sz w:val="26"/>
                <w:szCs w:val="26"/>
              </w:rPr>
              <w:t xml:space="preserve">етодист </w:t>
            </w:r>
            <w:r w:rsidRPr="00196BA3">
              <w:rPr>
                <w:rFonts w:ascii="Times New Roman" w:hAnsi="Times New Roman"/>
                <w:sz w:val="26"/>
                <w:szCs w:val="26"/>
              </w:rPr>
              <w:t xml:space="preserve">МАОУ «ОК «Лицей №3» имени С.П. </w:t>
            </w:r>
            <w:proofErr w:type="spellStart"/>
            <w:r w:rsidRPr="00196BA3">
              <w:rPr>
                <w:rFonts w:ascii="Times New Roman" w:hAnsi="Times New Roman"/>
                <w:sz w:val="26"/>
                <w:szCs w:val="26"/>
              </w:rPr>
              <w:t>Угаровой</w:t>
            </w:r>
            <w:proofErr w:type="spellEnd"/>
            <w:r w:rsidR="00BA1EF7" w:rsidRPr="00196BA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81A2E" w:rsidRPr="007146C8" w14:paraId="06E95C7F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57E3B35A" w14:textId="77777777" w:rsidR="00281A2E" w:rsidRPr="00196BA3" w:rsidRDefault="00281A2E" w:rsidP="00196BA3">
            <w:pPr>
              <w:pStyle w:val="11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sz w:val="26"/>
                <w:szCs w:val="26"/>
              </w:rPr>
              <w:t>Агибалова Лариса Павл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556460FB" w14:textId="77777777" w:rsidR="00281A2E" w:rsidRPr="00196BA3" w:rsidRDefault="00281A2E" w:rsidP="00196BA3">
            <w:pPr>
              <w:ind w:left="88"/>
              <w:jc w:val="both"/>
              <w:rPr>
                <w:sz w:val="26"/>
                <w:szCs w:val="26"/>
              </w:rPr>
            </w:pPr>
            <w:r w:rsidRPr="00196BA3">
              <w:rPr>
                <w:sz w:val="26"/>
                <w:szCs w:val="26"/>
              </w:rPr>
              <w:t>учитель истории и обществознания МБОУ «СОШ №24 с УИОП»</w:t>
            </w:r>
          </w:p>
        </w:tc>
      </w:tr>
      <w:tr w:rsidR="00281A2E" w:rsidRPr="007146C8" w14:paraId="376D7D85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418E2969" w14:textId="77777777" w:rsidR="00281A2E" w:rsidRPr="00196BA3" w:rsidRDefault="00281A2E" w:rsidP="00196BA3">
            <w:pPr>
              <w:pStyle w:val="11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6BA3">
              <w:rPr>
                <w:rFonts w:ascii="Times New Roman" w:hAnsi="Times New Roman"/>
                <w:sz w:val="26"/>
                <w:szCs w:val="26"/>
              </w:rPr>
              <w:t>Болтенкова</w:t>
            </w:r>
            <w:proofErr w:type="spellEnd"/>
            <w:r w:rsidRPr="00196BA3">
              <w:rPr>
                <w:rFonts w:ascii="Times New Roman" w:hAnsi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05D7809B" w14:textId="77777777" w:rsidR="00281A2E" w:rsidRPr="00196BA3" w:rsidRDefault="00281A2E" w:rsidP="00196BA3">
            <w:pPr>
              <w:ind w:left="88"/>
              <w:jc w:val="both"/>
              <w:rPr>
                <w:sz w:val="26"/>
                <w:szCs w:val="26"/>
              </w:rPr>
            </w:pPr>
            <w:r w:rsidRPr="00196BA3">
              <w:rPr>
                <w:sz w:val="26"/>
                <w:szCs w:val="26"/>
              </w:rPr>
              <w:t>учитель истории и обществознания МБОУ «ЦО «Перспектива»</w:t>
            </w:r>
          </w:p>
        </w:tc>
      </w:tr>
      <w:tr w:rsidR="00280FBC" w:rsidRPr="007146C8" w14:paraId="065A3330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E752E88" w14:textId="77777777" w:rsidR="00280FBC" w:rsidRPr="00196BA3" w:rsidRDefault="00280FBC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Сухарева Елена Александр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708701BA" w14:textId="77777777" w:rsidR="00280FBC" w:rsidRPr="00196BA3" w:rsidRDefault="00280FBC" w:rsidP="00196BA3">
            <w:pPr>
              <w:pStyle w:val="ab"/>
              <w:snapToGrid w:val="0"/>
              <w:spacing w:after="0" w:line="240" w:lineRule="auto"/>
              <w:ind w:left="88"/>
              <w:contextualSpacing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774602" w:rsidRPr="007146C8" w14:paraId="1CBB6B68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4D6A5A3B" w14:textId="77777777" w:rsidR="00774602" w:rsidRPr="00196BA3" w:rsidRDefault="00B723FE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Гаркуша Алла Никола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04146034" w14:textId="77777777" w:rsidR="00774602" w:rsidRPr="00196BA3" w:rsidRDefault="00B723FE" w:rsidP="00196BA3">
            <w:pPr>
              <w:pStyle w:val="ab"/>
              <w:snapToGrid w:val="0"/>
              <w:spacing w:after="0" w:line="240" w:lineRule="auto"/>
              <w:ind w:left="8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sz w:val="26"/>
                <w:szCs w:val="26"/>
              </w:rPr>
              <w:t>учитель МБОУ «СОШ №30»</w:t>
            </w:r>
          </w:p>
        </w:tc>
      </w:tr>
      <w:tr w:rsidR="00774602" w:rsidRPr="007146C8" w14:paraId="34E806B8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5D143751" w14:textId="77777777" w:rsidR="00774602" w:rsidRPr="00196BA3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Кобран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6B9B03A7" w14:textId="77777777" w:rsidR="00774602" w:rsidRPr="00196BA3" w:rsidRDefault="00040F24" w:rsidP="00196BA3">
            <w:pPr>
              <w:pStyle w:val="ab"/>
              <w:snapToGrid w:val="0"/>
              <w:spacing w:after="0" w:line="240" w:lineRule="auto"/>
              <w:ind w:left="88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ьютор МАОУ «СПШ №33»</w:t>
            </w:r>
          </w:p>
        </w:tc>
      </w:tr>
      <w:tr w:rsidR="00196BA3" w:rsidRPr="007146C8" w14:paraId="2A490E15" w14:textId="77777777" w:rsidTr="00196BA3">
        <w:trPr>
          <w:jc w:val="center"/>
        </w:trPr>
        <w:tc>
          <w:tcPr>
            <w:tcW w:w="9463" w:type="dxa"/>
            <w:gridSpan w:val="2"/>
            <w:tcMar>
              <w:left w:w="108" w:type="dxa"/>
            </w:tcMar>
          </w:tcPr>
          <w:p w14:paraId="44568DCC" w14:textId="77777777" w:rsidR="00196BA3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96B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онкурс литературно-музыкальных композиций </w:t>
            </w:r>
          </w:p>
          <w:p w14:paraId="478A937D" w14:textId="77777777" w:rsidR="00196BA3" w:rsidRPr="00196BA3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  <w:highlight w:val="yellow"/>
              </w:rPr>
            </w:pPr>
            <w:r w:rsidRPr="00196BA3">
              <w:rPr>
                <w:rFonts w:ascii="Times New Roman" w:hAnsi="Times New Roman"/>
                <w:b/>
                <w:i/>
                <w:sz w:val="26"/>
                <w:szCs w:val="26"/>
              </w:rPr>
              <w:t>«Театральный мир родных просторов»</w:t>
            </w:r>
          </w:p>
        </w:tc>
      </w:tr>
      <w:tr w:rsidR="00280FBC" w:rsidRPr="007146C8" w14:paraId="54F038C5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4FAE1624" w14:textId="77777777" w:rsidR="00280FBC" w:rsidRPr="00196BA3" w:rsidRDefault="00280FBC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 xml:space="preserve">Алексеев </w:t>
            </w:r>
          </w:p>
          <w:p w14:paraId="64944D1A" w14:textId="77777777" w:rsidR="00280FBC" w:rsidRPr="00196BA3" w:rsidRDefault="00280FBC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Андрей Иванович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285EB91C" w14:textId="77777777" w:rsidR="00280FBC" w:rsidRPr="00196BA3" w:rsidRDefault="00280FBC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280FBC" w:rsidRPr="007146C8" w14:paraId="0057625C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1EBEAFFD" w14:textId="77777777" w:rsidR="00280FBC" w:rsidRPr="00196BA3" w:rsidRDefault="00B723FE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Самойленко Анастасия Игор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14724F42" w14:textId="77777777" w:rsidR="00280FBC" w:rsidRPr="00196BA3" w:rsidRDefault="00280FBC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r w:rsidR="00B723FE" w:rsidRPr="00196BA3">
              <w:rPr>
                <w:rFonts w:ascii="Times New Roman" w:hAnsi="Times New Roman"/>
                <w:sz w:val="26"/>
                <w:szCs w:val="26"/>
              </w:rPr>
              <w:t>английского языка</w:t>
            </w:r>
            <w:r w:rsidRPr="00196BA3">
              <w:rPr>
                <w:rFonts w:ascii="Times New Roman" w:hAnsi="Times New Roman"/>
                <w:sz w:val="26"/>
                <w:szCs w:val="26"/>
              </w:rPr>
              <w:t xml:space="preserve"> МБОУ «ЦО «Перспектива»</w:t>
            </w:r>
          </w:p>
        </w:tc>
      </w:tr>
      <w:tr w:rsidR="00B723FE" w:rsidRPr="007146C8" w14:paraId="73C04EEF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3650C8F" w14:textId="77777777" w:rsidR="00B723FE" w:rsidRPr="00196BA3" w:rsidRDefault="00B723FE" w:rsidP="00196BA3">
            <w:pPr>
              <w:pStyle w:val="ab"/>
              <w:spacing w:after="0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Голощапов Петр Андреевич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469F9913" w14:textId="77777777" w:rsidR="00B723FE" w:rsidRPr="00196BA3" w:rsidRDefault="00B723FE" w:rsidP="00196BA3">
            <w:pPr>
              <w:pStyle w:val="ab"/>
              <w:snapToGrid w:val="0"/>
              <w:spacing w:after="0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учитель иностранных языков МАОУ «СОШ №27 с УИОП»</w:t>
            </w:r>
          </w:p>
        </w:tc>
      </w:tr>
      <w:tr w:rsidR="00B723FE" w:rsidRPr="007146C8" w14:paraId="1738E585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3A10948" w14:textId="77777777" w:rsidR="00B723FE" w:rsidRPr="00196BA3" w:rsidRDefault="00B723FE" w:rsidP="00196BA3">
            <w:pPr>
              <w:pStyle w:val="ab"/>
              <w:spacing w:after="0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Ченских</w:t>
            </w:r>
            <w:proofErr w:type="spellEnd"/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 xml:space="preserve"> Светлана Август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43EDDCB5" w14:textId="77777777" w:rsidR="00B723FE" w:rsidRPr="00196BA3" w:rsidRDefault="00B723FE" w:rsidP="00196BA3">
            <w:pPr>
              <w:pStyle w:val="ab"/>
              <w:snapToGrid w:val="0"/>
              <w:spacing w:after="0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учитель иностранных языков МБОУ «СОШ №11»</w:t>
            </w:r>
          </w:p>
        </w:tc>
      </w:tr>
      <w:tr w:rsidR="00B723FE" w:rsidRPr="007146C8" w14:paraId="16A4275E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CC9EA04" w14:textId="77777777" w:rsidR="00B723FE" w:rsidRPr="00196BA3" w:rsidRDefault="00B723FE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Нежурина</w:t>
            </w:r>
            <w:proofErr w:type="spellEnd"/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 xml:space="preserve"> Мария Алексе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69239F53" w14:textId="77777777" w:rsidR="00B723FE" w:rsidRPr="00196BA3" w:rsidRDefault="00B723FE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sz w:val="26"/>
                <w:szCs w:val="26"/>
              </w:rPr>
              <w:t>учитель начальных классов МБОУ «СОШ №28 с УИОП им. А.А. Угарова»</w:t>
            </w:r>
          </w:p>
        </w:tc>
      </w:tr>
      <w:tr w:rsidR="00B723FE" w:rsidRPr="007146C8" w14:paraId="17D033F0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287106C" w14:textId="77777777" w:rsidR="00B723FE" w:rsidRPr="00196BA3" w:rsidRDefault="00B723FE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Золотых Людмила Анатоль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028DDFD2" w14:textId="77777777" w:rsidR="00B723FE" w:rsidRPr="00196BA3" w:rsidRDefault="00B723FE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педагог-организатор МБОУ «СОШ №17»</w:t>
            </w:r>
          </w:p>
        </w:tc>
      </w:tr>
      <w:tr w:rsidR="00B723FE" w:rsidRPr="007146C8" w14:paraId="14575BB8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29653DF5" w14:textId="77777777" w:rsidR="00B723FE" w:rsidRPr="00196BA3" w:rsidRDefault="00B723FE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Попкова Мария Константин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2C069A3A" w14:textId="77777777" w:rsidR="00B723FE" w:rsidRPr="00196BA3" w:rsidRDefault="00B723FE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учитель русского языка и литературы МБОУ «</w:t>
            </w:r>
            <w:r w:rsidRPr="00196BA3">
              <w:rPr>
                <w:rFonts w:ascii="Times New Roman" w:hAnsi="Times New Roman"/>
                <w:sz w:val="26"/>
                <w:szCs w:val="26"/>
              </w:rPr>
              <w:t>ЦО «Перспектива</w:t>
            </w: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196BA3" w:rsidRPr="007146C8" w14:paraId="4074EA7A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666619B" w14:textId="77777777" w:rsidR="00196BA3" w:rsidRPr="00196BA3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Гаркуша Галина Василь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50BB6740" w14:textId="77777777" w:rsidR="00196BA3" w:rsidRPr="00196BA3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sz w:val="26"/>
                <w:szCs w:val="26"/>
              </w:rPr>
              <w:t>учитель начальных классов МАОУ «СОШ №40»</w:t>
            </w:r>
          </w:p>
        </w:tc>
      </w:tr>
      <w:tr w:rsidR="00196BA3" w:rsidRPr="007146C8" w14:paraId="5898A6FB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60541732" w14:textId="77777777" w:rsidR="00196BA3" w:rsidRPr="00196BA3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Петрова Светлана Владимир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150AC0F1" w14:textId="77777777" w:rsidR="00196BA3" w:rsidRPr="00196BA3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52 «Ласточка»</w:t>
            </w:r>
          </w:p>
        </w:tc>
      </w:tr>
      <w:tr w:rsidR="00196BA3" w:rsidRPr="007146C8" w14:paraId="6592544C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34AC552" w14:textId="77777777" w:rsidR="00196BA3" w:rsidRPr="00196BA3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Ищук</w:t>
            </w:r>
            <w:proofErr w:type="spellEnd"/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1680C856" w14:textId="77777777" w:rsidR="00196BA3" w:rsidRPr="00196BA3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196BA3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67 «Аистёнок»</w:t>
            </w:r>
          </w:p>
        </w:tc>
      </w:tr>
      <w:tr w:rsidR="00196BA3" w:rsidRPr="007146C8" w14:paraId="1A8A6F98" w14:textId="77777777" w:rsidTr="00196BA3">
        <w:trPr>
          <w:jc w:val="center"/>
        </w:trPr>
        <w:tc>
          <w:tcPr>
            <w:tcW w:w="9463" w:type="dxa"/>
            <w:gridSpan w:val="2"/>
            <w:tcMar>
              <w:left w:w="108" w:type="dxa"/>
            </w:tcMar>
          </w:tcPr>
          <w:p w14:paraId="39B8C545" w14:textId="77777777" w:rsidR="00196BA3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96B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ыставка-конкурс декоративно-прикладного творчества </w:t>
            </w:r>
          </w:p>
          <w:p w14:paraId="0074C3DC" w14:textId="77777777" w:rsidR="00196BA3" w:rsidRPr="00196BA3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  <w:highlight w:val="green"/>
              </w:rPr>
            </w:pPr>
            <w:r w:rsidRPr="00196BA3">
              <w:rPr>
                <w:rFonts w:ascii="Times New Roman" w:hAnsi="Times New Roman"/>
                <w:b/>
                <w:i/>
                <w:sz w:val="26"/>
                <w:szCs w:val="26"/>
              </w:rPr>
              <w:t>«Кладовая ремесел»</w:t>
            </w:r>
          </w:p>
        </w:tc>
      </w:tr>
      <w:tr w:rsidR="00196BA3" w:rsidRPr="007146C8" w14:paraId="18BA10D0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4BE7D530" w14:textId="77777777" w:rsidR="00196BA3" w:rsidRPr="00280FBC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280FBC">
              <w:rPr>
                <w:rFonts w:ascii="Times New Roman" w:hAnsi="Times New Roman"/>
                <w:iCs/>
                <w:sz w:val="26"/>
                <w:szCs w:val="26"/>
              </w:rPr>
              <w:t xml:space="preserve">Русанова Наталья </w:t>
            </w:r>
            <w:r w:rsidRPr="00280FBC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17EA75E8" w14:textId="77777777" w:rsidR="00196BA3" w:rsidRPr="00280FBC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FBC">
              <w:rPr>
                <w:rFonts w:ascii="Times New Roman" w:hAnsi="Times New Roman"/>
                <w:sz w:val="26"/>
                <w:szCs w:val="26"/>
              </w:rPr>
              <w:lastRenderedPageBreak/>
              <w:t>учитель технологии МБОУ «ЦО «Перспектива»</w:t>
            </w:r>
          </w:p>
        </w:tc>
      </w:tr>
      <w:tr w:rsidR="00196BA3" w:rsidRPr="007146C8" w14:paraId="5EBD387A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523B2A3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146C8">
              <w:rPr>
                <w:rFonts w:ascii="Times New Roman" w:hAnsi="Times New Roman"/>
                <w:iCs/>
                <w:sz w:val="26"/>
                <w:szCs w:val="26"/>
              </w:rPr>
              <w:t>Борисов Борис Викторович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3588DE19" w14:textId="77777777" w:rsidR="00196BA3" w:rsidRPr="007146C8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6C8">
              <w:rPr>
                <w:rFonts w:ascii="Times New Roman" w:hAnsi="Times New Roman"/>
                <w:sz w:val="26"/>
                <w:szCs w:val="26"/>
              </w:rPr>
              <w:t>учитель технологии МБОУ «ЦО «Перспектива»</w:t>
            </w:r>
          </w:p>
        </w:tc>
      </w:tr>
      <w:tr w:rsidR="00196BA3" w:rsidRPr="007146C8" w14:paraId="59E8E4C5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1C2C8088" w14:textId="77777777" w:rsidR="00196BA3" w:rsidRPr="003E0436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3E0436">
              <w:rPr>
                <w:rFonts w:ascii="Times New Roman" w:hAnsi="Times New Roman"/>
                <w:iCs/>
                <w:sz w:val="26"/>
                <w:szCs w:val="26"/>
              </w:rPr>
              <w:t>Меркулова Марина Иван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724B9D92" w14:textId="77777777" w:rsidR="00196BA3" w:rsidRPr="003E0436" w:rsidRDefault="00196BA3" w:rsidP="00196BA3">
            <w:pPr>
              <w:pStyle w:val="ab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E0436">
              <w:rPr>
                <w:rFonts w:ascii="Times New Roman" w:hAnsi="Times New Roman"/>
                <w:iCs/>
                <w:sz w:val="26"/>
                <w:szCs w:val="26"/>
              </w:rPr>
              <w:t>учитель начальных классов МБОУ «ОШ №23 для обучающихся с ОВЗ»</w:t>
            </w:r>
          </w:p>
        </w:tc>
      </w:tr>
      <w:tr w:rsidR="00196BA3" w:rsidRPr="007146C8" w14:paraId="739E33CA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569D47C9" w14:textId="77777777" w:rsidR="00196BA3" w:rsidRPr="00774602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Разинкова</w:t>
            </w:r>
            <w:proofErr w:type="spellEnd"/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6AD7CB46" w14:textId="77777777" w:rsidR="00196BA3" w:rsidRPr="00774602" w:rsidRDefault="00196BA3" w:rsidP="00196BA3">
            <w:pPr>
              <w:pStyle w:val="ab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37 «Соловушка»</w:t>
            </w:r>
          </w:p>
        </w:tc>
      </w:tr>
      <w:tr w:rsidR="00196BA3" w:rsidRPr="007146C8" w14:paraId="32454C9A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1735B3DD" w14:textId="77777777" w:rsidR="00196BA3" w:rsidRPr="00774602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Браун Ксения Владимир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0241D2EC" w14:textId="77777777" w:rsidR="00196BA3" w:rsidRPr="00774602" w:rsidRDefault="00196BA3" w:rsidP="00196BA3">
            <w:pPr>
              <w:pStyle w:val="ab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71 «Почемучка»</w:t>
            </w:r>
          </w:p>
        </w:tc>
      </w:tr>
      <w:tr w:rsidR="00196BA3" w:rsidRPr="007146C8" w14:paraId="369D946A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27987183" w14:textId="77777777" w:rsidR="00196BA3" w:rsidRPr="003D1577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  <w:proofErr w:type="spellStart"/>
            <w:r w:rsidRPr="00FC35DA">
              <w:rPr>
                <w:rFonts w:ascii="Times New Roman" w:hAnsi="Times New Roman"/>
                <w:iCs/>
                <w:sz w:val="26"/>
                <w:szCs w:val="26"/>
              </w:rPr>
              <w:t>Крапивко</w:t>
            </w:r>
            <w:proofErr w:type="spellEnd"/>
            <w:r w:rsidRPr="00FC35DA">
              <w:rPr>
                <w:rFonts w:ascii="Times New Roman" w:hAnsi="Times New Roman"/>
                <w:iCs/>
                <w:sz w:val="26"/>
                <w:szCs w:val="26"/>
              </w:rPr>
              <w:t xml:space="preserve"> Надежда Геннади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1E477699" w14:textId="77777777" w:rsidR="00196BA3" w:rsidRPr="003D1577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45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Росинка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196BA3" w:rsidRPr="007146C8" w14:paraId="0BD6B8AF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56536F43" w14:textId="77777777" w:rsidR="00196BA3" w:rsidRPr="00774602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Шишова Татьяна Иван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59E0457D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7146C8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196BA3" w:rsidRPr="007146C8" w14:paraId="75558CBA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4777D71C" w14:textId="77777777" w:rsidR="00196BA3" w:rsidRPr="00774602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Орлова Наталия Владимир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5B84163A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7146C8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196BA3" w:rsidRPr="007146C8" w14:paraId="6010CA70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6E04BDB8" w14:textId="77777777" w:rsidR="00196BA3" w:rsidRPr="00774602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Кононова Елена Николае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46EF2950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7146C8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196BA3" w:rsidRPr="007146C8" w14:paraId="7C872685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F33057F" w14:textId="77777777" w:rsidR="00196BA3" w:rsidRPr="003D1577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  <w:r w:rsidRPr="006D3400">
              <w:rPr>
                <w:rFonts w:ascii="Times New Roman" w:hAnsi="Times New Roman"/>
                <w:iCs/>
                <w:sz w:val="26"/>
                <w:szCs w:val="26"/>
              </w:rPr>
              <w:t>Куркин Сергей Владимирович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6366DF08" w14:textId="77777777" w:rsidR="00196BA3" w:rsidRPr="006D3400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400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У ДО «ЦД(Ю)ТТ №2»</w:t>
            </w:r>
          </w:p>
        </w:tc>
      </w:tr>
      <w:tr w:rsidR="00040F24" w:rsidRPr="007146C8" w14:paraId="222FBFB7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67DDBCBE" w14:textId="77777777" w:rsidR="00040F24" w:rsidRPr="006D3400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Дурнева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409EABC0" w14:textId="77777777" w:rsidR="00040F24" w:rsidRPr="006D3400" w:rsidRDefault="00040F24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42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Малинка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196BA3" w:rsidRPr="00196BA3" w14:paraId="08CFE0CC" w14:textId="77777777" w:rsidTr="00196BA3">
        <w:trPr>
          <w:jc w:val="center"/>
        </w:trPr>
        <w:tc>
          <w:tcPr>
            <w:tcW w:w="9463" w:type="dxa"/>
            <w:gridSpan w:val="2"/>
            <w:tcMar>
              <w:left w:w="108" w:type="dxa"/>
            </w:tcMar>
          </w:tcPr>
          <w:p w14:paraId="1CDA9697" w14:textId="77777777" w:rsidR="00196BA3" w:rsidRPr="00196BA3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96BA3">
              <w:rPr>
                <w:rFonts w:ascii="Times New Roman" w:hAnsi="Times New Roman"/>
                <w:b/>
                <w:i/>
                <w:sz w:val="26"/>
                <w:szCs w:val="26"/>
              </w:rPr>
              <w:t>Конкурс изобразительного искусства «Палитра родных просторов»</w:t>
            </w:r>
          </w:p>
        </w:tc>
      </w:tr>
      <w:tr w:rsidR="00196BA3" w:rsidRPr="007146C8" w14:paraId="5C01974F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29EF9F98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146C8">
              <w:rPr>
                <w:rFonts w:ascii="Times New Roman" w:hAnsi="Times New Roman"/>
                <w:iCs/>
                <w:sz w:val="26"/>
                <w:szCs w:val="26"/>
              </w:rPr>
              <w:t xml:space="preserve">Волобуева </w:t>
            </w:r>
          </w:p>
          <w:p w14:paraId="68CA4782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146C8">
              <w:rPr>
                <w:rFonts w:ascii="Times New Roman" w:hAnsi="Times New Roman"/>
                <w:iCs/>
                <w:sz w:val="26"/>
                <w:szCs w:val="26"/>
              </w:rPr>
              <w:t>Елена Никола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33263665" w14:textId="77777777" w:rsidR="00196BA3" w:rsidRPr="007146C8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6C8">
              <w:rPr>
                <w:rFonts w:ascii="Times New Roman" w:hAnsi="Times New Roman"/>
                <w:sz w:val="26"/>
                <w:szCs w:val="26"/>
              </w:rPr>
              <w:t>учитель изобразительного искусства МБОУ «ООШ №15»</w:t>
            </w:r>
          </w:p>
        </w:tc>
      </w:tr>
      <w:tr w:rsidR="00196BA3" w:rsidRPr="007146C8" w14:paraId="1336078A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44168AA4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146C8">
              <w:rPr>
                <w:rFonts w:ascii="Times New Roman" w:hAnsi="Times New Roman"/>
                <w:iCs/>
                <w:sz w:val="26"/>
                <w:szCs w:val="26"/>
              </w:rPr>
              <w:t>Пчелкина Надежда Анатоль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2FD1805C" w14:textId="77777777" w:rsidR="00196BA3" w:rsidRPr="007146C8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6C8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196BA3" w:rsidRPr="00F05957" w14:paraId="71B558E2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1ACC02DD" w14:textId="77777777" w:rsidR="00196BA3" w:rsidRPr="009913CD" w:rsidRDefault="00196BA3" w:rsidP="00196BA3">
            <w:pPr>
              <w:tabs>
                <w:tab w:val="left" w:pos="8787"/>
              </w:tabs>
              <w:ind w:left="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Ирина Виктор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1F96A7F0" w14:textId="77777777" w:rsidR="00196BA3" w:rsidRPr="00F05957" w:rsidRDefault="00196BA3" w:rsidP="00196BA3">
            <w:pPr>
              <w:ind w:left="88"/>
              <w:jc w:val="both"/>
              <w:rPr>
                <w:sz w:val="26"/>
                <w:szCs w:val="26"/>
              </w:rPr>
            </w:pPr>
            <w:r w:rsidRPr="00F05957">
              <w:rPr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196BA3" w:rsidRPr="00060B26" w14:paraId="5A971082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551FC6DE" w14:textId="77777777" w:rsidR="00196BA3" w:rsidRPr="00060B26" w:rsidRDefault="00196BA3" w:rsidP="00196BA3">
            <w:pPr>
              <w:ind w:left="88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>Сидорова Алла Михайл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3F1D1AB9" w14:textId="77777777" w:rsidR="00196BA3" w:rsidRPr="00060B26" w:rsidRDefault="00196BA3" w:rsidP="00196BA3">
            <w:pPr>
              <w:ind w:left="88"/>
              <w:jc w:val="both"/>
              <w:rPr>
                <w:sz w:val="26"/>
                <w:szCs w:val="26"/>
              </w:rPr>
            </w:pPr>
            <w:r w:rsidRPr="00060B26">
              <w:rPr>
                <w:sz w:val="26"/>
                <w:szCs w:val="26"/>
              </w:rPr>
              <w:t xml:space="preserve">учитель начальных классов ОГБОУ </w:t>
            </w:r>
            <w:r w:rsidRPr="003D1577">
              <w:rPr>
                <w:sz w:val="26"/>
                <w:szCs w:val="26"/>
              </w:rPr>
              <w:t>«СОШ №20 с УИОП г. Старого Оскола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96BA3" w:rsidRPr="007146C8" w14:paraId="4891A402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0613B3E" w14:textId="77777777" w:rsidR="00196BA3" w:rsidRPr="007146C8" w:rsidRDefault="00196BA3" w:rsidP="00196BA3">
            <w:pPr>
              <w:pStyle w:val="11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r w:rsidRPr="007146C8">
              <w:rPr>
                <w:rFonts w:ascii="Times New Roman" w:hAnsi="Times New Roman"/>
                <w:sz w:val="26"/>
                <w:szCs w:val="26"/>
              </w:rPr>
              <w:t>Калинина Оксана Александр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5D2AA891" w14:textId="77777777" w:rsidR="00196BA3" w:rsidRPr="007146C8" w:rsidRDefault="00196BA3" w:rsidP="00196BA3">
            <w:pPr>
              <w:ind w:left="88"/>
              <w:jc w:val="both"/>
              <w:rPr>
                <w:sz w:val="26"/>
                <w:szCs w:val="26"/>
              </w:rPr>
            </w:pPr>
            <w:r w:rsidRPr="007146C8">
              <w:rPr>
                <w:sz w:val="26"/>
                <w:szCs w:val="26"/>
              </w:rPr>
              <w:t>учитель начальных классов МАОУ «СОШ №40»</w:t>
            </w:r>
          </w:p>
        </w:tc>
      </w:tr>
      <w:tr w:rsidR="00196BA3" w:rsidRPr="007146C8" w14:paraId="7DE7BE74" w14:textId="77777777" w:rsidTr="00196BA3">
        <w:trPr>
          <w:trHeight w:val="70"/>
          <w:jc w:val="center"/>
        </w:trPr>
        <w:tc>
          <w:tcPr>
            <w:tcW w:w="2800" w:type="dxa"/>
            <w:tcMar>
              <w:left w:w="108" w:type="dxa"/>
            </w:tcMar>
          </w:tcPr>
          <w:p w14:paraId="164DB8B2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146C8">
              <w:rPr>
                <w:rFonts w:ascii="Times New Roman" w:hAnsi="Times New Roman"/>
                <w:sz w:val="26"/>
                <w:szCs w:val="26"/>
              </w:rPr>
              <w:t>Бочарова</w:t>
            </w:r>
            <w:proofErr w:type="spellEnd"/>
            <w:r w:rsidRPr="007146C8">
              <w:rPr>
                <w:rFonts w:ascii="Times New Roman" w:hAnsi="Times New Roman"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3EB34195" w14:textId="77777777" w:rsidR="00196BA3" w:rsidRPr="007146C8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6C8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196BA3" w:rsidRPr="008F3BC4" w14:paraId="25E88074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E82535D" w14:textId="77777777" w:rsidR="00196BA3" w:rsidRPr="008F3BC4" w:rsidRDefault="00196BA3" w:rsidP="00196BA3">
            <w:pPr>
              <w:ind w:left="88" w:right="42"/>
              <w:rPr>
                <w:color w:val="000000"/>
                <w:sz w:val="26"/>
                <w:szCs w:val="26"/>
              </w:rPr>
            </w:pPr>
            <w:proofErr w:type="spellStart"/>
            <w:r w:rsidRPr="008F3BC4">
              <w:rPr>
                <w:sz w:val="26"/>
                <w:szCs w:val="26"/>
              </w:rPr>
              <w:t>Сайбель</w:t>
            </w:r>
            <w:proofErr w:type="spellEnd"/>
            <w:r w:rsidRPr="008F3BC4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28C4EDEE" w14:textId="77777777" w:rsidR="00196BA3" w:rsidRPr="008F3BC4" w:rsidRDefault="00196BA3" w:rsidP="00196BA3">
            <w:pPr>
              <w:ind w:left="88" w:right="284"/>
              <w:jc w:val="both"/>
              <w:rPr>
                <w:color w:val="000000"/>
                <w:sz w:val="26"/>
                <w:szCs w:val="26"/>
              </w:rPr>
            </w:pPr>
            <w:r w:rsidRPr="008F3BC4">
              <w:rPr>
                <w:sz w:val="26"/>
                <w:szCs w:val="26"/>
              </w:rPr>
              <w:t xml:space="preserve">учитель изобразительного искусства </w:t>
            </w:r>
            <w:r w:rsidRPr="008F3BC4">
              <w:rPr>
                <w:iCs/>
                <w:sz w:val="26"/>
                <w:szCs w:val="26"/>
              </w:rPr>
              <w:t>МБОУ «</w:t>
            </w:r>
            <w:r>
              <w:rPr>
                <w:iCs/>
                <w:sz w:val="26"/>
                <w:szCs w:val="26"/>
              </w:rPr>
              <w:t>СОШ</w:t>
            </w:r>
            <w:r w:rsidRPr="008F3BC4">
              <w:rPr>
                <w:iCs/>
                <w:sz w:val="26"/>
                <w:szCs w:val="26"/>
              </w:rPr>
              <w:t xml:space="preserve"> №34»</w:t>
            </w:r>
          </w:p>
        </w:tc>
      </w:tr>
      <w:tr w:rsidR="00196BA3" w:rsidRPr="007146C8" w14:paraId="1B4ED80B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6394B66F" w14:textId="77777777" w:rsidR="00196BA3" w:rsidRPr="00FC35DA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FC35DA">
              <w:rPr>
                <w:rFonts w:ascii="Times New Roman" w:hAnsi="Times New Roman"/>
                <w:iCs/>
                <w:sz w:val="26"/>
                <w:szCs w:val="26"/>
              </w:rPr>
              <w:t>Кущева</w:t>
            </w:r>
            <w:proofErr w:type="spellEnd"/>
            <w:r w:rsidRPr="00FC35DA">
              <w:rPr>
                <w:rFonts w:ascii="Times New Roman" w:hAnsi="Times New Roman"/>
                <w:iCs/>
                <w:sz w:val="26"/>
                <w:szCs w:val="26"/>
              </w:rPr>
              <w:t xml:space="preserve"> Надежда Серге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5B27A76D" w14:textId="77777777" w:rsidR="00196BA3" w:rsidRPr="007146C8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45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Росинка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196BA3" w:rsidRPr="007146C8" w14:paraId="5A24F94C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AC2D080" w14:textId="77777777" w:rsidR="00196BA3" w:rsidRPr="007146C8" w:rsidRDefault="00196BA3" w:rsidP="00196BA3">
            <w:pPr>
              <w:pStyle w:val="11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о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Андрее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5EC5824F" w14:textId="77777777" w:rsidR="00196BA3" w:rsidRPr="007146C8" w:rsidRDefault="00196BA3" w:rsidP="00196BA3">
            <w:pPr>
              <w:ind w:left="88"/>
              <w:jc w:val="both"/>
              <w:rPr>
                <w:sz w:val="26"/>
                <w:szCs w:val="26"/>
              </w:rPr>
            </w:pPr>
            <w:r w:rsidRPr="00774602">
              <w:rPr>
                <w:iCs/>
                <w:sz w:val="26"/>
                <w:szCs w:val="26"/>
              </w:rPr>
              <w:t>воспитатель МБДОУ ДС №</w:t>
            </w:r>
            <w:r>
              <w:rPr>
                <w:iCs/>
                <w:sz w:val="26"/>
                <w:szCs w:val="26"/>
              </w:rPr>
              <w:t>46</w:t>
            </w:r>
            <w:r w:rsidRPr="00774602">
              <w:rPr>
                <w:iCs/>
                <w:sz w:val="26"/>
                <w:szCs w:val="26"/>
              </w:rPr>
              <w:t xml:space="preserve"> «</w:t>
            </w:r>
            <w:r>
              <w:rPr>
                <w:iCs/>
                <w:sz w:val="26"/>
                <w:szCs w:val="26"/>
              </w:rPr>
              <w:t>Вишенка</w:t>
            </w:r>
            <w:r w:rsidRPr="00774602">
              <w:rPr>
                <w:iCs/>
                <w:sz w:val="26"/>
                <w:szCs w:val="26"/>
              </w:rPr>
              <w:t>»</w:t>
            </w:r>
          </w:p>
        </w:tc>
      </w:tr>
      <w:tr w:rsidR="00196BA3" w:rsidRPr="007146C8" w14:paraId="4199583E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577CC854" w14:textId="77777777" w:rsidR="00196BA3" w:rsidRPr="007146C8" w:rsidRDefault="00196BA3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мо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анна Никола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691E11AF" w14:textId="77777777" w:rsidR="00196BA3" w:rsidRPr="007146C8" w:rsidRDefault="00196BA3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15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 w:rsidRPr="003E0436">
              <w:rPr>
                <w:rFonts w:ascii="Times New Roman" w:hAnsi="Times New Roman"/>
                <w:iCs/>
                <w:sz w:val="26"/>
                <w:szCs w:val="26"/>
              </w:rPr>
              <w:t>Дюймовочка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196BA3" w:rsidRPr="007146C8" w14:paraId="1843EB56" w14:textId="77777777" w:rsidTr="00196BA3">
        <w:trPr>
          <w:jc w:val="center"/>
        </w:trPr>
        <w:tc>
          <w:tcPr>
            <w:tcW w:w="9463" w:type="dxa"/>
            <w:gridSpan w:val="2"/>
            <w:tcMar>
              <w:left w:w="108" w:type="dxa"/>
            </w:tcMar>
          </w:tcPr>
          <w:p w14:paraId="32DB0B0E" w14:textId="77777777" w:rsidR="00196BA3" w:rsidRPr="00196BA3" w:rsidRDefault="00196BA3" w:rsidP="00196BA3">
            <w:pPr>
              <w:ind w:left="88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196BA3">
              <w:rPr>
                <w:b/>
                <w:i/>
                <w:sz w:val="26"/>
                <w:szCs w:val="26"/>
              </w:rPr>
              <w:t>Конкурс песни, музыки и танца «Раздолье»</w:t>
            </w:r>
          </w:p>
        </w:tc>
      </w:tr>
      <w:tr w:rsidR="00196BA3" w:rsidRPr="007146C8" w14:paraId="449D8B63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00A7EE28" w14:textId="77777777" w:rsidR="00196BA3" w:rsidRPr="00774602" w:rsidRDefault="00196BA3" w:rsidP="00196BA3">
            <w:pPr>
              <w:pStyle w:val="ab"/>
              <w:spacing w:after="0"/>
              <w:ind w:left="88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пка</w:t>
            </w:r>
            <w:proofErr w:type="spellEnd"/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алина Иван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45681294" w14:textId="77777777" w:rsidR="00196BA3" w:rsidRPr="00774602" w:rsidRDefault="00196BA3" w:rsidP="00196BA3">
            <w:pPr>
              <w:pStyle w:val="ab"/>
              <w:snapToGrid w:val="0"/>
              <w:spacing w:after="0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 дополнительного образования МБОУ «Гимназия №18»</w:t>
            </w:r>
          </w:p>
        </w:tc>
      </w:tr>
      <w:tr w:rsidR="00040F24" w:rsidRPr="007146C8" w14:paraId="641A7424" w14:textId="77777777" w:rsidTr="00C41E9E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6AF92F2D" w14:textId="77777777" w:rsidR="00040F24" w:rsidRPr="00CC0DFC" w:rsidRDefault="00040F24" w:rsidP="009F2DD6">
            <w:pPr>
              <w:tabs>
                <w:tab w:val="left" w:pos="8787"/>
              </w:tabs>
              <w:rPr>
                <w:sz w:val="26"/>
                <w:szCs w:val="26"/>
              </w:rPr>
            </w:pPr>
            <w:r w:rsidRPr="00CC0DFC">
              <w:rPr>
                <w:sz w:val="26"/>
                <w:szCs w:val="26"/>
              </w:rPr>
              <w:t>Шемякина Елена Иван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7493C5DC" w14:textId="77777777" w:rsidR="00040F24" w:rsidRPr="00CC0DFC" w:rsidRDefault="00040F24" w:rsidP="009F2DD6">
            <w:pPr>
              <w:jc w:val="both"/>
              <w:rPr>
                <w:sz w:val="26"/>
                <w:szCs w:val="26"/>
              </w:rPr>
            </w:pPr>
            <w:r w:rsidRPr="00CC0DFC">
              <w:rPr>
                <w:sz w:val="26"/>
                <w:szCs w:val="26"/>
              </w:rPr>
              <w:t xml:space="preserve">педагог дополнительного образования МАОУ </w:t>
            </w:r>
            <w:r>
              <w:rPr>
                <w:sz w:val="26"/>
                <w:szCs w:val="26"/>
              </w:rPr>
              <w:t xml:space="preserve">«ОК </w:t>
            </w:r>
            <w:r w:rsidRPr="00CC0DFC">
              <w:rPr>
                <w:sz w:val="26"/>
                <w:szCs w:val="26"/>
              </w:rPr>
              <w:t xml:space="preserve">«Лицей №3» им. С.П. </w:t>
            </w:r>
            <w:proofErr w:type="spellStart"/>
            <w:r w:rsidRPr="00CC0DFC">
              <w:rPr>
                <w:sz w:val="26"/>
                <w:szCs w:val="26"/>
              </w:rPr>
              <w:t>Угаровой</w:t>
            </w:r>
            <w:proofErr w:type="spellEnd"/>
            <w:r w:rsidRPr="00CC0DFC">
              <w:rPr>
                <w:sz w:val="26"/>
                <w:szCs w:val="26"/>
              </w:rPr>
              <w:t>»</w:t>
            </w:r>
          </w:p>
        </w:tc>
      </w:tr>
      <w:tr w:rsidR="00040F24" w:rsidRPr="007146C8" w14:paraId="5E019A57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65E68695" w14:textId="77777777" w:rsidR="00040F24" w:rsidRPr="00774602" w:rsidRDefault="00040F24" w:rsidP="00196BA3">
            <w:pPr>
              <w:pStyle w:val="ab"/>
              <w:spacing w:after="0"/>
              <w:ind w:left="88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рожанкина Ирина Михайл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57C5E57C" w14:textId="77777777" w:rsidR="00040F24" w:rsidRPr="00774602" w:rsidRDefault="00040F24" w:rsidP="00196BA3">
            <w:pPr>
              <w:pStyle w:val="ab"/>
              <w:snapToGrid w:val="0"/>
              <w:spacing w:after="0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подаватель МБУ ДО «ДШИ села </w:t>
            </w:r>
            <w:proofErr w:type="spellStart"/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о</w:t>
            </w:r>
            <w:proofErr w:type="spellEnd"/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(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и</w:t>
            </w:r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)</w:t>
            </w:r>
          </w:p>
        </w:tc>
      </w:tr>
      <w:tr w:rsidR="00040F24" w:rsidRPr="007146C8" w14:paraId="6928841A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E8AE2B4" w14:textId="77777777" w:rsidR="00040F24" w:rsidRPr="00774602" w:rsidRDefault="00040F24" w:rsidP="00196BA3">
            <w:pPr>
              <w:pStyle w:val="ab"/>
              <w:spacing w:after="0"/>
              <w:ind w:left="88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никова Ольга Владимир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31281132" w14:textId="77777777" w:rsidR="00040F24" w:rsidRPr="00774602" w:rsidRDefault="00040F24" w:rsidP="00196BA3">
            <w:pPr>
              <w:pStyle w:val="ab"/>
              <w:snapToGrid w:val="0"/>
              <w:spacing w:after="0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 дополнительного образования МАОУ «ОК «Лицей №3» имени С.П. </w:t>
            </w:r>
            <w:proofErr w:type="spellStart"/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аровой</w:t>
            </w:r>
            <w:proofErr w:type="spellEnd"/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040F24" w:rsidRPr="007146C8" w14:paraId="101FDA31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5260CA96" w14:textId="77777777" w:rsidR="00040F24" w:rsidRPr="00774602" w:rsidRDefault="00040F24" w:rsidP="00196BA3">
            <w:pPr>
              <w:tabs>
                <w:tab w:val="left" w:pos="8787"/>
              </w:tabs>
              <w:ind w:left="88"/>
              <w:rPr>
                <w:sz w:val="26"/>
                <w:szCs w:val="26"/>
              </w:rPr>
            </w:pPr>
            <w:r w:rsidRPr="00774602">
              <w:rPr>
                <w:sz w:val="26"/>
                <w:szCs w:val="26"/>
              </w:rPr>
              <w:t>Сергеева Надежда Викторо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6648C0F8" w14:textId="77777777" w:rsidR="00040F24" w:rsidRPr="00CC0DFC" w:rsidRDefault="00040F24" w:rsidP="00196BA3">
            <w:pPr>
              <w:ind w:left="88"/>
              <w:jc w:val="both"/>
              <w:rPr>
                <w:sz w:val="26"/>
                <w:szCs w:val="26"/>
              </w:rPr>
            </w:pPr>
            <w:r w:rsidRPr="00CC0DFC">
              <w:rPr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040F24" w:rsidRPr="007146C8" w14:paraId="7D64D37C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1023316" w14:textId="77777777" w:rsidR="00040F24" w:rsidRPr="00774602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Еничева</w:t>
            </w:r>
            <w:proofErr w:type="spellEnd"/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Ирина Валерие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3C6EB00E" w14:textId="77777777" w:rsidR="00040F24" w:rsidRPr="007146C8" w:rsidRDefault="00040F24" w:rsidP="00196BA3">
            <w:pPr>
              <w:ind w:left="88"/>
              <w:jc w:val="both"/>
              <w:rPr>
                <w:color w:val="FF0000"/>
                <w:sz w:val="26"/>
                <w:szCs w:val="26"/>
              </w:rPr>
            </w:pPr>
            <w:r w:rsidRPr="00CC0DFC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>, концертмейстер</w:t>
            </w:r>
            <w:r w:rsidRPr="00CC0DFC">
              <w:rPr>
                <w:sz w:val="26"/>
                <w:szCs w:val="26"/>
              </w:rPr>
              <w:t xml:space="preserve"> МБОУ «ЦО «Перспектива»</w:t>
            </w:r>
          </w:p>
        </w:tc>
      </w:tr>
      <w:tr w:rsidR="00040F24" w:rsidRPr="007146C8" w14:paraId="4DB19F53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20124A6A" w14:textId="77777777" w:rsidR="00040F24" w:rsidRPr="007146C8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7146C8">
              <w:rPr>
                <w:rFonts w:ascii="Times New Roman" w:hAnsi="Times New Roman"/>
                <w:iCs/>
                <w:sz w:val="26"/>
                <w:szCs w:val="26"/>
              </w:rPr>
              <w:t>Багацкая</w:t>
            </w:r>
            <w:proofErr w:type="spellEnd"/>
          </w:p>
          <w:p w14:paraId="78BD7C7A" w14:textId="77777777" w:rsidR="00040F24" w:rsidRPr="007146C8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7146C8">
              <w:rPr>
                <w:rFonts w:ascii="Times New Roman" w:hAnsi="Times New Roman"/>
                <w:iCs/>
                <w:sz w:val="26"/>
                <w:szCs w:val="26"/>
              </w:rPr>
              <w:t>Алина Никола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185D4876" w14:textId="77777777" w:rsidR="00040F24" w:rsidRPr="007146C8" w:rsidRDefault="00040F24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146C8">
              <w:rPr>
                <w:rFonts w:ascii="Times New Roman" w:hAnsi="Times New Roman"/>
                <w:iCs/>
                <w:sz w:val="26"/>
                <w:szCs w:val="26"/>
              </w:rPr>
              <w:t>учитель музыки МБОУ «СОШ №28 с УИОП им. А.А. Угарова»</w:t>
            </w:r>
          </w:p>
        </w:tc>
      </w:tr>
      <w:tr w:rsidR="00040F24" w:rsidRPr="007146C8" w14:paraId="50B96818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239FF6E" w14:textId="77777777" w:rsidR="00040F24" w:rsidRPr="007146C8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3E0436">
              <w:rPr>
                <w:rFonts w:ascii="Times New Roman" w:hAnsi="Times New Roman"/>
                <w:iCs/>
                <w:sz w:val="26"/>
                <w:szCs w:val="26"/>
              </w:rPr>
              <w:t>Винс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7608F55A" w14:textId="77777777" w:rsidR="00040F24" w:rsidRPr="007146C8" w:rsidRDefault="00040F24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 дополнительного образования МАОУ «ОК «Лицей №3» имени С.П. </w:t>
            </w:r>
            <w:proofErr w:type="spellStart"/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аровой</w:t>
            </w:r>
            <w:proofErr w:type="spellEnd"/>
            <w:r w:rsidRPr="007746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040F24" w:rsidRPr="007146C8" w14:paraId="20FB363D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73DB37DC" w14:textId="77777777" w:rsidR="00040F24" w:rsidRPr="007146C8" w:rsidRDefault="00040F24" w:rsidP="00196BA3">
            <w:pPr>
              <w:ind w:left="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</w:t>
            </w:r>
            <w:r w:rsidRPr="007146C8">
              <w:rPr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6663" w:type="dxa"/>
            <w:tcMar>
              <w:left w:w="108" w:type="dxa"/>
            </w:tcMar>
          </w:tcPr>
          <w:p w14:paraId="3BFAD647" w14:textId="77777777" w:rsidR="00040F24" w:rsidRPr="007146C8" w:rsidRDefault="00040F24" w:rsidP="00196BA3">
            <w:pPr>
              <w:ind w:left="88"/>
              <w:jc w:val="both"/>
              <w:rPr>
                <w:sz w:val="26"/>
                <w:szCs w:val="26"/>
              </w:rPr>
            </w:pPr>
            <w:r w:rsidRPr="007146C8">
              <w:rPr>
                <w:sz w:val="26"/>
                <w:szCs w:val="26"/>
              </w:rPr>
              <w:t>учитель начальных классов МБОУ «ЦО «Перспектива»</w:t>
            </w:r>
          </w:p>
        </w:tc>
      </w:tr>
      <w:tr w:rsidR="00040F24" w:rsidRPr="007146C8" w14:paraId="12BB672B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605C90D5" w14:textId="77777777" w:rsidR="00040F24" w:rsidRPr="007B63B3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FC35DA">
              <w:rPr>
                <w:rFonts w:ascii="Times New Roman" w:hAnsi="Times New Roman"/>
                <w:iCs/>
                <w:sz w:val="26"/>
                <w:szCs w:val="26"/>
              </w:rPr>
              <w:t>Горбачева Ирина Алексе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5A2D30F1" w14:textId="77777777" w:rsidR="00040F24" w:rsidRPr="007146C8" w:rsidRDefault="00040F24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45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Росинка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040F24" w:rsidRPr="007146C8" w14:paraId="7A236FF1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A719963" w14:textId="77777777" w:rsidR="00040F24" w:rsidRPr="00FC35DA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FC35DA">
              <w:rPr>
                <w:rFonts w:ascii="Times New Roman" w:hAnsi="Times New Roman"/>
                <w:iCs/>
                <w:sz w:val="26"/>
                <w:szCs w:val="26"/>
              </w:rPr>
              <w:t xml:space="preserve">Шестакова Наталья </w:t>
            </w:r>
            <w:proofErr w:type="spellStart"/>
            <w:r w:rsidRPr="00FC35DA">
              <w:rPr>
                <w:rFonts w:ascii="Times New Roman" w:hAnsi="Times New Roman"/>
                <w:iCs/>
                <w:sz w:val="26"/>
                <w:szCs w:val="26"/>
              </w:rPr>
              <w:t>Евгеньевнаа</w:t>
            </w:r>
            <w:proofErr w:type="spellEnd"/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331650B8" w14:textId="77777777" w:rsidR="00040F24" w:rsidRPr="003D1577" w:rsidRDefault="00040F24" w:rsidP="00196BA3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0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Калинка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040F24" w:rsidRPr="007146C8" w14:paraId="39D7208C" w14:textId="77777777" w:rsidTr="00196BA3">
        <w:trPr>
          <w:jc w:val="center"/>
        </w:trPr>
        <w:tc>
          <w:tcPr>
            <w:tcW w:w="2800" w:type="dxa"/>
            <w:tcMar>
              <w:left w:w="108" w:type="dxa"/>
            </w:tcMar>
          </w:tcPr>
          <w:p w14:paraId="3C8A6D3B" w14:textId="77777777" w:rsidR="00040F24" w:rsidRPr="00FC35DA" w:rsidRDefault="00040F24" w:rsidP="00196BA3">
            <w:pPr>
              <w:pStyle w:val="ab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Волошкова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Эльвира Васильевна</w:t>
            </w:r>
          </w:p>
        </w:tc>
        <w:tc>
          <w:tcPr>
            <w:tcW w:w="6663" w:type="dxa"/>
            <w:tcMar>
              <w:left w:w="108" w:type="dxa"/>
            </w:tcMar>
            <w:vAlign w:val="center"/>
          </w:tcPr>
          <w:p w14:paraId="258D53DE" w14:textId="77777777" w:rsidR="00040F24" w:rsidRDefault="00040F24" w:rsidP="00040F24">
            <w:pPr>
              <w:pStyle w:val="ab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42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Малинка</w:t>
            </w:r>
            <w:r w:rsidRPr="00774602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</w:tbl>
    <w:p w14:paraId="0D087DD8" w14:textId="77777777" w:rsidR="00196BA3" w:rsidRDefault="00196BA3" w:rsidP="00E91615">
      <w:pPr>
        <w:pStyle w:val="a9"/>
        <w:spacing w:after="0"/>
        <w:ind w:left="5664"/>
        <w:contextualSpacing/>
        <w:jc w:val="both"/>
        <w:rPr>
          <w:color w:val="FF0000"/>
          <w:sz w:val="26"/>
          <w:szCs w:val="26"/>
        </w:rPr>
      </w:pPr>
    </w:p>
    <w:p w14:paraId="19D078ED" w14:textId="77777777" w:rsidR="00196BA3" w:rsidRPr="00196BA3" w:rsidRDefault="00196BA3" w:rsidP="00196BA3"/>
    <w:p w14:paraId="6DBBCB13" w14:textId="77777777" w:rsidR="00196BA3" w:rsidRPr="00196BA3" w:rsidRDefault="00196BA3" w:rsidP="00196BA3"/>
    <w:p w14:paraId="586A93D5" w14:textId="77777777" w:rsidR="00196BA3" w:rsidRPr="00196BA3" w:rsidRDefault="00196BA3" w:rsidP="00196BA3"/>
    <w:p w14:paraId="0BB63D01" w14:textId="77777777" w:rsidR="00196BA3" w:rsidRPr="00196BA3" w:rsidRDefault="00196BA3" w:rsidP="00196BA3"/>
    <w:p w14:paraId="694F150B" w14:textId="77777777" w:rsidR="00196BA3" w:rsidRPr="00196BA3" w:rsidRDefault="00196BA3" w:rsidP="00196BA3"/>
    <w:p w14:paraId="19E7445B" w14:textId="77777777" w:rsidR="00196BA3" w:rsidRDefault="00196BA3" w:rsidP="00196BA3"/>
    <w:p w14:paraId="5836061D" w14:textId="77777777" w:rsidR="001C784E" w:rsidRPr="00196BA3" w:rsidRDefault="001C784E" w:rsidP="00196BA3"/>
    <w:sectPr w:rsidR="001C784E" w:rsidRPr="00196BA3" w:rsidSect="0058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CDE9" w14:textId="77777777" w:rsidR="00F34ABA" w:rsidRDefault="00F34ABA" w:rsidP="00A70E41">
      <w:r>
        <w:separator/>
      </w:r>
    </w:p>
  </w:endnote>
  <w:endnote w:type="continuationSeparator" w:id="0">
    <w:p w14:paraId="1C092817" w14:textId="77777777" w:rsidR="00F34ABA" w:rsidRDefault="00F34ABA" w:rsidP="00A7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1317" w14:textId="77777777" w:rsidR="00F34ABA" w:rsidRDefault="00F34ABA" w:rsidP="00A70E41">
      <w:r>
        <w:separator/>
      </w:r>
    </w:p>
  </w:footnote>
  <w:footnote w:type="continuationSeparator" w:id="0">
    <w:p w14:paraId="61954A17" w14:textId="77777777" w:rsidR="00F34ABA" w:rsidRDefault="00F34ABA" w:rsidP="00A7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ADD4" w14:textId="77777777" w:rsidR="00006DA0" w:rsidRDefault="00F34AB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2784">
      <w:rPr>
        <w:noProof/>
      </w:rPr>
      <w:t>2</w:t>
    </w:r>
    <w:r>
      <w:rPr>
        <w:noProof/>
      </w:rPr>
      <w:fldChar w:fldCharType="end"/>
    </w:r>
  </w:p>
  <w:p w14:paraId="178182A6" w14:textId="77777777" w:rsidR="00006DA0" w:rsidRDefault="00006DA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4EB"/>
    <w:multiLevelType w:val="multilevel"/>
    <w:tmpl w:val="92B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65469"/>
    <w:multiLevelType w:val="hybridMultilevel"/>
    <w:tmpl w:val="62689B10"/>
    <w:lvl w:ilvl="0" w:tplc="A864B7A2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C1F2D9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8B61EC6">
      <w:numFmt w:val="bullet"/>
      <w:lvlText w:val="-"/>
      <w:lvlJc w:val="left"/>
      <w:pPr>
        <w:tabs>
          <w:tab w:val="num" w:pos="2070"/>
        </w:tabs>
        <w:ind w:left="2070" w:hanging="450"/>
      </w:pPr>
      <w:rPr>
        <w:rFonts w:ascii="Times New Roman" w:eastAsia="Times New Roman" w:hAnsi="Times New Roman" w:hint="default"/>
      </w:rPr>
    </w:lvl>
    <w:lvl w:ilvl="3" w:tplc="DE28264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0D8D230">
      <w:start w:val="25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ED03D7"/>
    <w:multiLevelType w:val="multilevel"/>
    <w:tmpl w:val="DC3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71CA7"/>
    <w:multiLevelType w:val="hybridMultilevel"/>
    <w:tmpl w:val="D3FADBA4"/>
    <w:lvl w:ilvl="0" w:tplc="950EAF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C65A8C"/>
    <w:multiLevelType w:val="hybridMultilevel"/>
    <w:tmpl w:val="198C75F8"/>
    <w:lvl w:ilvl="0" w:tplc="14F8B4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E1A7A2F"/>
    <w:multiLevelType w:val="hybridMultilevel"/>
    <w:tmpl w:val="584858A0"/>
    <w:lvl w:ilvl="0" w:tplc="950EAF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C9728F"/>
    <w:multiLevelType w:val="multilevel"/>
    <w:tmpl w:val="65E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97BDF"/>
    <w:multiLevelType w:val="multilevel"/>
    <w:tmpl w:val="D1B6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E0D0F"/>
    <w:multiLevelType w:val="hybridMultilevel"/>
    <w:tmpl w:val="4704EBD4"/>
    <w:lvl w:ilvl="0" w:tplc="950EAF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346D71CD"/>
    <w:multiLevelType w:val="hybridMultilevel"/>
    <w:tmpl w:val="3806A404"/>
    <w:lvl w:ilvl="0" w:tplc="E258C89C">
      <w:start w:val="1"/>
      <w:numFmt w:val="decimal"/>
      <w:lvlText w:val="%1."/>
      <w:lvlJc w:val="center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15022FA"/>
    <w:multiLevelType w:val="hybridMultilevel"/>
    <w:tmpl w:val="F612B598"/>
    <w:lvl w:ilvl="0" w:tplc="7B341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673B6B"/>
    <w:multiLevelType w:val="hybridMultilevel"/>
    <w:tmpl w:val="529459A8"/>
    <w:lvl w:ilvl="0" w:tplc="7B341E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5801EF"/>
    <w:multiLevelType w:val="hybridMultilevel"/>
    <w:tmpl w:val="CB6098E6"/>
    <w:lvl w:ilvl="0" w:tplc="1C28A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890A25"/>
    <w:multiLevelType w:val="hybridMultilevel"/>
    <w:tmpl w:val="CEEE2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2336AE"/>
    <w:multiLevelType w:val="hybridMultilevel"/>
    <w:tmpl w:val="D8E8C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416C05"/>
    <w:multiLevelType w:val="hybridMultilevel"/>
    <w:tmpl w:val="8CE6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B4C6F"/>
    <w:multiLevelType w:val="hybridMultilevel"/>
    <w:tmpl w:val="05E8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B5802"/>
    <w:multiLevelType w:val="multilevel"/>
    <w:tmpl w:val="45FC2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2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F9"/>
    <w:rsid w:val="00006DA0"/>
    <w:rsid w:val="00006FDE"/>
    <w:rsid w:val="00011004"/>
    <w:rsid w:val="00024C97"/>
    <w:rsid w:val="000274F9"/>
    <w:rsid w:val="00034B2D"/>
    <w:rsid w:val="00040F24"/>
    <w:rsid w:val="00041313"/>
    <w:rsid w:val="0004309F"/>
    <w:rsid w:val="000439E3"/>
    <w:rsid w:val="00044127"/>
    <w:rsid w:val="00060B26"/>
    <w:rsid w:val="00065E75"/>
    <w:rsid w:val="00077A61"/>
    <w:rsid w:val="00081E1C"/>
    <w:rsid w:val="000859F5"/>
    <w:rsid w:val="0009742B"/>
    <w:rsid w:val="000A2455"/>
    <w:rsid w:val="000A5197"/>
    <w:rsid w:val="000A7F1F"/>
    <w:rsid w:val="000C25C1"/>
    <w:rsid w:val="000E1C64"/>
    <w:rsid w:val="00102E97"/>
    <w:rsid w:val="00102F4C"/>
    <w:rsid w:val="00115CD0"/>
    <w:rsid w:val="00131146"/>
    <w:rsid w:val="00135770"/>
    <w:rsid w:val="001358CC"/>
    <w:rsid w:val="00136A30"/>
    <w:rsid w:val="00150563"/>
    <w:rsid w:val="0015667F"/>
    <w:rsid w:val="00157C0A"/>
    <w:rsid w:val="00165F82"/>
    <w:rsid w:val="00176046"/>
    <w:rsid w:val="00183575"/>
    <w:rsid w:val="00186B2B"/>
    <w:rsid w:val="001879AD"/>
    <w:rsid w:val="00194BF5"/>
    <w:rsid w:val="00196BA3"/>
    <w:rsid w:val="001C0395"/>
    <w:rsid w:val="001C784E"/>
    <w:rsid w:val="001D2D90"/>
    <w:rsid w:val="001D6E0A"/>
    <w:rsid w:val="001E00FF"/>
    <w:rsid w:val="001E021C"/>
    <w:rsid w:val="001E0742"/>
    <w:rsid w:val="001E2F3F"/>
    <w:rsid w:val="001E4F95"/>
    <w:rsid w:val="001E7E19"/>
    <w:rsid w:val="00200E52"/>
    <w:rsid w:val="00206016"/>
    <w:rsid w:val="00213E9A"/>
    <w:rsid w:val="0021584B"/>
    <w:rsid w:val="00226FC2"/>
    <w:rsid w:val="002272D7"/>
    <w:rsid w:val="0022759A"/>
    <w:rsid w:val="0023400C"/>
    <w:rsid w:val="002424F9"/>
    <w:rsid w:val="00242817"/>
    <w:rsid w:val="00246F82"/>
    <w:rsid w:val="0025755E"/>
    <w:rsid w:val="00266531"/>
    <w:rsid w:val="00280FBC"/>
    <w:rsid w:val="00281A2E"/>
    <w:rsid w:val="00283084"/>
    <w:rsid w:val="002841C2"/>
    <w:rsid w:val="00286516"/>
    <w:rsid w:val="00294564"/>
    <w:rsid w:val="0029663C"/>
    <w:rsid w:val="002A0CE1"/>
    <w:rsid w:val="002A22A3"/>
    <w:rsid w:val="002A3C2F"/>
    <w:rsid w:val="002A5684"/>
    <w:rsid w:val="002B0B0B"/>
    <w:rsid w:val="002B7CC2"/>
    <w:rsid w:val="002D172F"/>
    <w:rsid w:val="002E6C2F"/>
    <w:rsid w:val="002F0A98"/>
    <w:rsid w:val="003077EC"/>
    <w:rsid w:val="0032106F"/>
    <w:rsid w:val="003272A2"/>
    <w:rsid w:val="00331288"/>
    <w:rsid w:val="00333F77"/>
    <w:rsid w:val="003360AC"/>
    <w:rsid w:val="00347937"/>
    <w:rsid w:val="0035328C"/>
    <w:rsid w:val="00354807"/>
    <w:rsid w:val="0037714A"/>
    <w:rsid w:val="00393131"/>
    <w:rsid w:val="00397682"/>
    <w:rsid w:val="003B1727"/>
    <w:rsid w:val="003C6C99"/>
    <w:rsid w:val="003D1577"/>
    <w:rsid w:val="003E0436"/>
    <w:rsid w:val="003E213E"/>
    <w:rsid w:val="003E6042"/>
    <w:rsid w:val="003F46DB"/>
    <w:rsid w:val="003F61E7"/>
    <w:rsid w:val="004020F9"/>
    <w:rsid w:val="00405082"/>
    <w:rsid w:val="004067AD"/>
    <w:rsid w:val="004146E6"/>
    <w:rsid w:val="004150B7"/>
    <w:rsid w:val="00422193"/>
    <w:rsid w:val="004252F9"/>
    <w:rsid w:val="00434334"/>
    <w:rsid w:val="004450B8"/>
    <w:rsid w:val="00451E10"/>
    <w:rsid w:val="00452CCD"/>
    <w:rsid w:val="00455EBD"/>
    <w:rsid w:val="004633DC"/>
    <w:rsid w:val="00465F28"/>
    <w:rsid w:val="0047551B"/>
    <w:rsid w:val="00481FC2"/>
    <w:rsid w:val="004900FF"/>
    <w:rsid w:val="00493754"/>
    <w:rsid w:val="004953C4"/>
    <w:rsid w:val="004A6E00"/>
    <w:rsid w:val="004C08A6"/>
    <w:rsid w:val="004C0AE1"/>
    <w:rsid w:val="004C1000"/>
    <w:rsid w:val="004D58EB"/>
    <w:rsid w:val="004E0468"/>
    <w:rsid w:val="004E186B"/>
    <w:rsid w:val="004E41C8"/>
    <w:rsid w:val="004E52B9"/>
    <w:rsid w:val="004F4780"/>
    <w:rsid w:val="004F63B1"/>
    <w:rsid w:val="004F71E4"/>
    <w:rsid w:val="00500A3B"/>
    <w:rsid w:val="00507BC1"/>
    <w:rsid w:val="00520B2D"/>
    <w:rsid w:val="00525378"/>
    <w:rsid w:val="005333CE"/>
    <w:rsid w:val="005469D3"/>
    <w:rsid w:val="00554D57"/>
    <w:rsid w:val="00562B84"/>
    <w:rsid w:val="005672DC"/>
    <w:rsid w:val="005756DF"/>
    <w:rsid w:val="0058005C"/>
    <w:rsid w:val="0058224F"/>
    <w:rsid w:val="0059108B"/>
    <w:rsid w:val="005915F5"/>
    <w:rsid w:val="005A0C1A"/>
    <w:rsid w:val="005A1575"/>
    <w:rsid w:val="005A50A6"/>
    <w:rsid w:val="005B0B5E"/>
    <w:rsid w:val="005B70BB"/>
    <w:rsid w:val="005C4E7F"/>
    <w:rsid w:val="005D00D4"/>
    <w:rsid w:val="005D2014"/>
    <w:rsid w:val="005D2702"/>
    <w:rsid w:val="005E4DB7"/>
    <w:rsid w:val="005E5127"/>
    <w:rsid w:val="005E51E1"/>
    <w:rsid w:val="005F1A6F"/>
    <w:rsid w:val="005F3659"/>
    <w:rsid w:val="005F5364"/>
    <w:rsid w:val="0060441C"/>
    <w:rsid w:val="00607F0A"/>
    <w:rsid w:val="006244CA"/>
    <w:rsid w:val="006436FD"/>
    <w:rsid w:val="00656BB6"/>
    <w:rsid w:val="006703E4"/>
    <w:rsid w:val="00675768"/>
    <w:rsid w:val="0068623C"/>
    <w:rsid w:val="00696FB0"/>
    <w:rsid w:val="006A004A"/>
    <w:rsid w:val="006A01FF"/>
    <w:rsid w:val="006C44C5"/>
    <w:rsid w:val="006D2B0B"/>
    <w:rsid w:val="006D3400"/>
    <w:rsid w:val="006D7672"/>
    <w:rsid w:val="00702BA6"/>
    <w:rsid w:val="007030DC"/>
    <w:rsid w:val="007146C8"/>
    <w:rsid w:val="0073177D"/>
    <w:rsid w:val="00745C23"/>
    <w:rsid w:val="00763E4B"/>
    <w:rsid w:val="00774602"/>
    <w:rsid w:val="007A6AB4"/>
    <w:rsid w:val="007A7028"/>
    <w:rsid w:val="007B35AA"/>
    <w:rsid w:val="007B63B3"/>
    <w:rsid w:val="007C12AD"/>
    <w:rsid w:val="007D0169"/>
    <w:rsid w:val="007D572F"/>
    <w:rsid w:val="007F5DFF"/>
    <w:rsid w:val="007F7D57"/>
    <w:rsid w:val="00800064"/>
    <w:rsid w:val="0080409F"/>
    <w:rsid w:val="00807E46"/>
    <w:rsid w:val="00815969"/>
    <w:rsid w:val="008169AC"/>
    <w:rsid w:val="008214AD"/>
    <w:rsid w:val="008347BD"/>
    <w:rsid w:val="00836061"/>
    <w:rsid w:val="00843183"/>
    <w:rsid w:val="0084534F"/>
    <w:rsid w:val="00847CC5"/>
    <w:rsid w:val="008519CC"/>
    <w:rsid w:val="00874578"/>
    <w:rsid w:val="008813E5"/>
    <w:rsid w:val="008A31F7"/>
    <w:rsid w:val="008A5E20"/>
    <w:rsid w:val="008B25B9"/>
    <w:rsid w:val="008B5409"/>
    <w:rsid w:val="008C07AF"/>
    <w:rsid w:val="008C12D9"/>
    <w:rsid w:val="008C3466"/>
    <w:rsid w:val="008D2B34"/>
    <w:rsid w:val="008D3877"/>
    <w:rsid w:val="008D67FE"/>
    <w:rsid w:val="008E2874"/>
    <w:rsid w:val="008F3CFA"/>
    <w:rsid w:val="008F6B94"/>
    <w:rsid w:val="0094343A"/>
    <w:rsid w:val="00945B78"/>
    <w:rsid w:val="009644A7"/>
    <w:rsid w:val="00964BDC"/>
    <w:rsid w:val="00982E66"/>
    <w:rsid w:val="00984F97"/>
    <w:rsid w:val="009926E2"/>
    <w:rsid w:val="009939A0"/>
    <w:rsid w:val="009A04CC"/>
    <w:rsid w:val="009A439C"/>
    <w:rsid w:val="009C06A9"/>
    <w:rsid w:val="009C7D3B"/>
    <w:rsid w:val="009D11BC"/>
    <w:rsid w:val="009D7357"/>
    <w:rsid w:val="00A00BE2"/>
    <w:rsid w:val="00A05884"/>
    <w:rsid w:val="00A0677C"/>
    <w:rsid w:val="00A10B25"/>
    <w:rsid w:val="00A23BB3"/>
    <w:rsid w:val="00A34356"/>
    <w:rsid w:val="00A55CFE"/>
    <w:rsid w:val="00A56174"/>
    <w:rsid w:val="00A562BC"/>
    <w:rsid w:val="00A7065A"/>
    <w:rsid w:val="00A70E41"/>
    <w:rsid w:val="00A738D7"/>
    <w:rsid w:val="00A80551"/>
    <w:rsid w:val="00A8676E"/>
    <w:rsid w:val="00A906DA"/>
    <w:rsid w:val="00A91496"/>
    <w:rsid w:val="00A92F85"/>
    <w:rsid w:val="00AB4545"/>
    <w:rsid w:val="00AB70CB"/>
    <w:rsid w:val="00AD07EC"/>
    <w:rsid w:val="00AD7128"/>
    <w:rsid w:val="00AE7CBE"/>
    <w:rsid w:val="00AF5CEA"/>
    <w:rsid w:val="00B00D27"/>
    <w:rsid w:val="00B144BF"/>
    <w:rsid w:val="00B23590"/>
    <w:rsid w:val="00B23FA8"/>
    <w:rsid w:val="00B26938"/>
    <w:rsid w:val="00B34F46"/>
    <w:rsid w:val="00B36001"/>
    <w:rsid w:val="00B4015C"/>
    <w:rsid w:val="00B46D1F"/>
    <w:rsid w:val="00B509A7"/>
    <w:rsid w:val="00B530B4"/>
    <w:rsid w:val="00B723FE"/>
    <w:rsid w:val="00B82D73"/>
    <w:rsid w:val="00B84639"/>
    <w:rsid w:val="00B86E60"/>
    <w:rsid w:val="00B91B58"/>
    <w:rsid w:val="00BA0D1A"/>
    <w:rsid w:val="00BA1EF7"/>
    <w:rsid w:val="00BA21DB"/>
    <w:rsid w:val="00BA4334"/>
    <w:rsid w:val="00BA4CEC"/>
    <w:rsid w:val="00BB2784"/>
    <w:rsid w:val="00BB4D7B"/>
    <w:rsid w:val="00BB54A4"/>
    <w:rsid w:val="00BC3EBE"/>
    <w:rsid w:val="00BD3160"/>
    <w:rsid w:val="00BD6049"/>
    <w:rsid w:val="00BF6326"/>
    <w:rsid w:val="00C1209F"/>
    <w:rsid w:val="00C2033C"/>
    <w:rsid w:val="00C25A35"/>
    <w:rsid w:val="00C329E2"/>
    <w:rsid w:val="00C45939"/>
    <w:rsid w:val="00C46D28"/>
    <w:rsid w:val="00C47C42"/>
    <w:rsid w:val="00C6658B"/>
    <w:rsid w:val="00C72707"/>
    <w:rsid w:val="00C77872"/>
    <w:rsid w:val="00C82701"/>
    <w:rsid w:val="00C94C36"/>
    <w:rsid w:val="00CA1A95"/>
    <w:rsid w:val="00CB08A2"/>
    <w:rsid w:val="00CC208C"/>
    <w:rsid w:val="00CE62BF"/>
    <w:rsid w:val="00CE64B9"/>
    <w:rsid w:val="00CE7440"/>
    <w:rsid w:val="00CF2CAB"/>
    <w:rsid w:val="00D01F0E"/>
    <w:rsid w:val="00D0641B"/>
    <w:rsid w:val="00D12A3B"/>
    <w:rsid w:val="00D26D21"/>
    <w:rsid w:val="00D30803"/>
    <w:rsid w:val="00D3090F"/>
    <w:rsid w:val="00D31111"/>
    <w:rsid w:val="00D3474F"/>
    <w:rsid w:val="00D56E73"/>
    <w:rsid w:val="00D57DFB"/>
    <w:rsid w:val="00D71484"/>
    <w:rsid w:val="00D73BA9"/>
    <w:rsid w:val="00DA4E9D"/>
    <w:rsid w:val="00DB0B91"/>
    <w:rsid w:val="00DB11CF"/>
    <w:rsid w:val="00DD15FE"/>
    <w:rsid w:val="00DD1987"/>
    <w:rsid w:val="00DD46DC"/>
    <w:rsid w:val="00DD606E"/>
    <w:rsid w:val="00DE0EFD"/>
    <w:rsid w:val="00DE3340"/>
    <w:rsid w:val="00DE36B0"/>
    <w:rsid w:val="00DE3A08"/>
    <w:rsid w:val="00DE4F1C"/>
    <w:rsid w:val="00DF7C92"/>
    <w:rsid w:val="00E17488"/>
    <w:rsid w:val="00E20E84"/>
    <w:rsid w:val="00E234B9"/>
    <w:rsid w:val="00E30643"/>
    <w:rsid w:val="00E36DD8"/>
    <w:rsid w:val="00E716BF"/>
    <w:rsid w:val="00E74121"/>
    <w:rsid w:val="00E75EBA"/>
    <w:rsid w:val="00E80EF5"/>
    <w:rsid w:val="00E83C3C"/>
    <w:rsid w:val="00E849A4"/>
    <w:rsid w:val="00E91615"/>
    <w:rsid w:val="00E9165B"/>
    <w:rsid w:val="00EA03A9"/>
    <w:rsid w:val="00EA6886"/>
    <w:rsid w:val="00EB5755"/>
    <w:rsid w:val="00ED52F0"/>
    <w:rsid w:val="00EE0E91"/>
    <w:rsid w:val="00F01480"/>
    <w:rsid w:val="00F02D77"/>
    <w:rsid w:val="00F06466"/>
    <w:rsid w:val="00F2008C"/>
    <w:rsid w:val="00F24398"/>
    <w:rsid w:val="00F24ACD"/>
    <w:rsid w:val="00F2682E"/>
    <w:rsid w:val="00F34ABA"/>
    <w:rsid w:val="00F4465E"/>
    <w:rsid w:val="00F523F0"/>
    <w:rsid w:val="00F61BDF"/>
    <w:rsid w:val="00F63C46"/>
    <w:rsid w:val="00F7124A"/>
    <w:rsid w:val="00F838FF"/>
    <w:rsid w:val="00F9705F"/>
    <w:rsid w:val="00FB3265"/>
    <w:rsid w:val="00FC35DA"/>
    <w:rsid w:val="00FC69B7"/>
    <w:rsid w:val="00FC7E80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5BAD5"/>
  <w15:docId w15:val="{6A0330F7-3FB1-4D99-BC01-66260FDB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4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9A7"/>
    <w:pPr>
      <w:keepNext/>
      <w:numPr>
        <w:numId w:val="8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9"/>
    <w:qFormat/>
    <w:rsid w:val="00E83C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9A7"/>
    <w:rPr>
      <w:rFonts w:ascii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83C3C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F7124A"/>
    <w:rPr>
      <w:rFonts w:cs="Times New Roman"/>
      <w:b/>
      <w:bCs/>
    </w:rPr>
  </w:style>
  <w:style w:type="table" w:styleId="a4">
    <w:name w:val="Table Grid"/>
    <w:basedOn w:val="a1"/>
    <w:uiPriority w:val="99"/>
    <w:rsid w:val="002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BD604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06016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57C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57C0A"/>
    <w:rPr>
      <w:rFonts w:ascii="Courier New" w:hAnsi="Courier New" w:cs="Courier New"/>
      <w:sz w:val="28"/>
      <w:szCs w:val="28"/>
    </w:rPr>
  </w:style>
  <w:style w:type="paragraph" w:customStyle="1" w:styleId="FR1">
    <w:name w:val="FR1"/>
    <w:uiPriority w:val="99"/>
    <w:rsid w:val="00E83C3C"/>
    <w:pPr>
      <w:widowControl w:val="0"/>
      <w:suppressAutoHyphens/>
      <w:snapToGrid w:val="0"/>
      <w:spacing w:line="252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rsid w:val="00E83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83C3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102E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102E97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E9161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91615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1">
    <w:name w:val="Обычный1"/>
    <w:qFormat/>
    <w:rsid w:val="00E91615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rsid w:val="00A70E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0E41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rsid w:val="00A70E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70E41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A10B25"/>
    <w:pPr>
      <w:suppressAutoHyphens/>
      <w:spacing w:after="120" w:line="480" w:lineRule="auto"/>
      <w:ind w:left="283"/>
    </w:pPr>
    <w:rPr>
      <w:lang w:eastAsia="ar-SA"/>
    </w:rPr>
  </w:style>
  <w:style w:type="character" w:styleId="af1">
    <w:name w:val="Hyperlink"/>
    <w:basedOn w:val="a0"/>
    <w:uiPriority w:val="99"/>
    <w:unhideWhenUsed/>
    <w:rsid w:val="00406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rspekt.konku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spekt.konkur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pekt.konkur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pekt.konkurs@gmail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erspekt.konku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DC7D-8DB0-4AFA-B5EF-1486A6D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Есипова</dc:creator>
  <cp:keywords/>
  <dc:description/>
  <cp:lastModifiedBy>Пользователь</cp:lastModifiedBy>
  <cp:revision>109</cp:revision>
  <cp:lastPrinted>2021-10-25T11:59:00Z</cp:lastPrinted>
  <dcterms:created xsi:type="dcterms:W3CDTF">2018-08-22T07:32:00Z</dcterms:created>
  <dcterms:modified xsi:type="dcterms:W3CDTF">2021-10-29T07:29:00Z</dcterms:modified>
</cp:coreProperties>
</file>